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EF97" w14:textId="30981B74" w:rsidR="00D65448" w:rsidRPr="007664A7" w:rsidRDefault="00444DC3" w:rsidP="008D6276">
      <w:pPr>
        <w:spacing w:beforeLines="400" w:before="960" w:line="240" w:lineRule="auto"/>
        <w:jc w:val="center"/>
        <w:rPr>
          <w:rFonts w:ascii="標楷體" w:eastAsia="標楷體" w:hAnsi="標楷體"/>
          <w:b/>
          <w:bCs/>
          <w:sz w:val="44"/>
        </w:rPr>
      </w:pPr>
      <w:r w:rsidRPr="007664A7">
        <w:rPr>
          <w:b/>
          <w:noProof/>
          <w:sz w:val="40"/>
        </w:rPr>
        <w:drawing>
          <wp:anchor distT="0" distB="0" distL="114300" distR="114300" simplePos="0" relativeHeight="251655168" behindDoc="0" locked="0" layoutInCell="1" allowOverlap="1" wp14:anchorId="0EC7C79A" wp14:editId="6284298F">
            <wp:simplePos x="0" y="0"/>
            <wp:positionH relativeFrom="column">
              <wp:posOffset>-799040</wp:posOffset>
            </wp:positionH>
            <wp:positionV relativeFrom="paragraph">
              <wp:posOffset>-756285</wp:posOffset>
            </wp:positionV>
            <wp:extent cx="1335136" cy="492973"/>
            <wp:effectExtent l="0" t="0" r="0" b="2540"/>
            <wp:wrapNone/>
            <wp:docPr id="8" name="圖片 5" descr="moea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moealogo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56" cy="49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39599470"/>
      <w:proofErr w:type="gramStart"/>
      <w:r w:rsidR="00DC4D06" w:rsidRPr="007664A7">
        <w:rPr>
          <w:rFonts w:eastAsia="標楷體" w:hint="eastAsia"/>
          <w:b/>
          <w:bCs/>
          <w:sz w:val="44"/>
        </w:rPr>
        <w:t>11</w:t>
      </w:r>
      <w:r w:rsidR="00B412C0" w:rsidRPr="007664A7">
        <w:rPr>
          <w:rFonts w:eastAsia="標楷體"/>
          <w:b/>
          <w:bCs/>
          <w:sz w:val="44"/>
        </w:rPr>
        <w:t>1</w:t>
      </w:r>
      <w:proofErr w:type="gramEnd"/>
      <w:r w:rsidR="00D85EA8" w:rsidRPr="007664A7">
        <w:rPr>
          <w:rFonts w:eastAsia="標楷體" w:hint="eastAsia"/>
          <w:b/>
          <w:bCs/>
          <w:sz w:val="44"/>
        </w:rPr>
        <w:t>年度「</w:t>
      </w:r>
      <w:bookmarkStart w:id="1" w:name="_Hlk39597443"/>
      <w:r w:rsidR="00D85EA8" w:rsidRPr="007664A7">
        <w:rPr>
          <w:rFonts w:eastAsia="標楷體" w:hint="eastAsia"/>
          <w:b/>
          <w:bCs/>
          <w:sz w:val="44"/>
        </w:rPr>
        <w:t>推動中小企業創新經濟</w:t>
      </w:r>
      <w:r w:rsidR="008202D0" w:rsidRPr="007664A7">
        <w:rPr>
          <w:rFonts w:eastAsia="標楷體" w:hint="eastAsia"/>
          <w:b/>
          <w:bCs/>
          <w:sz w:val="44"/>
        </w:rPr>
        <w:t>開拓</w:t>
      </w:r>
      <w:r w:rsidR="00D85EA8" w:rsidRPr="007664A7">
        <w:rPr>
          <w:rFonts w:eastAsia="標楷體" w:hint="eastAsia"/>
          <w:b/>
          <w:bCs/>
          <w:sz w:val="44"/>
        </w:rPr>
        <w:t>市場計畫</w:t>
      </w:r>
      <w:bookmarkEnd w:id="1"/>
      <w:r w:rsidR="00D85EA8" w:rsidRPr="007664A7">
        <w:rPr>
          <w:rFonts w:eastAsia="標楷體" w:hint="eastAsia"/>
          <w:b/>
          <w:bCs/>
          <w:sz w:val="44"/>
        </w:rPr>
        <w:t>」</w:t>
      </w:r>
      <w:bookmarkEnd w:id="0"/>
    </w:p>
    <w:p w14:paraId="5D70D6F0" w14:textId="77777777" w:rsidR="005F392E" w:rsidRPr="007664A7" w:rsidRDefault="005F392E" w:rsidP="000622B4">
      <w:pPr>
        <w:spacing w:beforeLines="400" w:before="960" w:afterLines="2800" w:after="6720"/>
        <w:jc w:val="center"/>
        <w:rPr>
          <w:rFonts w:eastAsia="標楷體"/>
          <w:b/>
          <w:sz w:val="52"/>
        </w:rPr>
      </w:pPr>
      <w:bookmarkStart w:id="2" w:name="_Hlk39599514"/>
      <w:bookmarkStart w:id="3" w:name="_Toc1518320"/>
      <w:r w:rsidRPr="007664A7">
        <w:rPr>
          <w:rFonts w:eastAsia="標楷體" w:hint="eastAsia"/>
          <w:b/>
          <w:sz w:val="52"/>
        </w:rPr>
        <w:t>中小企業創新經濟輔導</w:t>
      </w:r>
      <w:bookmarkEnd w:id="2"/>
      <w:r w:rsidRPr="007664A7">
        <w:rPr>
          <w:rFonts w:eastAsia="標楷體"/>
          <w:b/>
          <w:sz w:val="52"/>
        </w:rPr>
        <w:t>申請須知</w:t>
      </w:r>
    </w:p>
    <w:tbl>
      <w:tblPr>
        <w:tblStyle w:val="aff0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709"/>
        <w:gridCol w:w="425"/>
        <w:gridCol w:w="4678"/>
      </w:tblGrid>
      <w:tr w:rsidR="005F392E" w:rsidRPr="007664A7" w14:paraId="699A0BC0" w14:textId="77777777" w:rsidTr="00B86ECB">
        <w:tc>
          <w:tcPr>
            <w:tcW w:w="1537" w:type="dxa"/>
            <w:vAlign w:val="center"/>
          </w:tcPr>
          <w:p w14:paraId="4CF29FA9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</w:pPr>
            <w:r w:rsidRPr="007664A7">
              <w:rPr>
                <w:rFonts w:eastAsia="標楷體" w:hint="eastAsia"/>
                <w:color w:val="000000" w:themeColor="text1"/>
                <w:kern w:val="3"/>
                <w:sz w:val="32"/>
                <w:szCs w:val="28"/>
              </w:rPr>
              <w:t>主辦單位</w:t>
            </w:r>
            <w:r w:rsidRPr="007664A7"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  <w:t>：</w:t>
            </w:r>
          </w:p>
        </w:tc>
        <w:tc>
          <w:tcPr>
            <w:tcW w:w="709" w:type="dxa"/>
            <w:vAlign w:val="center"/>
          </w:tcPr>
          <w:p w14:paraId="12E3F482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center"/>
              <w:rPr>
                <w:rFonts w:eastAsia="標楷體"/>
                <w:color w:val="000000" w:themeColor="text1"/>
                <w:kern w:val="3"/>
                <w:sz w:val="28"/>
                <w:szCs w:val="24"/>
              </w:rPr>
            </w:pPr>
            <w:r w:rsidRPr="007664A7"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5F4E1EC4" wp14:editId="033B4512">
                  <wp:extent cx="307200" cy="288000"/>
                  <wp:effectExtent l="0" t="0" r="0" b="0"/>
                  <wp:docPr id="3" name="圖片 3" descr="經濟部中小企業處Logo，20160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經濟部中小企業處Logo，20160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0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14:paraId="4E27D819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</w:pPr>
            <w:r w:rsidRPr="007664A7">
              <w:rPr>
                <w:rFonts w:eastAsia="標楷體" w:hint="eastAsia"/>
                <w:color w:val="000000" w:themeColor="text1"/>
                <w:kern w:val="3"/>
                <w:sz w:val="32"/>
                <w:szCs w:val="28"/>
              </w:rPr>
              <w:t>經濟部中小企業處</w:t>
            </w:r>
          </w:p>
        </w:tc>
      </w:tr>
      <w:tr w:rsidR="005F392E" w:rsidRPr="007664A7" w14:paraId="3E1106E9" w14:textId="77777777" w:rsidTr="00B86ECB">
        <w:tc>
          <w:tcPr>
            <w:tcW w:w="1537" w:type="dxa"/>
            <w:vAlign w:val="center"/>
          </w:tcPr>
          <w:p w14:paraId="55C1A854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</w:pPr>
            <w:r w:rsidRPr="007664A7">
              <w:rPr>
                <w:rFonts w:eastAsia="標楷體" w:hint="eastAsia"/>
                <w:color w:val="000000" w:themeColor="text1"/>
                <w:kern w:val="3"/>
                <w:sz w:val="32"/>
                <w:szCs w:val="28"/>
              </w:rPr>
              <w:t>執行</w:t>
            </w:r>
            <w:r w:rsidRPr="007664A7"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  <w:t>單位：</w:t>
            </w:r>
          </w:p>
        </w:tc>
        <w:tc>
          <w:tcPr>
            <w:tcW w:w="709" w:type="dxa"/>
            <w:vAlign w:val="center"/>
          </w:tcPr>
          <w:p w14:paraId="016387B8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center"/>
              <w:rPr>
                <w:rFonts w:eastAsia="標楷體"/>
                <w:color w:val="000000" w:themeColor="text1"/>
                <w:kern w:val="3"/>
                <w:sz w:val="28"/>
                <w:szCs w:val="24"/>
              </w:rPr>
            </w:pPr>
            <w:r w:rsidRPr="007664A7"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2084B89A" wp14:editId="13D56928">
                  <wp:extent cx="317969" cy="288000"/>
                  <wp:effectExtent l="0" t="0" r="6350" b="0"/>
                  <wp:docPr id="4" name="圖片 4" descr="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9315" r="86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69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14:paraId="625A5238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</w:pPr>
            <w:r w:rsidRPr="007664A7">
              <w:rPr>
                <w:rFonts w:eastAsia="標楷體" w:hint="eastAsia"/>
                <w:color w:val="000000" w:themeColor="text1"/>
                <w:kern w:val="3"/>
                <w:sz w:val="32"/>
                <w:szCs w:val="28"/>
              </w:rPr>
              <w:t>財團法人商業發展研究院</w:t>
            </w:r>
          </w:p>
        </w:tc>
      </w:tr>
      <w:tr w:rsidR="005F392E" w:rsidRPr="007664A7" w14:paraId="33D487D2" w14:textId="77777777" w:rsidTr="00CA009E">
        <w:tc>
          <w:tcPr>
            <w:tcW w:w="1537" w:type="dxa"/>
            <w:vAlign w:val="center"/>
          </w:tcPr>
          <w:p w14:paraId="2E42F269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5A70D9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center"/>
              <w:rPr>
                <w:rFonts w:eastAsia="標楷體"/>
                <w:color w:val="000000" w:themeColor="text1"/>
                <w:kern w:val="3"/>
                <w:sz w:val="28"/>
                <w:szCs w:val="24"/>
              </w:rPr>
            </w:pPr>
            <w:r w:rsidRPr="007664A7"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143F7210" wp14:editId="7D2FDE0D">
                  <wp:extent cx="625987" cy="252000"/>
                  <wp:effectExtent l="0" t="0" r="3175" b="0"/>
                  <wp:docPr id="7" name="圖片 7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 的圖片&#10;&#10;自動產生的描述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16"/>
                          <a:stretch/>
                        </pic:blipFill>
                        <pic:spPr bwMode="auto">
                          <a:xfrm>
                            <a:off x="0" y="0"/>
                            <a:ext cx="625987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7DA81257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</w:pPr>
            <w:r w:rsidRPr="007664A7">
              <w:rPr>
                <w:rFonts w:eastAsia="標楷體" w:hint="eastAsia"/>
                <w:color w:val="000000" w:themeColor="text1"/>
                <w:kern w:val="3"/>
                <w:sz w:val="32"/>
                <w:szCs w:val="28"/>
              </w:rPr>
              <w:t>台北市電腦商業同業公會</w:t>
            </w:r>
          </w:p>
        </w:tc>
      </w:tr>
    </w:tbl>
    <w:p w14:paraId="7B6B52A3" w14:textId="4C7CC5CF" w:rsidR="005F392E" w:rsidRPr="007664A7" w:rsidRDefault="005F392E" w:rsidP="000622B4">
      <w:pPr>
        <w:spacing w:beforeLines="800" w:before="1920" w:line="240" w:lineRule="atLeast"/>
        <w:jc w:val="center"/>
        <w:rPr>
          <w:rFonts w:eastAsia="標楷體"/>
          <w:kern w:val="2"/>
          <w:sz w:val="40"/>
        </w:rPr>
      </w:pPr>
      <w:r w:rsidRPr="007664A7">
        <w:rPr>
          <w:rFonts w:eastAsia="標楷體" w:hint="eastAsia"/>
          <w:b/>
          <w:spacing w:val="20"/>
          <w:sz w:val="40"/>
        </w:rPr>
        <w:t>11</w:t>
      </w:r>
      <w:r w:rsidR="0084279A" w:rsidRPr="007664A7">
        <w:rPr>
          <w:rFonts w:eastAsia="標楷體"/>
          <w:b/>
          <w:spacing w:val="20"/>
          <w:sz w:val="40"/>
        </w:rPr>
        <w:t>1</w:t>
      </w:r>
      <w:r w:rsidRPr="007664A7">
        <w:rPr>
          <w:rFonts w:eastAsia="標楷體"/>
          <w:b/>
          <w:spacing w:val="20"/>
          <w:sz w:val="40"/>
        </w:rPr>
        <w:t>年</w:t>
      </w:r>
      <w:r w:rsidR="0084279A" w:rsidRPr="007664A7">
        <w:rPr>
          <w:rFonts w:eastAsia="標楷體"/>
          <w:b/>
          <w:spacing w:val="20"/>
          <w:sz w:val="40"/>
        </w:rPr>
        <w:t>2</w:t>
      </w:r>
      <w:r w:rsidRPr="007664A7">
        <w:rPr>
          <w:rFonts w:eastAsia="標楷體"/>
          <w:b/>
          <w:spacing w:val="20"/>
          <w:sz w:val="40"/>
        </w:rPr>
        <w:t>月</w:t>
      </w:r>
    </w:p>
    <w:p w14:paraId="5DC6536B" w14:textId="77777777" w:rsidR="008D6276" w:rsidRPr="007664A7" w:rsidRDefault="008D6276" w:rsidP="008D6276">
      <w:pPr>
        <w:widowControl/>
        <w:tabs>
          <w:tab w:val="left" w:pos="-709"/>
        </w:tabs>
        <w:autoSpaceDE w:val="0"/>
        <w:autoSpaceDN w:val="0"/>
        <w:spacing w:before="60" w:line="240" w:lineRule="atLeast"/>
        <w:textAlignment w:val="center"/>
        <w:rPr>
          <w:rFonts w:eastAsia="標楷體"/>
          <w:b/>
          <w:sz w:val="32"/>
        </w:rPr>
      </w:pPr>
    </w:p>
    <w:p w14:paraId="4A301B08" w14:textId="277F6805" w:rsidR="008D6276" w:rsidRPr="007664A7" w:rsidRDefault="008D6276" w:rsidP="008D6276">
      <w:pPr>
        <w:widowControl/>
        <w:tabs>
          <w:tab w:val="left" w:pos="-709"/>
        </w:tabs>
        <w:autoSpaceDE w:val="0"/>
        <w:autoSpaceDN w:val="0"/>
        <w:spacing w:before="60" w:line="240" w:lineRule="atLeast"/>
        <w:textAlignment w:val="center"/>
        <w:rPr>
          <w:rFonts w:eastAsia="標楷體"/>
          <w:b/>
          <w:sz w:val="32"/>
        </w:rPr>
        <w:sectPr w:rsidR="008D6276" w:rsidRPr="007664A7" w:rsidSect="00326525">
          <w:footerReference w:type="default" r:id="rId12"/>
          <w:pgSz w:w="11907" w:h="16840" w:code="9"/>
          <w:pgMar w:top="1246" w:right="850" w:bottom="420" w:left="1276" w:header="669" w:footer="584" w:gutter="0"/>
          <w:pgNumType w:start="1"/>
          <w:cols w:space="425"/>
          <w:titlePg/>
          <w:docGrid w:linePitch="326"/>
        </w:sectPr>
      </w:pPr>
    </w:p>
    <w:p w14:paraId="41D38985" w14:textId="720BCFCF" w:rsidR="00820070" w:rsidRPr="007664A7" w:rsidRDefault="006465A7" w:rsidP="008D6276">
      <w:pPr>
        <w:widowControl/>
        <w:tabs>
          <w:tab w:val="left" w:pos="-709"/>
        </w:tabs>
        <w:autoSpaceDE w:val="0"/>
        <w:autoSpaceDN w:val="0"/>
        <w:spacing w:before="100" w:beforeAutospacing="1" w:after="100" w:afterAutospacing="1" w:line="240" w:lineRule="atLeast"/>
        <w:jc w:val="center"/>
        <w:textAlignment w:val="center"/>
        <w:rPr>
          <w:rFonts w:eastAsia="標楷體"/>
          <w:b/>
          <w:sz w:val="32"/>
        </w:rPr>
      </w:pPr>
      <w:r w:rsidRPr="007664A7">
        <w:rPr>
          <w:rFonts w:eastAsia="標楷體" w:hint="eastAsia"/>
          <w:b/>
          <w:sz w:val="32"/>
        </w:rPr>
        <w:lastRenderedPageBreak/>
        <w:t>目</w:t>
      </w:r>
      <w:r w:rsidR="006A7566" w:rsidRPr="007664A7">
        <w:rPr>
          <w:rFonts w:eastAsia="標楷體" w:hint="eastAsia"/>
          <w:b/>
          <w:sz w:val="32"/>
        </w:rPr>
        <w:t xml:space="preserve">　　</w:t>
      </w:r>
      <w:r w:rsidR="00820070" w:rsidRPr="007664A7">
        <w:rPr>
          <w:rFonts w:eastAsia="標楷體"/>
          <w:b/>
          <w:sz w:val="32"/>
        </w:rPr>
        <w:t>錄</w:t>
      </w:r>
      <w:bookmarkEnd w:id="3"/>
    </w:p>
    <w:p w14:paraId="1D3468C1" w14:textId="0B167E7D" w:rsidR="00CA009E" w:rsidRPr="007664A7" w:rsidRDefault="00A37838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r w:rsidRPr="007664A7">
        <w:rPr>
          <w:rFonts w:hAnsi="標楷體"/>
          <w:color w:val="auto"/>
          <w:sz w:val="28"/>
          <w:szCs w:val="28"/>
        </w:rPr>
        <w:fldChar w:fldCharType="begin"/>
      </w:r>
      <w:r w:rsidRPr="007664A7">
        <w:rPr>
          <w:color w:val="auto"/>
          <w:sz w:val="28"/>
          <w:szCs w:val="28"/>
        </w:rPr>
        <w:instrText xml:space="preserve"> TOC \o "2-2" \h \z \t "</w:instrText>
      </w:r>
      <w:r w:rsidRPr="007664A7">
        <w:rPr>
          <w:rFonts w:cs="標楷體" w:hint="eastAsia"/>
          <w:color w:val="auto"/>
          <w:sz w:val="28"/>
          <w:szCs w:val="28"/>
        </w:rPr>
        <w:instrText>標題</w:instrText>
      </w:r>
      <w:r w:rsidRPr="007664A7">
        <w:rPr>
          <w:color w:val="auto"/>
          <w:sz w:val="28"/>
          <w:szCs w:val="28"/>
        </w:rPr>
        <w:instrText xml:space="preserve"> 1,1" </w:instrText>
      </w:r>
      <w:r w:rsidRPr="007664A7">
        <w:rPr>
          <w:rFonts w:hAnsi="標楷體"/>
          <w:color w:val="auto"/>
          <w:sz w:val="28"/>
          <w:szCs w:val="28"/>
        </w:rPr>
        <w:fldChar w:fldCharType="separate"/>
      </w:r>
      <w:hyperlink w:anchor="_Toc65158182" w:history="1">
        <w:r w:rsidR="00CA009E" w:rsidRPr="007664A7">
          <w:rPr>
            <w:rStyle w:val="ac"/>
            <w:rFonts w:cstheme="majorBidi" w:hint="eastAsia"/>
          </w:rPr>
          <w:t>壹、計畫目的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2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3</w:t>
        </w:r>
        <w:r w:rsidR="00CA009E" w:rsidRPr="007664A7">
          <w:rPr>
            <w:webHidden/>
          </w:rPr>
          <w:fldChar w:fldCharType="end"/>
        </w:r>
      </w:hyperlink>
    </w:p>
    <w:p w14:paraId="7EA3656A" w14:textId="3FB2AD7B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3" w:history="1">
        <w:r w:rsidR="00CA009E" w:rsidRPr="007664A7">
          <w:rPr>
            <w:rStyle w:val="ac"/>
            <w:rFonts w:cstheme="majorBidi" w:hint="eastAsia"/>
          </w:rPr>
          <w:t>貳、申請資格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3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3</w:t>
        </w:r>
        <w:r w:rsidR="00CA009E" w:rsidRPr="007664A7">
          <w:rPr>
            <w:webHidden/>
          </w:rPr>
          <w:fldChar w:fldCharType="end"/>
        </w:r>
      </w:hyperlink>
    </w:p>
    <w:p w14:paraId="5D768147" w14:textId="17D81E62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4" w:history="1">
        <w:r w:rsidR="00CA009E" w:rsidRPr="007664A7">
          <w:rPr>
            <w:rStyle w:val="ac"/>
            <w:rFonts w:cstheme="majorBidi" w:hint="eastAsia"/>
          </w:rPr>
          <w:t>參、其他違規事項亦不得申請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4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3</w:t>
        </w:r>
        <w:r w:rsidR="00CA009E" w:rsidRPr="007664A7">
          <w:rPr>
            <w:webHidden/>
          </w:rPr>
          <w:fldChar w:fldCharType="end"/>
        </w:r>
      </w:hyperlink>
    </w:p>
    <w:p w14:paraId="264A5EAE" w14:textId="301118D7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5" w:history="1">
        <w:r w:rsidR="00CA009E" w:rsidRPr="007664A7">
          <w:rPr>
            <w:rStyle w:val="ac"/>
            <w:rFonts w:cstheme="majorBidi" w:hint="eastAsia"/>
          </w:rPr>
          <w:t>肆、申請範圍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5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4</w:t>
        </w:r>
        <w:r w:rsidR="00CA009E" w:rsidRPr="007664A7">
          <w:rPr>
            <w:webHidden/>
          </w:rPr>
          <w:fldChar w:fldCharType="end"/>
        </w:r>
      </w:hyperlink>
    </w:p>
    <w:p w14:paraId="0E1F038B" w14:textId="6E2EC69C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6" w:history="1">
        <w:r w:rsidR="00CA009E" w:rsidRPr="007664A7">
          <w:rPr>
            <w:rStyle w:val="ac"/>
            <w:rFonts w:cstheme="majorBidi" w:hint="eastAsia"/>
          </w:rPr>
          <w:t>伍、應備資料、送件地點與聯絡窗口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6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6</w:t>
        </w:r>
        <w:r w:rsidR="00CA009E" w:rsidRPr="007664A7">
          <w:rPr>
            <w:webHidden/>
          </w:rPr>
          <w:fldChar w:fldCharType="end"/>
        </w:r>
      </w:hyperlink>
    </w:p>
    <w:p w14:paraId="56D7A62A" w14:textId="226D1A79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7" w:history="1">
        <w:r w:rsidR="00CA009E" w:rsidRPr="007664A7">
          <w:rPr>
            <w:rStyle w:val="ac"/>
            <w:rFonts w:cstheme="majorBidi" w:hint="eastAsia"/>
          </w:rPr>
          <w:t>陸、審查重點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7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7</w:t>
        </w:r>
        <w:r w:rsidR="00CA009E" w:rsidRPr="007664A7">
          <w:rPr>
            <w:webHidden/>
          </w:rPr>
          <w:fldChar w:fldCharType="end"/>
        </w:r>
      </w:hyperlink>
    </w:p>
    <w:p w14:paraId="2A0E7BB7" w14:textId="03C453C0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8" w:history="1">
        <w:r w:rsidR="00CA009E" w:rsidRPr="007664A7">
          <w:rPr>
            <w:rStyle w:val="ac"/>
            <w:rFonts w:cstheme="majorBidi" w:hint="eastAsia"/>
          </w:rPr>
          <w:t>柒、作業程序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8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8</w:t>
        </w:r>
        <w:r w:rsidR="00CA009E" w:rsidRPr="007664A7">
          <w:rPr>
            <w:webHidden/>
          </w:rPr>
          <w:fldChar w:fldCharType="end"/>
        </w:r>
      </w:hyperlink>
    </w:p>
    <w:p w14:paraId="08ACE8E3" w14:textId="727A9A68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9" w:history="1">
        <w:r w:rsidR="00CA009E" w:rsidRPr="007664A7">
          <w:rPr>
            <w:rStyle w:val="ac"/>
            <w:rFonts w:cstheme="majorBidi" w:hint="eastAsia"/>
          </w:rPr>
          <w:t>捌、申請計畫應注意事項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9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9</w:t>
        </w:r>
        <w:r w:rsidR="00CA009E" w:rsidRPr="007664A7">
          <w:rPr>
            <w:webHidden/>
          </w:rPr>
          <w:fldChar w:fldCharType="end"/>
        </w:r>
      </w:hyperlink>
    </w:p>
    <w:p w14:paraId="6C6EF1ED" w14:textId="7C9F57C6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0" w:history="1">
        <w:r w:rsidR="00CA009E" w:rsidRPr="007664A7">
          <w:rPr>
            <w:rStyle w:val="ac"/>
            <w:rFonts w:cstheme="majorBidi" w:hint="eastAsia"/>
          </w:rPr>
          <w:t>玖、保密原則與聲明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0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9</w:t>
        </w:r>
        <w:r w:rsidR="00CA009E" w:rsidRPr="007664A7">
          <w:rPr>
            <w:webHidden/>
          </w:rPr>
          <w:fldChar w:fldCharType="end"/>
        </w:r>
      </w:hyperlink>
    </w:p>
    <w:p w14:paraId="77440A67" w14:textId="3342E2C1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1" w:history="1">
        <w:r w:rsidR="00CA009E" w:rsidRPr="007664A7">
          <w:rPr>
            <w:rStyle w:val="ac"/>
            <w:rFonts w:hint="eastAsia"/>
          </w:rPr>
          <w:t>拾、其他注意事項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1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9</w:t>
        </w:r>
        <w:r w:rsidR="00CA009E" w:rsidRPr="007664A7">
          <w:rPr>
            <w:webHidden/>
          </w:rPr>
          <w:fldChar w:fldCharType="end"/>
        </w:r>
      </w:hyperlink>
    </w:p>
    <w:p w14:paraId="0850149F" w14:textId="68DA1DC1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2" w:history="1">
        <w:r w:rsidR="00CA009E" w:rsidRPr="007664A7">
          <w:rPr>
            <w:rStyle w:val="ac"/>
            <w:rFonts w:cstheme="majorBidi" w:hint="eastAsia"/>
          </w:rPr>
          <w:t>附件</w:t>
        </w:r>
        <w:r w:rsidR="00CA009E" w:rsidRPr="007664A7">
          <w:rPr>
            <w:rStyle w:val="ac"/>
            <w:rFonts w:cstheme="majorBidi"/>
          </w:rPr>
          <w:t>A</w:t>
        </w:r>
        <w:r w:rsidR="00CA009E" w:rsidRPr="007664A7">
          <w:rPr>
            <w:rStyle w:val="ac"/>
            <w:rFonts w:cstheme="majorBidi" w:hint="eastAsia"/>
          </w:rPr>
          <w:t>、產業範疇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2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10</w:t>
        </w:r>
        <w:r w:rsidR="00CA009E" w:rsidRPr="007664A7">
          <w:rPr>
            <w:webHidden/>
          </w:rPr>
          <w:fldChar w:fldCharType="end"/>
        </w:r>
      </w:hyperlink>
    </w:p>
    <w:p w14:paraId="0333CD57" w14:textId="2BF2050B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3" w:history="1">
        <w:r w:rsidR="00CA009E" w:rsidRPr="007664A7">
          <w:rPr>
            <w:rStyle w:val="ac"/>
            <w:rFonts w:cstheme="majorBidi" w:hint="eastAsia"/>
          </w:rPr>
          <w:t>附件</w:t>
        </w:r>
        <w:r w:rsidR="00CA009E" w:rsidRPr="007664A7">
          <w:rPr>
            <w:rStyle w:val="ac"/>
            <w:rFonts w:cstheme="majorBidi"/>
          </w:rPr>
          <w:t>B</w:t>
        </w:r>
        <w:r w:rsidR="00CA009E" w:rsidRPr="007664A7">
          <w:rPr>
            <w:rStyle w:val="ac"/>
            <w:rFonts w:cstheme="majorBidi" w:hint="eastAsia"/>
          </w:rPr>
          <w:t>、應備文件自我檢查表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3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11</w:t>
        </w:r>
        <w:r w:rsidR="00CA009E" w:rsidRPr="007664A7">
          <w:rPr>
            <w:webHidden/>
          </w:rPr>
          <w:fldChar w:fldCharType="end"/>
        </w:r>
      </w:hyperlink>
    </w:p>
    <w:p w14:paraId="75593135" w14:textId="7FE81493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4" w:history="1">
        <w:r w:rsidR="00CA009E" w:rsidRPr="007664A7">
          <w:rPr>
            <w:rStyle w:val="ac"/>
            <w:rFonts w:cstheme="majorBidi" w:hint="eastAsia"/>
          </w:rPr>
          <w:t>附件</w:t>
        </w:r>
        <w:r w:rsidR="00CA009E" w:rsidRPr="007664A7">
          <w:rPr>
            <w:rStyle w:val="ac"/>
            <w:rFonts w:cstheme="majorBidi"/>
          </w:rPr>
          <w:t>C</w:t>
        </w:r>
        <w:r w:rsidR="00CA009E" w:rsidRPr="007664A7">
          <w:rPr>
            <w:rStyle w:val="ac"/>
            <w:rFonts w:cstheme="majorBidi" w:hint="eastAsia"/>
          </w:rPr>
          <w:t>、創新經濟診斷量表確認清單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4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12</w:t>
        </w:r>
        <w:r w:rsidR="00CA009E" w:rsidRPr="007664A7">
          <w:rPr>
            <w:webHidden/>
          </w:rPr>
          <w:fldChar w:fldCharType="end"/>
        </w:r>
      </w:hyperlink>
    </w:p>
    <w:p w14:paraId="79C1BDB5" w14:textId="59A40DE6" w:rsidR="00CA009E" w:rsidRPr="007664A7" w:rsidRDefault="00572849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5" w:history="1">
        <w:r w:rsidR="00CA009E" w:rsidRPr="007664A7">
          <w:rPr>
            <w:rStyle w:val="ac"/>
            <w:rFonts w:cstheme="majorBidi" w:hint="eastAsia"/>
          </w:rPr>
          <w:t>附件</w:t>
        </w:r>
        <w:r w:rsidR="00CA009E" w:rsidRPr="007664A7">
          <w:rPr>
            <w:rStyle w:val="ac"/>
            <w:rFonts w:cstheme="majorBidi"/>
          </w:rPr>
          <w:t>D</w:t>
        </w:r>
        <w:r w:rsidR="00CA009E" w:rsidRPr="007664A7">
          <w:rPr>
            <w:rStyle w:val="ac"/>
            <w:rFonts w:cstheme="majorBidi" w:hint="eastAsia"/>
          </w:rPr>
          <w:t>、中小企業創新經濟輔導申請郵寄信封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5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0779A9" w:rsidRPr="007664A7">
          <w:rPr>
            <w:webHidden/>
          </w:rPr>
          <w:t>13</w:t>
        </w:r>
        <w:r w:rsidR="00CA009E" w:rsidRPr="007664A7">
          <w:rPr>
            <w:webHidden/>
          </w:rPr>
          <w:fldChar w:fldCharType="end"/>
        </w:r>
      </w:hyperlink>
    </w:p>
    <w:p w14:paraId="1CB7FF76" w14:textId="1897B87A" w:rsidR="00A37838" w:rsidRPr="007664A7" w:rsidRDefault="00A37838" w:rsidP="00B7602E">
      <w:pPr>
        <w:pStyle w:val="23"/>
        <w:tabs>
          <w:tab w:val="right" w:leader="dot" w:pos="9498"/>
        </w:tabs>
        <w:ind w:left="0"/>
        <w:rPr>
          <w:color w:val="3333CC"/>
        </w:rPr>
      </w:pPr>
      <w:r w:rsidRPr="007664A7">
        <w:rPr>
          <w:sz w:val="28"/>
          <w:szCs w:val="28"/>
        </w:rPr>
        <w:fldChar w:fldCharType="end"/>
      </w:r>
    </w:p>
    <w:p w14:paraId="59D016F3" w14:textId="77777777" w:rsidR="00A37838" w:rsidRPr="007664A7" w:rsidRDefault="00A37838" w:rsidP="001D3D8B">
      <w:pPr>
        <w:pStyle w:val="1"/>
        <w:rPr>
          <w:color w:val="3333CC"/>
        </w:rPr>
      </w:pPr>
      <w:bookmarkStart w:id="4" w:name="_Toc36984122"/>
      <w:bookmarkStart w:id="5" w:name="_Toc267579024"/>
      <w:r w:rsidRPr="007664A7">
        <w:rPr>
          <w:color w:val="3333CC"/>
        </w:rPr>
        <w:br w:type="page"/>
      </w:r>
    </w:p>
    <w:p w14:paraId="1F0D5440" w14:textId="1304B5D9" w:rsidR="00820070" w:rsidRPr="007664A7" w:rsidRDefault="000C7EFE" w:rsidP="000C7EFE">
      <w:pPr>
        <w:pStyle w:val="1"/>
        <w:adjustRightInd/>
        <w:spacing w:before="100" w:beforeAutospacing="1" w:afterLines="50" w:line="300" w:lineRule="auto"/>
        <w:textAlignment w:val="auto"/>
        <w:rPr>
          <w:rFonts w:cstheme="majorBidi"/>
        </w:rPr>
      </w:pPr>
      <w:bookmarkStart w:id="6" w:name="_Toc65158182"/>
      <w:bookmarkEnd w:id="4"/>
      <w:bookmarkEnd w:id="5"/>
      <w:r w:rsidRPr="007664A7">
        <w:rPr>
          <w:rFonts w:cstheme="majorBidi" w:hint="eastAsia"/>
        </w:rPr>
        <w:lastRenderedPageBreak/>
        <w:t>壹、計畫目的</w:t>
      </w:r>
      <w:bookmarkEnd w:id="6"/>
    </w:p>
    <w:p w14:paraId="5D65EB46" w14:textId="4766ED0D" w:rsidR="00CE39FF" w:rsidRPr="007664A7" w:rsidRDefault="008B32C2" w:rsidP="00D07EC6">
      <w:pPr>
        <w:widowControl/>
        <w:tabs>
          <w:tab w:val="left" w:pos="-709"/>
        </w:tabs>
        <w:autoSpaceDE w:val="0"/>
        <w:autoSpaceDN w:val="0"/>
        <w:spacing w:before="120" w:line="400" w:lineRule="exact"/>
        <w:ind w:left="425" w:firstLineChars="200" w:firstLine="480"/>
        <w:jc w:val="both"/>
        <w:textDirection w:val="lrTbV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在全球數位經濟蓬勃發展之下，科技技術成本已隨著技術發展成熟而逐漸下滑，新科技的應用逐漸</w:t>
      </w:r>
      <w:proofErr w:type="gramStart"/>
      <w:r w:rsidRPr="007664A7">
        <w:rPr>
          <w:rFonts w:eastAsia="標楷體" w:hint="eastAsia"/>
        </w:rPr>
        <w:t>普及，</w:t>
      </w:r>
      <w:proofErr w:type="gramEnd"/>
      <w:r w:rsidRPr="007664A7">
        <w:rPr>
          <w:rFonts w:eastAsia="標楷體" w:hint="eastAsia"/>
        </w:rPr>
        <w:t>帶動人工智慧、雲端與分析技術、</w:t>
      </w:r>
      <w:proofErr w:type="gramStart"/>
      <w:r w:rsidRPr="007664A7">
        <w:rPr>
          <w:rFonts w:eastAsia="標楷體" w:hint="eastAsia"/>
        </w:rPr>
        <w:t>物聯網</w:t>
      </w:r>
      <w:proofErr w:type="gramEnd"/>
      <w:r w:rsidRPr="007664A7">
        <w:rPr>
          <w:rFonts w:eastAsia="標楷體" w:hint="eastAsia"/>
        </w:rPr>
        <w:t>等組合效應呈現突破性成長，更加驅動去規模化經濟興起，大幅轉</w:t>
      </w:r>
      <w:r w:rsidR="0074029E" w:rsidRPr="007664A7">
        <w:rPr>
          <w:rFonts w:eastAsia="標楷體" w:hint="eastAsia"/>
        </w:rPr>
        <w:t>變傳統產業市場生態；專注且敏捷的小型企業能建構並實現各種創新</w:t>
      </w:r>
      <w:r w:rsidRPr="007664A7">
        <w:rPr>
          <w:rFonts w:eastAsia="標楷體" w:hint="eastAsia"/>
        </w:rPr>
        <w:t>思維，為企業</w:t>
      </w:r>
      <w:r w:rsidR="00EB0EE6" w:rsidRPr="007664A7">
        <w:rPr>
          <w:rFonts w:eastAsia="標楷體" w:hint="eastAsia"/>
        </w:rPr>
        <w:t>（</w:t>
      </w:r>
      <w:r w:rsidRPr="007664A7">
        <w:rPr>
          <w:rFonts w:eastAsia="標楷體" w:hint="eastAsia"/>
        </w:rPr>
        <w:t>產品製造者、服務提供者</w:t>
      </w:r>
      <w:r w:rsidR="00EB0EE6" w:rsidRPr="007664A7">
        <w:rPr>
          <w:rFonts w:eastAsia="標楷體" w:hint="eastAsia"/>
        </w:rPr>
        <w:t>）</w:t>
      </w:r>
      <w:r w:rsidRPr="007664A7">
        <w:rPr>
          <w:rFonts w:eastAsia="標楷體" w:hint="eastAsia"/>
        </w:rPr>
        <w:t>與消費者創造更多元創新的互動模式，進而開創新的業態與競合形式，促進創新、開拓市場與帶動就業。為尋求臺灣中小企業下一波成長契機，強化整體產業競爭力</w:t>
      </w:r>
      <w:r w:rsidR="00756713" w:rsidRPr="007664A7">
        <w:rPr>
          <w:rFonts w:eastAsia="標楷體"/>
        </w:rPr>
        <w:t>，</w:t>
      </w:r>
      <w:r w:rsidR="0074029E" w:rsidRPr="007664A7">
        <w:rPr>
          <w:rFonts w:eastAsia="標楷體" w:hint="eastAsia"/>
        </w:rPr>
        <w:t>推動中小企業創新經濟開拓市場計畫</w:t>
      </w:r>
      <w:r w:rsidR="0074029E" w:rsidRPr="007664A7">
        <w:rPr>
          <w:rFonts w:eastAsia="標楷體" w:hint="eastAsia"/>
        </w:rPr>
        <w:t>(</w:t>
      </w:r>
      <w:r w:rsidR="0074029E" w:rsidRPr="007664A7">
        <w:rPr>
          <w:rFonts w:eastAsia="標楷體" w:hint="eastAsia"/>
        </w:rPr>
        <w:t>下稱</w:t>
      </w:r>
      <w:r w:rsidR="00756713" w:rsidRPr="007664A7">
        <w:rPr>
          <w:rFonts w:eastAsia="標楷體"/>
        </w:rPr>
        <w:t>本計畫</w:t>
      </w:r>
      <w:r w:rsidR="0074029E" w:rsidRPr="007664A7">
        <w:rPr>
          <w:rFonts w:eastAsia="標楷體" w:hint="eastAsia"/>
        </w:rPr>
        <w:t>)</w:t>
      </w:r>
      <w:r w:rsidR="0074029E" w:rsidRPr="007664A7">
        <w:rPr>
          <w:rFonts w:eastAsia="標楷體" w:hint="eastAsia"/>
        </w:rPr>
        <w:t>協助中小企業善用數位科技打造小規模的創新經濟</w:t>
      </w:r>
      <w:r w:rsidRPr="007664A7">
        <w:rPr>
          <w:rFonts w:eastAsia="標楷體" w:hint="eastAsia"/>
        </w:rPr>
        <w:t>服務，深化民眾於計畫內推動場域的有感服務體驗；並經由聯盟協同推動，媒合產品與服務觸發產業需求，協助中小企業數位轉型，開拓創新經濟市場商機。</w:t>
      </w:r>
    </w:p>
    <w:p w14:paraId="29FFB5F8" w14:textId="2F3262FD" w:rsidR="00820070" w:rsidRPr="007664A7" w:rsidRDefault="000C7EFE" w:rsidP="000C7EFE">
      <w:pPr>
        <w:pStyle w:val="1"/>
        <w:adjustRightInd/>
        <w:spacing w:before="100" w:beforeAutospacing="1" w:afterLines="50" w:line="300" w:lineRule="auto"/>
        <w:textDirection w:val="lrTbV"/>
        <w:textAlignment w:val="auto"/>
        <w:rPr>
          <w:rFonts w:cstheme="majorBidi"/>
        </w:rPr>
      </w:pPr>
      <w:bookmarkStart w:id="7" w:name="_Toc36984123"/>
      <w:bookmarkStart w:id="8" w:name="_Toc267579025"/>
      <w:bookmarkStart w:id="9" w:name="_Toc65158183"/>
      <w:r w:rsidRPr="007664A7">
        <w:rPr>
          <w:rFonts w:cstheme="majorBidi" w:hint="eastAsia"/>
        </w:rPr>
        <w:t>貳、</w:t>
      </w:r>
      <w:r w:rsidRPr="007664A7">
        <w:rPr>
          <w:rFonts w:cstheme="majorBidi"/>
        </w:rPr>
        <w:t>申請資格</w:t>
      </w:r>
      <w:bookmarkEnd w:id="7"/>
      <w:bookmarkEnd w:id="8"/>
      <w:bookmarkEnd w:id="9"/>
    </w:p>
    <w:p w14:paraId="51F4C741" w14:textId="28FAC0A7" w:rsidR="007079E4" w:rsidRPr="007664A7" w:rsidRDefault="00A70836" w:rsidP="002E53AD">
      <w:pPr>
        <w:pStyle w:val="aff5"/>
        <w:widowControl/>
        <w:numPr>
          <w:ilvl w:val="0"/>
          <w:numId w:val="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Direction w:val="lrTbV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符合「中小企業認定標準」依法辦理公司登記或商業登記</w:t>
      </w:r>
      <w:r w:rsidRPr="007664A7">
        <w:rPr>
          <w:rFonts w:eastAsia="標楷體"/>
        </w:rPr>
        <w:t>。</w:t>
      </w:r>
      <w:r w:rsidRPr="007664A7">
        <w:rPr>
          <w:rFonts w:eastAsia="標楷體" w:hint="eastAsia"/>
        </w:rPr>
        <w:t>並合於下列基準之事業：</w:t>
      </w:r>
      <w:r w:rsidR="002B0B8F" w:rsidRPr="007664A7">
        <w:rPr>
          <w:rFonts w:eastAsia="標楷體" w:hint="eastAsia"/>
        </w:rPr>
        <w:t>與民眾生活息息相關之食、衣、住、行、育、樂、健、美等類別</w:t>
      </w:r>
      <w:r w:rsidR="00611B02" w:rsidRPr="007664A7">
        <w:rPr>
          <w:rFonts w:eastAsia="標楷體" w:hint="eastAsia"/>
        </w:rPr>
        <w:t>。</w:t>
      </w:r>
    </w:p>
    <w:p w14:paraId="2975D8C3" w14:textId="43EB3AF0" w:rsidR="00C114E3" w:rsidRPr="007664A7" w:rsidRDefault="00C114E3" w:rsidP="00C114E3">
      <w:pPr>
        <w:pStyle w:val="aff5"/>
        <w:widowControl/>
        <w:tabs>
          <w:tab w:val="left" w:pos="-709"/>
        </w:tabs>
        <w:autoSpaceDE w:val="0"/>
        <w:autoSpaceDN w:val="0"/>
        <w:spacing w:beforeLines="50" w:before="120" w:afterLines="50" w:after="120" w:line="400" w:lineRule="exact"/>
        <w:ind w:leftChars="300" w:left="960" w:hangingChars="100" w:hanging="240"/>
        <w:jc w:val="both"/>
        <w:textDirection w:val="lrTbV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※</w:t>
      </w:r>
      <w:r w:rsidRPr="007664A7">
        <w:rPr>
          <w:rFonts w:eastAsia="標楷體" w:hint="eastAsia"/>
          <w:bdr w:val="single" w:sz="4" w:space="0" w:color="auto"/>
        </w:rPr>
        <w:t>中小企業認定標準</w:t>
      </w:r>
      <w:r w:rsidRPr="007664A7">
        <w:rPr>
          <w:rFonts w:eastAsia="標楷體" w:hint="eastAsia"/>
        </w:rPr>
        <w:t>：本標準所稱中小企業，指依法辦理公司登記或商業登記，實收資本額在新臺幣一億元以下，或經常僱用員工數未滿二百人之事業。※</w:t>
      </w:r>
    </w:p>
    <w:p w14:paraId="368CF27D" w14:textId="0FC0DD94" w:rsidR="00820070" w:rsidRPr="007664A7" w:rsidRDefault="00EB5ADE" w:rsidP="002E53AD">
      <w:pPr>
        <w:pStyle w:val="aff5"/>
        <w:widowControl/>
        <w:numPr>
          <w:ilvl w:val="0"/>
          <w:numId w:val="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Direction w:val="lrTbV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非屬銀行拒絕往來戶</w:t>
      </w:r>
      <w:r w:rsidR="0076516F" w:rsidRPr="007664A7">
        <w:rPr>
          <w:rFonts w:eastAsia="標楷體" w:hint="eastAsia"/>
        </w:rPr>
        <w:t>。</w:t>
      </w:r>
    </w:p>
    <w:p w14:paraId="583F7223" w14:textId="46C9136D" w:rsidR="00751629" w:rsidRPr="007664A7" w:rsidRDefault="0076516F" w:rsidP="002E53AD">
      <w:pPr>
        <w:pStyle w:val="aff5"/>
        <w:widowControl/>
        <w:numPr>
          <w:ilvl w:val="0"/>
          <w:numId w:val="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自提案計畫申請當日起回溯計列，</w:t>
      </w:r>
      <w:r w:rsidR="007F38E4" w:rsidRPr="007664A7">
        <w:rPr>
          <w:rFonts w:eastAsia="標楷體" w:hint="eastAsia"/>
        </w:rPr>
        <w:t>提案業者</w:t>
      </w:r>
      <w:r w:rsidRPr="007664A7">
        <w:rPr>
          <w:rFonts w:eastAsia="標楷體" w:hint="eastAsia"/>
        </w:rPr>
        <w:t>及其負責人</w:t>
      </w:r>
      <w:r w:rsidRPr="007664A7">
        <w:rPr>
          <w:rFonts w:eastAsia="標楷體" w:hint="eastAsia"/>
        </w:rPr>
        <w:t>3</w:t>
      </w:r>
      <w:r w:rsidRPr="007664A7">
        <w:rPr>
          <w:rFonts w:eastAsia="標楷體" w:hint="eastAsia"/>
        </w:rPr>
        <w:t>年內不得有開立票據而發生退票紀錄及欠繳應納稅捐之情事。</w:t>
      </w:r>
    </w:p>
    <w:p w14:paraId="4F3F5342" w14:textId="4A7986BC" w:rsidR="00871E4D" w:rsidRPr="007664A7" w:rsidRDefault="00A43010" w:rsidP="002E53AD">
      <w:pPr>
        <w:pStyle w:val="aff5"/>
        <w:widowControl/>
        <w:numPr>
          <w:ilvl w:val="0"/>
          <w:numId w:val="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不得一案多投或重複申請：申請業者不得</w:t>
      </w:r>
      <w:r w:rsidR="00365C5E" w:rsidRPr="007664A7">
        <w:rPr>
          <w:rFonts w:eastAsia="標楷體" w:hint="eastAsia"/>
        </w:rPr>
        <w:t>以</w:t>
      </w:r>
      <w:r w:rsidRPr="007664A7">
        <w:rPr>
          <w:rFonts w:eastAsia="標楷體" w:hint="eastAsia"/>
        </w:rPr>
        <w:t>相同或類似計畫重複申請經濟部其他專案輔導或輔導計畫。</w:t>
      </w:r>
    </w:p>
    <w:p w14:paraId="4B69E45E" w14:textId="06ABF78A" w:rsidR="00820070" w:rsidRPr="007664A7" w:rsidRDefault="000C7EFE" w:rsidP="000C7EFE">
      <w:pPr>
        <w:pStyle w:val="1"/>
        <w:adjustRightInd/>
        <w:spacing w:before="100" w:beforeAutospacing="1" w:afterLines="50" w:line="400" w:lineRule="exact"/>
        <w:textAlignment w:val="auto"/>
        <w:rPr>
          <w:rFonts w:cstheme="majorBidi"/>
        </w:rPr>
      </w:pPr>
      <w:bookmarkStart w:id="10" w:name="_Toc65158184"/>
      <w:r w:rsidRPr="007664A7">
        <w:rPr>
          <w:rFonts w:cstheme="majorBidi" w:hint="eastAsia"/>
        </w:rPr>
        <w:t>參、其他違規事項亦不得申請</w:t>
      </w:r>
      <w:bookmarkEnd w:id="10"/>
    </w:p>
    <w:p w14:paraId="386AB860" w14:textId="051F5315" w:rsidR="00FF505B" w:rsidRPr="007664A7" w:rsidRDefault="00FF505B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於計畫執行有異常結案或於其他政府輔導或輔導計畫停權期間者。</w:t>
      </w:r>
      <w:r w:rsidRPr="007664A7">
        <w:rPr>
          <w:rFonts w:eastAsia="標楷體"/>
        </w:rPr>
        <w:t xml:space="preserve"> </w:t>
      </w:r>
    </w:p>
    <w:p w14:paraId="713006A0" w14:textId="2CC2C506" w:rsidR="00FF505B" w:rsidRPr="007664A7" w:rsidRDefault="00FF505B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/>
        </w:rPr>
        <w:t>5</w:t>
      </w:r>
      <w:r w:rsidRPr="007664A7">
        <w:rPr>
          <w:rFonts w:eastAsia="標楷體" w:hint="eastAsia"/>
        </w:rPr>
        <w:t>年內有因執行政府相關計畫受停權處分，且其期間尚未屆滿情事。</w:t>
      </w:r>
    </w:p>
    <w:p w14:paraId="5A7B1A77" w14:textId="63F2C99C" w:rsidR="00FF505B" w:rsidRPr="007664A7" w:rsidRDefault="00FF505B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/>
        </w:rPr>
        <w:t>3</w:t>
      </w:r>
      <w:r w:rsidRPr="007664A7">
        <w:rPr>
          <w:rFonts w:eastAsia="標楷體" w:hint="eastAsia"/>
        </w:rPr>
        <w:t>年內曾有欠繳應納稅捐情事。</w:t>
      </w:r>
    </w:p>
    <w:p w14:paraId="3FB32843" w14:textId="4FD2AD44" w:rsidR="00FF505B" w:rsidRPr="007664A7" w:rsidRDefault="00FF505B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外國營利事業在</w:t>
      </w:r>
      <w:proofErr w:type="gramStart"/>
      <w:r w:rsidRPr="007664A7">
        <w:rPr>
          <w:rFonts w:eastAsia="標楷體" w:hint="eastAsia"/>
        </w:rPr>
        <w:t>臺</w:t>
      </w:r>
      <w:proofErr w:type="gramEnd"/>
      <w:r w:rsidRPr="007664A7">
        <w:rPr>
          <w:rFonts w:eastAsia="標楷體" w:hint="eastAsia"/>
        </w:rPr>
        <w:t>設立之分公司及陸資企業</w:t>
      </w:r>
      <w:r w:rsidR="005704B7" w:rsidRPr="007664A7">
        <w:rPr>
          <w:rFonts w:eastAsia="標楷體" w:hint="eastAsia"/>
        </w:rPr>
        <w:t>（</w:t>
      </w:r>
      <w:r w:rsidRPr="007664A7">
        <w:rPr>
          <w:rFonts w:eastAsia="標楷體" w:hint="eastAsia"/>
        </w:rPr>
        <w:t>陸資企業依經濟部投資審議委員會陸資來</w:t>
      </w:r>
      <w:proofErr w:type="gramStart"/>
      <w:r w:rsidRPr="007664A7">
        <w:rPr>
          <w:rFonts w:eastAsia="標楷體" w:hint="eastAsia"/>
        </w:rPr>
        <w:t>臺</w:t>
      </w:r>
      <w:proofErr w:type="gramEnd"/>
      <w:r w:rsidRPr="007664A7">
        <w:rPr>
          <w:rFonts w:eastAsia="標楷體" w:hint="eastAsia"/>
        </w:rPr>
        <w:t>投資名單認定</w:t>
      </w:r>
      <w:r w:rsidR="005704B7" w:rsidRPr="007664A7">
        <w:rPr>
          <w:rFonts w:eastAsia="標楷體" w:hint="eastAsia"/>
        </w:rPr>
        <w:t>）</w:t>
      </w:r>
      <w:r w:rsidRPr="007664A7">
        <w:rPr>
          <w:rFonts w:eastAsia="標楷體" w:hint="eastAsia"/>
        </w:rPr>
        <w:t>。</w:t>
      </w:r>
    </w:p>
    <w:p w14:paraId="13ED0E9A" w14:textId="77777777" w:rsidR="00D07EC6" w:rsidRPr="007664A7" w:rsidRDefault="00FF505B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若有上列情事，得駁回申請或依職權撤銷輔導並解除契約。</w:t>
      </w:r>
      <w:bookmarkStart w:id="11" w:name="_Toc36984124"/>
      <w:bookmarkStart w:id="12" w:name="_Toc267579026"/>
    </w:p>
    <w:p w14:paraId="718955F6" w14:textId="28EFD5E2" w:rsidR="000C7EFE" w:rsidRPr="007664A7" w:rsidRDefault="000C7EFE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 w:cstheme="majorBidi"/>
          <w:bCs/>
          <w:kern w:val="52"/>
          <w:sz w:val="28"/>
          <w:szCs w:val="52"/>
        </w:rPr>
      </w:pPr>
      <w:r w:rsidRPr="007664A7">
        <w:rPr>
          <w:rFonts w:cstheme="majorBidi"/>
        </w:rPr>
        <w:br w:type="page"/>
      </w:r>
    </w:p>
    <w:p w14:paraId="79B98382" w14:textId="0B747992" w:rsidR="00806C24" w:rsidRPr="007664A7" w:rsidRDefault="000C7EFE" w:rsidP="00326525">
      <w:pPr>
        <w:pStyle w:val="1"/>
        <w:adjustRightInd/>
        <w:spacing w:before="0" w:afterLines="50" w:line="300" w:lineRule="auto"/>
        <w:textDirection w:val="lrTbV"/>
        <w:textAlignment w:val="auto"/>
        <w:rPr>
          <w:rFonts w:cstheme="majorBidi"/>
        </w:rPr>
      </w:pPr>
      <w:bookmarkStart w:id="13" w:name="_Toc65158185"/>
      <w:r w:rsidRPr="007664A7">
        <w:rPr>
          <w:rFonts w:cstheme="majorBidi" w:hint="eastAsia"/>
        </w:rPr>
        <w:lastRenderedPageBreak/>
        <w:t>肆、</w:t>
      </w:r>
      <w:r w:rsidRPr="007664A7">
        <w:rPr>
          <w:rFonts w:cstheme="majorBidi"/>
        </w:rPr>
        <w:t>申請範圍</w:t>
      </w:r>
      <w:bookmarkEnd w:id="11"/>
      <w:bookmarkEnd w:id="12"/>
      <w:bookmarkEnd w:id="13"/>
    </w:p>
    <w:p w14:paraId="26877F0F" w14:textId="3570E783" w:rsidR="00696D1D" w:rsidRPr="007664A7" w:rsidRDefault="00696D1D" w:rsidP="002E53AD">
      <w:pPr>
        <w:pStyle w:val="aff5"/>
        <w:widowControl/>
        <w:numPr>
          <w:ilvl w:val="0"/>
          <w:numId w:val="18"/>
        </w:numPr>
        <w:tabs>
          <w:tab w:val="left" w:pos="-709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集結</w:t>
      </w:r>
      <w:r w:rsidRPr="007664A7">
        <w:rPr>
          <w:rFonts w:eastAsia="標楷體" w:hint="eastAsia"/>
          <w:b/>
          <w:bCs/>
        </w:rPr>
        <w:t>主題產業</w:t>
      </w:r>
      <w:r w:rsidRPr="007664A7">
        <w:rPr>
          <w:rFonts w:eastAsia="標楷體" w:hint="eastAsia"/>
        </w:rPr>
        <w:t>，或在</w:t>
      </w:r>
      <w:r w:rsidRPr="007664A7">
        <w:rPr>
          <w:rFonts w:eastAsia="標楷體" w:hint="eastAsia"/>
          <w:b/>
          <w:bCs/>
        </w:rPr>
        <w:t>地理上鄰近</w:t>
      </w:r>
      <w:r w:rsidRPr="007664A7">
        <w:rPr>
          <w:rFonts w:eastAsia="標楷體" w:hint="eastAsia"/>
        </w:rPr>
        <w:t>並有</w:t>
      </w:r>
      <w:r w:rsidRPr="007664A7">
        <w:rPr>
          <w:rFonts w:eastAsia="標楷體" w:hint="eastAsia"/>
          <w:b/>
          <w:bCs/>
        </w:rPr>
        <w:t>產業關聯</w:t>
      </w:r>
      <w:r w:rsidRPr="007664A7">
        <w:rPr>
          <w:rFonts w:eastAsia="標楷體" w:hint="eastAsia"/>
        </w:rPr>
        <w:t>的業者，以</w:t>
      </w:r>
      <w:r w:rsidRPr="007664A7">
        <w:rPr>
          <w:rFonts w:eastAsia="標楷體" w:hint="eastAsia"/>
          <w:b/>
          <w:bCs/>
        </w:rPr>
        <w:t>群聚合作</w:t>
      </w:r>
      <w:r w:rsidR="002E3BF1" w:rsidRPr="007664A7">
        <w:rPr>
          <w:rFonts w:eastAsia="標楷體" w:hint="eastAsia"/>
          <w:b/>
          <w:bCs/>
        </w:rPr>
        <w:t>、</w:t>
      </w:r>
      <w:r w:rsidR="00C16AB7" w:rsidRPr="007664A7">
        <w:rPr>
          <w:rFonts w:eastAsia="標楷體" w:hint="eastAsia"/>
          <w:b/>
          <w:bCs/>
        </w:rPr>
        <w:t>數據驅動、</w:t>
      </w:r>
      <w:r w:rsidR="002E3BF1" w:rsidRPr="007664A7">
        <w:rPr>
          <w:rFonts w:eastAsia="標楷體" w:hint="eastAsia"/>
          <w:b/>
          <w:bCs/>
        </w:rPr>
        <w:t>市場拓</w:t>
      </w:r>
      <w:r w:rsidR="00822569" w:rsidRPr="007664A7">
        <w:rPr>
          <w:rFonts w:eastAsia="標楷體" w:hint="eastAsia"/>
          <w:b/>
          <w:bCs/>
        </w:rPr>
        <w:t>銷</w:t>
      </w:r>
      <w:r w:rsidR="00C16AB7" w:rsidRPr="007664A7">
        <w:rPr>
          <w:rFonts w:eastAsia="標楷體" w:hint="eastAsia"/>
          <w:b/>
          <w:bCs/>
        </w:rPr>
        <w:t>及</w:t>
      </w:r>
      <w:r w:rsidR="002E3BF1" w:rsidRPr="007664A7">
        <w:rPr>
          <w:rFonts w:eastAsia="標楷體" w:hint="eastAsia"/>
          <w:b/>
          <w:bCs/>
        </w:rPr>
        <w:t>商模創新</w:t>
      </w:r>
      <w:r w:rsidRPr="007664A7">
        <w:rPr>
          <w:rFonts w:eastAsia="標楷體" w:hint="eastAsia"/>
        </w:rPr>
        <w:t>為基礎，進行流程整合。</w:t>
      </w:r>
    </w:p>
    <w:p w14:paraId="3722316D" w14:textId="475B684E" w:rsidR="00696D1D" w:rsidRPr="007664A7" w:rsidRDefault="00696D1D" w:rsidP="002E53AD">
      <w:pPr>
        <w:pStyle w:val="aff5"/>
        <w:widowControl/>
        <w:numPr>
          <w:ilvl w:val="0"/>
          <w:numId w:val="18"/>
        </w:numPr>
        <w:tabs>
          <w:tab w:val="left" w:pos="-709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發展創新整合或跨業合作服務，</w:t>
      </w:r>
      <w:r w:rsidR="00A85A6B" w:rsidRPr="007664A7">
        <w:rPr>
          <w:rFonts w:eastAsia="標楷體" w:hint="eastAsia"/>
        </w:rPr>
        <w:t>推動</w:t>
      </w:r>
      <w:r w:rsidRPr="007664A7">
        <w:rPr>
          <w:rFonts w:eastAsia="標楷體" w:hint="eastAsia"/>
          <w:b/>
          <w:bCs/>
        </w:rPr>
        <w:t>創新</w:t>
      </w:r>
      <w:r w:rsidR="00E12878" w:rsidRPr="007664A7">
        <w:rPr>
          <w:rFonts w:eastAsia="標楷體" w:hint="eastAsia"/>
          <w:b/>
          <w:bCs/>
        </w:rPr>
        <w:t>經濟模式</w:t>
      </w:r>
      <w:r w:rsidRPr="007664A7">
        <w:rPr>
          <w:rFonts w:eastAsia="標楷體" w:hint="eastAsia"/>
        </w:rPr>
        <w:t>，</w:t>
      </w:r>
      <w:r w:rsidR="00E12878" w:rsidRPr="007664A7">
        <w:rPr>
          <w:rFonts w:eastAsia="標楷體" w:hint="eastAsia"/>
        </w:rPr>
        <w:t>藉由</w:t>
      </w:r>
      <w:r w:rsidR="00E12878" w:rsidRPr="007664A7">
        <w:rPr>
          <w:rFonts w:eastAsia="標楷體" w:hint="eastAsia"/>
          <w:b/>
          <w:bCs/>
        </w:rPr>
        <w:t>數據應用能力</w:t>
      </w:r>
      <w:r w:rsidRPr="007664A7">
        <w:rPr>
          <w:rFonts w:eastAsia="標楷體" w:hint="eastAsia"/>
        </w:rPr>
        <w:t>提升</w:t>
      </w:r>
      <w:r w:rsidR="00E12878" w:rsidRPr="007664A7">
        <w:rPr>
          <w:rFonts w:eastAsia="標楷體" w:hint="eastAsia"/>
        </w:rPr>
        <w:t>營運效益、</w:t>
      </w:r>
      <w:r w:rsidRPr="007664A7">
        <w:rPr>
          <w:rFonts w:eastAsia="標楷體" w:hint="eastAsia"/>
        </w:rPr>
        <w:t>顧客滿意度或拓展服務市場。</w:t>
      </w:r>
    </w:p>
    <w:p w14:paraId="1161AD29" w14:textId="6AE02613" w:rsidR="00696D1D" w:rsidRPr="007664A7" w:rsidRDefault="00696D1D" w:rsidP="002E53AD">
      <w:pPr>
        <w:pStyle w:val="aff5"/>
        <w:widowControl/>
        <w:numPr>
          <w:ilvl w:val="0"/>
          <w:numId w:val="18"/>
        </w:numPr>
        <w:tabs>
          <w:tab w:val="left" w:pos="-709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採用</w:t>
      </w:r>
      <w:r w:rsidR="00A85A6B" w:rsidRPr="007664A7">
        <w:rPr>
          <w:rFonts w:eastAsia="標楷體" w:hint="eastAsia"/>
        </w:rPr>
        <w:t>兩</w:t>
      </w:r>
      <w:r w:rsidRPr="007664A7">
        <w:rPr>
          <w:rFonts w:eastAsia="標楷體" w:hint="eastAsia"/>
        </w:rPr>
        <w:t>種輔導模式</w:t>
      </w:r>
      <w:r w:rsidR="00B656BC" w:rsidRPr="007664A7">
        <w:rPr>
          <w:rFonts w:eastAsia="標楷體" w:hint="eastAsia"/>
        </w:rPr>
        <w:t>提案</w:t>
      </w:r>
      <w:r w:rsidRPr="007664A7">
        <w:rPr>
          <w:rFonts w:eastAsia="標楷體" w:hint="eastAsia"/>
        </w:rPr>
        <w:t>：</w:t>
      </w:r>
    </w:p>
    <w:p w14:paraId="59257BE4" w14:textId="0A85B2BA" w:rsidR="00696D1D" w:rsidRPr="007664A7" w:rsidRDefault="00696D1D" w:rsidP="00C16AB7">
      <w:pPr>
        <w:pStyle w:val="aff5"/>
        <w:widowControl/>
        <w:autoSpaceDE w:val="0"/>
        <w:autoSpaceDN w:val="0"/>
        <w:spacing w:beforeLines="50" w:before="120" w:afterLines="50" w:after="120" w:line="400" w:lineRule="exact"/>
        <w:ind w:left="4020" w:hangingChars="1475" w:hanging="3540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（一）</w:t>
      </w:r>
      <w:r w:rsidR="00B656BC" w:rsidRPr="007664A7">
        <w:rPr>
          <w:rFonts w:eastAsia="標楷體" w:hint="eastAsia"/>
          <w:b/>
          <w:sz w:val="22"/>
          <w:szCs w:val="22"/>
        </w:rPr>
        <w:t>旗艦領航帶動群聚輔導模式：</w:t>
      </w:r>
      <w:r w:rsidR="00B656BC" w:rsidRPr="007664A7">
        <w:rPr>
          <w:rFonts w:eastAsia="標楷體" w:hint="eastAsia"/>
        </w:rPr>
        <w:t>一</w:t>
      </w:r>
      <w:r w:rsidRPr="007664A7">
        <w:rPr>
          <w:rFonts w:eastAsia="標楷體" w:hint="eastAsia"/>
        </w:rPr>
        <w:t>家</w:t>
      </w:r>
      <w:r w:rsidR="00C16AB7" w:rsidRPr="007664A7">
        <w:rPr>
          <w:rFonts w:eastAsia="標楷體" w:hint="eastAsia"/>
        </w:rPr>
        <w:t>已有運行數據平</w:t>
      </w:r>
      <w:proofErr w:type="gramStart"/>
      <w:r w:rsidR="00C16AB7" w:rsidRPr="007664A7">
        <w:rPr>
          <w:rFonts w:eastAsia="標楷體" w:hint="eastAsia"/>
        </w:rPr>
        <w:t>臺</w:t>
      </w:r>
      <w:proofErr w:type="gramEnd"/>
      <w:r w:rsidR="00C16AB7" w:rsidRPr="007664A7">
        <w:rPr>
          <w:rFonts w:eastAsia="標楷體" w:hint="eastAsia"/>
        </w:rPr>
        <w:t>之</w:t>
      </w:r>
      <w:r w:rsidRPr="007664A7">
        <w:rPr>
          <w:rFonts w:eastAsia="標楷體" w:hint="eastAsia"/>
        </w:rPr>
        <w:t>旗艦業者帶領多家品牌業者共同提案與執行</w:t>
      </w:r>
      <w:r w:rsidR="00A85A6B" w:rsidRPr="007664A7">
        <w:rPr>
          <w:rFonts w:eastAsia="標楷體" w:hint="eastAsia"/>
        </w:rPr>
        <w:t>。</w:t>
      </w:r>
    </w:p>
    <w:p w14:paraId="2E357B46" w14:textId="3029FC36" w:rsidR="00696D1D" w:rsidRPr="007664A7" w:rsidRDefault="00696D1D" w:rsidP="00D07EC6">
      <w:pPr>
        <w:pStyle w:val="aff5"/>
        <w:widowControl/>
        <w:tabs>
          <w:tab w:val="left" w:pos="-709"/>
        </w:tabs>
        <w:autoSpaceDE w:val="0"/>
        <w:autoSpaceDN w:val="0"/>
        <w:spacing w:beforeLines="50" w:before="120" w:afterLines="50" w:after="120" w:line="400" w:lineRule="exact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（二）</w:t>
      </w:r>
      <w:r w:rsidR="00B656BC" w:rsidRPr="007664A7">
        <w:rPr>
          <w:rFonts w:eastAsia="標楷體" w:hint="eastAsia"/>
          <w:b/>
          <w:sz w:val="22"/>
          <w:szCs w:val="22"/>
        </w:rPr>
        <w:t>平</w:t>
      </w:r>
      <w:proofErr w:type="gramStart"/>
      <w:r w:rsidR="00B656BC" w:rsidRPr="007664A7">
        <w:rPr>
          <w:rFonts w:eastAsia="標楷體" w:hint="eastAsia"/>
          <w:b/>
          <w:sz w:val="22"/>
          <w:szCs w:val="22"/>
        </w:rPr>
        <w:t>臺</w:t>
      </w:r>
      <w:proofErr w:type="gramEnd"/>
      <w:r w:rsidR="00B656BC" w:rsidRPr="007664A7">
        <w:rPr>
          <w:rFonts w:eastAsia="標楷體" w:hint="eastAsia"/>
          <w:b/>
          <w:sz w:val="22"/>
          <w:szCs w:val="22"/>
        </w:rPr>
        <w:t>聯盟群聚輔導模式：</w:t>
      </w:r>
      <w:r w:rsidRPr="007664A7">
        <w:rPr>
          <w:rFonts w:eastAsia="標楷體" w:hint="eastAsia"/>
        </w:rPr>
        <w:t>多家品牌業者結合</w:t>
      </w:r>
      <w:r w:rsidR="00B656BC" w:rsidRPr="007664A7">
        <w:rPr>
          <w:rFonts w:eastAsia="標楷體" w:hint="eastAsia"/>
        </w:rPr>
        <w:t>一</w:t>
      </w:r>
      <w:r w:rsidRPr="007664A7">
        <w:rPr>
          <w:rFonts w:eastAsia="標楷體" w:hint="eastAsia"/>
        </w:rPr>
        <w:t>家平</w:t>
      </w:r>
      <w:proofErr w:type="gramStart"/>
      <w:r w:rsidRPr="007664A7">
        <w:rPr>
          <w:rFonts w:eastAsia="標楷體" w:hint="eastAsia"/>
        </w:rPr>
        <w:t>臺</w:t>
      </w:r>
      <w:proofErr w:type="gramEnd"/>
      <w:r w:rsidRPr="007664A7">
        <w:rPr>
          <w:rFonts w:eastAsia="標楷體" w:hint="eastAsia"/>
        </w:rPr>
        <w:t>業者組成</w:t>
      </w:r>
      <w:r w:rsidR="00B656BC" w:rsidRPr="007664A7">
        <w:rPr>
          <w:rFonts w:eastAsia="標楷體" w:hint="eastAsia"/>
        </w:rPr>
        <w:t>群聚</w:t>
      </w:r>
      <w:r w:rsidRPr="007664A7">
        <w:rPr>
          <w:rFonts w:eastAsia="標楷體" w:hint="eastAsia"/>
        </w:rPr>
        <w:t>共同提案與執行。</w:t>
      </w:r>
    </w:p>
    <w:tbl>
      <w:tblPr>
        <w:tblStyle w:val="aff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5"/>
        <w:gridCol w:w="4421"/>
        <w:gridCol w:w="4421"/>
      </w:tblGrid>
      <w:tr w:rsidR="00A17BF7" w:rsidRPr="007664A7" w14:paraId="71B1ED55" w14:textId="77777777" w:rsidTr="00A4063D">
        <w:trPr>
          <w:trHeight w:val="623"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0B714FD2" w14:textId="24EE0D59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申請類別</w:t>
            </w: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14:paraId="150FE1B1" w14:textId="7908111D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A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</w:t>
            </w:r>
            <w:bookmarkStart w:id="14" w:name="_Hlk39597464"/>
            <w:r w:rsidRPr="007664A7">
              <w:rPr>
                <w:rFonts w:eastAsia="標楷體" w:hint="eastAsia"/>
                <w:b/>
                <w:sz w:val="22"/>
                <w:szCs w:val="22"/>
              </w:rPr>
              <w:t>旗艦領航帶動</w:t>
            </w:r>
            <w:bookmarkStart w:id="15" w:name="_Hlk39484760"/>
            <w:r w:rsidRPr="007664A7">
              <w:rPr>
                <w:rFonts w:eastAsia="標楷體" w:hint="eastAsia"/>
                <w:b/>
                <w:sz w:val="22"/>
                <w:szCs w:val="22"/>
              </w:rPr>
              <w:t>群聚輔導</w:t>
            </w:r>
            <w:bookmarkEnd w:id="14"/>
            <w:bookmarkEnd w:id="15"/>
            <w:r w:rsidRPr="007664A7">
              <w:rPr>
                <w:rFonts w:eastAsia="標楷體" w:hint="eastAsia"/>
                <w:b/>
                <w:sz w:val="22"/>
                <w:szCs w:val="22"/>
              </w:rPr>
              <w:t>模式</w:t>
            </w: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14:paraId="1D51F1D5" w14:textId="40E72DD9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bookmarkStart w:id="16" w:name="_Hlk39483677"/>
            <w:r w:rsidRPr="007664A7">
              <w:rPr>
                <w:rFonts w:eastAsia="標楷體" w:hint="eastAsia"/>
                <w:b/>
                <w:sz w:val="22"/>
                <w:szCs w:val="22"/>
              </w:rPr>
              <w:t>B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平</w:t>
            </w:r>
            <w:proofErr w:type="gramStart"/>
            <w:r w:rsidR="00B656BC" w:rsidRPr="007664A7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7664A7">
              <w:rPr>
                <w:rFonts w:eastAsia="標楷體" w:hint="eastAsia"/>
                <w:b/>
                <w:sz w:val="22"/>
                <w:szCs w:val="22"/>
              </w:rPr>
              <w:t>聯盟群聚輔導模式</w:t>
            </w:r>
            <w:bookmarkEnd w:id="16"/>
          </w:p>
        </w:tc>
      </w:tr>
      <w:tr w:rsidR="00A17BF7" w:rsidRPr="007664A7" w14:paraId="13861F7A" w14:textId="77777777" w:rsidTr="00A85A6B">
        <w:trPr>
          <w:trHeight w:val="1853"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2292C214" w14:textId="77777777" w:rsidR="00A17BF7" w:rsidRPr="007664A7" w:rsidRDefault="00A17BF7" w:rsidP="00A17BF7">
            <w:pPr>
              <w:snapToGrid w:val="0"/>
              <w:spacing w:beforeLines="50" w:before="120" w:line="240" w:lineRule="auto"/>
              <w:ind w:leftChars="-41" w:left="-98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目的</w:t>
            </w:r>
          </w:p>
        </w:tc>
        <w:tc>
          <w:tcPr>
            <w:tcW w:w="22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65223" w14:textId="5710671C" w:rsidR="00A17BF7" w:rsidRPr="007664A7" w:rsidRDefault="00A17BF7" w:rsidP="004D2C5D">
            <w:pPr>
              <w:snapToGrid w:val="0"/>
              <w:spacing w:before="60" w:after="60" w:line="320" w:lineRule="exact"/>
              <w:jc w:val="both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由旗艦品牌企業領導群聚，以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實體或線上場域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帶領開拓國際市場，多通路合作模式創造新商業模式。藉由創新經濟旗艦平</w:t>
            </w: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臺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帶動，擴大消費者的接觸面，強化消費體驗，建立會員機制分享消費數據，進而改善數位行銷效能，提升營收與市場規模。</w:t>
            </w:r>
          </w:p>
        </w:tc>
        <w:tc>
          <w:tcPr>
            <w:tcW w:w="22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13B6C" w14:textId="27734F9A" w:rsidR="00A17BF7" w:rsidRPr="007664A7" w:rsidRDefault="00A17BF7" w:rsidP="004D2C5D">
            <w:pPr>
              <w:snapToGrid w:val="0"/>
              <w:spacing w:before="60" w:after="60" w:line="320" w:lineRule="exact"/>
              <w:jc w:val="both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多家品牌企業組成聯盟群聚，依據共同</w:t>
            </w: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需求或痛點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，導入數據分析與應用服務，獲取消費者偏好及營業相關數據。發展共同營運模式、推薦模組、廣告投放、數據分析、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API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串接應用等，並蒐集數據進行分析以增加商品與服務價值。</w:t>
            </w:r>
          </w:p>
        </w:tc>
      </w:tr>
      <w:tr w:rsidR="00B656BC" w:rsidRPr="007664A7" w14:paraId="57F6264E" w14:textId="77777777" w:rsidTr="00B656BC">
        <w:trPr>
          <w:trHeight w:val="426"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1B723CED" w14:textId="34487B0F" w:rsidR="00B656BC" w:rsidRPr="007664A7" w:rsidRDefault="00B656BC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輔導金額上限</w:t>
            </w:r>
          </w:p>
        </w:tc>
        <w:tc>
          <w:tcPr>
            <w:tcW w:w="4494" w:type="pct"/>
            <w:gridSpan w:val="2"/>
            <w:vAlign w:val="center"/>
          </w:tcPr>
          <w:p w14:paraId="51AF41D7" w14:textId="77777777" w:rsidR="00456EAE" w:rsidRPr="007664A7" w:rsidRDefault="00D72140" w:rsidP="00E356F5">
            <w:pPr>
              <w:spacing w:line="240" w:lineRule="auto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預計</w:t>
            </w:r>
            <w:r w:rsidR="00A85A6B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每案新臺幣</w:t>
            </w:r>
            <w:r w:rsidR="006A04F8"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2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0</w:t>
            </w:r>
            <w:r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0</w:t>
            </w:r>
            <w:r w:rsidR="00B656BC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萬</w:t>
            </w:r>
            <w:r w:rsidR="00A85A6B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元</w:t>
            </w:r>
          </w:p>
          <w:p w14:paraId="39A89F05" w14:textId="212841F2" w:rsidR="00C003AF" w:rsidRPr="007664A7" w:rsidRDefault="00456EAE" w:rsidP="00E356F5">
            <w:pPr>
              <w:spacing w:line="240" w:lineRule="auto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(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實際輔導金額依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111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年預算核定結果調整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)</w:t>
            </w:r>
          </w:p>
        </w:tc>
      </w:tr>
      <w:tr w:rsidR="00A17BF7" w:rsidRPr="007664A7" w14:paraId="177D7AE0" w14:textId="77777777" w:rsidTr="003B4846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3DB9F1C7" w14:textId="206AD6C9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預計遴選案件數</w:t>
            </w:r>
          </w:p>
        </w:tc>
        <w:tc>
          <w:tcPr>
            <w:tcW w:w="4494" w:type="pct"/>
            <w:gridSpan w:val="2"/>
            <w:vAlign w:val="center"/>
          </w:tcPr>
          <w:p w14:paraId="48C19693" w14:textId="286768CD" w:rsidR="00A17BF7" w:rsidRPr="007664A7" w:rsidRDefault="00A17BF7" w:rsidP="00A17BF7">
            <w:pPr>
              <w:spacing w:line="24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7664A7">
              <w:rPr>
                <w:rFonts w:eastAsia="標楷體" w:hint="eastAsia"/>
                <w:spacing w:val="-20"/>
                <w:sz w:val="22"/>
                <w:szCs w:val="22"/>
              </w:rPr>
              <w:t>6</w:t>
            </w:r>
            <w:r w:rsidRPr="007664A7">
              <w:rPr>
                <w:rFonts w:eastAsia="標楷體"/>
                <w:spacing w:val="-20"/>
                <w:sz w:val="22"/>
                <w:szCs w:val="22"/>
              </w:rPr>
              <w:t>案</w:t>
            </w:r>
          </w:p>
        </w:tc>
      </w:tr>
      <w:tr w:rsidR="00A17BF7" w:rsidRPr="007664A7" w14:paraId="09819793" w14:textId="77777777" w:rsidTr="00306F17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73887C6B" w14:textId="4FD7FDEA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申請期間及截止收件日</w:t>
            </w:r>
          </w:p>
        </w:tc>
        <w:tc>
          <w:tcPr>
            <w:tcW w:w="4494" w:type="pct"/>
            <w:gridSpan w:val="2"/>
            <w:vAlign w:val="center"/>
          </w:tcPr>
          <w:p w14:paraId="12219934" w14:textId="36A4E368" w:rsidR="00456EAE" w:rsidRPr="007664A7" w:rsidRDefault="00A17BF7" w:rsidP="00A17BF7">
            <w:pPr>
              <w:spacing w:line="240" w:lineRule="auto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自</w:t>
            </w:r>
            <w:r w:rsidR="00DC4D06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11</w:t>
            </w:r>
            <w:r w:rsidR="001C36A9"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1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年</w:t>
            </w:r>
            <w:r w:rsidR="007E7EB0"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1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月</w:t>
            </w:r>
            <w:r w:rsidR="007E7EB0"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14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日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起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至</w:t>
            </w:r>
            <w:r w:rsidR="00D53CF8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4CCF31E2" w14:textId="268D5E55" w:rsidR="00A17BF7" w:rsidRPr="007664A7" w:rsidRDefault="00DC4D06" w:rsidP="00A17BF7">
            <w:pPr>
              <w:spacing w:line="240" w:lineRule="auto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11</w:t>
            </w:r>
            <w:r w:rsidR="001C36A9"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1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年</w:t>
            </w:r>
            <w:r w:rsidR="007E7EB0"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2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月</w:t>
            </w:r>
            <w:r w:rsidR="007E7EB0"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14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日</w:t>
            </w:r>
            <w:r w:rsidR="00456EAE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(</w:t>
            </w:r>
            <w:proofErr w:type="gramStart"/>
            <w:r w:rsidR="00456EAE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得視徵案</w:t>
            </w:r>
            <w:proofErr w:type="gramEnd"/>
            <w:r w:rsidR="00456EAE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情形適時延長</w:t>
            </w:r>
            <w:r w:rsidR="00456EAE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)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止</w:t>
            </w:r>
          </w:p>
        </w:tc>
      </w:tr>
      <w:tr w:rsidR="007420BB" w:rsidRPr="007664A7" w14:paraId="7D3B9E20" w14:textId="77777777" w:rsidTr="0052720B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0C29EE5D" w14:textId="1B249475" w:rsidR="007420BB" w:rsidRPr="007664A7" w:rsidRDefault="007420BB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提案業者</w:t>
            </w:r>
          </w:p>
        </w:tc>
        <w:tc>
          <w:tcPr>
            <w:tcW w:w="224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DB532E3" w14:textId="6E1F6D7B" w:rsidR="007420BB" w:rsidRPr="007664A7" w:rsidRDefault="007420BB" w:rsidP="00D56B6C">
            <w:pPr>
              <w:tabs>
                <w:tab w:val="left" w:pos="176"/>
              </w:tabs>
              <w:snapToGrid w:val="0"/>
              <w:spacing w:before="60" w:after="60" w:line="320" w:lineRule="exact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具備領導能量之領航企業（為所屬群聚之當然成員，</w:t>
            </w:r>
            <w:r w:rsidR="00600895"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「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不限</w:t>
            </w:r>
            <w:r w:rsidR="00600895"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」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中小企業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）。</w:t>
            </w:r>
          </w:p>
        </w:tc>
        <w:tc>
          <w:tcPr>
            <w:tcW w:w="2247" w:type="pct"/>
            <w:tcMar>
              <w:left w:w="85" w:type="dxa"/>
            </w:tcMar>
          </w:tcPr>
          <w:p w14:paraId="3FAA2433" w14:textId="5A394C28" w:rsidR="007420BB" w:rsidRPr="007664A7" w:rsidRDefault="00600895" w:rsidP="00D56B6C">
            <w:pPr>
              <w:tabs>
                <w:tab w:val="left" w:pos="176"/>
              </w:tabs>
              <w:snapToGrid w:val="0"/>
              <w:spacing w:before="60" w:after="60" w:line="320" w:lineRule="exact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具備領導能量之</w:t>
            </w:r>
            <w:r w:rsidR="00AA007B" w:rsidRPr="007664A7">
              <w:rPr>
                <w:rFonts w:eastAsia="標楷體" w:hint="eastAsia"/>
                <w:kern w:val="2"/>
                <w:sz w:val="22"/>
                <w:szCs w:val="22"/>
              </w:rPr>
              <w:t>聯盟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企業（為所屬群聚之當然成員，</w:t>
            </w:r>
            <w:r w:rsidRPr="007664A7">
              <w:rPr>
                <w:rFonts w:eastAsia="標楷體" w:hint="eastAsia"/>
                <w:b/>
                <w:kern w:val="2"/>
                <w:sz w:val="22"/>
                <w:szCs w:val="22"/>
              </w:rPr>
              <w:t>「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限」中小企業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）。</w:t>
            </w:r>
          </w:p>
        </w:tc>
      </w:tr>
      <w:tr w:rsidR="007420BB" w:rsidRPr="007664A7" w14:paraId="3BBABE6E" w14:textId="77777777" w:rsidTr="007420BB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6CC61A94" w14:textId="274CB1F3" w:rsidR="007420BB" w:rsidRPr="007664A7" w:rsidRDefault="007420BB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提案條件</w:t>
            </w:r>
          </w:p>
        </w:tc>
        <w:tc>
          <w:tcPr>
            <w:tcW w:w="4494" w:type="pct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768355A" w14:textId="511452B8" w:rsidR="007420BB" w:rsidRPr="007664A7" w:rsidRDefault="007420BB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Lines="50" w:before="12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時須註明提案業者、群聚成員及合作輔導單位。</w:t>
            </w:r>
          </w:p>
          <w:p w14:paraId="33D39463" w14:textId="2BF6E4B9" w:rsidR="007420BB" w:rsidRPr="007664A7" w:rsidRDefault="007420BB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參與本計畫群聚成員，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至少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由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20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家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中小</w:t>
            </w:r>
            <w:r w:rsidR="00600895" w:rsidRPr="007664A7">
              <w:rPr>
                <w:rFonts w:eastAsia="標楷體" w:hint="eastAsia"/>
                <w:kern w:val="2"/>
                <w:sz w:val="22"/>
                <w:szCs w:val="22"/>
              </w:rPr>
              <w:t>企業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組成（包含提案業者）。</w:t>
            </w:r>
          </w:p>
          <w:p w14:paraId="39B144CE" w14:textId="49780840" w:rsidR="00490E13" w:rsidRPr="00BD7D16" w:rsidRDefault="00DE464D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color w:val="FF0000"/>
                <w:kern w:val="2"/>
                <w:sz w:val="22"/>
                <w:szCs w:val="22"/>
              </w:rPr>
            </w:pPr>
            <w:r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若</w:t>
            </w:r>
            <w:r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B</w:t>
            </w:r>
            <w:r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類：</w:t>
            </w:r>
            <w:r w:rsidRPr="00BD7D16">
              <w:rPr>
                <w:rFonts w:eastAsia="標楷體" w:hint="eastAsia"/>
                <w:b/>
                <w:color w:val="FF0000"/>
                <w:sz w:val="22"/>
                <w:szCs w:val="22"/>
              </w:rPr>
              <w:t>平</w:t>
            </w:r>
            <w:proofErr w:type="gramStart"/>
            <w:r w:rsidRPr="00BD7D16">
              <w:rPr>
                <w:rFonts w:eastAsia="標楷體" w:hint="eastAsia"/>
                <w:b/>
                <w:color w:val="FF0000"/>
                <w:sz w:val="22"/>
                <w:szCs w:val="22"/>
              </w:rPr>
              <w:t>臺</w:t>
            </w:r>
            <w:proofErr w:type="gramEnd"/>
            <w:r w:rsidRPr="00BD7D16">
              <w:rPr>
                <w:rFonts w:eastAsia="標楷體" w:hint="eastAsia"/>
                <w:b/>
                <w:color w:val="FF0000"/>
                <w:sz w:val="22"/>
                <w:szCs w:val="22"/>
              </w:rPr>
              <w:t>聯盟群聚之</w:t>
            </w:r>
            <w:r w:rsidR="003F0F7B"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提案業者為</w:t>
            </w:r>
            <w:r w:rsidR="003F0F7B" w:rsidRPr="00BD7D16">
              <w:rPr>
                <w:rFonts w:eastAsia="標楷體" w:hint="eastAsia"/>
                <w:color w:val="FF0000"/>
                <w:kern w:val="2"/>
                <w:sz w:val="22"/>
                <w:szCs w:val="22"/>
                <w:u w:val="single"/>
              </w:rPr>
              <w:t>平</w:t>
            </w:r>
            <w:proofErr w:type="gramStart"/>
            <w:r w:rsidR="003F0F7B" w:rsidRPr="00BD7D16">
              <w:rPr>
                <w:rFonts w:eastAsia="標楷體" w:hint="eastAsia"/>
                <w:color w:val="FF0000"/>
                <w:kern w:val="2"/>
                <w:sz w:val="22"/>
                <w:szCs w:val="22"/>
                <w:u w:val="single"/>
              </w:rPr>
              <w:t>臺</w:t>
            </w:r>
            <w:proofErr w:type="gramEnd"/>
            <w:r w:rsidR="003F0F7B" w:rsidRPr="00BD7D16">
              <w:rPr>
                <w:rFonts w:eastAsia="標楷體" w:hint="eastAsia"/>
                <w:color w:val="FF0000"/>
                <w:kern w:val="2"/>
                <w:sz w:val="22"/>
                <w:szCs w:val="22"/>
                <w:u w:val="single"/>
              </w:rPr>
              <w:t>業者</w:t>
            </w:r>
            <w:r w:rsidR="006948B1"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，參與本計畫群聚成員</w:t>
            </w:r>
            <w:r w:rsidR="003F0F7B"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，</w:t>
            </w:r>
            <w:r w:rsidR="00785805" w:rsidRPr="00BD7D16">
              <w:rPr>
                <w:rFonts w:eastAsia="標楷體" w:hint="eastAsia"/>
                <w:b/>
                <w:bCs/>
                <w:color w:val="FF0000"/>
                <w:kern w:val="2"/>
                <w:sz w:val="22"/>
                <w:szCs w:val="22"/>
              </w:rPr>
              <w:t>至少</w:t>
            </w:r>
            <w:r w:rsidR="00785805"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由</w:t>
            </w:r>
            <w:r w:rsidR="00785805" w:rsidRPr="00BD7D16">
              <w:rPr>
                <w:rFonts w:eastAsia="標楷體" w:hint="eastAsia"/>
                <w:b/>
                <w:bCs/>
                <w:color w:val="FF0000"/>
                <w:kern w:val="2"/>
                <w:sz w:val="22"/>
                <w:szCs w:val="22"/>
              </w:rPr>
              <w:t>30</w:t>
            </w:r>
            <w:r w:rsidR="00785805" w:rsidRPr="00BD7D16">
              <w:rPr>
                <w:rFonts w:eastAsia="標楷體" w:hint="eastAsia"/>
                <w:b/>
                <w:bCs/>
                <w:color w:val="FF0000"/>
                <w:kern w:val="2"/>
                <w:sz w:val="22"/>
                <w:szCs w:val="22"/>
              </w:rPr>
              <w:t>家</w:t>
            </w:r>
            <w:r w:rsidR="00785805"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中小企業組成（包含提案業者）</w:t>
            </w:r>
            <w:r w:rsidR="000D2BA2"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；若提案業者為</w:t>
            </w:r>
            <w:r w:rsidR="00164AFB" w:rsidRPr="00BD7D16">
              <w:rPr>
                <w:rFonts w:eastAsia="標楷體" w:hint="eastAsia"/>
                <w:color w:val="FF0000"/>
                <w:kern w:val="2"/>
                <w:sz w:val="22"/>
                <w:szCs w:val="22"/>
                <w:u w:val="single"/>
              </w:rPr>
              <w:t>非平</w:t>
            </w:r>
            <w:proofErr w:type="gramStart"/>
            <w:r w:rsidR="00164AFB" w:rsidRPr="00BD7D16">
              <w:rPr>
                <w:rFonts w:eastAsia="標楷體" w:hint="eastAsia"/>
                <w:color w:val="FF0000"/>
                <w:kern w:val="2"/>
                <w:sz w:val="22"/>
                <w:szCs w:val="22"/>
                <w:u w:val="single"/>
              </w:rPr>
              <w:t>臺</w:t>
            </w:r>
            <w:proofErr w:type="gramEnd"/>
            <w:r w:rsidR="000D2BA2" w:rsidRPr="00BD7D16">
              <w:rPr>
                <w:rFonts w:eastAsia="標楷體" w:hint="eastAsia"/>
                <w:color w:val="FF0000"/>
                <w:kern w:val="2"/>
                <w:sz w:val="22"/>
                <w:szCs w:val="22"/>
                <w:u w:val="single"/>
              </w:rPr>
              <w:t>業者</w:t>
            </w:r>
            <w:r w:rsidR="000D2BA2"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，</w:t>
            </w:r>
            <w:r w:rsidR="000D2BA2" w:rsidRPr="00BD7D16">
              <w:rPr>
                <w:rFonts w:eastAsia="標楷體" w:hint="eastAsia"/>
                <w:b/>
                <w:bCs/>
                <w:color w:val="FF0000"/>
                <w:kern w:val="2"/>
                <w:sz w:val="22"/>
                <w:szCs w:val="22"/>
              </w:rPr>
              <w:t>至少</w:t>
            </w:r>
            <w:r w:rsidR="000D2BA2"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由</w:t>
            </w:r>
            <w:r w:rsidR="000D2BA2" w:rsidRPr="00BD7D16">
              <w:rPr>
                <w:rFonts w:eastAsia="標楷體" w:hint="eastAsia"/>
                <w:b/>
                <w:bCs/>
                <w:color w:val="FF0000"/>
                <w:kern w:val="2"/>
                <w:sz w:val="22"/>
                <w:szCs w:val="22"/>
              </w:rPr>
              <w:t>20</w:t>
            </w:r>
            <w:r w:rsidR="000D2BA2" w:rsidRPr="00BD7D16">
              <w:rPr>
                <w:rFonts w:eastAsia="標楷體" w:hint="eastAsia"/>
                <w:b/>
                <w:bCs/>
                <w:color w:val="FF0000"/>
                <w:kern w:val="2"/>
                <w:sz w:val="22"/>
                <w:szCs w:val="22"/>
              </w:rPr>
              <w:t>家</w:t>
            </w:r>
            <w:r w:rsidR="000D2BA2"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中小企業組成（包含提案業者）</w:t>
            </w:r>
            <w:r w:rsidR="00785805" w:rsidRPr="00BD7D16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2B26E236" w14:textId="33DFA2CA" w:rsidR="00BE3BAA" w:rsidRPr="007664A7" w:rsidRDefault="00B05083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業者之</w:t>
            </w:r>
            <w:r w:rsidR="001D118D" w:rsidRPr="007664A7">
              <w:rPr>
                <w:rFonts w:eastAsia="標楷體" w:hint="eastAsia"/>
                <w:kern w:val="2"/>
                <w:sz w:val="22"/>
                <w:szCs w:val="22"/>
              </w:rPr>
              <w:t>公司實收資本額</w:t>
            </w:r>
            <w:r w:rsidR="00E06306" w:rsidRPr="007664A7">
              <w:rPr>
                <w:rFonts w:eastAsia="標楷體" w:hint="eastAsia"/>
                <w:kern w:val="2"/>
                <w:sz w:val="22"/>
                <w:szCs w:val="22"/>
              </w:rPr>
              <w:t>於申請時</w:t>
            </w:r>
            <w:r w:rsidR="00382484" w:rsidRPr="007664A7">
              <w:rPr>
                <w:rFonts w:eastAsia="標楷體" w:hint="eastAsia"/>
                <w:kern w:val="2"/>
                <w:sz w:val="22"/>
                <w:szCs w:val="22"/>
              </w:rPr>
              <w:t>不得低於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輔導金額。</w:t>
            </w:r>
          </w:p>
          <w:p w14:paraId="56F079DF" w14:textId="318E4459" w:rsidR="007420BB" w:rsidRPr="007664A7" w:rsidRDefault="007420BB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業者須取得所有</w:t>
            </w:r>
            <w:r w:rsidR="00600895" w:rsidRPr="007664A7">
              <w:rPr>
                <w:rFonts w:eastAsia="標楷體" w:hint="eastAsia"/>
                <w:kern w:val="2"/>
                <w:sz w:val="22"/>
                <w:szCs w:val="22"/>
              </w:rPr>
              <w:t>群聚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成員</w:t>
            </w:r>
            <w:r w:rsidR="00600895" w:rsidRPr="007664A7">
              <w:rPr>
                <w:rFonts w:eastAsia="標楷體" w:hint="eastAsia"/>
                <w:kern w:val="2"/>
                <w:sz w:val="22"/>
                <w:szCs w:val="22"/>
              </w:rPr>
              <w:t>及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合作輔導單位之</w:t>
            </w:r>
            <w:r w:rsidR="00CB682B" w:rsidRPr="007664A7">
              <w:rPr>
                <w:rFonts w:eastAsia="標楷體" w:hint="eastAsia"/>
                <w:kern w:val="2"/>
                <w:sz w:val="22"/>
                <w:szCs w:val="22"/>
              </w:rPr>
              <w:t>合作意願書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5B02B99E" w14:textId="0F4E7F89" w:rsidR="00A638C2" w:rsidRPr="007664A7" w:rsidRDefault="00A638C2" w:rsidP="000C556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業者</w:t>
            </w:r>
            <w:r w:rsidR="00C16AB7" w:rsidRPr="007664A7">
              <w:rPr>
                <w:rFonts w:eastAsia="標楷體" w:hint="eastAsia"/>
                <w:kern w:val="2"/>
                <w:sz w:val="22"/>
                <w:szCs w:val="22"/>
              </w:rPr>
              <w:t>及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所有群聚成員</w:t>
            </w:r>
            <w:r w:rsidR="00C16AB7" w:rsidRPr="007664A7">
              <w:rPr>
                <w:rFonts w:eastAsia="標楷體" w:hint="eastAsia"/>
                <w:kern w:val="2"/>
                <w:sz w:val="22"/>
                <w:szCs w:val="22"/>
              </w:rPr>
              <w:t>需至</w:t>
            </w:r>
            <w:r w:rsidR="00524214" w:rsidRPr="007664A7">
              <w:rPr>
                <w:rFonts w:eastAsia="標楷體" w:hint="eastAsia"/>
                <w:kern w:val="2"/>
                <w:sz w:val="22"/>
                <w:szCs w:val="22"/>
              </w:rPr>
              <w:t>企業創新能力診斷量表系統</w:t>
            </w:r>
            <w:hyperlink r:id="rId13" w:history="1">
              <w:r w:rsidR="0023518B" w:rsidRPr="007664A7">
                <w:rPr>
                  <w:rStyle w:val="ac"/>
                  <w:rFonts w:eastAsia="標楷體"/>
                  <w:kern w:val="2"/>
                  <w:sz w:val="22"/>
                  <w:szCs w:val="22"/>
                </w:rPr>
                <w:t>https://www.ideaq.tw/</w:t>
              </w:r>
            </w:hyperlink>
            <w:r w:rsidR="00C16AB7" w:rsidRPr="007664A7">
              <w:rPr>
                <w:rFonts w:eastAsia="標楷體" w:hint="eastAsia"/>
                <w:kern w:val="2"/>
                <w:sz w:val="22"/>
                <w:szCs w:val="22"/>
              </w:rPr>
              <w:t>填寫「創新經濟診斷量表」</w:t>
            </w:r>
            <w:r w:rsidR="005A182C" w:rsidRPr="007664A7">
              <w:rPr>
                <w:rFonts w:eastAsia="標楷體" w:hint="eastAsia"/>
                <w:kern w:val="2"/>
                <w:sz w:val="22"/>
                <w:szCs w:val="22"/>
              </w:rPr>
              <w:t>，期初與期末皆須填寫</w:t>
            </w:r>
            <w:r w:rsidR="00351FB9" w:rsidRPr="007664A7">
              <w:rPr>
                <w:rFonts w:eastAsia="標楷體" w:hint="eastAsia"/>
                <w:kern w:val="2"/>
                <w:sz w:val="22"/>
                <w:szCs w:val="22"/>
              </w:rPr>
              <w:t>以檢視數位能力變化</w:t>
            </w:r>
            <w:r w:rsidR="00C16AB7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62804D08" w14:textId="77777777" w:rsidR="007420BB" w:rsidRPr="007664A7" w:rsidRDefault="007420BB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不得一案多投或重複申請。</w:t>
            </w:r>
          </w:p>
          <w:p w14:paraId="4567DAFF" w14:textId="0E1FDFF0" w:rsidR="007420BB" w:rsidRPr="007664A7" w:rsidRDefault="00C16AB7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Lines="50" w:after="12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必須</w:t>
            </w:r>
            <w:r w:rsidR="00F21B48" w:rsidRPr="007664A7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t>定期</w:t>
            </w:r>
            <w:r w:rsidR="007420BB" w:rsidRPr="007664A7">
              <w:rPr>
                <w:rFonts w:eastAsia="標楷體" w:hint="eastAsia"/>
                <w:kern w:val="2"/>
                <w:sz w:val="22"/>
                <w:szCs w:val="22"/>
              </w:rPr>
              <w:t>提供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相關</w:t>
            </w:r>
            <w:r w:rsidR="007420BB" w:rsidRPr="007664A7">
              <w:rPr>
                <w:rFonts w:eastAsia="標楷體" w:hint="eastAsia"/>
                <w:kern w:val="2"/>
                <w:sz w:val="22"/>
                <w:szCs w:val="22"/>
              </w:rPr>
              <w:t>數據給受輔導廠商及主辦單位</w:t>
            </w:r>
            <w:proofErr w:type="gramStart"/>
            <w:r w:rsidR="007420BB"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proofErr w:type="gramEnd"/>
            <w:r w:rsidR="007420BB" w:rsidRPr="007664A7">
              <w:rPr>
                <w:rFonts w:eastAsia="標楷體" w:hint="eastAsia"/>
                <w:kern w:val="2"/>
                <w:sz w:val="22"/>
                <w:szCs w:val="22"/>
              </w:rPr>
              <w:t>如：營業數據、人流數據、</w:t>
            </w:r>
            <w:r w:rsidR="00F21B48" w:rsidRPr="007664A7">
              <w:rPr>
                <w:rFonts w:eastAsia="標楷體" w:hint="eastAsia"/>
                <w:kern w:val="2"/>
                <w:sz w:val="22"/>
                <w:szCs w:val="22"/>
              </w:rPr>
              <w:t>網站或</w:t>
            </w:r>
            <w:r w:rsidR="00F21B48" w:rsidRPr="007664A7">
              <w:rPr>
                <w:rFonts w:eastAsia="標楷體" w:hint="eastAsia"/>
                <w:kern w:val="2"/>
                <w:sz w:val="22"/>
                <w:szCs w:val="22"/>
              </w:rPr>
              <w:t>A</w:t>
            </w:r>
            <w:r w:rsidR="00F21B48" w:rsidRPr="007664A7">
              <w:rPr>
                <w:rFonts w:eastAsia="標楷體"/>
                <w:kern w:val="2"/>
                <w:sz w:val="22"/>
                <w:szCs w:val="22"/>
              </w:rPr>
              <w:t>PP</w:t>
            </w:r>
            <w:r w:rsidR="00F21B48" w:rsidRPr="007664A7">
              <w:rPr>
                <w:rFonts w:eastAsia="標楷體" w:hint="eastAsia"/>
                <w:kern w:val="2"/>
                <w:sz w:val="22"/>
                <w:szCs w:val="22"/>
              </w:rPr>
              <w:t>瀏覽數據、</w:t>
            </w:r>
            <w:r w:rsidR="007420BB" w:rsidRPr="007664A7">
              <w:rPr>
                <w:rFonts w:eastAsia="標楷體" w:hint="eastAsia"/>
                <w:kern w:val="2"/>
                <w:sz w:val="22"/>
                <w:szCs w:val="22"/>
              </w:rPr>
              <w:t>會員樣態</w:t>
            </w:r>
            <w:r w:rsidR="00EC495B" w:rsidRPr="007664A7">
              <w:rPr>
                <w:rFonts w:eastAsia="標楷體" w:hint="eastAsia"/>
                <w:kern w:val="2"/>
                <w:sz w:val="22"/>
                <w:szCs w:val="22"/>
              </w:rPr>
              <w:t>、消費者行為</w:t>
            </w:r>
            <w:r w:rsidR="007420BB" w:rsidRPr="007664A7">
              <w:rPr>
                <w:rFonts w:eastAsia="標楷體" w:hint="eastAsia"/>
                <w:kern w:val="2"/>
                <w:sz w:val="22"/>
                <w:szCs w:val="22"/>
              </w:rPr>
              <w:t>等</w:t>
            </w:r>
            <w:proofErr w:type="gramStart"/>
            <w:r w:rsidR="007420BB" w:rsidRPr="007664A7">
              <w:rPr>
                <w:rFonts w:eastAsia="標楷體" w:hint="eastAsia"/>
                <w:kern w:val="2"/>
                <w:sz w:val="22"/>
                <w:szCs w:val="22"/>
              </w:rPr>
              <w:t>）</w:t>
            </w:r>
            <w:proofErr w:type="gramEnd"/>
            <w:r w:rsidR="00600895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0AA9966F" w14:textId="73703EC2" w:rsidR="002E17B1" w:rsidRPr="007664A7" w:rsidRDefault="002E17B1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Lines="50" w:after="12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lastRenderedPageBreak/>
              <w:t>提案單位及合作輔導單位須提交數據蒐集、分析能力之方法與實績。</w:t>
            </w:r>
          </w:p>
          <w:p w14:paraId="329A847E" w14:textId="22A9947A" w:rsidR="00E400D6" w:rsidRPr="007664A7" w:rsidRDefault="00E400D6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Lines="50" w:after="12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受輔導廠商須配合計畫之</w:t>
            </w: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個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資查核。</w:t>
            </w:r>
          </w:p>
          <w:p w14:paraId="3A1110B5" w14:textId="1F000068" w:rsidR="00E61294" w:rsidRPr="007664A7" w:rsidRDefault="00C16AB7" w:rsidP="002E17B1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Lines="50" w:after="12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曾參與</w:t>
            </w:r>
            <w:proofErr w:type="gramStart"/>
            <w:r w:rsidR="00AD25C9" w:rsidRPr="007664A7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r w:rsidR="00AD25C9" w:rsidRPr="007664A7">
              <w:rPr>
                <w:rFonts w:eastAsia="標楷體"/>
                <w:kern w:val="2"/>
                <w:sz w:val="22"/>
                <w:szCs w:val="22"/>
              </w:rPr>
              <w:t>10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年度推動中小企業創新經濟開拓市場計畫－中小企業創新經濟輔導案，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br/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且完成結案驗收者，舊成員更換比例不得超過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30%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（不含新增成員）</w:t>
            </w:r>
            <w:r w:rsidR="002E17B1" w:rsidRPr="007664A7">
              <w:rPr>
                <w:rFonts w:eastAsia="標楷體" w:hint="eastAsia"/>
                <w:kern w:val="2"/>
                <w:sz w:val="22"/>
                <w:szCs w:val="22"/>
              </w:rPr>
              <w:t>，自籌款比例占總經費</w:t>
            </w:r>
            <w:r w:rsidR="002E17B1" w:rsidRPr="007664A7">
              <w:rPr>
                <w:rFonts w:eastAsia="標楷體" w:hint="eastAsia"/>
                <w:kern w:val="2"/>
                <w:sz w:val="22"/>
                <w:szCs w:val="22"/>
              </w:rPr>
              <w:t>2</w:t>
            </w:r>
            <w:r w:rsidR="002E17B1" w:rsidRPr="007664A7">
              <w:rPr>
                <w:rFonts w:eastAsia="標楷體"/>
                <w:kern w:val="2"/>
                <w:sz w:val="22"/>
                <w:szCs w:val="22"/>
              </w:rPr>
              <w:t>5%</w:t>
            </w:r>
            <w:r w:rsidR="002E17B1" w:rsidRPr="007664A7">
              <w:rPr>
                <w:rFonts w:eastAsia="標楷體" w:hint="eastAsia"/>
                <w:kern w:val="2"/>
                <w:sz w:val="22"/>
                <w:szCs w:val="22"/>
              </w:rPr>
              <w:t>以上</w:t>
            </w:r>
            <w:r w:rsidR="00EC495B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</w:tc>
      </w:tr>
      <w:tr w:rsidR="00A17BF7" w:rsidRPr="007664A7" w14:paraId="2E98037F" w14:textId="77777777" w:rsidTr="00A17BF7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5E57C4AC" w14:textId="77777777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lastRenderedPageBreak/>
              <w:t>預期效益指標</w:t>
            </w:r>
          </w:p>
        </w:tc>
        <w:tc>
          <w:tcPr>
            <w:tcW w:w="4494" w:type="pct"/>
            <w:gridSpan w:val="2"/>
            <w:tcMar>
              <w:left w:w="113" w:type="dxa"/>
            </w:tcMar>
            <w:vAlign w:val="center"/>
          </w:tcPr>
          <w:p w14:paraId="3748C905" w14:textId="3571A257" w:rsidR="000A596D" w:rsidRPr="007664A7" w:rsidRDefault="000A596D" w:rsidP="004D2C5D">
            <w:pPr>
              <w:snapToGrid w:val="0"/>
              <w:spacing w:beforeLines="50" w:before="120" w:after="60" w:line="320" w:lineRule="exact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必備指標</w:t>
            </w:r>
          </w:p>
          <w:p w14:paraId="04A94FDF" w14:textId="575806A2" w:rsidR="00B656BC" w:rsidRPr="007664A7" w:rsidRDefault="00142DDB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每案</w:t>
            </w:r>
            <w:r w:rsidR="00932755" w:rsidRPr="007664A7">
              <w:rPr>
                <w:rFonts w:eastAsia="標楷體" w:hint="eastAsia"/>
                <w:kern w:val="2"/>
                <w:sz w:val="22"/>
                <w:szCs w:val="22"/>
              </w:rPr>
              <w:t>促成</w:t>
            </w:r>
            <w:r w:rsidR="00B656BC" w:rsidRPr="007664A7">
              <w:rPr>
                <w:rFonts w:eastAsia="標楷體" w:hint="eastAsia"/>
                <w:kern w:val="2"/>
                <w:sz w:val="22"/>
                <w:szCs w:val="22"/>
              </w:rPr>
              <w:t>商機</w:t>
            </w:r>
            <w:r w:rsidR="00932755" w:rsidRPr="007664A7">
              <w:rPr>
                <w:rFonts w:eastAsia="標楷體" w:hint="eastAsia"/>
                <w:kern w:val="2"/>
                <w:sz w:val="22"/>
                <w:szCs w:val="22"/>
              </w:rPr>
              <w:t>提升</w:t>
            </w:r>
            <w:r w:rsidR="00B656BC" w:rsidRPr="007664A7">
              <w:rPr>
                <w:rFonts w:eastAsia="標楷體" w:hint="eastAsia"/>
                <w:kern w:val="2"/>
                <w:sz w:val="22"/>
                <w:szCs w:val="22"/>
              </w:rPr>
              <w:t>新臺幣</w:t>
            </w:r>
            <w:r w:rsidR="00B656BC" w:rsidRPr="007664A7">
              <w:rPr>
                <w:rFonts w:eastAsia="標楷體" w:hint="eastAsia"/>
                <w:kern w:val="2"/>
                <w:sz w:val="22"/>
                <w:szCs w:val="22"/>
              </w:rPr>
              <w:t>3</w:t>
            </w:r>
            <w:r w:rsidR="00A85A6B" w:rsidRPr="007664A7">
              <w:rPr>
                <w:rFonts w:eastAsia="標楷體"/>
                <w:kern w:val="2"/>
                <w:sz w:val="22"/>
                <w:szCs w:val="22"/>
              </w:rPr>
              <w:t>,</w:t>
            </w:r>
            <w:r w:rsidR="00B656BC" w:rsidRPr="007664A7">
              <w:rPr>
                <w:rFonts w:eastAsia="標楷體"/>
                <w:kern w:val="2"/>
                <w:sz w:val="22"/>
                <w:szCs w:val="22"/>
              </w:rPr>
              <w:t>000</w:t>
            </w:r>
            <w:r w:rsidR="00B656BC" w:rsidRPr="007664A7">
              <w:rPr>
                <w:rFonts w:eastAsia="標楷體" w:hint="eastAsia"/>
                <w:kern w:val="2"/>
                <w:sz w:val="22"/>
                <w:szCs w:val="22"/>
              </w:rPr>
              <w:t>萬元以上</w:t>
            </w:r>
            <w:r w:rsidR="00A85A6B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1EB539A5" w14:textId="5CDA62F1" w:rsidR="00B656BC" w:rsidRPr="007664A7" w:rsidRDefault="00B656BC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增加群聚成員營業額</w:t>
            </w:r>
            <w:r w:rsidR="00A85A6B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378D02C7" w14:textId="58C77AFD" w:rsidR="0040512C" w:rsidRPr="007664A7" w:rsidRDefault="0040512C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服務體驗</w:t>
            </w:r>
            <w:proofErr w:type="gramStart"/>
            <w:r w:rsidRPr="007664A7">
              <w:rPr>
                <w:rFonts w:eastAsia="標楷體"/>
                <w:kern w:val="2"/>
                <w:sz w:val="22"/>
                <w:szCs w:val="22"/>
              </w:rPr>
              <w:t>人次</w:t>
            </w:r>
            <w:r w:rsidR="00EC495B"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r w:rsidR="00D53CF8" w:rsidRPr="007664A7">
              <w:rPr>
                <w:rFonts w:eastAsia="標楷體" w:hint="eastAsia"/>
                <w:kern w:val="2"/>
                <w:sz w:val="22"/>
                <w:szCs w:val="22"/>
              </w:rPr>
              <w:t>包含線上</w:t>
            </w:r>
            <w:proofErr w:type="gramEnd"/>
            <w:r w:rsidR="00D53CF8" w:rsidRPr="007664A7">
              <w:rPr>
                <w:rFonts w:eastAsia="標楷體" w:hint="eastAsia"/>
                <w:kern w:val="2"/>
                <w:sz w:val="22"/>
                <w:szCs w:val="22"/>
              </w:rPr>
              <w:t>、線下體驗人次</w:t>
            </w:r>
            <w:r w:rsidR="00EC495B" w:rsidRPr="007664A7">
              <w:rPr>
                <w:rFonts w:eastAsia="標楷體" w:hint="eastAsia"/>
                <w:kern w:val="2"/>
                <w:sz w:val="22"/>
                <w:szCs w:val="22"/>
              </w:rPr>
              <w:t>）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6E4085FA" w14:textId="6FC1198D" w:rsidR="00B656BC" w:rsidRPr="007664A7" w:rsidRDefault="00B656BC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消費者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體驗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滿意度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5DFE2065" w14:textId="6ED8510D" w:rsidR="00EC495B" w:rsidRPr="007664A7" w:rsidRDefault="00EC495B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場域驗證。</w:t>
            </w:r>
          </w:p>
          <w:p w14:paraId="7BAA5090" w14:textId="2A68D436" w:rsidR="00694FB6" w:rsidRPr="007664A7" w:rsidRDefault="00694FB6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創新經濟診斷量表。</w:t>
            </w:r>
          </w:p>
          <w:p w14:paraId="1390EF6E" w14:textId="53916EDD" w:rsidR="000A596D" w:rsidRPr="007664A7" w:rsidRDefault="004D2C5D" w:rsidP="004D2C5D">
            <w:pPr>
              <w:snapToGrid w:val="0"/>
              <w:spacing w:beforeLines="50" w:before="120" w:after="60" w:line="320" w:lineRule="exact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選填</w:t>
            </w:r>
            <w:r w:rsidR="000A596D"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指標</w:t>
            </w:r>
          </w:p>
          <w:p w14:paraId="635F8856" w14:textId="0A7825DB" w:rsidR="008F328E" w:rsidRPr="007664A7" w:rsidRDefault="008F328E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服務創新、流程創新、產品創新、</w:t>
            </w:r>
            <w:r w:rsidR="0053310C" w:rsidRPr="007664A7">
              <w:rPr>
                <w:rFonts w:eastAsia="標楷體" w:hint="eastAsia"/>
                <w:kern w:val="2"/>
                <w:sz w:val="22"/>
                <w:szCs w:val="22"/>
              </w:rPr>
              <w:t>組織創新、技術轉移。</w:t>
            </w:r>
          </w:p>
          <w:p w14:paraId="4E7A003E" w14:textId="668E3809" w:rsidR="000A596D" w:rsidRPr="007664A7" w:rsidRDefault="000A596D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提升通路、</w:t>
            </w:r>
            <w:proofErr w:type="gramStart"/>
            <w:r w:rsidRPr="007664A7">
              <w:rPr>
                <w:rFonts w:eastAsia="標楷體"/>
                <w:kern w:val="2"/>
                <w:sz w:val="22"/>
                <w:szCs w:val="22"/>
              </w:rPr>
              <w:t>客流</w:t>
            </w:r>
            <w:proofErr w:type="gramEnd"/>
            <w:r w:rsidRPr="007664A7">
              <w:rPr>
                <w:rFonts w:eastAsia="標楷體"/>
                <w:kern w:val="2"/>
                <w:sz w:val="22"/>
                <w:szCs w:val="22"/>
              </w:rPr>
              <w:t>、投資、商機等商業績效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34F55FFA" w14:textId="37B06130" w:rsidR="00B656BC" w:rsidRPr="007664A7" w:rsidRDefault="00A17BF7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規劃交流媒合機制，促進相關業者輔導能量、產品與服務資源連結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</w:tc>
      </w:tr>
      <w:tr w:rsidR="00A638C2" w:rsidRPr="007664A7" w14:paraId="550D41CC" w14:textId="77777777" w:rsidTr="00A638C2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5DD52395" w14:textId="24451F91" w:rsidR="00A638C2" w:rsidRPr="007664A7" w:rsidRDefault="00A638C2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應備</w:t>
            </w:r>
            <w:r w:rsidR="00A1301E" w:rsidRPr="007664A7">
              <w:rPr>
                <w:rFonts w:eastAsia="標楷體" w:hint="eastAsia"/>
                <w:sz w:val="22"/>
                <w:szCs w:val="22"/>
              </w:rPr>
              <w:t>資料</w:t>
            </w:r>
          </w:p>
        </w:tc>
        <w:tc>
          <w:tcPr>
            <w:tcW w:w="4494" w:type="pct"/>
            <w:gridSpan w:val="2"/>
            <w:tcMar>
              <w:left w:w="113" w:type="dxa"/>
            </w:tcMar>
            <w:vAlign w:val="center"/>
          </w:tcPr>
          <w:p w14:paraId="5F5458B0" w14:textId="52773101" w:rsidR="00A638C2" w:rsidRPr="007664A7" w:rsidRDefault="00734AA3" w:rsidP="004D2C5D">
            <w:pPr>
              <w:spacing w:beforeLines="50" w:before="120" w:afterLines="50" w:after="120" w:line="40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bCs/>
                <w:sz w:val="22"/>
                <w:szCs w:val="22"/>
              </w:rPr>
              <w:t>（一）資格文件</w:t>
            </w:r>
            <w:r w:rsidR="00212AA6" w:rsidRPr="007664A7">
              <w:rPr>
                <w:rFonts w:eastAsia="標楷體" w:hint="eastAsia"/>
                <w:sz w:val="22"/>
                <w:szCs w:val="22"/>
              </w:rPr>
              <w:t>（請依序裝訂成冊一式）</w:t>
            </w:r>
          </w:p>
          <w:p w14:paraId="0868BDA8" w14:textId="714F6A18" w:rsidR="00A638C2" w:rsidRPr="007664A7" w:rsidRDefault="00A1301E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="00AA007B" w:rsidRPr="007664A7">
              <w:rPr>
                <w:rFonts w:eastAsia="標楷體" w:hint="eastAsia"/>
                <w:kern w:val="2"/>
                <w:sz w:val="22"/>
                <w:szCs w:val="22"/>
              </w:rPr>
              <w:t>公司或商業</w:t>
            </w:r>
            <w:r w:rsidR="00A638C2" w:rsidRPr="007664A7">
              <w:rPr>
                <w:rFonts w:eastAsia="標楷體"/>
                <w:kern w:val="2"/>
                <w:sz w:val="22"/>
                <w:szCs w:val="22"/>
              </w:rPr>
              <w:t>登記之證明影本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各</w:t>
            </w:r>
            <w:r w:rsidR="00A638C2" w:rsidRPr="007664A7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r w:rsidR="00A638C2" w:rsidRPr="007664A7">
              <w:rPr>
                <w:rFonts w:eastAsia="標楷體" w:hint="eastAsia"/>
                <w:kern w:val="2"/>
                <w:sz w:val="22"/>
                <w:szCs w:val="22"/>
              </w:rPr>
              <w:t>份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35407ABF" w14:textId="596A3AA8" w:rsidR="00A638C2" w:rsidRPr="007664A7" w:rsidRDefault="00A1301E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="00A638C2" w:rsidRPr="007664A7">
              <w:rPr>
                <w:rFonts w:eastAsia="標楷體"/>
                <w:kern w:val="2"/>
                <w:sz w:val="22"/>
                <w:szCs w:val="22"/>
              </w:rPr>
              <w:t>納稅證明影本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各</w:t>
            </w:r>
            <w:r w:rsidR="00A638C2" w:rsidRPr="007664A7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r w:rsidR="00A638C2" w:rsidRPr="007664A7">
              <w:rPr>
                <w:rFonts w:eastAsia="標楷體" w:hint="eastAsia"/>
                <w:kern w:val="2"/>
                <w:sz w:val="22"/>
                <w:szCs w:val="22"/>
              </w:rPr>
              <w:t>份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4</w:t>
            </w:r>
            <w:r w:rsidR="009F2C86" w:rsidRPr="007664A7">
              <w:rPr>
                <w:rFonts w:eastAsia="標楷體"/>
                <w:kern w:val="2"/>
                <w:sz w:val="22"/>
                <w:szCs w:val="22"/>
              </w:rPr>
              <w:t>01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或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403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表）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6FBFEA45" w14:textId="4C6B3FF1" w:rsidR="00A638C2" w:rsidRPr="007664A7" w:rsidRDefault="00A1301E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群聚成員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填具之「</w:t>
            </w:r>
            <w:r w:rsidR="00BB4D25" w:rsidRPr="007664A7">
              <w:rPr>
                <w:rFonts w:eastAsia="標楷體" w:hint="eastAsia"/>
                <w:kern w:val="2"/>
                <w:sz w:val="22"/>
                <w:szCs w:val="22"/>
              </w:rPr>
              <w:t>創新經濟診斷量表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」</w:t>
            </w:r>
            <w:r w:rsidR="00993447" w:rsidRPr="007664A7">
              <w:rPr>
                <w:rFonts w:eastAsia="標楷體" w:hint="eastAsia"/>
                <w:kern w:val="2"/>
                <w:sz w:val="22"/>
                <w:szCs w:val="22"/>
              </w:rPr>
              <w:t>確認清單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6FF3EF43" w14:textId="3F44E136" w:rsidR="00A70FBD" w:rsidRPr="007664A7" w:rsidRDefault="00A1301E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、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群聚成員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及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合作輔導單位</w:t>
            </w:r>
            <w:r w:rsidR="00A70FBD" w:rsidRPr="007664A7">
              <w:rPr>
                <w:rFonts w:eastAsia="標楷體" w:hint="eastAsia"/>
                <w:kern w:val="2"/>
                <w:sz w:val="22"/>
                <w:szCs w:val="22"/>
              </w:rPr>
              <w:t>基本資料表</w:t>
            </w:r>
            <w:r w:rsidR="00C0015A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4C03788E" w14:textId="6BC7CD2D" w:rsidR="00993447" w:rsidRPr="007664A7" w:rsidRDefault="00993447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="00212AA6" w:rsidRPr="007664A7">
              <w:rPr>
                <w:rFonts w:eastAsia="標楷體" w:hint="eastAsia"/>
                <w:kern w:val="2"/>
                <w:sz w:val="22"/>
                <w:szCs w:val="22"/>
              </w:rPr>
              <w:t>、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群聚成員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及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合作輔導單位</w:t>
            </w: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個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資同意書（</w:t>
            </w:r>
            <w:r w:rsidR="00212AA6" w:rsidRPr="007664A7">
              <w:rPr>
                <w:rFonts w:eastAsia="標楷體" w:hint="eastAsia"/>
                <w:kern w:val="2"/>
                <w:sz w:val="22"/>
                <w:szCs w:val="22"/>
              </w:rPr>
              <w:t>紙本正本或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掃描電子檔）。</w:t>
            </w:r>
          </w:p>
          <w:p w14:paraId="04F1ED20" w14:textId="7F0C524A" w:rsidR="00A70FBD" w:rsidRPr="007664A7" w:rsidRDefault="00CB682B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合作意願書</w:t>
            </w:r>
            <w:r w:rsidR="00A70FBD" w:rsidRPr="007664A7">
              <w:rPr>
                <w:rFonts w:eastAsia="標楷體" w:hint="eastAsia"/>
                <w:kern w:val="2"/>
                <w:sz w:val="22"/>
                <w:szCs w:val="22"/>
              </w:rPr>
              <w:t>（掃描電子檔</w:t>
            </w:r>
            <w:r w:rsidR="00585608" w:rsidRPr="007664A7">
              <w:rPr>
                <w:rFonts w:eastAsia="標楷體" w:hint="eastAsia"/>
                <w:kern w:val="2"/>
                <w:sz w:val="22"/>
                <w:szCs w:val="22"/>
              </w:rPr>
              <w:t>，見計畫書範本附件</w:t>
            </w:r>
            <w:r w:rsidR="00A70FBD" w:rsidRPr="007664A7">
              <w:rPr>
                <w:rFonts w:eastAsia="標楷體" w:hint="eastAsia"/>
                <w:kern w:val="2"/>
                <w:sz w:val="22"/>
                <w:szCs w:val="22"/>
              </w:rPr>
              <w:t>）</w:t>
            </w:r>
          </w:p>
          <w:p w14:paraId="36C1152E" w14:textId="0BC48E16" w:rsidR="00A70FBD" w:rsidRPr="007664A7" w:rsidRDefault="00A70FBD" w:rsidP="002E53AD">
            <w:pPr>
              <w:pStyle w:val="aff5"/>
              <w:numPr>
                <w:ilvl w:val="0"/>
                <w:numId w:val="19"/>
              </w:numPr>
              <w:tabs>
                <w:tab w:val="left" w:pos="176"/>
              </w:tabs>
              <w:snapToGrid w:val="0"/>
              <w:spacing w:line="400" w:lineRule="atLeast"/>
              <w:ind w:leftChars="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="00F232AA"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合作輔導單位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之</w:t>
            </w:r>
            <w:r w:rsidR="00CB682B" w:rsidRPr="007664A7">
              <w:rPr>
                <w:rFonts w:eastAsia="標楷體" w:hint="eastAsia"/>
                <w:kern w:val="2"/>
                <w:sz w:val="22"/>
                <w:szCs w:val="22"/>
              </w:rPr>
              <w:t>合作意願書</w:t>
            </w:r>
            <w:r w:rsidR="00C0015A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18B9685E" w14:textId="1DFFF69A" w:rsidR="00F232AA" w:rsidRPr="007664A7" w:rsidRDefault="00A70FBD" w:rsidP="00F232AA">
            <w:pPr>
              <w:pStyle w:val="aff5"/>
              <w:numPr>
                <w:ilvl w:val="0"/>
                <w:numId w:val="19"/>
              </w:numPr>
              <w:tabs>
                <w:tab w:val="left" w:pos="176"/>
              </w:tabs>
              <w:snapToGrid w:val="0"/>
              <w:spacing w:line="400" w:lineRule="atLeast"/>
              <w:ind w:leftChars="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="00F232AA"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各群聚成員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之</w:t>
            </w:r>
            <w:r w:rsidR="00CB682B" w:rsidRPr="007664A7">
              <w:rPr>
                <w:rFonts w:eastAsia="標楷體" w:hint="eastAsia"/>
                <w:kern w:val="2"/>
                <w:sz w:val="22"/>
                <w:szCs w:val="22"/>
              </w:rPr>
              <w:t>合作意願書</w:t>
            </w:r>
            <w:proofErr w:type="gramStart"/>
            <w:r w:rsidR="00F232AA" w:rsidRPr="007664A7">
              <w:rPr>
                <w:rFonts w:eastAsia="標楷體" w:hint="eastAsia"/>
                <w:kern w:val="2"/>
                <w:position w:val="10"/>
                <w:sz w:val="16"/>
                <w:szCs w:val="16"/>
              </w:rPr>
              <w:t>註</w:t>
            </w:r>
            <w:proofErr w:type="gramEnd"/>
            <w:r w:rsidR="00C0015A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1EB95CB8" w14:textId="59223C0D" w:rsidR="00326525" w:rsidRPr="007664A7" w:rsidRDefault="00326525" w:rsidP="00326525">
            <w:pPr>
              <w:pStyle w:val="aff5"/>
              <w:tabs>
                <w:tab w:val="left" w:pos="176"/>
              </w:tabs>
              <w:snapToGrid w:val="0"/>
              <w:spacing w:line="400" w:lineRule="atLeast"/>
              <w:ind w:leftChars="0" w:left="1440"/>
              <w:rPr>
                <w:rFonts w:eastAsia="標楷體"/>
                <w:kern w:val="2"/>
                <w:sz w:val="22"/>
                <w:szCs w:val="22"/>
                <w:bdr w:val="single" w:sz="4" w:space="0" w:color="auto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※</w:t>
            </w: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註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：</w:t>
            </w:r>
            <w:r w:rsidR="00CA3199"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與各群聚成員之</w:t>
            </w:r>
            <w:r w:rsidR="00CB682B"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合作意願書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  <w:bdr w:val="single" w:sz="4" w:space="0" w:color="auto"/>
              </w:rPr>
              <w:t>最遲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應於簽約前備齊。</w:t>
            </w:r>
          </w:p>
          <w:p w14:paraId="0BF0C4E6" w14:textId="6C5696DE" w:rsidR="00734AA3" w:rsidRPr="007664A7" w:rsidRDefault="00734AA3" w:rsidP="00734AA3">
            <w:pPr>
              <w:spacing w:beforeLines="50" w:before="120" w:afterLines="50" w:after="120" w:line="40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bCs/>
                <w:sz w:val="22"/>
                <w:szCs w:val="22"/>
              </w:rPr>
              <w:t>（二）</w:t>
            </w:r>
            <w:r w:rsidR="00212AA6" w:rsidRPr="007664A7">
              <w:rPr>
                <w:rFonts w:eastAsia="標楷體" w:hint="eastAsia"/>
                <w:b/>
                <w:bCs/>
                <w:sz w:val="22"/>
                <w:szCs w:val="22"/>
              </w:rPr>
              <w:t>提案</w:t>
            </w:r>
            <w:r w:rsidRPr="007664A7">
              <w:rPr>
                <w:rFonts w:eastAsia="標楷體" w:hint="eastAsia"/>
                <w:b/>
                <w:bCs/>
                <w:sz w:val="22"/>
                <w:szCs w:val="22"/>
              </w:rPr>
              <w:t>相關文件</w:t>
            </w:r>
          </w:p>
          <w:p w14:paraId="15AED3A2" w14:textId="5D28D07D" w:rsidR="005F392E" w:rsidRPr="007664A7" w:rsidRDefault="00734AA3" w:rsidP="00734AA3">
            <w:pPr>
              <w:pStyle w:val="aff5"/>
              <w:numPr>
                <w:ilvl w:val="0"/>
                <w:numId w:val="30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proofErr w:type="gramStart"/>
            <w:r w:rsidRPr="007664A7">
              <w:rPr>
                <w:rFonts w:eastAsia="標楷體"/>
                <w:kern w:val="2"/>
                <w:sz w:val="22"/>
                <w:szCs w:val="22"/>
              </w:rPr>
              <w:t>計畫書</w:t>
            </w:r>
            <w:r w:rsidRPr="007664A7">
              <w:rPr>
                <w:rFonts w:eastAsia="標楷體"/>
                <w:b/>
                <w:bCs/>
                <w:kern w:val="2"/>
                <w:sz w:val="22"/>
                <w:szCs w:val="22"/>
              </w:rPr>
              <w:t>紙本</w:t>
            </w:r>
            <w:proofErr w:type="gramEnd"/>
            <w:r w:rsidR="00212AA6" w:rsidRPr="007664A7">
              <w:rPr>
                <w:rFonts w:eastAsia="標楷體"/>
                <w:b/>
                <w:bCs/>
                <w:sz w:val="22"/>
                <w:szCs w:val="22"/>
              </w:rPr>
              <w:t>一式</w:t>
            </w:r>
            <w:r w:rsidR="005B136F" w:rsidRPr="007664A7">
              <w:rPr>
                <w:rFonts w:eastAsia="標楷體"/>
                <w:b/>
                <w:bCs/>
                <w:sz w:val="22"/>
                <w:szCs w:val="22"/>
              </w:rPr>
              <w:t>3</w:t>
            </w:r>
            <w:r w:rsidR="00212AA6" w:rsidRPr="007664A7">
              <w:rPr>
                <w:rFonts w:eastAsia="標楷體"/>
                <w:b/>
                <w:bCs/>
                <w:sz w:val="22"/>
                <w:szCs w:val="22"/>
              </w:rPr>
              <w:t>份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，</w:t>
            </w:r>
            <w:r w:rsidR="00212AA6" w:rsidRPr="007664A7">
              <w:rPr>
                <w:rFonts w:eastAsia="標楷體"/>
                <w:kern w:val="2"/>
                <w:sz w:val="22"/>
                <w:szCs w:val="22"/>
              </w:rPr>
              <w:t>以</w:t>
            </w:r>
            <w:r w:rsidR="00212AA6" w:rsidRPr="007664A7">
              <w:rPr>
                <w:rFonts w:eastAsia="標楷體"/>
                <w:kern w:val="2"/>
                <w:sz w:val="22"/>
                <w:szCs w:val="22"/>
                <w:shd w:val="clear" w:color="auto" w:fill="CCFFCC"/>
              </w:rPr>
              <w:t>淺綠色</w:t>
            </w:r>
            <w:r w:rsidR="00212AA6" w:rsidRPr="007664A7">
              <w:rPr>
                <w:rFonts w:eastAsia="標楷體"/>
                <w:sz w:val="22"/>
                <w:szCs w:val="22"/>
              </w:rPr>
              <w:t>書皮膠裝</w:t>
            </w:r>
            <w:r w:rsidR="00A52E95"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r w:rsidR="00212AA6" w:rsidRPr="007664A7">
              <w:rPr>
                <w:rFonts w:eastAsia="標楷體"/>
                <w:sz w:val="22"/>
                <w:szCs w:val="22"/>
              </w:rPr>
              <w:t>含書背</w:t>
            </w:r>
            <w:r w:rsidR="00A52E95" w:rsidRPr="007664A7">
              <w:rPr>
                <w:rFonts w:eastAsia="標楷體" w:hint="eastAsia"/>
                <w:kern w:val="2"/>
                <w:sz w:val="22"/>
                <w:szCs w:val="22"/>
              </w:rPr>
              <w:t>）</w:t>
            </w:r>
            <w:r w:rsidR="00AA007B" w:rsidRPr="007664A7">
              <w:rPr>
                <w:rFonts w:eastAsia="標楷體" w:hint="eastAsia"/>
                <w:kern w:val="2"/>
                <w:sz w:val="22"/>
                <w:szCs w:val="22"/>
              </w:rPr>
              <w:t>，</w:t>
            </w:r>
          </w:p>
          <w:p w14:paraId="513D83CE" w14:textId="42536DF9" w:rsidR="00734AA3" w:rsidRPr="007664A7" w:rsidRDefault="00AA007B" w:rsidP="005F392E">
            <w:pPr>
              <w:pStyle w:val="aff5"/>
              <w:tabs>
                <w:tab w:val="left" w:pos="176"/>
              </w:tabs>
              <w:snapToGrid w:val="0"/>
              <w:spacing w:line="400" w:lineRule="atLeast"/>
              <w:ind w:leftChars="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內容須揭露包括近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2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年獲得及本年預計申請政府相關資源之內容與金額。</w:t>
            </w:r>
          </w:p>
          <w:p w14:paraId="19A3D1F4" w14:textId="61CCBD13" w:rsidR="00734AA3" w:rsidRPr="007664A7" w:rsidRDefault="00734AA3" w:rsidP="00734AA3">
            <w:pPr>
              <w:pStyle w:val="aff5"/>
              <w:numPr>
                <w:ilvl w:val="0"/>
                <w:numId w:val="30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計畫書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電子檔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電子檔</w:t>
            </w:r>
            <w:r w:rsidR="000D5EB7" w:rsidRPr="007664A7">
              <w:rPr>
                <w:rFonts w:eastAsia="標楷體" w:hint="eastAsia"/>
                <w:kern w:val="2"/>
                <w:sz w:val="22"/>
                <w:szCs w:val="22"/>
              </w:rPr>
              <w:t>需上傳網站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）</w:t>
            </w:r>
            <w:r w:rsidR="00212AA6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7923D8F3" w14:textId="3EE59E12" w:rsidR="00212AA6" w:rsidRPr="007664A7" w:rsidRDefault="00212AA6" w:rsidP="00734AA3">
            <w:pPr>
              <w:pStyle w:val="aff5"/>
              <w:numPr>
                <w:ilvl w:val="0"/>
                <w:numId w:val="30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簡報</w:t>
            </w:r>
            <w:r w:rsidRPr="007664A7">
              <w:rPr>
                <w:rFonts w:eastAsia="標楷體"/>
                <w:kern w:val="2"/>
                <w:sz w:val="22"/>
                <w:szCs w:val="22"/>
                <w:u w:val="single"/>
              </w:rPr>
              <w:t>電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子檔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r w:rsidR="000D5EB7" w:rsidRPr="007664A7">
              <w:rPr>
                <w:rFonts w:eastAsia="標楷體"/>
                <w:kern w:val="2"/>
                <w:sz w:val="22"/>
                <w:szCs w:val="22"/>
              </w:rPr>
              <w:t>電子檔</w:t>
            </w:r>
            <w:r w:rsidR="000D5EB7" w:rsidRPr="007664A7">
              <w:rPr>
                <w:rFonts w:eastAsia="標楷體" w:hint="eastAsia"/>
                <w:kern w:val="2"/>
                <w:sz w:val="22"/>
                <w:szCs w:val="22"/>
              </w:rPr>
              <w:t>需上傳網站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）。</w:t>
            </w:r>
          </w:p>
          <w:p w14:paraId="4BE823AA" w14:textId="7C9C0267" w:rsidR="00BB4D25" w:rsidRPr="007664A7" w:rsidRDefault="00BB4D25" w:rsidP="00BB4D25">
            <w:pPr>
              <w:tabs>
                <w:tab w:val="left" w:pos="176"/>
              </w:tabs>
              <w:snapToGrid w:val="0"/>
              <w:spacing w:line="400" w:lineRule="atLeast"/>
              <w:ind w:left="940" w:hanging="22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※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shd w:val="pct15" w:color="auto" w:fill="FFFFFF"/>
              </w:rPr>
              <w:t>提案計畫書及簡報電子檔，請於網站之提案資料繳交區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  <w:u w:val="single"/>
                <w:shd w:val="pct15" w:color="auto" w:fill="FFFFFF"/>
              </w:rPr>
              <w:t>同步上傳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shd w:val="pct15" w:color="auto" w:fill="FFFFFF"/>
              </w:rPr>
              <w:t>：</w:t>
            </w:r>
            <w:hyperlink r:id="rId14" w:history="1">
              <w:r w:rsidRPr="007664A7">
                <w:rPr>
                  <w:rStyle w:val="ac"/>
                  <w:rFonts w:eastAsia="標楷體"/>
                  <w:color w:val="auto"/>
                  <w:shd w:val="pct15" w:color="auto" w:fill="FFFFFF"/>
                </w:rPr>
                <w:t>https://www.idea.org.tw/idea/</w:t>
              </w:r>
            </w:hyperlink>
          </w:p>
          <w:p w14:paraId="54C2ED0F" w14:textId="60959D0F" w:rsidR="002967CC" w:rsidRPr="007664A7" w:rsidRDefault="002967CC" w:rsidP="00734AA3">
            <w:pPr>
              <w:tabs>
                <w:tab w:val="left" w:pos="176"/>
              </w:tabs>
              <w:snapToGrid w:val="0"/>
              <w:spacing w:afterLines="50" w:after="120" w:line="400" w:lineRule="atLeast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</w:tr>
      <w:tr w:rsidR="00A17BF7" w:rsidRPr="007664A7" w14:paraId="252278BA" w14:textId="77777777" w:rsidTr="00AD2134">
        <w:trPr>
          <w:trHeight w:val="1309"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18CAF2AF" w14:textId="77777777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lastRenderedPageBreak/>
              <w:t>諮詢窗口</w:t>
            </w:r>
          </w:p>
        </w:tc>
        <w:tc>
          <w:tcPr>
            <w:tcW w:w="2247" w:type="pct"/>
            <w:vAlign w:val="center"/>
          </w:tcPr>
          <w:p w14:paraId="32935D06" w14:textId="5A647CF4" w:rsidR="009F2C86" w:rsidRPr="007664A7" w:rsidRDefault="009F2C86" w:rsidP="00C47930">
            <w:pPr>
              <w:snapToGrid w:val="0"/>
              <w:spacing w:beforeLines="50" w:before="120" w:afterLines="50" w:after="120"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A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旗艦領航帶動群聚輔導模式</w:t>
            </w:r>
          </w:p>
          <w:p w14:paraId="3838A4A6" w14:textId="07C52E71" w:rsidR="00A17BF7" w:rsidRPr="007664A7" w:rsidRDefault="00A17BF7" w:rsidP="00C47930">
            <w:pPr>
              <w:snapToGrid w:val="0"/>
              <w:spacing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財團法人商業發展研究院</w:t>
            </w:r>
          </w:p>
          <w:p w14:paraId="7DDD68A1" w14:textId="43A743F0" w:rsidR="00C47930" w:rsidRPr="007664A7" w:rsidRDefault="003845AE" w:rsidP="00C47930">
            <w:pPr>
              <w:snapToGrid w:val="0"/>
              <w:spacing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(02)7707-4929</w:t>
            </w:r>
            <w:r w:rsidR="00C47930" w:rsidRPr="007664A7">
              <w:rPr>
                <w:rFonts w:eastAsia="標楷體" w:hint="eastAsia"/>
                <w:kern w:val="2"/>
                <w:sz w:val="22"/>
                <w:szCs w:val="22"/>
              </w:rPr>
              <w:t xml:space="preserve">　</w:t>
            </w:r>
            <w:r w:rsidR="00CE3755" w:rsidRPr="007664A7">
              <w:rPr>
                <w:rFonts w:eastAsia="標楷體" w:hint="eastAsia"/>
                <w:kern w:val="2"/>
                <w:sz w:val="22"/>
                <w:szCs w:val="22"/>
              </w:rPr>
              <w:t>林</w:t>
            </w:r>
            <w:r w:rsidR="00C47930" w:rsidRPr="007664A7">
              <w:rPr>
                <w:rFonts w:eastAsia="標楷體"/>
                <w:kern w:val="2"/>
                <w:sz w:val="22"/>
                <w:szCs w:val="22"/>
              </w:rPr>
              <w:t>小姐</w:t>
            </w:r>
          </w:p>
          <w:p w14:paraId="67AF7DCD" w14:textId="30F955A9" w:rsidR="00C47930" w:rsidRPr="007664A7" w:rsidRDefault="00CE3755" w:rsidP="00CE3755">
            <w:pPr>
              <w:snapToGrid w:val="0"/>
              <w:spacing w:line="280" w:lineRule="exact"/>
              <w:jc w:val="center"/>
              <w:rPr>
                <w:rFonts w:eastAsia="標楷體"/>
                <w:sz w:val="22"/>
                <w:szCs w:val="18"/>
                <w:u w:val="single"/>
              </w:rPr>
            </w:pPr>
            <w:r w:rsidRPr="007664A7">
              <w:rPr>
                <w:rStyle w:val="ac"/>
                <w:rFonts w:eastAsia="標楷體"/>
                <w:color w:val="auto"/>
                <w:sz w:val="22"/>
                <w:szCs w:val="18"/>
              </w:rPr>
              <w:t>irislin@cdri.org.tw</w:t>
            </w:r>
          </w:p>
        </w:tc>
        <w:tc>
          <w:tcPr>
            <w:tcW w:w="2247" w:type="pct"/>
            <w:shd w:val="clear" w:color="auto" w:fill="FFFFFF" w:themeFill="background1"/>
            <w:vAlign w:val="center"/>
          </w:tcPr>
          <w:p w14:paraId="2F6C5309" w14:textId="77777777" w:rsidR="009F2C86" w:rsidRPr="007664A7" w:rsidRDefault="009F2C86" w:rsidP="009F2C86">
            <w:pPr>
              <w:snapToGrid w:val="0"/>
              <w:spacing w:afterLines="50" w:after="120"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B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平</w:t>
            </w:r>
            <w:proofErr w:type="gramStart"/>
            <w:r w:rsidRPr="007664A7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7664A7">
              <w:rPr>
                <w:rFonts w:eastAsia="標楷體" w:hint="eastAsia"/>
                <w:b/>
                <w:sz w:val="22"/>
                <w:szCs w:val="22"/>
              </w:rPr>
              <w:t>聯盟群聚輔導模式</w:t>
            </w:r>
          </w:p>
          <w:p w14:paraId="60B33458" w14:textId="7ECD9223" w:rsidR="00A17BF7" w:rsidRPr="007664A7" w:rsidRDefault="00A17BF7" w:rsidP="00AD2134">
            <w:pPr>
              <w:snapToGrid w:val="0"/>
              <w:spacing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財團法人商業發展研究院</w:t>
            </w:r>
          </w:p>
          <w:p w14:paraId="7B6B04B5" w14:textId="6CFFABB6" w:rsidR="00A17BF7" w:rsidRPr="007664A7" w:rsidRDefault="00C47930" w:rsidP="00AD2134">
            <w:pPr>
              <w:snapToGrid w:val="0"/>
              <w:spacing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(02)7707-4940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 xml:space="preserve">　</w:t>
            </w:r>
            <w:r w:rsidR="00A17BF7" w:rsidRPr="007664A7">
              <w:rPr>
                <w:rFonts w:eastAsia="標楷體"/>
                <w:kern w:val="2"/>
                <w:sz w:val="22"/>
                <w:szCs w:val="22"/>
              </w:rPr>
              <w:t>李小姐</w:t>
            </w:r>
          </w:p>
          <w:p w14:paraId="1E32E2A3" w14:textId="3D4DC126" w:rsidR="00C47930" w:rsidRPr="007664A7" w:rsidRDefault="00572849" w:rsidP="00AD2134">
            <w:pPr>
              <w:snapToGrid w:val="0"/>
              <w:spacing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hyperlink r:id="rId15" w:history="1">
              <w:r w:rsidR="00C47930" w:rsidRPr="007664A7">
                <w:rPr>
                  <w:rStyle w:val="ac"/>
                  <w:rFonts w:eastAsia="標楷體" w:hint="eastAsia"/>
                  <w:color w:val="auto"/>
                  <w:sz w:val="22"/>
                  <w:szCs w:val="18"/>
                </w:rPr>
                <w:t>a</w:t>
              </w:r>
              <w:r w:rsidR="00C47930" w:rsidRPr="007664A7">
                <w:rPr>
                  <w:rStyle w:val="ac"/>
                  <w:rFonts w:eastAsia="標楷體"/>
                  <w:color w:val="auto"/>
                  <w:sz w:val="22"/>
                  <w:szCs w:val="18"/>
                </w:rPr>
                <w:t>liceli</w:t>
              </w:r>
              <w:r w:rsidR="00C47930" w:rsidRPr="007664A7">
                <w:rPr>
                  <w:rStyle w:val="ac"/>
                  <w:rFonts w:eastAsia="標楷體" w:hint="eastAsia"/>
                  <w:color w:val="auto"/>
                  <w:sz w:val="22"/>
                  <w:szCs w:val="18"/>
                </w:rPr>
                <w:t>@</w:t>
              </w:r>
              <w:r w:rsidR="00C47930" w:rsidRPr="007664A7">
                <w:rPr>
                  <w:rStyle w:val="ac"/>
                  <w:rFonts w:eastAsia="標楷體"/>
                  <w:color w:val="auto"/>
                  <w:sz w:val="22"/>
                  <w:szCs w:val="18"/>
                </w:rPr>
                <w:t>cdri.org.tw</w:t>
              </w:r>
            </w:hyperlink>
          </w:p>
        </w:tc>
      </w:tr>
    </w:tbl>
    <w:p w14:paraId="31A855E2" w14:textId="05736A4E" w:rsidR="000C7EFE" w:rsidRPr="007664A7" w:rsidRDefault="000C7EFE">
      <w:pPr>
        <w:widowControl/>
        <w:adjustRightInd/>
        <w:spacing w:line="240" w:lineRule="auto"/>
        <w:textAlignment w:val="auto"/>
        <w:rPr>
          <w:rFonts w:eastAsia="標楷體"/>
          <w:color w:val="3333CC"/>
          <w:sz w:val="20"/>
        </w:rPr>
      </w:pPr>
      <w:bookmarkStart w:id="17" w:name="_Toc36984126"/>
      <w:bookmarkStart w:id="18" w:name="_Toc267579028"/>
    </w:p>
    <w:p w14:paraId="1F6C9C2F" w14:textId="21F38E74" w:rsidR="00BD60EE" w:rsidRPr="007664A7" w:rsidRDefault="000C7EFE" w:rsidP="000C7EFE">
      <w:pPr>
        <w:pStyle w:val="1"/>
        <w:adjustRightInd/>
        <w:spacing w:before="100" w:beforeAutospacing="1" w:afterLines="50" w:line="300" w:lineRule="auto"/>
        <w:textAlignment w:val="auto"/>
        <w:rPr>
          <w:rFonts w:cstheme="majorBidi"/>
        </w:rPr>
      </w:pPr>
      <w:bookmarkStart w:id="19" w:name="_Toc65158186"/>
      <w:r w:rsidRPr="007664A7">
        <w:rPr>
          <w:rFonts w:cstheme="majorBidi" w:hint="eastAsia"/>
        </w:rPr>
        <w:t>伍、應備資料、</w:t>
      </w:r>
      <w:r w:rsidRPr="007664A7">
        <w:rPr>
          <w:rFonts w:cstheme="majorBidi"/>
        </w:rPr>
        <w:t>送件地點與</w:t>
      </w:r>
      <w:bookmarkEnd w:id="17"/>
      <w:bookmarkEnd w:id="18"/>
      <w:r w:rsidRPr="007664A7">
        <w:rPr>
          <w:rFonts w:cstheme="majorBidi" w:hint="eastAsia"/>
        </w:rPr>
        <w:t>聯絡窗口</w:t>
      </w:r>
      <w:bookmarkEnd w:id="19"/>
    </w:p>
    <w:p w14:paraId="24B070B2" w14:textId="5317F9D7" w:rsidR="00BD60EE" w:rsidRPr="007664A7" w:rsidRDefault="00BD60EE" w:rsidP="009A79A8">
      <w:pPr>
        <w:widowControl/>
        <w:tabs>
          <w:tab w:val="left" w:pos="-709"/>
        </w:tabs>
        <w:autoSpaceDE w:val="0"/>
        <w:autoSpaceDN w:val="0"/>
        <w:spacing w:line="400" w:lineRule="exact"/>
        <w:ind w:leftChars="200" w:left="960" w:hangingChars="200" w:hanging="480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※</w:t>
      </w:r>
      <w:r w:rsidR="00A1301E" w:rsidRPr="007664A7">
        <w:rPr>
          <w:rFonts w:eastAsia="標楷體" w:hint="eastAsia"/>
        </w:rPr>
        <w:t>提案業者</w:t>
      </w:r>
      <w:r w:rsidRPr="007664A7">
        <w:rPr>
          <w:rFonts w:eastAsia="標楷體"/>
        </w:rPr>
        <w:t>申請計畫所提送之資料，無論審查通過與否或</w:t>
      </w:r>
      <w:r w:rsidR="00A1301E" w:rsidRPr="007664A7">
        <w:rPr>
          <w:rFonts w:eastAsia="標楷體" w:hint="eastAsia"/>
        </w:rPr>
        <w:t>業者</w:t>
      </w:r>
      <w:r w:rsidRPr="007664A7">
        <w:rPr>
          <w:rFonts w:eastAsia="標楷體"/>
        </w:rPr>
        <w:t>自行撤案，均</w:t>
      </w:r>
      <w:proofErr w:type="gramStart"/>
      <w:r w:rsidRPr="007664A7">
        <w:rPr>
          <w:rFonts w:eastAsia="標楷體"/>
        </w:rPr>
        <w:t>不</w:t>
      </w:r>
      <w:proofErr w:type="gramEnd"/>
      <w:r w:rsidRPr="007664A7">
        <w:rPr>
          <w:rFonts w:eastAsia="標楷體"/>
        </w:rPr>
        <w:t>另發還。</w:t>
      </w:r>
    </w:p>
    <w:p w14:paraId="1FE02A4B" w14:textId="1E857496" w:rsidR="00BD60EE" w:rsidRPr="007664A7" w:rsidRDefault="00BD60EE" w:rsidP="00A1301E">
      <w:pPr>
        <w:widowControl/>
        <w:tabs>
          <w:tab w:val="left" w:pos="-709"/>
        </w:tabs>
        <w:autoSpaceDE w:val="0"/>
        <w:autoSpaceDN w:val="0"/>
        <w:spacing w:line="400" w:lineRule="exact"/>
        <w:ind w:leftChars="200" w:left="720" w:hangingChars="100" w:hanging="240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※提案</w:t>
      </w:r>
      <w:r w:rsidR="00A1301E" w:rsidRPr="007664A7">
        <w:rPr>
          <w:rFonts w:eastAsia="標楷體" w:hint="eastAsia"/>
        </w:rPr>
        <w:t>構想書、提案簡報與</w:t>
      </w:r>
      <w:r w:rsidRPr="007664A7">
        <w:rPr>
          <w:rFonts w:eastAsia="標楷體" w:hint="eastAsia"/>
        </w:rPr>
        <w:t>計畫書電子檔案格式</w:t>
      </w:r>
      <w:r w:rsidR="00A1301E" w:rsidRPr="007664A7">
        <w:rPr>
          <w:rFonts w:eastAsia="標楷體" w:hint="eastAsia"/>
        </w:rPr>
        <w:t>：</w:t>
      </w:r>
      <w:r w:rsidR="00A1301E" w:rsidRPr="007664A7">
        <w:rPr>
          <w:rFonts w:eastAsia="標楷體"/>
        </w:rPr>
        <w:br/>
      </w:r>
      <w:r w:rsidR="00A1301E" w:rsidRPr="007664A7">
        <w:rPr>
          <w:rFonts w:eastAsia="標楷體" w:hint="eastAsia"/>
        </w:rPr>
        <w:t>僅接受以</w:t>
      </w:r>
      <w:r w:rsidRPr="007664A7">
        <w:rPr>
          <w:rFonts w:eastAsia="標楷體" w:hint="eastAsia"/>
        </w:rPr>
        <w:t>Microsoft Word</w:t>
      </w:r>
      <w:r w:rsidRPr="007664A7">
        <w:rPr>
          <w:rFonts w:eastAsia="標楷體" w:hint="eastAsia"/>
        </w:rPr>
        <w:t>、</w:t>
      </w:r>
      <w:r w:rsidRPr="007664A7">
        <w:rPr>
          <w:rFonts w:eastAsia="標楷體" w:hint="eastAsia"/>
        </w:rPr>
        <w:t>P</w:t>
      </w:r>
      <w:r w:rsidR="00A1301E" w:rsidRPr="007664A7">
        <w:rPr>
          <w:rFonts w:eastAsia="標楷體"/>
        </w:rPr>
        <w:t>ower Point</w:t>
      </w:r>
      <w:r w:rsidRPr="007664A7">
        <w:rPr>
          <w:rFonts w:eastAsia="標楷體" w:hint="eastAsia"/>
        </w:rPr>
        <w:t>或開放文件格式</w:t>
      </w:r>
      <w:r w:rsidR="002C4F51" w:rsidRPr="007664A7">
        <w:rPr>
          <w:rFonts w:eastAsia="標楷體" w:hint="eastAsia"/>
        </w:rPr>
        <w:t>（</w:t>
      </w:r>
      <w:r w:rsidRPr="007664A7">
        <w:rPr>
          <w:rFonts w:eastAsia="標楷體" w:hint="eastAsia"/>
        </w:rPr>
        <w:t>ODF</w:t>
      </w:r>
      <w:r w:rsidR="00AC4EA0" w:rsidRPr="007664A7">
        <w:rPr>
          <w:rFonts w:eastAsia="標楷體" w:hint="eastAsia"/>
        </w:rPr>
        <w:t>或</w:t>
      </w:r>
      <w:r w:rsidR="00AC4EA0" w:rsidRPr="007664A7">
        <w:rPr>
          <w:rFonts w:eastAsia="標楷體" w:hint="eastAsia"/>
        </w:rPr>
        <w:t>ODT</w:t>
      </w:r>
      <w:r w:rsidR="002C4F51" w:rsidRPr="007664A7">
        <w:rPr>
          <w:rFonts w:eastAsia="標楷體" w:hint="eastAsia"/>
        </w:rPr>
        <w:t>）</w:t>
      </w:r>
      <w:r w:rsidR="00A1301E" w:rsidRPr="007664A7">
        <w:rPr>
          <w:rFonts w:eastAsia="標楷體" w:hint="eastAsia"/>
        </w:rPr>
        <w:t>編輯</w:t>
      </w:r>
      <w:r w:rsidRPr="007664A7">
        <w:rPr>
          <w:rFonts w:eastAsia="標楷體" w:hint="eastAsia"/>
        </w:rPr>
        <w:t>檔案。</w:t>
      </w:r>
    </w:p>
    <w:p w14:paraId="092D7598" w14:textId="77777777" w:rsidR="009F2C86" w:rsidRPr="007664A7" w:rsidRDefault="009F2C86" w:rsidP="002E53AD">
      <w:pPr>
        <w:pStyle w:val="aff5"/>
        <w:widowControl/>
        <w:numPr>
          <w:ilvl w:val="0"/>
          <w:numId w:val="25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應備資料：</w:t>
      </w:r>
    </w:p>
    <w:p w14:paraId="7F1230DB" w14:textId="4A40177F" w:rsidR="00AA007B" w:rsidRPr="007664A7" w:rsidRDefault="00AA007B" w:rsidP="00AA007B">
      <w:pPr>
        <w:widowControl/>
        <w:tabs>
          <w:tab w:val="left" w:pos="-709"/>
        </w:tabs>
        <w:autoSpaceDE w:val="0"/>
        <w:autoSpaceDN w:val="0"/>
        <w:spacing w:afterLines="50" w:after="120" w:line="400" w:lineRule="exact"/>
        <w:ind w:leftChars="295" w:left="708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格式可由下列二項管道之</w:t>
      </w:r>
      <w:proofErr w:type="gramStart"/>
      <w:r w:rsidRPr="007664A7">
        <w:rPr>
          <w:rFonts w:eastAsia="標楷體" w:hint="eastAsia"/>
        </w:rPr>
        <w:t>一</w:t>
      </w:r>
      <w:proofErr w:type="gramEnd"/>
      <w:r w:rsidRPr="007664A7">
        <w:rPr>
          <w:rFonts w:eastAsia="標楷體" w:hint="eastAsia"/>
        </w:rPr>
        <w:t>取得：</w:t>
      </w:r>
    </w:p>
    <w:p w14:paraId="1B3AC95F" w14:textId="76634109" w:rsidR="009F2C86" w:rsidRPr="007664A7" w:rsidRDefault="00AC4EA0" w:rsidP="00C114E3">
      <w:pPr>
        <w:pStyle w:val="aff5"/>
        <w:widowControl/>
        <w:numPr>
          <w:ilvl w:val="0"/>
          <w:numId w:val="27"/>
        </w:numPr>
        <w:tabs>
          <w:tab w:val="left" w:pos="-709"/>
        </w:tabs>
        <w:autoSpaceDE w:val="0"/>
        <w:autoSpaceDN w:val="0"/>
        <w:spacing w:afterLines="50" w:after="120" w:line="400" w:lineRule="exact"/>
        <w:ind w:leftChars="0" w:left="993" w:hanging="271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經濟部中小企業處網站</w:t>
      </w:r>
      <w:proofErr w:type="gramStart"/>
      <w:r w:rsidRPr="007664A7">
        <w:rPr>
          <w:rFonts w:eastAsia="標楷體" w:hint="eastAsia"/>
        </w:rPr>
        <w:t>（</w:t>
      </w:r>
      <w:proofErr w:type="gramEnd"/>
      <w:r w:rsidR="00B412C0" w:rsidRPr="007664A7">
        <w:fldChar w:fldCharType="begin"/>
      </w:r>
      <w:r w:rsidR="00B412C0" w:rsidRPr="007664A7">
        <w:instrText xml:space="preserve"> HYPERLINK "http://www.moeasmea.gov.tw" </w:instrText>
      </w:r>
      <w:r w:rsidR="00B412C0" w:rsidRPr="007664A7">
        <w:fldChar w:fldCharType="separate"/>
      </w:r>
      <w:r w:rsidRPr="007664A7">
        <w:rPr>
          <w:rStyle w:val="ac"/>
          <w:rFonts w:eastAsia="標楷體" w:hint="eastAsia"/>
        </w:rPr>
        <w:t>http://www.moeasmea.gov.tw</w:t>
      </w:r>
      <w:r w:rsidR="00B412C0" w:rsidRPr="007664A7">
        <w:rPr>
          <w:rStyle w:val="ac"/>
          <w:rFonts w:eastAsia="標楷體"/>
        </w:rPr>
        <w:fldChar w:fldCharType="end"/>
      </w:r>
      <w:proofErr w:type="gramStart"/>
      <w:r w:rsidRPr="007664A7">
        <w:rPr>
          <w:rFonts w:eastAsia="標楷體" w:hint="eastAsia"/>
        </w:rPr>
        <w:t>）</w:t>
      </w:r>
      <w:proofErr w:type="gramEnd"/>
      <w:r w:rsidRPr="007664A7">
        <w:rPr>
          <w:rFonts w:eastAsia="標楷體" w:hint="eastAsia"/>
        </w:rPr>
        <w:t xml:space="preserve"> </w:t>
      </w:r>
      <w:r w:rsidRPr="007664A7">
        <w:rPr>
          <w:rFonts w:eastAsia="標楷體"/>
        </w:rPr>
        <w:t xml:space="preserve">&gt; </w:t>
      </w:r>
      <w:r w:rsidRPr="007664A7">
        <w:rPr>
          <w:rFonts w:eastAsia="標楷體" w:hint="eastAsia"/>
        </w:rPr>
        <w:t>消息看板</w:t>
      </w:r>
      <w:r w:rsidRPr="007664A7">
        <w:rPr>
          <w:rFonts w:eastAsia="標楷體" w:hint="eastAsia"/>
        </w:rPr>
        <w:t xml:space="preserve"> &gt;</w:t>
      </w:r>
      <w:r w:rsidRPr="007664A7">
        <w:rPr>
          <w:rFonts w:eastAsia="標楷體"/>
        </w:rPr>
        <w:t xml:space="preserve"> </w:t>
      </w:r>
      <w:r w:rsidRPr="007664A7">
        <w:rPr>
          <w:rFonts w:eastAsia="標楷體" w:hint="eastAsia"/>
        </w:rPr>
        <w:t>業務消息</w:t>
      </w:r>
      <w:r w:rsidR="009F2C86" w:rsidRPr="007664A7">
        <w:rPr>
          <w:rFonts w:eastAsia="標楷體" w:hint="eastAsia"/>
        </w:rPr>
        <w:t>取得相關電子檔案資料。</w:t>
      </w:r>
    </w:p>
    <w:p w14:paraId="5041716A" w14:textId="58C2DFC4" w:rsidR="00C114E3" w:rsidRPr="007664A7" w:rsidRDefault="00C114E3" w:rsidP="00C114E3">
      <w:pPr>
        <w:pStyle w:val="aff5"/>
        <w:widowControl/>
        <w:numPr>
          <w:ilvl w:val="0"/>
          <w:numId w:val="27"/>
        </w:numPr>
        <w:tabs>
          <w:tab w:val="left" w:pos="-709"/>
        </w:tabs>
        <w:autoSpaceDE w:val="0"/>
        <w:autoSpaceDN w:val="0"/>
        <w:spacing w:afterLines="50" w:after="120" w:line="400" w:lineRule="exact"/>
        <w:ind w:leftChars="0" w:left="993" w:hanging="271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中小企業創新經濟開拓市場計畫官網</w:t>
      </w:r>
      <w:proofErr w:type="gramStart"/>
      <w:r w:rsidRPr="007664A7">
        <w:rPr>
          <w:rFonts w:eastAsia="標楷體" w:hint="eastAsia"/>
        </w:rPr>
        <w:t>（</w:t>
      </w:r>
      <w:proofErr w:type="gramEnd"/>
      <w:r w:rsidR="00B412C0" w:rsidRPr="007664A7">
        <w:fldChar w:fldCharType="begin"/>
      </w:r>
      <w:r w:rsidR="00B412C0" w:rsidRPr="007664A7">
        <w:instrText xml:space="preserve"> HYPERLINK "https://www.idea.org.tw/idea/" </w:instrText>
      </w:r>
      <w:r w:rsidR="00B412C0" w:rsidRPr="007664A7">
        <w:fldChar w:fldCharType="separate"/>
      </w:r>
      <w:r w:rsidRPr="007664A7">
        <w:rPr>
          <w:rStyle w:val="ac"/>
          <w:rFonts w:eastAsia="標楷體"/>
        </w:rPr>
        <w:t>https://www.idea.org.tw/idea/</w:t>
      </w:r>
      <w:r w:rsidR="00B412C0" w:rsidRPr="007664A7">
        <w:rPr>
          <w:rStyle w:val="ac"/>
          <w:rFonts w:eastAsia="標楷體"/>
        </w:rPr>
        <w:fldChar w:fldCharType="end"/>
      </w:r>
      <w:proofErr w:type="gramStart"/>
      <w:r w:rsidRPr="007664A7">
        <w:rPr>
          <w:rFonts w:eastAsia="標楷體" w:hint="eastAsia"/>
        </w:rPr>
        <w:t>）</w:t>
      </w:r>
      <w:proofErr w:type="gramEnd"/>
      <w:r w:rsidRPr="007664A7">
        <w:rPr>
          <w:rFonts w:eastAsia="標楷體" w:hint="eastAsia"/>
        </w:rPr>
        <w:t>取得相關資料。</w:t>
      </w:r>
    </w:p>
    <w:p w14:paraId="7B2B007D" w14:textId="08670711" w:rsidR="00085E93" w:rsidRPr="007664A7" w:rsidRDefault="00FB54AC" w:rsidP="002E53AD">
      <w:pPr>
        <w:pStyle w:val="aff5"/>
        <w:widowControl/>
        <w:numPr>
          <w:ilvl w:val="0"/>
          <w:numId w:val="25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送件方式</w:t>
      </w:r>
    </w:p>
    <w:tbl>
      <w:tblPr>
        <w:tblStyle w:val="aff0"/>
        <w:tblW w:w="0" w:type="auto"/>
        <w:tblInd w:w="24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195094" w:rsidRPr="007664A7" w14:paraId="10C284AC" w14:textId="77777777" w:rsidTr="0053310C">
        <w:tc>
          <w:tcPr>
            <w:tcW w:w="9530" w:type="dxa"/>
            <w:gridSpan w:val="2"/>
            <w:shd w:val="clear" w:color="auto" w:fill="EAEAEA"/>
            <w:vAlign w:val="center"/>
          </w:tcPr>
          <w:p w14:paraId="0189710C" w14:textId="4C304955" w:rsidR="00195094" w:rsidRPr="007664A7" w:rsidRDefault="00F30735" w:rsidP="004D2C5D">
            <w:pPr>
              <w:widowControl/>
              <w:tabs>
                <w:tab w:val="left" w:pos="-709"/>
              </w:tabs>
              <w:autoSpaceDE w:val="0"/>
              <w:autoSpaceDN w:val="0"/>
              <w:spacing w:before="100" w:beforeAutospacing="1" w:line="400" w:lineRule="exact"/>
              <w:jc w:val="center"/>
              <w:textAlignment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 w:hint="eastAsia"/>
                <w:b/>
                <w:bCs/>
              </w:rPr>
              <w:t>郵寄送件及電子檔上傳</w:t>
            </w:r>
          </w:p>
        </w:tc>
      </w:tr>
      <w:tr w:rsidR="0053310C" w:rsidRPr="007664A7" w14:paraId="0CCDDDDD" w14:textId="77777777" w:rsidTr="00E13B36">
        <w:tc>
          <w:tcPr>
            <w:tcW w:w="4765" w:type="dxa"/>
            <w:shd w:val="clear" w:color="auto" w:fill="auto"/>
            <w:vAlign w:val="center"/>
          </w:tcPr>
          <w:p w14:paraId="11346F0E" w14:textId="77777777" w:rsidR="0053310C" w:rsidRPr="007664A7" w:rsidRDefault="0053310C" w:rsidP="004D2C5D">
            <w:pPr>
              <w:widowControl/>
              <w:tabs>
                <w:tab w:val="left" w:pos="-709"/>
              </w:tabs>
              <w:autoSpaceDE w:val="0"/>
              <w:autoSpaceDN w:val="0"/>
              <w:spacing w:before="100" w:beforeAutospacing="1" w:line="400" w:lineRule="exact"/>
              <w:jc w:val="center"/>
              <w:textAlignment w:val="center"/>
              <w:rPr>
                <w:rFonts w:eastAsia="標楷體"/>
                <w:b/>
                <w:bCs/>
              </w:rPr>
            </w:pPr>
            <w:proofErr w:type="gramStart"/>
            <w:r w:rsidRPr="007664A7">
              <w:rPr>
                <w:rFonts w:eastAsia="標楷體" w:hint="eastAsia"/>
                <w:b/>
                <w:bCs/>
              </w:rPr>
              <w:t>Ａ</w:t>
            </w:r>
            <w:proofErr w:type="gramEnd"/>
            <w:r w:rsidRPr="007664A7">
              <w:rPr>
                <w:rFonts w:eastAsia="標楷體" w:hint="eastAsia"/>
                <w:b/>
                <w:bCs/>
              </w:rPr>
              <w:t>類：旗艦領航帶動群聚輔導模式</w:t>
            </w:r>
          </w:p>
          <w:p w14:paraId="3BD6E3A5" w14:textId="27F3CF89" w:rsidR="0053310C" w:rsidRPr="007664A7" w:rsidRDefault="0053310C" w:rsidP="00C47930">
            <w:pPr>
              <w:widowControl/>
              <w:tabs>
                <w:tab w:val="left" w:pos="-709"/>
              </w:tabs>
              <w:autoSpaceDE w:val="0"/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 w:hint="eastAsia"/>
                <w:sz w:val="22"/>
                <w:szCs w:val="18"/>
              </w:rPr>
              <w:t>送件事宜聯絡人：</w:t>
            </w:r>
            <w:r w:rsidRPr="007664A7">
              <w:rPr>
                <w:rFonts w:eastAsia="標楷體"/>
                <w:sz w:val="22"/>
                <w:szCs w:val="18"/>
              </w:rPr>
              <w:br/>
            </w:r>
            <w:r w:rsidR="00A906A7" w:rsidRPr="007664A7">
              <w:rPr>
                <w:rFonts w:eastAsia="標楷體" w:hint="eastAsia"/>
                <w:sz w:val="22"/>
                <w:szCs w:val="18"/>
              </w:rPr>
              <w:t>(02)7707-4929</w:t>
            </w:r>
            <w:r w:rsidR="00A906A7" w:rsidRPr="007664A7">
              <w:rPr>
                <w:rFonts w:eastAsia="標楷體" w:hint="eastAsia"/>
                <w:sz w:val="22"/>
                <w:szCs w:val="18"/>
              </w:rPr>
              <w:t xml:space="preserve">　林小姐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340B5CE" w14:textId="77777777" w:rsidR="0053310C" w:rsidRPr="007664A7" w:rsidRDefault="0053310C" w:rsidP="00C47930">
            <w:pPr>
              <w:widowControl/>
              <w:tabs>
                <w:tab w:val="left" w:pos="-709"/>
              </w:tabs>
              <w:autoSpaceDE w:val="0"/>
              <w:autoSpaceDN w:val="0"/>
              <w:spacing w:before="100" w:beforeAutospacing="1" w:line="400" w:lineRule="exact"/>
              <w:jc w:val="center"/>
              <w:textAlignment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7664A7">
              <w:rPr>
                <w:rFonts w:eastAsia="標楷體" w:hint="eastAsia"/>
                <w:b/>
                <w:sz w:val="22"/>
                <w:szCs w:val="22"/>
              </w:rPr>
              <w:t>Ｂ</w:t>
            </w:r>
            <w:proofErr w:type="gramEnd"/>
            <w:r w:rsidRPr="007664A7">
              <w:rPr>
                <w:rFonts w:eastAsia="標楷體" w:hint="eastAsia"/>
                <w:b/>
                <w:sz w:val="22"/>
                <w:szCs w:val="22"/>
              </w:rPr>
              <w:t>類：平</w:t>
            </w:r>
            <w:proofErr w:type="gramStart"/>
            <w:r w:rsidRPr="007664A7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7664A7">
              <w:rPr>
                <w:rFonts w:eastAsia="標楷體" w:hint="eastAsia"/>
                <w:b/>
                <w:sz w:val="22"/>
                <w:szCs w:val="22"/>
              </w:rPr>
              <w:t>聯盟群聚輔導模式</w:t>
            </w:r>
          </w:p>
          <w:p w14:paraId="5F1391D1" w14:textId="45FF9EC8" w:rsidR="0053310C" w:rsidRPr="007664A7" w:rsidRDefault="0053310C" w:rsidP="00C47930">
            <w:pPr>
              <w:widowControl/>
              <w:tabs>
                <w:tab w:val="left" w:pos="-709"/>
              </w:tabs>
              <w:autoSpaceDE w:val="0"/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 w:hint="eastAsia"/>
                <w:sz w:val="22"/>
                <w:szCs w:val="18"/>
              </w:rPr>
              <w:t>送件事宜聯絡人：</w:t>
            </w:r>
            <w:r w:rsidRPr="007664A7">
              <w:rPr>
                <w:rFonts w:eastAsia="標楷體"/>
                <w:sz w:val="22"/>
                <w:szCs w:val="18"/>
              </w:rPr>
              <w:br/>
              <w:t>(02)7707</w:t>
            </w:r>
            <w:r w:rsidRPr="007664A7">
              <w:rPr>
                <w:rFonts w:eastAsia="標楷體" w:hint="eastAsia"/>
                <w:sz w:val="22"/>
                <w:szCs w:val="18"/>
              </w:rPr>
              <w:t>-</w:t>
            </w:r>
            <w:r w:rsidRPr="007664A7">
              <w:rPr>
                <w:rFonts w:eastAsia="標楷體"/>
                <w:sz w:val="22"/>
                <w:szCs w:val="18"/>
              </w:rPr>
              <w:t>4940</w:t>
            </w:r>
            <w:r w:rsidRPr="007664A7">
              <w:rPr>
                <w:rFonts w:eastAsia="標楷體" w:hint="eastAsia"/>
                <w:sz w:val="22"/>
                <w:szCs w:val="18"/>
              </w:rPr>
              <w:t xml:space="preserve">　李小姐</w:t>
            </w:r>
          </w:p>
        </w:tc>
      </w:tr>
      <w:tr w:rsidR="0053310C" w:rsidRPr="007664A7" w14:paraId="44734627" w14:textId="77777777" w:rsidTr="0046678B">
        <w:tc>
          <w:tcPr>
            <w:tcW w:w="9530" w:type="dxa"/>
            <w:gridSpan w:val="2"/>
            <w:shd w:val="clear" w:color="auto" w:fill="auto"/>
          </w:tcPr>
          <w:p w14:paraId="18623D76" w14:textId="77777777" w:rsidR="0053310C" w:rsidRPr="007664A7" w:rsidRDefault="0053310C" w:rsidP="0053310C">
            <w:pPr>
              <w:pStyle w:val="aff5"/>
              <w:numPr>
                <w:ilvl w:val="0"/>
                <w:numId w:val="24"/>
              </w:numPr>
              <w:tabs>
                <w:tab w:val="left" w:pos="176"/>
              </w:tabs>
              <w:snapToGrid w:val="0"/>
              <w:spacing w:before="60" w:line="320" w:lineRule="exact"/>
              <w:ind w:leftChars="50" w:left="480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送件方式：</w:t>
            </w:r>
          </w:p>
          <w:p w14:paraId="0BDC9157" w14:textId="24C5588E" w:rsidR="0053310C" w:rsidRPr="007664A7" w:rsidRDefault="0053310C" w:rsidP="0053310C">
            <w:pPr>
              <w:pStyle w:val="aff5"/>
              <w:widowControl/>
              <w:tabs>
                <w:tab w:val="left" w:pos="-709"/>
                <w:tab w:val="left" w:pos="176"/>
              </w:tabs>
              <w:autoSpaceDE w:val="0"/>
              <w:autoSpaceDN w:val="0"/>
              <w:snapToGrid w:val="0"/>
              <w:spacing w:before="60" w:afterLines="50" w:after="120" w:line="320" w:lineRule="exact"/>
              <w:ind w:leftChars="0" w:left="1440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請備齊申請範圍所列之應備資料以</w:t>
            </w:r>
            <w:r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紙本</w:t>
            </w:r>
            <w:r w:rsidRPr="007664A7">
              <w:rPr>
                <w:rFonts w:eastAsia="標楷體" w:hint="eastAsia"/>
                <w:sz w:val="22"/>
                <w:szCs w:val="22"/>
              </w:rPr>
              <w:t>及</w:t>
            </w:r>
            <w:r w:rsidRPr="007664A7">
              <w:rPr>
                <w:rFonts w:eastAsia="標楷體" w:hint="eastAsia"/>
                <w:b/>
                <w:bCs/>
                <w:sz w:val="22"/>
                <w:szCs w:val="18"/>
                <w:u w:val="single"/>
              </w:rPr>
              <w:t>電子</w:t>
            </w:r>
            <w:proofErr w:type="gramStart"/>
            <w:r w:rsidRPr="007664A7">
              <w:rPr>
                <w:rFonts w:eastAsia="標楷體" w:hint="eastAsia"/>
                <w:b/>
                <w:bCs/>
                <w:sz w:val="22"/>
                <w:szCs w:val="18"/>
                <w:u w:val="single"/>
              </w:rPr>
              <w:t>檔</w:t>
            </w:r>
            <w:proofErr w:type="gramEnd"/>
            <w:r w:rsidR="004F78C8" w:rsidRPr="007664A7">
              <w:rPr>
                <w:rFonts w:eastAsia="標楷體" w:hint="eastAsia"/>
                <w:b/>
                <w:bCs/>
                <w:sz w:val="22"/>
                <w:szCs w:val="18"/>
                <w:u w:val="single"/>
              </w:rPr>
              <w:t>同步</w:t>
            </w:r>
            <w:r w:rsidR="00966D1F"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上傳</w:t>
            </w:r>
            <w:r w:rsidRPr="007664A7">
              <w:rPr>
                <w:rFonts w:eastAsia="標楷體" w:hint="eastAsia"/>
                <w:sz w:val="22"/>
                <w:szCs w:val="22"/>
              </w:rPr>
              <w:t>形式，</w:t>
            </w:r>
            <w:r w:rsidRPr="007664A7">
              <w:rPr>
                <w:rFonts w:eastAsia="標楷體"/>
                <w:sz w:val="22"/>
                <w:szCs w:val="22"/>
              </w:rPr>
              <w:br/>
            </w:r>
            <w:r w:rsidRPr="007664A7">
              <w:rPr>
                <w:rFonts w:eastAsia="標楷體" w:hint="eastAsia"/>
                <w:sz w:val="22"/>
                <w:szCs w:val="22"/>
              </w:rPr>
              <w:t>包含</w:t>
            </w:r>
            <w:r w:rsidRPr="007664A7">
              <w:rPr>
                <w:rFonts w:eastAsia="標楷體" w:hint="eastAsia"/>
                <w:sz w:val="22"/>
                <w:szCs w:val="22"/>
                <w:u w:val="single"/>
              </w:rPr>
              <w:t>資格文件</w:t>
            </w:r>
            <w:r w:rsidRPr="007664A7">
              <w:rPr>
                <w:rFonts w:eastAsia="標楷體" w:hint="eastAsia"/>
                <w:sz w:val="22"/>
                <w:szCs w:val="22"/>
              </w:rPr>
              <w:t>及</w:t>
            </w:r>
            <w:r w:rsidRPr="007664A7">
              <w:rPr>
                <w:rFonts w:eastAsia="標楷體" w:hint="eastAsia"/>
                <w:sz w:val="22"/>
                <w:szCs w:val="22"/>
                <w:u w:val="single"/>
              </w:rPr>
              <w:t>提案文件</w:t>
            </w:r>
            <w:r w:rsidRPr="007664A7">
              <w:rPr>
                <w:rFonts w:eastAsia="標楷體" w:hint="eastAsia"/>
                <w:sz w:val="22"/>
                <w:szCs w:val="22"/>
              </w:rPr>
              <w:t>，以</w:t>
            </w:r>
            <w:r w:rsidRPr="007664A7">
              <w:rPr>
                <w:rFonts w:eastAsia="標楷體"/>
                <w:sz w:val="22"/>
                <w:szCs w:val="22"/>
              </w:rPr>
              <w:t>親送、快遞</w:t>
            </w:r>
            <w:r w:rsidRPr="007664A7">
              <w:rPr>
                <w:rFonts w:eastAsia="標楷體" w:hint="eastAsia"/>
                <w:sz w:val="22"/>
                <w:szCs w:val="22"/>
              </w:rPr>
              <w:t>或（限時）</w:t>
            </w:r>
            <w:r w:rsidRPr="007664A7">
              <w:rPr>
                <w:rFonts w:eastAsia="標楷體"/>
                <w:sz w:val="22"/>
                <w:szCs w:val="22"/>
              </w:rPr>
              <w:t>掛號</w:t>
            </w:r>
            <w:r w:rsidRPr="007664A7">
              <w:rPr>
                <w:rFonts w:eastAsia="標楷體" w:hint="eastAsia"/>
                <w:sz w:val="22"/>
                <w:szCs w:val="22"/>
              </w:rPr>
              <w:t>郵寄</w:t>
            </w:r>
            <w:r w:rsidRPr="007664A7">
              <w:rPr>
                <w:rFonts w:eastAsia="標楷體"/>
                <w:sz w:val="22"/>
                <w:szCs w:val="22"/>
              </w:rPr>
              <w:t>方式，</w:t>
            </w:r>
            <w:r w:rsidRPr="007664A7">
              <w:rPr>
                <w:rFonts w:eastAsia="標楷體"/>
                <w:sz w:val="22"/>
                <w:szCs w:val="22"/>
              </w:rPr>
              <w:br/>
            </w:r>
            <w:r w:rsidRPr="007664A7">
              <w:rPr>
                <w:rFonts w:eastAsia="標楷體"/>
                <w:sz w:val="22"/>
                <w:szCs w:val="22"/>
              </w:rPr>
              <w:t>於</w:t>
            </w:r>
            <w:r w:rsidRPr="007664A7">
              <w:rPr>
                <w:rFonts w:eastAsia="標楷體" w:hint="eastAsia"/>
                <w:b/>
                <w:bCs/>
                <w:sz w:val="28"/>
                <w:szCs w:val="28"/>
                <w:shd w:val="pct15" w:color="auto" w:fill="FFFFFF"/>
              </w:rPr>
              <w:t>11</w:t>
            </w:r>
            <w:r w:rsidR="00B32BF3" w:rsidRPr="007664A7">
              <w:rPr>
                <w:rFonts w:eastAsia="標楷體" w:hint="eastAsia"/>
                <w:b/>
                <w:bCs/>
                <w:sz w:val="28"/>
                <w:szCs w:val="28"/>
                <w:shd w:val="pct15" w:color="auto" w:fill="FFFFFF"/>
              </w:rPr>
              <w:t>1</w:t>
            </w:r>
            <w:r w:rsidRPr="007664A7">
              <w:rPr>
                <w:rFonts w:eastAsia="標楷體" w:hint="eastAsia"/>
                <w:b/>
                <w:bCs/>
                <w:sz w:val="28"/>
                <w:szCs w:val="28"/>
                <w:shd w:val="pct15" w:color="auto" w:fill="FFFFFF"/>
              </w:rPr>
              <w:t>年</w:t>
            </w:r>
            <w:r w:rsidR="002E17B1" w:rsidRPr="007664A7">
              <w:rPr>
                <w:rFonts w:eastAsia="標楷體"/>
                <w:b/>
                <w:bCs/>
                <w:color w:val="FF0000"/>
                <w:sz w:val="28"/>
                <w:szCs w:val="28"/>
                <w:shd w:val="pct15" w:color="auto" w:fill="FFFFFF"/>
              </w:rPr>
              <w:t>2</w:t>
            </w:r>
            <w:r w:rsidRPr="007664A7">
              <w:rPr>
                <w:rFonts w:eastAsia="標楷體" w:hint="eastAsia"/>
                <w:b/>
                <w:bCs/>
                <w:sz w:val="28"/>
                <w:szCs w:val="28"/>
                <w:shd w:val="pct15" w:color="auto" w:fill="FFFFFF"/>
              </w:rPr>
              <w:t>月</w:t>
            </w:r>
            <w:r w:rsidR="006E29F8" w:rsidRPr="007664A7">
              <w:rPr>
                <w:rFonts w:eastAsia="標楷體"/>
                <w:b/>
                <w:bCs/>
                <w:color w:val="FF0000"/>
                <w:sz w:val="28"/>
                <w:szCs w:val="28"/>
                <w:shd w:val="pct15" w:color="auto" w:fill="FFFFFF"/>
              </w:rPr>
              <w:t>14</w:t>
            </w:r>
            <w:r w:rsidR="006E29F8" w:rsidRPr="007664A7">
              <w:rPr>
                <w:rFonts w:eastAsia="標楷體"/>
                <w:b/>
                <w:bCs/>
                <w:color w:val="FF0000"/>
                <w:sz w:val="28"/>
                <w:szCs w:val="28"/>
                <w:shd w:val="pct15" w:color="auto" w:fill="FFFFFF"/>
              </w:rPr>
              <w:t>日</w:t>
            </w:r>
            <w:r w:rsidRPr="007664A7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前</w:t>
            </w:r>
            <w:r w:rsidRPr="007664A7">
              <w:rPr>
                <w:rFonts w:eastAsia="標楷體"/>
                <w:b/>
                <w:bCs/>
                <w:sz w:val="22"/>
                <w:szCs w:val="22"/>
                <w:shd w:val="pct15" w:color="auto" w:fill="FFFFFF"/>
              </w:rPr>
              <w:t>（以郵戳日期為憑）</w:t>
            </w:r>
            <w:r w:rsidRPr="007664A7">
              <w:rPr>
                <w:rFonts w:eastAsia="標楷體"/>
                <w:sz w:val="22"/>
                <w:szCs w:val="22"/>
              </w:rPr>
              <w:t>送達</w:t>
            </w:r>
            <w:r w:rsidRPr="007664A7">
              <w:rPr>
                <w:rFonts w:eastAsia="標楷體" w:hint="eastAsia"/>
                <w:sz w:val="22"/>
                <w:szCs w:val="22"/>
              </w:rPr>
              <w:t>財團法人商業發展研究院</w:t>
            </w:r>
            <w:r w:rsidRPr="007664A7">
              <w:rPr>
                <w:rFonts w:eastAsia="標楷體"/>
                <w:sz w:val="22"/>
                <w:szCs w:val="22"/>
              </w:rPr>
              <w:t>。</w:t>
            </w:r>
          </w:p>
          <w:p w14:paraId="27C0764C" w14:textId="77777777" w:rsidR="0053310C" w:rsidRPr="007664A7" w:rsidRDefault="0053310C" w:rsidP="0053310C">
            <w:pPr>
              <w:pStyle w:val="aff5"/>
              <w:numPr>
                <w:ilvl w:val="0"/>
                <w:numId w:val="24"/>
              </w:numPr>
              <w:tabs>
                <w:tab w:val="left" w:pos="176"/>
              </w:tabs>
              <w:snapToGrid w:val="0"/>
              <w:spacing w:before="60" w:line="320" w:lineRule="exact"/>
              <w:ind w:leftChars="50" w:left="480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18"/>
              </w:rPr>
              <w:t>收</w:t>
            </w:r>
            <w:r w:rsidRPr="007664A7">
              <w:rPr>
                <w:rFonts w:eastAsia="標楷體"/>
                <w:sz w:val="22"/>
                <w:szCs w:val="18"/>
              </w:rPr>
              <w:t>件</w:t>
            </w:r>
            <w:r w:rsidRPr="007664A7">
              <w:rPr>
                <w:rFonts w:eastAsia="標楷體"/>
                <w:sz w:val="22"/>
                <w:szCs w:val="22"/>
              </w:rPr>
              <w:t>地</w:t>
            </w:r>
            <w:r w:rsidRPr="007664A7">
              <w:rPr>
                <w:rFonts w:eastAsia="標楷體" w:hint="eastAsia"/>
                <w:sz w:val="22"/>
                <w:szCs w:val="22"/>
              </w:rPr>
              <w:t>點</w:t>
            </w:r>
            <w:r w:rsidRPr="007664A7">
              <w:rPr>
                <w:rFonts w:eastAsia="標楷體"/>
                <w:sz w:val="22"/>
                <w:szCs w:val="22"/>
              </w:rPr>
              <w:t>：</w:t>
            </w:r>
          </w:p>
          <w:p w14:paraId="00C8305A" w14:textId="6935B194" w:rsidR="0053310C" w:rsidRPr="007664A7" w:rsidRDefault="0053310C" w:rsidP="0053310C">
            <w:pPr>
              <w:widowControl/>
              <w:tabs>
                <w:tab w:val="left" w:pos="-709"/>
              </w:tabs>
              <w:autoSpaceDE w:val="0"/>
              <w:autoSpaceDN w:val="0"/>
              <w:spacing w:line="320" w:lineRule="exact"/>
              <w:ind w:left="1440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106095</w:t>
            </w:r>
            <w:r w:rsidRPr="007664A7">
              <w:rPr>
                <w:rFonts w:eastAsia="標楷體" w:hint="eastAsia"/>
                <w:sz w:val="22"/>
                <w:szCs w:val="22"/>
              </w:rPr>
              <w:t xml:space="preserve">　臺</w:t>
            </w:r>
            <w:r w:rsidRPr="007664A7">
              <w:rPr>
                <w:rFonts w:eastAsia="標楷體"/>
                <w:sz w:val="22"/>
                <w:szCs w:val="22"/>
              </w:rPr>
              <w:t>北市</w:t>
            </w:r>
            <w:r w:rsidRPr="007664A7">
              <w:rPr>
                <w:rFonts w:eastAsia="標楷體" w:hint="eastAsia"/>
                <w:sz w:val="22"/>
                <w:szCs w:val="22"/>
              </w:rPr>
              <w:t>大安區復興南路一段</w:t>
            </w:r>
            <w:r w:rsidRPr="007664A7">
              <w:rPr>
                <w:rFonts w:eastAsia="標楷體" w:hint="eastAsia"/>
                <w:sz w:val="22"/>
                <w:szCs w:val="22"/>
              </w:rPr>
              <w:t>303</w:t>
            </w:r>
            <w:r w:rsidRPr="007664A7">
              <w:rPr>
                <w:rFonts w:eastAsia="標楷體" w:hint="eastAsia"/>
                <w:sz w:val="22"/>
                <w:szCs w:val="22"/>
              </w:rPr>
              <w:t>號</w:t>
            </w:r>
            <w:r w:rsidRPr="007664A7">
              <w:rPr>
                <w:rFonts w:eastAsia="標楷體" w:hint="eastAsia"/>
                <w:sz w:val="22"/>
                <w:szCs w:val="22"/>
              </w:rPr>
              <w:t>4</w:t>
            </w:r>
            <w:r w:rsidRPr="007664A7">
              <w:rPr>
                <w:rFonts w:eastAsia="標楷體" w:hint="eastAsia"/>
                <w:sz w:val="22"/>
                <w:szCs w:val="22"/>
              </w:rPr>
              <w:t>樓</w:t>
            </w:r>
          </w:p>
          <w:p w14:paraId="312DC88B" w14:textId="0B150E37" w:rsidR="0053310C" w:rsidRPr="007664A7" w:rsidRDefault="0053310C" w:rsidP="0053310C">
            <w:pPr>
              <w:widowControl/>
              <w:tabs>
                <w:tab w:val="left" w:pos="-709"/>
              </w:tabs>
              <w:autoSpaceDE w:val="0"/>
              <w:autoSpaceDN w:val="0"/>
              <w:spacing w:afterLines="50" w:after="120" w:line="320" w:lineRule="exact"/>
              <w:ind w:left="1440"/>
              <w:jc w:val="both"/>
              <w:textAlignment w:val="center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「</w:t>
            </w:r>
            <w:r w:rsidRPr="007664A7">
              <w:rPr>
                <w:rFonts w:eastAsia="標楷體" w:hint="eastAsia"/>
                <w:sz w:val="22"/>
                <w:szCs w:val="22"/>
              </w:rPr>
              <w:t>財團法人商業發展研究院　收</w:t>
            </w:r>
            <w:r w:rsidRPr="007664A7">
              <w:rPr>
                <w:rFonts w:eastAsia="標楷體"/>
                <w:sz w:val="22"/>
                <w:szCs w:val="22"/>
              </w:rPr>
              <w:t>」</w:t>
            </w:r>
            <w:r w:rsidRPr="007664A7">
              <w:rPr>
                <w:rFonts w:eastAsia="標楷體" w:hint="eastAsia"/>
                <w:sz w:val="22"/>
                <w:szCs w:val="22"/>
              </w:rPr>
              <w:t>（信封請註明</w:t>
            </w:r>
            <w:r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申請</w:t>
            </w:r>
            <w:proofErr w:type="gramStart"/>
            <w:r w:rsidR="006155D4"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1</w:t>
            </w:r>
            <w:r w:rsidR="006155D4" w:rsidRPr="007664A7">
              <w:rPr>
                <w:rFonts w:eastAsia="標楷體"/>
                <w:b/>
                <w:bCs/>
                <w:sz w:val="22"/>
                <w:szCs w:val="22"/>
                <w:u w:val="single"/>
              </w:rPr>
              <w:t>11</w:t>
            </w:r>
            <w:proofErr w:type="gramEnd"/>
            <w:r w:rsidR="006155D4"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年度</w:t>
            </w:r>
            <w:r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中小企業創新經濟輔導案</w:t>
            </w:r>
            <w:r w:rsidRPr="007664A7"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</w:tbl>
    <w:p w14:paraId="3F26EC57" w14:textId="77777777" w:rsidR="00077175" w:rsidRPr="007664A7" w:rsidRDefault="00077175" w:rsidP="00077175">
      <w:pPr>
        <w:pStyle w:val="1"/>
        <w:adjustRightInd/>
        <w:spacing w:before="100" w:beforeAutospacing="1" w:afterLines="50" w:line="300" w:lineRule="auto"/>
        <w:textAlignment w:val="auto"/>
        <w:rPr>
          <w:rFonts w:cstheme="majorBidi"/>
        </w:rPr>
      </w:pPr>
      <w:r w:rsidRPr="007664A7">
        <w:rPr>
          <w:rFonts w:cstheme="majorBidi"/>
        </w:rPr>
        <w:br w:type="page"/>
      </w:r>
    </w:p>
    <w:p w14:paraId="6AE20941" w14:textId="72F514AB" w:rsidR="00806C24" w:rsidRPr="007664A7" w:rsidRDefault="000C7EFE" w:rsidP="00077175">
      <w:pPr>
        <w:pStyle w:val="1"/>
        <w:adjustRightInd/>
        <w:spacing w:before="100" w:beforeAutospacing="1" w:afterLines="50" w:line="300" w:lineRule="auto"/>
        <w:textAlignment w:val="auto"/>
        <w:rPr>
          <w:rFonts w:cstheme="majorBidi"/>
        </w:rPr>
      </w:pPr>
      <w:bookmarkStart w:id="20" w:name="_Toc65158187"/>
      <w:r w:rsidRPr="007664A7">
        <w:rPr>
          <w:rFonts w:cstheme="majorBidi" w:hint="eastAsia"/>
        </w:rPr>
        <w:lastRenderedPageBreak/>
        <w:t>陸、審查重點</w:t>
      </w:r>
      <w:bookmarkEnd w:id="2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286"/>
        <w:gridCol w:w="904"/>
      </w:tblGrid>
      <w:tr w:rsidR="00101D32" w:rsidRPr="007664A7" w14:paraId="7071B3AD" w14:textId="77777777" w:rsidTr="00101D32">
        <w:trPr>
          <w:trHeight w:val="689"/>
          <w:jc w:val="center"/>
        </w:trPr>
        <w:tc>
          <w:tcPr>
            <w:tcW w:w="404" w:type="pct"/>
            <w:shd w:val="clear" w:color="auto" w:fill="E6E6E6"/>
            <w:vAlign w:val="center"/>
          </w:tcPr>
          <w:p w14:paraId="55392212" w14:textId="1A7AD48C" w:rsidR="00101D32" w:rsidRPr="007664A7" w:rsidRDefault="00101D32" w:rsidP="00A17BF7">
            <w:pPr>
              <w:spacing w:line="340" w:lineRule="exact"/>
              <w:ind w:rightChars="-23" w:right="-55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申請類別</w:t>
            </w:r>
          </w:p>
        </w:tc>
        <w:tc>
          <w:tcPr>
            <w:tcW w:w="4144" w:type="pct"/>
            <w:shd w:val="clear" w:color="auto" w:fill="E6E6E6"/>
            <w:vAlign w:val="center"/>
          </w:tcPr>
          <w:p w14:paraId="335C0BE4" w14:textId="77777777" w:rsidR="00101D32" w:rsidRPr="007664A7" w:rsidRDefault="00101D32" w:rsidP="00A17BF7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b/>
                <w:bCs/>
                <w:color w:val="3333CC"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A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旗艦領航帶動群聚輔導模式</w:t>
            </w:r>
          </w:p>
          <w:p w14:paraId="337C348D" w14:textId="14045672" w:rsidR="00101D32" w:rsidRPr="007664A7" w:rsidRDefault="00101D32" w:rsidP="00261221">
            <w:pPr>
              <w:snapToGrid w:val="0"/>
              <w:spacing w:beforeLines="50" w:before="120" w:afterLines="50" w:after="120" w:line="240" w:lineRule="auto"/>
              <w:jc w:val="center"/>
              <w:rPr>
                <w:rFonts w:eastAsia="標楷體"/>
                <w:b/>
                <w:bCs/>
                <w:color w:val="3333CC"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B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平</w:t>
            </w:r>
            <w:proofErr w:type="gramStart"/>
            <w:r w:rsidRPr="007664A7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7664A7">
              <w:rPr>
                <w:rFonts w:eastAsia="標楷體" w:hint="eastAsia"/>
                <w:b/>
                <w:sz w:val="22"/>
                <w:szCs w:val="22"/>
              </w:rPr>
              <w:t>聯盟群聚輔導模式</w:t>
            </w:r>
          </w:p>
        </w:tc>
        <w:tc>
          <w:tcPr>
            <w:tcW w:w="452" w:type="pct"/>
            <w:shd w:val="clear" w:color="auto" w:fill="E6E6E6"/>
            <w:vAlign w:val="center"/>
          </w:tcPr>
          <w:p w14:paraId="6A98513E" w14:textId="77777777" w:rsidR="00101D32" w:rsidRPr="007664A7" w:rsidRDefault="00101D32" w:rsidP="00A17BF7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配分</w:t>
            </w:r>
          </w:p>
        </w:tc>
      </w:tr>
      <w:tr w:rsidR="00101D32" w:rsidRPr="007664A7" w14:paraId="32A9FE4B" w14:textId="77777777" w:rsidTr="00101D32">
        <w:trPr>
          <w:trHeight w:val="5569"/>
          <w:jc w:val="center"/>
        </w:trPr>
        <w:tc>
          <w:tcPr>
            <w:tcW w:w="404" w:type="pct"/>
            <w:shd w:val="clear" w:color="auto" w:fill="E6E6E6"/>
            <w:textDirection w:val="tbRlV"/>
            <w:vAlign w:val="center"/>
          </w:tcPr>
          <w:p w14:paraId="24DC58E7" w14:textId="77777777" w:rsidR="00101D32" w:rsidRPr="007664A7" w:rsidRDefault="00101D32" w:rsidP="00DE0FAF">
            <w:pPr>
              <w:spacing w:line="240" w:lineRule="auto"/>
              <w:jc w:val="center"/>
              <w:rPr>
                <w:rFonts w:eastAsia="標楷體"/>
                <w:bCs/>
                <w:color w:val="3333CC"/>
                <w:sz w:val="22"/>
                <w:szCs w:val="22"/>
              </w:rPr>
            </w:pPr>
            <w:r w:rsidRPr="007664A7">
              <w:rPr>
                <w:rFonts w:eastAsia="標楷體"/>
                <w:bCs/>
                <w:sz w:val="22"/>
                <w:szCs w:val="22"/>
              </w:rPr>
              <w:t>審查重點</w:t>
            </w:r>
          </w:p>
        </w:tc>
        <w:tc>
          <w:tcPr>
            <w:tcW w:w="4144" w:type="pct"/>
            <w:shd w:val="clear" w:color="auto" w:fill="auto"/>
          </w:tcPr>
          <w:p w14:paraId="0CD5E6B4" w14:textId="7681D7A5" w:rsidR="00C114E3" w:rsidRPr="007664A7" w:rsidRDefault="00C114E3" w:rsidP="00C114E3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數據應用</w:t>
            </w:r>
            <w:r w:rsidRPr="007664A7">
              <w:rPr>
                <w:rFonts w:eastAsia="標楷體"/>
                <w:sz w:val="22"/>
                <w:szCs w:val="22"/>
              </w:rPr>
              <w:t>（</w:t>
            </w:r>
            <w:r w:rsidR="00FA5BBB" w:rsidRPr="007664A7">
              <w:rPr>
                <w:rFonts w:eastAsia="標楷體"/>
                <w:sz w:val="22"/>
                <w:szCs w:val="22"/>
              </w:rPr>
              <w:t>40</w:t>
            </w:r>
            <w:r w:rsidRPr="007664A7">
              <w:rPr>
                <w:rFonts w:eastAsia="標楷體"/>
                <w:sz w:val="22"/>
                <w:szCs w:val="22"/>
              </w:rPr>
              <w:t>%</w:t>
            </w:r>
            <w:r w:rsidRPr="007664A7">
              <w:rPr>
                <w:rFonts w:eastAsia="標楷體"/>
                <w:sz w:val="22"/>
                <w:szCs w:val="22"/>
              </w:rPr>
              <w:t>）</w:t>
            </w:r>
          </w:p>
          <w:p w14:paraId="05003879" w14:textId="77777777" w:rsidR="00C114E3" w:rsidRPr="007664A7" w:rsidRDefault="00C114E3" w:rsidP="00C114E3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544" w:hanging="25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藉由數據應用能力提升營運效益、顧客滿意度或拓展服務市場。</w:t>
            </w:r>
          </w:p>
          <w:p w14:paraId="74832C75" w14:textId="77777777" w:rsidR="00C114E3" w:rsidRPr="007664A7" w:rsidRDefault="00C114E3" w:rsidP="00C114E3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1650" w:hanging="1361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數據共享：提供計畫衍生相關數據資料給受輔導廠商及主辦單位（如營業數據、人流數據、會員樣態等）。</w:t>
            </w:r>
          </w:p>
          <w:p w14:paraId="39F05711" w14:textId="0870038C" w:rsidR="00101D32" w:rsidRPr="007664A7" w:rsidRDefault="00101D32" w:rsidP="002E53AD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創新</w:t>
            </w:r>
            <w:r w:rsidR="00F956E9" w:rsidRPr="007664A7">
              <w:rPr>
                <w:rFonts w:eastAsia="標楷體" w:hint="eastAsia"/>
                <w:sz w:val="22"/>
                <w:szCs w:val="22"/>
              </w:rPr>
              <w:t>驅動</w:t>
            </w:r>
            <w:r w:rsidRPr="007664A7">
              <w:rPr>
                <w:rFonts w:eastAsia="標楷體"/>
                <w:sz w:val="22"/>
                <w:szCs w:val="22"/>
              </w:rPr>
              <w:t>（</w:t>
            </w:r>
            <w:r w:rsidR="00C114E3" w:rsidRPr="007664A7">
              <w:rPr>
                <w:rFonts w:eastAsia="標楷體" w:hint="eastAsia"/>
                <w:sz w:val="22"/>
                <w:szCs w:val="22"/>
              </w:rPr>
              <w:t>2</w:t>
            </w:r>
            <w:r w:rsidR="00C114E3" w:rsidRPr="007664A7">
              <w:rPr>
                <w:rFonts w:eastAsia="標楷體"/>
                <w:sz w:val="22"/>
                <w:szCs w:val="22"/>
              </w:rPr>
              <w:t>5</w:t>
            </w:r>
            <w:r w:rsidRPr="007664A7">
              <w:rPr>
                <w:rFonts w:eastAsia="標楷體"/>
                <w:sz w:val="22"/>
                <w:szCs w:val="22"/>
              </w:rPr>
              <w:t>%</w:t>
            </w:r>
            <w:r w:rsidRPr="007664A7">
              <w:rPr>
                <w:rFonts w:eastAsia="標楷體"/>
                <w:sz w:val="22"/>
                <w:szCs w:val="22"/>
              </w:rPr>
              <w:t>）</w:t>
            </w:r>
          </w:p>
          <w:p w14:paraId="5448EDAF" w14:textId="3FEF6424" w:rsidR="00101D32" w:rsidRPr="007664A7" w:rsidRDefault="00101D32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2063" w:hanging="1774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創新</w:t>
            </w:r>
            <w:r w:rsidR="00391A25" w:rsidRPr="007664A7">
              <w:rPr>
                <w:rFonts w:eastAsia="標楷體" w:hint="eastAsia"/>
                <w:sz w:val="22"/>
                <w:szCs w:val="22"/>
              </w:rPr>
              <w:t>經濟</w:t>
            </w:r>
            <w:r w:rsidRPr="007664A7">
              <w:rPr>
                <w:rFonts w:eastAsia="標楷體"/>
                <w:sz w:val="22"/>
                <w:szCs w:val="22"/>
              </w:rPr>
              <w:t>模式：因科技應用而衍生之創新產品、服務、流程、商業</w:t>
            </w:r>
            <w:r w:rsidR="00322089" w:rsidRPr="007664A7">
              <w:rPr>
                <w:rFonts w:eastAsia="標楷體" w:hint="eastAsia"/>
                <w:sz w:val="22"/>
                <w:szCs w:val="22"/>
              </w:rPr>
              <w:t>（</w:t>
            </w:r>
            <w:r w:rsidRPr="007664A7">
              <w:rPr>
                <w:rFonts w:eastAsia="標楷體"/>
                <w:sz w:val="22"/>
                <w:szCs w:val="22"/>
              </w:rPr>
              <w:t>獲利</w:t>
            </w:r>
            <w:r w:rsidR="00322089" w:rsidRPr="007664A7">
              <w:rPr>
                <w:rFonts w:eastAsia="標楷體" w:hint="eastAsia"/>
                <w:sz w:val="22"/>
                <w:szCs w:val="22"/>
              </w:rPr>
              <w:t>）</w:t>
            </w:r>
            <w:r w:rsidR="00C61C6B" w:rsidRPr="007664A7">
              <w:rPr>
                <w:rFonts w:eastAsia="標楷體"/>
                <w:sz w:val="22"/>
                <w:szCs w:val="22"/>
              </w:rPr>
              <w:br/>
            </w:r>
            <w:r w:rsidRPr="007664A7">
              <w:rPr>
                <w:rFonts w:eastAsia="標楷體"/>
                <w:sz w:val="22"/>
                <w:szCs w:val="22"/>
              </w:rPr>
              <w:t>模式或管理營運等</w:t>
            </w:r>
            <w:r w:rsidR="00C61C6B" w:rsidRPr="007664A7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CD3297F" w14:textId="6AF95297" w:rsidR="00101D32" w:rsidRPr="007664A7" w:rsidRDefault="00101D32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2120" w:hanging="1831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同業</w:t>
            </w:r>
            <w:r w:rsidRPr="007664A7">
              <w:rPr>
                <w:rFonts w:eastAsia="標楷體"/>
                <w:sz w:val="22"/>
                <w:szCs w:val="22"/>
              </w:rPr>
              <w:t>/</w:t>
            </w:r>
            <w:r w:rsidRPr="007664A7">
              <w:rPr>
                <w:rFonts w:eastAsia="標楷體"/>
                <w:sz w:val="22"/>
                <w:szCs w:val="22"/>
              </w:rPr>
              <w:t>跨業合作：利用科技或技術，串聯同業或異業業者，提供新的產品</w:t>
            </w:r>
            <w:r w:rsidRPr="007664A7">
              <w:rPr>
                <w:rFonts w:eastAsia="標楷體"/>
                <w:sz w:val="22"/>
                <w:szCs w:val="22"/>
              </w:rPr>
              <w:t>/</w:t>
            </w:r>
            <w:r w:rsidRPr="007664A7">
              <w:rPr>
                <w:rFonts w:eastAsia="標楷體"/>
                <w:sz w:val="22"/>
                <w:szCs w:val="22"/>
              </w:rPr>
              <w:t>服務項目、流程或經營模式者。</w:t>
            </w:r>
          </w:p>
          <w:p w14:paraId="79E26390" w14:textId="6C0C78D2" w:rsidR="00101D32" w:rsidRPr="007664A7" w:rsidRDefault="00101D32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544" w:hanging="25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發展創新整合或跨業合作服務模式，提供創新經濟模式</w:t>
            </w:r>
            <w:r w:rsidR="000F07A7" w:rsidRPr="007664A7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1DF019C6" w14:textId="1CDE30B1" w:rsidR="00322089" w:rsidRPr="007664A7" w:rsidRDefault="000F07A7" w:rsidP="002E53AD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執行</w:t>
            </w:r>
            <w:r w:rsidR="00322089" w:rsidRPr="007664A7">
              <w:rPr>
                <w:rFonts w:eastAsia="標楷體" w:hint="eastAsia"/>
                <w:sz w:val="22"/>
                <w:szCs w:val="22"/>
              </w:rPr>
              <w:t>策略</w:t>
            </w:r>
            <w:r w:rsidR="00322089" w:rsidRPr="007664A7">
              <w:rPr>
                <w:rFonts w:eastAsia="標楷體"/>
                <w:sz w:val="22"/>
                <w:szCs w:val="22"/>
              </w:rPr>
              <w:t>（</w:t>
            </w:r>
            <w:r w:rsidR="00C114E3" w:rsidRPr="007664A7">
              <w:rPr>
                <w:rFonts w:eastAsia="標楷體"/>
                <w:sz w:val="22"/>
                <w:szCs w:val="22"/>
              </w:rPr>
              <w:t>15</w:t>
            </w:r>
            <w:r w:rsidR="00322089" w:rsidRPr="007664A7">
              <w:rPr>
                <w:rFonts w:eastAsia="標楷體"/>
                <w:sz w:val="22"/>
                <w:szCs w:val="22"/>
              </w:rPr>
              <w:t>%</w:t>
            </w:r>
            <w:r w:rsidR="00322089" w:rsidRPr="007664A7">
              <w:rPr>
                <w:rFonts w:eastAsia="標楷體"/>
                <w:sz w:val="22"/>
                <w:szCs w:val="22"/>
              </w:rPr>
              <w:t>）</w:t>
            </w:r>
          </w:p>
          <w:p w14:paraId="1F19724F" w14:textId="41BAE1C8" w:rsidR="00322089" w:rsidRPr="007664A7" w:rsidRDefault="00322089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1610" w:hanging="1321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商業模式：商業應用模式規</w:t>
            </w:r>
            <w:r w:rsidR="00AA007B" w:rsidRPr="007664A7">
              <w:rPr>
                <w:rFonts w:eastAsia="標楷體" w:hint="eastAsia"/>
                <w:sz w:val="22"/>
                <w:szCs w:val="22"/>
              </w:rPr>
              <w:t>劃</w:t>
            </w:r>
            <w:r w:rsidRPr="007664A7">
              <w:rPr>
                <w:rFonts w:eastAsia="標楷體"/>
                <w:sz w:val="22"/>
                <w:szCs w:val="22"/>
              </w:rPr>
              <w:t>，相關資源與配套方案是否完善。在科技應用、系統開發</w:t>
            </w:r>
            <w:r w:rsidR="00B32CF0" w:rsidRPr="007664A7">
              <w:rPr>
                <w:rFonts w:eastAsia="標楷體" w:hint="eastAsia"/>
                <w:sz w:val="22"/>
                <w:szCs w:val="22"/>
              </w:rPr>
              <w:t>/</w:t>
            </w:r>
            <w:r w:rsidRPr="007664A7">
              <w:rPr>
                <w:rFonts w:eastAsia="標楷體"/>
                <w:sz w:val="22"/>
                <w:szCs w:val="22"/>
              </w:rPr>
              <w:t>整合、建置等項目，評估是否可行。</w:t>
            </w:r>
          </w:p>
          <w:p w14:paraId="2E430F13" w14:textId="136BC93E" w:rsidR="00322089" w:rsidRPr="007664A7" w:rsidRDefault="00322089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2035" w:hanging="1746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整體計畫執行：申請內容包含實施方法、經費編列、創新</w:t>
            </w:r>
            <w:r w:rsidR="000F07A7" w:rsidRPr="007664A7">
              <w:rPr>
                <w:rFonts w:eastAsia="標楷體" w:hint="eastAsia"/>
                <w:sz w:val="22"/>
                <w:szCs w:val="22"/>
              </w:rPr>
              <w:t>經濟</w:t>
            </w:r>
            <w:r w:rsidRPr="007664A7">
              <w:rPr>
                <w:rFonts w:eastAsia="標楷體"/>
                <w:sz w:val="22"/>
                <w:szCs w:val="22"/>
              </w:rPr>
              <w:t>模式營運及作法等，是否妥善說明。</w:t>
            </w:r>
          </w:p>
          <w:p w14:paraId="53B3C908" w14:textId="249AB3F0" w:rsidR="00C114E3" w:rsidRPr="007664A7" w:rsidRDefault="00C114E3" w:rsidP="00C114E3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市場開拓</w:t>
            </w:r>
            <w:r w:rsidRPr="007664A7">
              <w:rPr>
                <w:rFonts w:eastAsia="標楷體"/>
                <w:sz w:val="22"/>
                <w:szCs w:val="22"/>
              </w:rPr>
              <w:t>（</w:t>
            </w:r>
            <w:r w:rsidR="002467BB" w:rsidRPr="007664A7">
              <w:rPr>
                <w:rFonts w:eastAsia="標楷體"/>
                <w:sz w:val="22"/>
                <w:szCs w:val="22"/>
              </w:rPr>
              <w:t>10</w:t>
            </w:r>
            <w:r w:rsidRPr="007664A7">
              <w:rPr>
                <w:rFonts w:eastAsia="標楷體"/>
                <w:sz w:val="22"/>
                <w:szCs w:val="22"/>
              </w:rPr>
              <w:t>%</w:t>
            </w:r>
            <w:r w:rsidRPr="007664A7">
              <w:rPr>
                <w:rFonts w:eastAsia="標楷體"/>
                <w:sz w:val="22"/>
                <w:szCs w:val="22"/>
              </w:rPr>
              <w:t>）</w:t>
            </w:r>
          </w:p>
          <w:p w14:paraId="33340AC7" w14:textId="77777777" w:rsidR="00C114E3" w:rsidRPr="007664A7" w:rsidRDefault="00C114E3" w:rsidP="00C114E3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544" w:hanging="25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該創新</w:t>
            </w:r>
            <w:r w:rsidRPr="007664A7">
              <w:rPr>
                <w:rFonts w:eastAsia="標楷體" w:hint="eastAsia"/>
                <w:sz w:val="22"/>
                <w:szCs w:val="22"/>
              </w:rPr>
              <w:t>經濟</w:t>
            </w:r>
            <w:r w:rsidRPr="007664A7">
              <w:rPr>
                <w:rFonts w:eastAsia="標楷體"/>
                <w:sz w:val="22"/>
                <w:szCs w:val="22"/>
              </w:rPr>
              <w:t>模式於國內外</w:t>
            </w:r>
            <w:r w:rsidRPr="007664A7">
              <w:rPr>
                <w:rFonts w:eastAsia="標楷體" w:hint="eastAsia"/>
                <w:sz w:val="22"/>
                <w:szCs w:val="22"/>
              </w:rPr>
              <w:t>產業</w:t>
            </w:r>
            <w:r w:rsidRPr="007664A7">
              <w:rPr>
                <w:rFonts w:eastAsia="標楷體"/>
                <w:sz w:val="22"/>
                <w:szCs w:val="22"/>
              </w:rPr>
              <w:t>擴散之潛力。</w:t>
            </w:r>
          </w:p>
          <w:p w14:paraId="6E8E4A15" w14:textId="77777777" w:rsidR="00C114E3" w:rsidRPr="007664A7" w:rsidRDefault="00C114E3" w:rsidP="00C114E3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afterLines="50" w:after="120" w:line="320" w:lineRule="exact"/>
              <w:ind w:leftChars="0" w:left="544" w:hanging="255"/>
              <w:jc w:val="both"/>
              <w:textAlignment w:val="auto"/>
            </w:pPr>
            <w:r w:rsidRPr="007664A7">
              <w:rPr>
                <w:rFonts w:eastAsia="標楷體"/>
                <w:sz w:val="22"/>
                <w:szCs w:val="22"/>
              </w:rPr>
              <w:t>市場拓銷</w:t>
            </w:r>
            <w:r w:rsidRPr="007664A7">
              <w:rPr>
                <w:rFonts w:eastAsia="標楷體" w:hint="eastAsia"/>
                <w:sz w:val="22"/>
                <w:szCs w:val="22"/>
              </w:rPr>
              <w:t>（</w:t>
            </w:r>
            <w:r w:rsidRPr="007664A7">
              <w:rPr>
                <w:rFonts w:eastAsia="標楷體"/>
                <w:sz w:val="22"/>
                <w:szCs w:val="22"/>
              </w:rPr>
              <w:t>含國內市場、國際輸出</w:t>
            </w:r>
            <w:r w:rsidRPr="007664A7">
              <w:rPr>
                <w:rFonts w:eastAsia="標楷體" w:hint="eastAsia"/>
                <w:sz w:val="22"/>
                <w:szCs w:val="22"/>
              </w:rPr>
              <w:t>）</w:t>
            </w:r>
            <w:r w:rsidRPr="007664A7">
              <w:rPr>
                <w:rFonts w:eastAsia="標楷體"/>
                <w:sz w:val="22"/>
                <w:szCs w:val="22"/>
              </w:rPr>
              <w:t>之規劃與能力。</w:t>
            </w:r>
          </w:p>
          <w:p w14:paraId="1BEB953A" w14:textId="5B70B798" w:rsidR="00101D32" w:rsidRPr="007664A7" w:rsidRDefault="00B80174" w:rsidP="002E53AD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帶動</w:t>
            </w:r>
            <w:r w:rsidR="00101D32" w:rsidRPr="007664A7">
              <w:rPr>
                <w:rFonts w:eastAsia="標楷體"/>
                <w:sz w:val="22"/>
                <w:szCs w:val="22"/>
              </w:rPr>
              <w:t>效益（</w:t>
            </w:r>
            <w:r w:rsidR="00C114E3" w:rsidRPr="007664A7">
              <w:rPr>
                <w:rFonts w:eastAsia="標楷體"/>
                <w:sz w:val="22"/>
                <w:szCs w:val="22"/>
              </w:rPr>
              <w:t>10</w:t>
            </w:r>
            <w:r w:rsidR="00101D32" w:rsidRPr="007664A7">
              <w:rPr>
                <w:rFonts w:eastAsia="標楷體"/>
                <w:sz w:val="22"/>
                <w:szCs w:val="22"/>
              </w:rPr>
              <w:t>%</w:t>
            </w:r>
            <w:r w:rsidR="00101D32" w:rsidRPr="007664A7">
              <w:rPr>
                <w:rFonts w:eastAsia="標楷體"/>
                <w:sz w:val="22"/>
                <w:szCs w:val="22"/>
              </w:rPr>
              <w:t>）</w:t>
            </w:r>
          </w:p>
          <w:p w14:paraId="37C88C5E" w14:textId="3DC133E9" w:rsidR="00101D32" w:rsidRPr="007664A7" w:rsidRDefault="00101D32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544" w:hanging="25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量化效益與質化效益：如來客數、營收增長、產業產值、同業或跨業合作等。</w:t>
            </w:r>
          </w:p>
          <w:p w14:paraId="23BDB1C4" w14:textId="3CFE1BD5" w:rsidR="00101D32" w:rsidRPr="007664A7" w:rsidRDefault="00101D32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1582" w:hanging="1293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示範效果：如何藉由</w:t>
            </w:r>
            <w:r w:rsidR="004B666A" w:rsidRPr="007664A7">
              <w:rPr>
                <w:rFonts w:eastAsia="標楷體" w:hint="eastAsia"/>
                <w:sz w:val="22"/>
                <w:szCs w:val="22"/>
              </w:rPr>
              <w:t>創新</w:t>
            </w:r>
            <w:r w:rsidRPr="007664A7">
              <w:rPr>
                <w:rFonts w:eastAsia="標楷體"/>
                <w:sz w:val="22"/>
                <w:szCs w:val="22"/>
              </w:rPr>
              <w:t>商業模式、虛實通路整合或跨產業串聯，產生新的商業活動，藉此提升具體營業效益。</w:t>
            </w:r>
          </w:p>
          <w:p w14:paraId="3E7C199F" w14:textId="31AD5673" w:rsidR="00C114E3" w:rsidRPr="007664A7" w:rsidRDefault="00101D32" w:rsidP="00C114E3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afterLines="50" w:after="120" w:line="320" w:lineRule="exact"/>
              <w:ind w:leftChars="0" w:left="544" w:hanging="25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衍生效益：</w:t>
            </w:r>
            <w:r w:rsidR="004B666A" w:rsidRPr="007664A7">
              <w:rPr>
                <w:rFonts w:eastAsia="標楷體" w:hint="eastAsia"/>
                <w:sz w:val="22"/>
                <w:szCs w:val="22"/>
              </w:rPr>
              <w:t>數據</w:t>
            </w:r>
            <w:r w:rsidRPr="007664A7">
              <w:rPr>
                <w:rFonts w:eastAsia="標楷體"/>
                <w:sz w:val="22"/>
                <w:szCs w:val="22"/>
              </w:rPr>
              <w:t>應用與</w:t>
            </w:r>
            <w:r w:rsidR="004B666A" w:rsidRPr="007664A7">
              <w:rPr>
                <w:rFonts w:eastAsia="標楷體" w:hint="eastAsia"/>
                <w:sz w:val="22"/>
                <w:szCs w:val="22"/>
              </w:rPr>
              <w:t>創新經濟</w:t>
            </w:r>
            <w:r w:rsidRPr="007664A7">
              <w:rPr>
                <w:rFonts w:eastAsia="標楷體"/>
                <w:sz w:val="22"/>
                <w:szCs w:val="22"/>
              </w:rPr>
              <w:t>模式所衍生相關效益推估是否合理。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5F879" w14:textId="77777777" w:rsidR="00101D32" w:rsidRPr="007664A7" w:rsidRDefault="00101D32" w:rsidP="00EB6D1D">
            <w:pPr>
              <w:spacing w:line="360" w:lineRule="exact"/>
              <w:jc w:val="center"/>
              <w:rPr>
                <w:rFonts w:eastAsia="標楷體"/>
                <w:color w:val="3333CC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100%</w:t>
            </w:r>
          </w:p>
        </w:tc>
      </w:tr>
    </w:tbl>
    <w:p w14:paraId="4E3EFD6D" w14:textId="35EA767A" w:rsidR="00EB0EE6" w:rsidRPr="007664A7" w:rsidRDefault="00EB0EE6">
      <w:pPr>
        <w:widowControl/>
        <w:adjustRightInd/>
        <w:spacing w:line="240" w:lineRule="auto"/>
        <w:textAlignment w:val="auto"/>
        <w:rPr>
          <w:rFonts w:eastAsia="標楷體"/>
          <w:color w:val="3333CC"/>
        </w:rPr>
      </w:pPr>
      <w:r w:rsidRPr="007664A7">
        <w:rPr>
          <w:rFonts w:eastAsia="標楷體"/>
          <w:color w:val="3333CC"/>
        </w:rPr>
        <w:br w:type="page"/>
      </w:r>
    </w:p>
    <w:p w14:paraId="618D1464" w14:textId="5AC8A723" w:rsidR="00820070" w:rsidRPr="007664A7" w:rsidRDefault="000C7EFE" w:rsidP="002302B5">
      <w:pPr>
        <w:pStyle w:val="1"/>
        <w:adjustRightInd/>
        <w:spacing w:before="100" w:beforeAutospacing="1" w:afterLines="50" w:line="300" w:lineRule="auto"/>
        <w:textDirection w:val="lrTbV"/>
        <w:textAlignment w:val="auto"/>
        <w:rPr>
          <w:rFonts w:cstheme="majorBidi"/>
        </w:rPr>
      </w:pPr>
      <w:bookmarkStart w:id="21" w:name="_Toc267579029"/>
      <w:bookmarkStart w:id="22" w:name="_Toc65158188"/>
      <w:proofErr w:type="gramStart"/>
      <w:r w:rsidRPr="007664A7">
        <w:rPr>
          <w:rFonts w:cstheme="majorBidi" w:hint="eastAsia"/>
        </w:rPr>
        <w:lastRenderedPageBreak/>
        <w:t>柒</w:t>
      </w:r>
      <w:proofErr w:type="gramEnd"/>
      <w:r w:rsidRPr="007664A7">
        <w:rPr>
          <w:rFonts w:cstheme="majorBidi" w:hint="eastAsia"/>
        </w:rPr>
        <w:t>、</w:t>
      </w:r>
      <w:r w:rsidRPr="007664A7">
        <w:rPr>
          <w:rFonts w:cstheme="majorBidi"/>
        </w:rPr>
        <w:t>作業程序</w:t>
      </w:r>
      <w:bookmarkEnd w:id="21"/>
      <w:bookmarkEnd w:id="22"/>
    </w:p>
    <w:tbl>
      <w:tblPr>
        <w:tblW w:w="102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591"/>
      </w:tblGrid>
      <w:tr w:rsidR="00820070" w:rsidRPr="007664A7" w14:paraId="2B3D4AEA" w14:textId="77777777" w:rsidTr="00CB069B">
        <w:trPr>
          <w:cantSplit/>
          <w:trHeight w:val="691"/>
          <w:jc w:val="center"/>
        </w:trPr>
        <w:tc>
          <w:tcPr>
            <w:tcW w:w="4678" w:type="dxa"/>
            <w:vAlign w:val="center"/>
          </w:tcPr>
          <w:p w14:paraId="7C541957" w14:textId="345DFC3B" w:rsidR="00820070" w:rsidRPr="007664A7" w:rsidRDefault="00820070">
            <w:pPr>
              <w:spacing w:line="0" w:lineRule="atLeast"/>
              <w:jc w:val="center"/>
              <w:rPr>
                <w:rFonts w:eastAsia="標楷體"/>
              </w:rPr>
            </w:pPr>
            <w:r w:rsidRPr="007664A7">
              <w:rPr>
                <w:rFonts w:eastAsia="標楷體"/>
              </w:rPr>
              <w:t>作業流程</w:t>
            </w:r>
          </w:p>
        </w:tc>
        <w:tc>
          <w:tcPr>
            <w:tcW w:w="5591" w:type="dxa"/>
            <w:vAlign w:val="center"/>
          </w:tcPr>
          <w:p w14:paraId="415D16B7" w14:textId="77777777" w:rsidR="00820070" w:rsidRPr="007664A7" w:rsidRDefault="00820070">
            <w:pPr>
              <w:spacing w:line="0" w:lineRule="atLeast"/>
              <w:jc w:val="center"/>
              <w:rPr>
                <w:rFonts w:eastAsia="標楷體"/>
              </w:rPr>
            </w:pPr>
            <w:r w:rsidRPr="007664A7">
              <w:rPr>
                <w:rFonts w:eastAsia="標楷體"/>
              </w:rPr>
              <w:t>公司配合事項</w:t>
            </w:r>
          </w:p>
        </w:tc>
      </w:tr>
      <w:tr w:rsidR="00820070" w:rsidRPr="007664A7" w14:paraId="2E5D8B86" w14:textId="77777777" w:rsidTr="00CB069B">
        <w:trPr>
          <w:cantSplit/>
          <w:trHeight w:val="9977"/>
          <w:jc w:val="center"/>
        </w:trPr>
        <w:tc>
          <w:tcPr>
            <w:tcW w:w="4678" w:type="dxa"/>
            <w:vAlign w:val="center"/>
          </w:tcPr>
          <w:p w14:paraId="696FC414" w14:textId="6EBE75AB" w:rsidR="00820070" w:rsidRPr="007664A7" w:rsidRDefault="00940645">
            <w:pPr>
              <w:spacing w:line="0" w:lineRule="atLeast"/>
              <w:jc w:val="center"/>
              <w:rPr>
                <w:rFonts w:eastAsia="標楷體"/>
                <w:color w:val="3333CC"/>
              </w:rPr>
            </w:pPr>
            <w:r w:rsidRPr="007664A7">
              <w:rPr>
                <w:rFonts w:eastAsia="標楷體"/>
                <w:noProof/>
                <w:color w:val="3333CC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BB507ED" wp14:editId="788217A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8575</wp:posOffset>
                      </wp:positionV>
                      <wp:extent cx="2827020" cy="5867400"/>
                      <wp:effectExtent l="0" t="0" r="11430" b="1905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7020" cy="5867400"/>
                                <a:chOff x="0" y="0"/>
                                <a:chExt cx="2827020" cy="5867400"/>
                              </a:xfrm>
                            </wpg:grpSpPr>
                            <wpg:grpSp>
                              <wpg:cNvPr id="2" name="群組 2"/>
                              <wpg:cNvGrpSpPr/>
                              <wpg:grpSpPr>
                                <a:xfrm>
                                  <a:off x="0" y="0"/>
                                  <a:ext cx="2827020" cy="5867400"/>
                                  <a:chOff x="0" y="179709"/>
                                  <a:chExt cx="2827020" cy="5867538"/>
                                </a:xfrm>
                              </wpg:grpSpPr>
                              <wpg:grpSp>
                                <wpg:cNvPr id="18" name="群組 18"/>
                                <wpg:cNvGrpSpPr/>
                                <wpg:grpSpPr>
                                  <a:xfrm>
                                    <a:off x="0" y="607839"/>
                                    <a:ext cx="2827020" cy="5439408"/>
                                    <a:chOff x="200" y="5290"/>
                                    <a:chExt cx="2827455" cy="5440192"/>
                                  </a:xfrm>
                                </wpg:grpSpPr>
                                <wpg:grpSp>
                                  <wpg:cNvPr id="26" name="群組 26"/>
                                  <wpg:cNvGrpSpPr/>
                                  <wpg:grpSpPr>
                                    <a:xfrm>
                                      <a:off x="200" y="5290"/>
                                      <a:ext cx="2827455" cy="5440192"/>
                                      <a:chOff x="200" y="-287328"/>
                                      <a:chExt cx="2829485" cy="5440630"/>
                                    </a:xfrm>
                                  </wpg:grpSpPr>
                                  <wpg:grpSp>
                                    <wpg:cNvPr id="27" name="群組 27"/>
                                    <wpg:cNvGrpSpPr/>
                                    <wpg:grpSpPr>
                                      <a:xfrm>
                                        <a:off x="200" y="-287328"/>
                                        <a:ext cx="2829485" cy="5440630"/>
                                        <a:chOff x="200" y="190324"/>
                                        <a:chExt cx="2830312" cy="5441054"/>
                                      </a:xfrm>
                                      <a:noFill/>
                                    </wpg:grpSpPr>
                                    <wpg:grpSp>
                                      <wpg:cNvPr id="29" name="群組 29"/>
                                      <wpg:cNvGrpSpPr/>
                                      <wpg:grpSpPr>
                                        <a:xfrm>
                                          <a:off x="200" y="190324"/>
                                          <a:ext cx="2830312" cy="5441054"/>
                                          <a:chOff x="200" y="190324"/>
                                          <a:chExt cx="2830312" cy="5441055"/>
                                        </a:xfrm>
                                        <a:grpFill/>
                                      </wpg:grpSpPr>
                                      <wps:wsp>
                                        <wps:cNvPr id="30" name="橢圓 30"/>
                                        <wps:cNvSpPr/>
                                        <wps:spPr>
                                          <a:xfrm>
                                            <a:off x="2349137" y="960513"/>
                                            <a:ext cx="481375" cy="111364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bg2">
                                                <a:lumMod val="1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62993FE" w14:textId="77777777" w:rsidR="00E23094" w:rsidRPr="002302B5" w:rsidRDefault="00E23094" w:rsidP="00C61C6B">
                                              <w:pPr>
                                                <w:snapToGrid w:val="0"/>
                                                <w:spacing w:line="200" w:lineRule="exact"/>
                                                <w:ind w:leftChars="-50" w:left="-120" w:rightChars="-50" w:right="-120"/>
                                                <w:jc w:val="center"/>
                                                <w:rPr>
                                                  <w:rFonts w:eastAsia="標楷體"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1" name="群組 31"/>
                                        <wpg:cNvGrpSpPr/>
                                        <wpg:grpSpPr>
                                          <a:xfrm>
                                            <a:off x="200" y="190324"/>
                                            <a:ext cx="2759773" cy="5441055"/>
                                            <a:chOff x="200" y="190324"/>
                                            <a:chExt cx="2759773" cy="5441055"/>
                                          </a:xfrm>
                                          <a:grpFill/>
                                        </wpg:grpSpPr>
                                        <wpg:grpSp>
                                          <wpg:cNvPr id="32" name="群組 32"/>
                                          <wpg:cNvGrpSpPr/>
                                          <wpg:grpSpPr>
                                            <a:xfrm>
                                              <a:off x="200" y="190324"/>
                                              <a:ext cx="2759773" cy="5441055"/>
                                              <a:chOff x="256275" y="190343"/>
                                              <a:chExt cx="2761103" cy="5441417"/>
                                            </a:xfrm>
                                            <a:grpFill/>
                                          </wpg:grpSpPr>
                                          <wps:wsp>
                                            <wps:cNvPr id="33" name="Rectangle 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65509" y="190343"/>
                                                <a:ext cx="1810312" cy="3600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1F65F1" w14:textId="60E17377" w:rsidR="00E23094" w:rsidRPr="004E72F9" w:rsidRDefault="0097362F" w:rsidP="00C61C6B">
                                                  <w:pPr>
                                                    <w:widowControl/>
                                                    <w:autoSpaceDE w:val="0"/>
                                                    <w:autoSpaceDN w:val="0"/>
                                                    <w:spacing w:line="240" w:lineRule="auto"/>
                                                    <w:jc w:val="center"/>
                                                    <w:textAlignment w:val="center"/>
                                                    <w:rPr>
                                                      <w:rFonts w:eastAsia="標楷體"/>
                                                    </w:rPr>
                                                  </w:pPr>
                                                  <w:r w:rsidRPr="000779A9">
                                                    <w:rPr>
                                                      <w:rFonts w:eastAsia="標楷體" w:hint="eastAsia"/>
                                                    </w:rPr>
                                                    <w:t>註冊</w:t>
                                                  </w:r>
                                                  <w:r w:rsidRPr="000779A9">
                                                    <w:rPr>
                                                      <w:rFonts w:eastAsia="標楷體" w:hint="eastAsia"/>
                                                    </w:rPr>
                                                    <w:t>/</w:t>
                                                  </w:r>
                                                  <w:r w:rsidR="00647C3D" w:rsidRPr="000779A9">
                                                    <w:rPr>
                                                      <w:rFonts w:eastAsia="標楷體" w:hint="eastAsia"/>
                                                    </w:rPr>
                                                    <w:t>電子檔</w:t>
                                                  </w:r>
                                                  <w:r w:rsidR="002D0558" w:rsidRPr="000779A9">
                                                    <w:rPr>
                                                      <w:rFonts w:eastAsia="標楷體" w:hint="eastAsia"/>
                                                    </w:rPr>
                                                    <w:t>上傳</w:t>
                                                  </w:r>
                                                  <w:r w:rsidR="00E23094" w:rsidRPr="000779A9">
                                                    <w:rPr>
                                                      <w:rFonts w:eastAsia="標楷體"/>
                                                    </w:rPr>
                                                    <w:t>申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" name="AutoShape 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67754" y="1244150"/>
                                                <a:ext cx="1260607" cy="540039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396B342" w14:textId="77777777" w:rsidR="00E23094" w:rsidRDefault="00E23094" w:rsidP="00C61C6B">
                                                  <w:pPr>
                                                    <w:pStyle w:val="a5"/>
                                                    <w:tabs>
                                                      <w:tab w:val="clear" w:pos="4153"/>
                                                      <w:tab w:val="clear" w:pos="8306"/>
                                                    </w:tabs>
                                                    <w:snapToGrid w:val="0"/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rFonts w:ascii="標楷體" w:eastAsia="標楷體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int="eastAsia"/>
                                                      <w:sz w:val="24"/>
                                                    </w:rPr>
                                                    <w:t>資格</w:t>
                                                  </w:r>
                                                  <w:r w:rsidRPr="00272A7F">
                                                    <w:rPr>
                                                      <w:rFonts w:ascii="標楷體" w:eastAsia="標楷體" w:hint="eastAsia"/>
                                                      <w:sz w:val="24"/>
                                                    </w:rPr>
                                                    <w:t>審查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" name="AutoShape 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67754" y="2191049"/>
                                                <a:ext cx="1260607" cy="540031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767A33F" w14:textId="77777777" w:rsidR="00E23094" w:rsidRPr="008D3192" w:rsidRDefault="00E23094" w:rsidP="00C61C6B">
                                                  <w:pPr>
                                                    <w:pStyle w:val="a10"/>
                                                    <w:tabs>
                                                      <w:tab w:val="center" w:pos="4153"/>
                                                      <w:tab w:val="right" w:pos="8306"/>
                                                    </w:tabs>
                                                    <w:snapToGrid w:val="0"/>
                                                    <w:spacing w:line="240" w:lineRule="auto"/>
                                                    <w:ind w:left="0" w:right="0" w:firstLine="0"/>
                                                    <w:jc w:val="center"/>
                                                    <w:rPr>
                                                      <w:sz w:val="24"/>
                                                      <w:szCs w:val="18"/>
                                                    </w:rPr>
                                                  </w:pPr>
                                                  <w:r w:rsidRPr="008D3192">
                                                    <w:rPr>
                                                      <w:rFonts w:hint="eastAsia"/>
                                                      <w:sz w:val="24"/>
                                                      <w:szCs w:val="18"/>
                                                    </w:rPr>
                                                    <w:t>遴選會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Rectangle 1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77411" y="3137779"/>
                                                <a:ext cx="1440694" cy="3600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DEE918A" w14:textId="77777777" w:rsidR="00E23094" w:rsidRDefault="00E23094" w:rsidP="00C61C6B">
                                                  <w:pPr>
                                                    <w:pStyle w:val="a5"/>
                                                    <w:tabs>
                                                      <w:tab w:val="clear" w:pos="4153"/>
                                                      <w:tab w:val="clear" w:pos="8306"/>
                                                    </w:tabs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rFonts w:eastAsia="標楷體"/>
                                                      <w:sz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="標楷體" w:hint="eastAsia"/>
                                                      <w:sz w:val="24"/>
                                                    </w:rPr>
                                                    <w:t>計畫核定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Rectangle 2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48275" y="3904571"/>
                                                <a:ext cx="900434" cy="3059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BAE00D8" w14:textId="77777777" w:rsidR="00E23094" w:rsidRDefault="00E23094" w:rsidP="00C61C6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標楷體" w:hAnsi="標楷體" w:hint="eastAsia"/>
                                                      <w:kern w:val="2"/>
                                                    </w:rPr>
                                                    <w:t>簽約執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Rectangle 2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56771" y="4616631"/>
                                                <a:ext cx="1260607" cy="3059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D632F04" w14:textId="77777777" w:rsidR="00E23094" w:rsidRPr="00873549" w:rsidRDefault="00E23094" w:rsidP="00C61C6B">
                                                  <w:pPr>
                                                    <w:snapToGrid w:val="0"/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rFonts w:eastAsia="標楷體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="標楷體" w:hint="eastAsia"/>
                                                      <w:szCs w:val="24"/>
                                                    </w:rPr>
                                                    <w:t>期中（末）審查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Rectangle 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56275" y="4617091"/>
                                                <a:ext cx="900434" cy="3059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0F9068" w14:textId="77777777" w:rsidR="00E23094" w:rsidRDefault="00E23094" w:rsidP="00C61C6B">
                                                  <w:pPr>
                                                    <w:snapToGrid w:val="0"/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="標楷體" w:hint="eastAsia"/>
                                                      <w:szCs w:val="24"/>
                                                    </w:rPr>
                                                    <w:t>實地訪視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" name="Rectangle 2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026855" y="5325764"/>
                                                <a:ext cx="720347" cy="3059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D23CB75" w14:textId="77777777" w:rsidR="00E23094" w:rsidRDefault="00E23094" w:rsidP="00C61C6B">
                                                  <w:pPr>
                                                    <w:snapToGrid w:val="0"/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="標楷體" w:hint="eastAsia"/>
                                                      <w:szCs w:val="24"/>
                                                    </w:rPr>
                                                    <w:t>結案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" name="Line 34"/>
                                            <wps:cNvCnPr/>
                                            <wps:spPr bwMode="auto">
                                              <a:xfrm>
                                                <a:off x="1497627" y="545079"/>
                                                <a:ext cx="431" cy="69907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5" name="Line 34"/>
                                            <wps:cNvCnPr/>
                                            <wps:spPr bwMode="auto">
                                              <a:xfrm flipH="1">
                                                <a:off x="1497857" y="1784189"/>
                                                <a:ext cx="200" cy="40686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7" name="Line 34"/>
                                            <wps:cNvCnPr/>
                                            <wps:spPr bwMode="auto">
                                              <a:xfrm flipH="1">
                                                <a:off x="1497758" y="2731082"/>
                                                <a:ext cx="299" cy="40669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8" name="Line 34"/>
                                            <wps:cNvCnPr/>
                                            <wps:spPr bwMode="auto">
                                              <a:xfrm>
                                                <a:off x="1497758" y="3497856"/>
                                                <a:ext cx="733" cy="4067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9" name="接點: 肘形 59"/>
                                            <wps:cNvCnPr/>
                                            <wps:spPr>
                                              <a:xfrm rot="5400000" flipH="1" flipV="1">
                                                <a:off x="1429018" y="3654802"/>
                                                <a:ext cx="239363" cy="1684414"/>
                                              </a:xfrm>
                                              <a:prstGeom prst="bentConnector2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headEnd type="triangl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0" name="Line 34"/>
                                            <wps:cNvCnPr/>
                                            <wps:spPr bwMode="auto">
                                              <a:xfrm>
                                                <a:off x="2387075" y="4373890"/>
                                                <a:ext cx="0" cy="24233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" name="直線接點 61"/>
                                            <wps:cNvCnPr/>
                                            <wps:spPr>
                                              <a:xfrm flipH="1">
                                                <a:off x="1498263" y="4207983"/>
                                                <a:ext cx="230" cy="17281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2" name="Line 34"/>
                                            <wps:cNvCnPr/>
                                            <wps:spPr bwMode="auto">
                                              <a:xfrm flipH="1">
                                                <a:off x="2387027" y="4922628"/>
                                                <a:ext cx="47" cy="4031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63" name="Line 34"/>
                                          <wps:cNvCnPr/>
                                          <wps:spPr bwMode="auto">
                                            <a:xfrm>
                                              <a:off x="1871341" y="1513979"/>
                                              <a:ext cx="46813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2" name="Line 34"/>
                                          <wps:cNvCnPr/>
                                          <wps:spPr bwMode="auto">
                                            <a:xfrm flipV="1">
                                              <a:off x="1871384" y="2460868"/>
                                              <a:ext cx="477953" cy="5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3" name="Line 34"/>
                                          <wps:cNvCnPr/>
                                          <wps:spPr bwMode="auto">
                                            <a:xfrm>
                                              <a:off x="1240137" y="850354"/>
                                              <a:ext cx="133334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triangl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94" name="群組 194"/>
                                      <wpg:cNvGrpSpPr/>
                                      <wpg:grpSpPr>
                                        <a:xfrm>
                                          <a:off x="1240885" y="1520386"/>
                                          <a:ext cx="1065344" cy="2327748"/>
                                          <a:chOff x="-22765" y="205936"/>
                                          <a:chExt cx="1065344" cy="2327748"/>
                                        </a:xfrm>
                                        <a:grpFill/>
                                      </wpg:grpSpPr>
                                      <wps:wsp>
                                        <wps:cNvPr id="195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22765" y="469609"/>
                                            <a:ext cx="563245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1413413" w14:textId="77777777" w:rsidR="00E23094" w:rsidRPr="00D56B6C" w:rsidRDefault="00E23094" w:rsidP="00C61C6B">
                                              <w:pPr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 w:rsidRPr="00D56B6C"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符合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45720" rIns="7200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96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4579" y="205936"/>
                                            <a:ext cx="468000" cy="254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D779E63" w14:textId="77777777" w:rsidR="00E23094" w:rsidRPr="00D56B6C" w:rsidRDefault="00E23094" w:rsidP="00C61C6B">
                                              <w:pPr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不</w:t>
                                              </w:r>
                                              <w:r w:rsidRPr="00D56B6C"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符合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97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8" y="2183166"/>
                                            <a:ext cx="563245" cy="350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103FB82" w14:textId="77777777" w:rsidR="00E23094" w:rsidRPr="00D56B6C" w:rsidRDefault="00E23094" w:rsidP="00C61C6B">
                                              <w:pPr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通過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45720" rIns="7200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99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29712" y="476118"/>
                                        <a:ext cx="491213" cy="1122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4991FE" w14:textId="655733DD" w:rsidR="00E23094" w:rsidRPr="002302B5" w:rsidRDefault="00E23094" w:rsidP="00C61C6B">
                                          <w:pPr>
                                            <w:snapToGrid w:val="0"/>
                                            <w:spacing w:line="240" w:lineRule="auto"/>
                                            <w:ind w:leftChars="-50" w:left="-120" w:rightChars="-50" w:right="-120"/>
                                            <w:jc w:val="center"/>
                                            <w:rPr>
                                              <w:rFonts w:eastAsia="標楷體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</w:pPr>
                                          <w:r w:rsidRPr="002302B5">
                                            <w:rPr>
                                              <w:rFonts w:eastAsia="標楷體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w:t>於通知補件後</w:t>
                                          </w:r>
                                          <w:r>
                                            <w:rPr>
                                              <w:rFonts w:eastAsia="標楷體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w:br/>
                                          </w:r>
                                          <w:r w:rsidR="00BB4D25">
                                            <w:rPr>
                                              <w:rFonts w:eastAsia="標楷體" w:hint="eastAsia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w:t>時限</w:t>
                                          </w:r>
                                          <w:r w:rsidRPr="002302B5">
                                            <w:rPr>
                                              <w:rFonts w:eastAsia="標楷體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w:t>內補</w:t>
                                          </w:r>
                                          <w:r>
                                            <w:rPr>
                                              <w:rFonts w:eastAsia="標楷體" w:hint="eastAsia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w:t>齊</w:t>
                                          </w:r>
                                        </w:p>
                                      </w:txbxContent>
                                    </wps:txbx>
                                    <wps:bodyPr rot="0" vert="eaVert" wrap="square" lIns="0" tIns="0" rIns="0" bIns="0" anchor="ctr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0" name="Line 34"/>
                                  <wps:cNvCnPr>
                                    <a:endCxn id="199" idx="0"/>
                                  </wps:cNvCnPr>
                                  <wps:spPr bwMode="auto">
                                    <a:xfrm>
                                      <a:off x="2573472" y="661138"/>
                                      <a:ext cx="0" cy="107536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20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49942" y="2875339"/>
                                    <a:ext cx="467456" cy="25392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72A173" w14:textId="77777777" w:rsidR="00E23094" w:rsidRPr="00D56B6C" w:rsidRDefault="00E23094" w:rsidP="00C61C6B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不通過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276" y="179709"/>
                                    <a:ext cx="1807210" cy="35941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555F86" w14:textId="06720E23" w:rsidR="00C03E26" w:rsidRPr="004E72F9" w:rsidRDefault="00647C3D" w:rsidP="00C03E26">
                                      <w:pPr>
                                        <w:widowControl/>
                                        <w:autoSpaceDE w:val="0"/>
                                        <w:autoSpaceDN w:val="0"/>
                                        <w:spacing w:line="240" w:lineRule="auto"/>
                                        <w:jc w:val="center"/>
                                        <w:textAlignment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 w:rsidRPr="000779A9">
                                        <w:rPr>
                                          <w:rFonts w:eastAsia="標楷體" w:hint="eastAsia"/>
                                        </w:rPr>
                                        <w:t>紙本</w:t>
                                      </w:r>
                                      <w:r w:rsidR="00C03E26" w:rsidRPr="000779A9">
                                        <w:rPr>
                                          <w:rFonts w:eastAsia="標楷體" w:hint="eastAsia"/>
                                        </w:rPr>
                                        <w:t>送</w:t>
                                      </w:r>
                                      <w:r w:rsidR="00C03E26" w:rsidRPr="000779A9">
                                        <w:rPr>
                                          <w:rFonts w:eastAsia="標楷體"/>
                                        </w:rPr>
                                        <w:t>件申請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3600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箭號: 向下 11"/>
                              <wps:cNvSpPr/>
                              <wps:spPr>
                                <a:xfrm>
                                  <a:off x="257589" y="0"/>
                                  <a:ext cx="133985" cy="903605"/>
                                </a:xfrm>
                                <a:prstGeom prst="downArrow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507ED" id="群組 5" o:spid="_x0000_s1026" style="position:absolute;left:0;text-align:left;margin-left:-5.55pt;margin-top:-2.25pt;width:222.6pt;height:462pt;z-index:251673600;mso-width-relative:margin;mso-height-relative:margin" coordsize="28270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">
                      <v:group id="群組 2" o:spid="_x0000_s1027" style="position:absolute;width:28270;height:58674" coordorigin=",1797" coordsize="28270,5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group id="群組 18" o:spid="_x0000_s1028" style="position:absolute;top:6078;width:28270;height:54394" coordorigin="2,52" coordsize="28274,5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group id="群組 26" o:spid="_x0000_s1029" style="position:absolute;left:2;top:52;width:28274;height:54402" coordorigin="2,-2873" coordsize="28294,5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group id="群組 27" o:spid="_x0000_s1030" style="position:absolute;left:2;top:-2873;width:28294;height:54406" coordorigin="2,1903" coordsize="28303,5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group id="群組 29" o:spid="_x0000_s1031" style="position:absolute;left:2;top:1903;width:28303;height:54410" coordorigin="2,1903" coordsize="28303,5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<v:oval id="橢圓 30" o:spid="_x0000_s1032" style="position:absolute;left:23491;top:9605;width:4814;height:1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" filled="f" strokecolor="#1c1a10 [334]">
                                  <v:textbox style="layout-flow:vertical-ideographic" inset="0,0,0,0">
                                    <w:txbxContent>
                                      <w:p w14:paraId="662993FE" w14:textId="77777777" w:rsidR="00E23094" w:rsidRPr="002302B5" w:rsidRDefault="00E23094" w:rsidP="00C61C6B">
                                        <w:pPr>
                                          <w:snapToGrid w:val="0"/>
                                          <w:spacing w:line="200" w:lineRule="exact"/>
                                          <w:ind w:leftChars="-50" w:left="-120" w:rightChars="-50" w:right="-120"/>
                                          <w:jc w:val="center"/>
                                          <w:rPr>
                                            <w:rFonts w:eastAsia="標楷體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  <v:group id="群組 31" o:spid="_x0000_s1033" style="position:absolute;left:2;top:1903;width:27597;height:54410" coordorigin="2,1903" coordsize="27597,5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<v:group id="群組 32" o:spid="_x0000_s1034" style="position:absolute;left:2;top:1903;width:27597;height:54410" coordorigin="2562,1903" coordsize="27611,5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<v:rect id="Rectangle 6" o:spid="_x0000_s1035" style="position:absolute;left:5655;top:1903;width:181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" filled="f">
                                      <v:textbox inset="0,1mm,0,1mm">
                                        <w:txbxContent>
                                          <w:p w14:paraId="641F65F1" w14:textId="60E17377" w:rsidR="00E23094" w:rsidRPr="004E72F9" w:rsidRDefault="0097362F" w:rsidP="00C61C6B">
                                            <w:pPr>
                                              <w:widowControl/>
                                              <w:autoSpaceDE w:val="0"/>
                                              <w:autoSpaceDN w:val="0"/>
                                              <w:spacing w:line="240" w:lineRule="auto"/>
                                              <w:jc w:val="center"/>
                                              <w:textAlignment w:val="center"/>
                                              <w:rPr>
                                                <w:rFonts w:eastAsia="標楷體"/>
                                              </w:rPr>
                                            </w:pPr>
                                            <w:r w:rsidRPr="000779A9">
                                              <w:rPr>
                                                <w:rFonts w:eastAsia="標楷體" w:hint="eastAsia"/>
                                              </w:rPr>
                                              <w:t>註冊</w:t>
                                            </w:r>
                                            <w:r w:rsidRPr="000779A9">
                                              <w:rPr>
                                                <w:rFonts w:eastAsia="標楷體" w:hint="eastAsia"/>
                                              </w:rPr>
                                              <w:t>/</w:t>
                                            </w:r>
                                            <w:r w:rsidR="00647C3D" w:rsidRPr="000779A9">
                                              <w:rPr>
                                                <w:rFonts w:eastAsia="標楷體" w:hint="eastAsia"/>
                                              </w:rPr>
                                              <w:t>電子檔</w:t>
                                            </w:r>
                                            <w:r w:rsidR="002D0558" w:rsidRPr="000779A9">
                                              <w:rPr>
                                                <w:rFonts w:eastAsia="標楷體" w:hint="eastAsia"/>
                                              </w:rPr>
                                              <w:t>上傳</w:t>
                                            </w:r>
                                            <w:r w:rsidR="00E23094" w:rsidRPr="000779A9">
                                              <w:rPr>
                                                <w:rFonts w:eastAsia="標楷體"/>
                                              </w:rPr>
                                              <w:t>申請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type id="_x0000_t110" coordsize="21600,21600" o:spt="110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AutoShape 7" o:spid="_x0000_s1036" type="#_x0000_t110" style="position:absolute;left:8677;top:12441;width:1260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" filled="f">
                                      <v:textbox inset="0,1mm,0,1mm">
                                        <w:txbxContent>
                                          <w:p w14:paraId="2396B342" w14:textId="77777777" w:rsidR="00E23094" w:rsidRDefault="00E23094" w:rsidP="00C61C6B">
                                            <w:pPr>
                                              <w:pStyle w:val="a5"/>
                                              <w:tabs>
                                                <w:tab w:val="clear" w:pos="4153"/>
                                                <w:tab w:val="clear" w:pos="8306"/>
                                              </w:tabs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標楷體" w:eastAsia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int="eastAsia"/>
                                                <w:sz w:val="24"/>
                                              </w:rPr>
                                              <w:t>資格</w:t>
                                            </w:r>
                                            <w:r w:rsidRPr="00272A7F">
                                              <w:rPr>
                                                <w:rFonts w:ascii="標楷體" w:eastAsia="標楷體" w:hint="eastAsia"/>
                                                <w:sz w:val="24"/>
                                              </w:rPr>
                                              <w:t>審查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AutoShape 7" o:spid="_x0000_s1037" type="#_x0000_t110" style="position:absolute;left:8677;top:21910;width:1260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" filled="f">
                                      <v:textbox inset="0,1mm,0,1mm">
                                        <w:txbxContent>
                                          <w:p w14:paraId="6767A33F" w14:textId="77777777" w:rsidR="00E23094" w:rsidRPr="008D3192" w:rsidRDefault="00E23094" w:rsidP="00C61C6B">
                                            <w:pPr>
                                              <w:pStyle w:val="a10"/>
                                              <w:tabs>
                                                <w:tab w:val="center" w:pos="4153"/>
                                                <w:tab w:val="right" w:pos="8306"/>
                                              </w:tabs>
                                              <w:snapToGrid w:val="0"/>
                                              <w:spacing w:line="240" w:lineRule="auto"/>
                                              <w:ind w:left="0" w:right="0" w:firstLine="0"/>
                                              <w:jc w:val="center"/>
                                              <w:rPr>
                                                <w:sz w:val="24"/>
                                                <w:szCs w:val="18"/>
                                              </w:rPr>
                                            </w:pPr>
                                            <w:r w:rsidRPr="008D3192">
                                              <w:rPr>
                                                <w:rFonts w:hint="eastAsia"/>
                                                <w:sz w:val="24"/>
                                                <w:szCs w:val="18"/>
                                              </w:rPr>
                                              <w:t>遴選會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ect id="Rectangle 16" o:spid="_x0000_s1038" style="position:absolute;left:7774;top:31377;width:14407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" filled="f">
                                      <v:textbox inset="0,1mm,0,1mm">
                                        <w:txbxContent>
                                          <w:p w14:paraId="0DEE918A" w14:textId="77777777" w:rsidR="00E23094" w:rsidRDefault="00E23094" w:rsidP="00C61C6B">
                                            <w:pPr>
                                              <w:pStyle w:val="a5"/>
                                              <w:tabs>
                                                <w:tab w:val="clear" w:pos="4153"/>
                                                <w:tab w:val="clear" w:pos="8306"/>
                                              </w:tabs>
                                              <w:spacing w:line="240" w:lineRule="auto"/>
                                              <w:jc w:val="center"/>
                                              <w:rPr>
                                                <w:rFonts w:eastAsia="標楷體"/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標楷體" w:hint="eastAsia"/>
                                                <w:sz w:val="24"/>
                                              </w:rPr>
                                              <w:t>計畫核定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27" o:spid="_x0000_s1039" style="position:absolute;left:10482;top:39045;width:9005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" filled="f">
                                      <v:textbox inset="0,1mm,0,1mm">
                                        <w:txbxContent>
                                          <w:p w14:paraId="2BAE00D8" w14:textId="77777777" w:rsidR="00E23094" w:rsidRDefault="00E23094" w:rsidP="00C61C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標楷體" w:hAnsi="標楷體" w:hint="eastAsia"/>
                                                <w:kern w:val="2"/>
                                              </w:rPr>
                                              <w:t>簽約執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28" o:spid="_x0000_s1040" style="position:absolute;left:17567;top:46166;width:1260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" filled="f">
                                      <v:textbox inset="0,1mm,0,1mm">
                                        <w:txbxContent>
                                          <w:p w14:paraId="4D632F04" w14:textId="77777777" w:rsidR="00E23094" w:rsidRPr="00873549" w:rsidRDefault="00E23094" w:rsidP="00C61C6B">
                                            <w:pPr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eastAsia="標楷體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標楷體" w:hint="eastAsia"/>
                                                <w:szCs w:val="24"/>
                                              </w:rPr>
                                              <w:t>期中（末）審查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4" o:spid="_x0000_s1041" style="position:absolute;left:2562;top:46170;width:9005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" filled="f">
                                      <v:textbox inset="0,1mm,0,1mm">
                                        <w:txbxContent>
                                          <w:p w14:paraId="710F9068" w14:textId="77777777" w:rsidR="00E23094" w:rsidRDefault="00E23094" w:rsidP="00C61C6B">
                                            <w:pPr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標楷體" w:hint="eastAsia"/>
                                                <w:szCs w:val="24"/>
                                              </w:rPr>
                                              <w:t>實地訪視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23" o:spid="_x0000_s1042" style="position:absolute;left:20268;top:53257;width:720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" filled="f">
                                      <v:textbox inset="0,1mm,0,1mm">
                                        <w:txbxContent>
                                          <w:p w14:paraId="7D23CB75" w14:textId="77777777" w:rsidR="00E23094" w:rsidRDefault="00E23094" w:rsidP="00C61C6B">
                                            <w:pPr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標楷體" w:hint="eastAsia"/>
                                                <w:szCs w:val="24"/>
                                              </w:rPr>
                                              <w:t>結案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34" o:spid="_x0000_s1043" style="position:absolute;visibility:visible;mso-wrap-style:square" from="14976,5450" to="14980,1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" strokecolor="black [3040]">
                                      <v:stroke endarrow="block"/>
                                    </v:line>
                                    <v:line id="Line 34" o:spid="_x0000_s1044" style="position:absolute;flip:x;visibility:visible;mso-wrap-style:square" from="14978,17841" to="14980,2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                    <v:stroke endarrow="block"/>
                                    </v:line>
                                    <v:line id="Line 34" o:spid="_x0000_s1045" style="position:absolute;flip:x;visibility:visible;mso-wrap-style:square" from="14977,27310" to="14980,3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                    <v:stroke endarrow="block"/>
                                    </v:line>
                                    <v:line id="Line 34" o:spid="_x0000_s1046" style="position:absolute;visibility:visible;mso-wrap-style:square" from="14977,34978" to="14984,3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                    <v:stroke endarrow="block"/>
                                    </v:line>
                                    <v:shapetype id="_x0000_t33" coordsize="21600,21600" o:spt="33" o:oned="t" path="m,l21600,r,21600e" filled="f">
                                      <v:stroke joinstyle="miter"/>
                                      <v:path arrowok="t" fillok="f" o:connecttype="none"/>
                                      <o:lock v:ext="edit" shapetype="t"/>
                                    </v:shapetype>
                                    <v:shape id="接點: 肘形 59" o:spid="_x0000_s1047" type="#_x0000_t33" style="position:absolute;left:14290;top:36547;width:2393;height:1684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" strokecolor="black [3213]">
                                      <v:stroke startarrow="block"/>
                                    </v:shape>
                                    <v:line id="Line 34" o:spid="_x0000_s1048" style="position:absolute;visibility:visible;mso-wrap-style:square" from="23870,43738" to="23870,4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                    <v:stroke endarrow="block"/>
                                    </v:line>
                                    <v:line id="直線接點 61" o:spid="_x0000_s1049" style="position:absolute;flip:x;visibility:visible;mso-wrap-style:square" from="14982,42079" to="14984,4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" strokecolor="black [3213]"/>
                                    <v:line id="Line 34" o:spid="_x0000_s1050" style="position:absolute;flip:x;visibility:visible;mso-wrap-style:square" from="23870,49226" to="23870,5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                    <v:stroke endarrow="block"/>
                                    </v:line>
                                  </v:group>
                                  <v:line id="Line 34" o:spid="_x0000_s1051" style="position:absolute;visibility:visible;mso-wrap-style:square" from="18713,15139" to="2339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                  <v:stroke endarrow="block"/>
                                  </v:line>
                                  <v:line id="Line 34" o:spid="_x0000_s1052" style="position:absolute;flip:y;visibility:visible;mso-wrap-style:square" from="18713,24608" to="23493,2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">
                                    <v:stroke endarrow="block"/>
                                  </v:line>
                                  <v:line id="Line 34" o:spid="_x0000_s1053" style="position:absolute;visibility:visible;mso-wrap-style:square" from="12401,8503" to="25734,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">
                                    <v:stroke startarrow="block"/>
                                  </v:line>
                                </v:group>
                              </v:group>
                              <v:group id="群組 194" o:spid="_x0000_s1054" style="position:absolute;left:12408;top:15203;width:10654;height:23278" coordorigin="-227,2059" coordsize="10653,2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_x0000_s1055" type="#_x0000_t202" style="position:absolute;left:-227;top:4696;width:563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" filled="f" stroked="f">
                                  <v:textbox inset="1mm,,2mm">
                                    <w:txbxContent>
                                      <w:p w14:paraId="61413413" w14:textId="77777777" w:rsidR="00E23094" w:rsidRPr="00D56B6C" w:rsidRDefault="00E23094" w:rsidP="00C61C6B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D56B6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符合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6" type="#_x0000_t202" style="position:absolute;left:5745;top:2059;width:468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1D779E63" w14:textId="77777777" w:rsidR="00E23094" w:rsidRPr="00D56B6C" w:rsidRDefault="00E23094" w:rsidP="00C61C6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不</w:t>
                                        </w:r>
                                        <w:r w:rsidRPr="00D56B6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符合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7" type="#_x0000_t202" style="position:absolute;left:5;top:21831;width:563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" filled="f" stroked="f">
                                  <v:textbox inset="1mm,,2mm">
                                    <w:txbxContent>
                                      <w:p w14:paraId="1103FB82" w14:textId="77777777" w:rsidR="00E23094" w:rsidRPr="00D56B6C" w:rsidRDefault="00E23094" w:rsidP="00C61C6B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通過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_x0000_s1058" type="#_x0000_t202" style="position:absolute;left:23297;top:4761;width:4912;height:1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" filled="f" stroked="f">
                              <v:textbox style="layout-flow:vertical-ideographic" inset="0,0,0,0">
                                <w:txbxContent>
                                  <w:p w14:paraId="4E4991FE" w14:textId="655733DD" w:rsidR="00E23094" w:rsidRPr="002302B5" w:rsidRDefault="00E23094" w:rsidP="00C61C6B">
                                    <w:pPr>
                                      <w:snapToGrid w:val="0"/>
                                      <w:spacing w:line="240" w:lineRule="auto"/>
                                      <w:ind w:leftChars="-50" w:left="-120" w:rightChars="-50" w:right="-120"/>
                                      <w:jc w:val="center"/>
                                      <w:rPr>
                                        <w:rFonts w:eastAsia="標楷體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w:pPr>
                                    <w:r w:rsidRPr="002302B5">
                                      <w:rPr>
                                        <w:rFonts w:eastAsia="標楷體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w:t>於通知補件後</w:t>
                                    </w:r>
                                    <w:r>
                                      <w:rPr>
                                        <w:rFonts w:eastAsia="標楷體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w:br/>
                                    </w:r>
                                    <w:r w:rsidR="00BB4D25">
                                      <w:rPr>
                                        <w:rFonts w:eastAsia="標楷體" w:hint="eastAsia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w:t>時限</w:t>
                                    </w:r>
                                    <w:r w:rsidRPr="002302B5">
                                      <w:rPr>
                                        <w:rFonts w:eastAsia="標楷體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w:t>內補</w:t>
                                    </w:r>
                                    <w:r>
                                      <w:rPr>
                                        <w:rFonts w:eastAsia="標楷體" w:hint="eastAsia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w:t>齊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Line 34" o:spid="_x0000_s1059" style="position:absolute;visibility:visible;mso-wrap-style:square" from="25734,6611" to="25734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    </v:group>
                        <v:shape id="_x0000_s1060" type="#_x0000_t202" style="position:absolute;left:18499;top:28753;width:4674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NQ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jfM+EIyPkHAAD//wMAUEsBAi0AFAAGAAgAAAAhANvh9svuAAAAhQEAABMAAAAAAAAAAAAAAAAA&#10;AAAAAFtDb250ZW50X1R5cGVzXS54bWxQSwECLQAUAAYACAAAACEAWvQsW78AAAAVAQAACwAAAAAA&#10;AAAAAAAAAAAfAQAAX3JlbHMvLnJlbHNQSwECLQAUAAYACAAAACEAK6STUMAAAADcAAAADwAAAAAA&#10;AAAAAAAAAAAHAgAAZHJzL2Rvd25yZXYueG1sUEsFBgAAAAADAAMAtwAAAPQCAAAAAA==&#10;" filled="f" stroked="f">
                          <v:textbox inset="0,0,0,0">
                            <w:txbxContent>
                              <w:p w14:paraId="7772A173" w14:textId="77777777" w:rsidR="00E23094" w:rsidRPr="00D56B6C" w:rsidRDefault="00E23094" w:rsidP="00C61C6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不通過</w:t>
                                </w:r>
                              </w:p>
                            </w:txbxContent>
                          </v:textbox>
                        </v:shape>
                        <v:rect id="Rectangle 6" o:spid="_x0000_s1061" style="position:absolute;left:3012;top:1797;width:1807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" filled="f">
                          <v:textbox inset="0,1mm,0,1mm">
                            <w:txbxContent>
                              <w:p w14:paraId="5D555F86" w14:textId="06720E23" w:rsidR="00C03E26" w:rsidRPr="004E72F9" w:rsidRDefault="00647C3D" w:rsidP="00C03E26">
                                <w:pPr>
                                  <w:widowControl/>
                                  <w:autoSpaceDE w:val="0"/>
                                  <w:autoSpaceDN w:val="0"/>
                                  <w:spacing w:line="240" w:lineRule="auto"/>
                                  <w:jc w:val="center"/>
                                  <w:textAlignment w:val="center"/>
                                  <w:rPr>
                                    <w:rFonts w:eastAsia="標楷體"/>
                                  </w:rPr>
                                </w:pPr>
                                <w:r w:rsidRPr="000779A9">
                                  <w:rPr>
                                    <w:rFonts w:eastAsia="標楷體" w:hint="eastAsia"/>
                                  </w:rPr>
                                  <w:t>紙本</w:t>
                                </w:r>
                                <w:r w:rsidR="00C03E26" w:rsidRPr="000779A9">
                                  <w:rPr>
                                    <w:rFonts w:eastAsia="標楷體" w:hint="eastAsia"/>
                                  </w:rPr>
                                  <w:t>送</w:t>
                                </w:r>
                                <w:r w:rsidR="00C03E26" w:rsidRPr="000779A9">
                                  <w:rPr>
                                    <w:rFonts w:eastAsia="標楷體"/>
                                  </w:rPr>
                                  <w:t>件申請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箭號: 向下 11" o:spid="_x0000_s1062" type="#_x0000_t67" style="position:absolute;left:2575;width:1340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" adj="19999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591" w:type="dxa"/>
            <w:tcMar>
              <w:left w:w="57" w:type="dxa"/>
            </w:tcMar>
          </w:tcPr>
          <w:p w14:paraId="7FC221A2" w14:textId="77777777" w:rsidR="00820070" w:rsidRPr="007664A7" w:rsidRDefault="00820070" w:rsidP="002302B5">
            <w:pPr>
              <w:spacing w:beforeLines="50" w:before="120" w:line="320" w:lineRule="exact"/>
              <w:ind w:left="113" w:right="74" w:hanging="113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/>
                <w:b/>
                <w:sz w:val="22"/>
              </w:rPr>
              <w:t>備妥</w:t>
            </w:r>
            <w:r w:rsidRPr="007664A7">
              <w:rPr>
                <w:rFonts w:eastAsia="標楷體"/>
                <w:b/>
                <w:sz w:val="22"/>
                <w:szCs w:val="22"/>
              </w:rPr>
              <w:t>資料並投件申請：</w:t>
            </w:r>
          </w:p>
          <w:p w14:paraId="5591330B" w14:textId="580DFD50" w:rsidR="00820070" w:rsidRPr="007664A7" w:rsidRDefault="002D3B85" w:rsidP="002302B5">
            <w:pPr>
              <w:tabs>
                <w:tab w:val="left" w:pos="5"/>
              </w:tabs>
              <w:spacing w:line="32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依申請類別</w:t>
            </w:r>
            <w:proofErr w:type="gramStart"/>
            <w:r w:rsidR="00820070" w:rsidRPr="007664A7">
              <w:rPr>
                <w:rFonts w:eastAsia="標楷體"/>
                <w:sz w:val="22"/>
                <w:szCs w:val="22"/>
              </w:rPr>
              <w:t>備妥</w:t>
            </w:r>
            <w:r w:rsidR="0077560E" w:rsidRPr="007664A7">
              <w:rPr>
                <w:rFonts w:eastAsia="標楷體"/>
                <w:sz w:val="22"/>
                <w:szCs w:val="22"/>
                <w:u w:val="single"/>
              </w:rPr>
              <w:t>應備</w:t>
            </w:r>
            <w:proofErr w:type="gramEnd"/>
            <w:r w:rsidR="00820070" w:rsidRPr="007664A7">
              <w:rPr>
                <w:rFonts w:eastAsia="標楷體"/>
                <w:sz w:val="22"/>
                <w:szCs w:val="22"/>
                <w:u w:val="single"/>
              </w:rPr>
              <w:t>資料</w:t>
            </w:r>
            <w:r w:rsidR="00820070" w:rsidRPr="007664A7">
              <w:rPr>
                <w:rFonts w:eastAsia="標楷體"/>
                <w:sz w:val="22"/>
                <w:szCs w:val="22"/>
              </w:rPr>
              <w:t>所列項目</w:t>
            </w:r>
            <w:r w:rsidR="008E614D" w:rsidRPr="007664A7">
              <w:rPr>
                <w:rFonts w:eastAsia="標楷體"/>
                <w:sz w:val="22"/>
                <w:szCs w:val="22"/>
              </w:rPr>
              <w:t>，</w:t>
            </w:r>
            <w:r w:rsidR="00FF2C7A" w:rsidRPr="007664A7">
              <w:rPr>
                <w:rFonts w:eastAsia="標楷體"/>
                <w:sz w:val="22"/>
                <w:szCs w:val="22"/>
              </w:rPr>
              <w:br/>
            </w:r>
            <w:r w:rsidR="007D01C2" w:rsidRPr="007664A7">
              <w:rPr>
                <w:rFonts w:eastAsia="標楷體" w:hint="eastAsia"/>
                <w:sz w:val="22"/>
                <w:szCs w:val="22"/>
              </w:rPr>
              <w:t>於</w:t>
            </w:r>
            <w:r w:rsidR="00DC4D06" w:rsidRPr="007664A7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11</w:t>
            </w:r>
            <w:r w:rsidR="00A77C21" w:rsidRPr="007664A7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1</w:t>
            </w:r>
            <w:r w:rsidR="00AC4EA0" w:rsidRPr="007664A7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年</w:t>
            </w:r>
            <w:r w:rsidR="002E17B1" w:rsidRPr="007664A7">
              <w:rPr>
                <w:rFonts w:eastAsia="標楷體"/>
                <w:b/>
                <w:color w:val="FF0000"/>
                <w:sz w:val="22"/>
                <w:szCs w:val="22"/>
                <w:shd w:val="pct15" w:color="auto" w:fill="FFFFFF"/>
              </w:rPr>
              <w:t>2</w:t>
            </w:r>
            <w:r w:rsidR="00AC4EA0" w:rsidRPr="007664A7">
              <w:rPr>
                <w:rFonts w:eastAsia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月</w:t>
            </w:r>
            <w:r w:rsidR="006E29F8" w:rsidRPr="007664A7">
              <w:rPr>
                <w:rFonts w:eastAsia="標楷體"/>
                <w:b/>
                <w:color w:val="FF0000"/>
                <w:sz w:val="22"/>
                <w:szCs w:val="22"/>
                <w:shd w:val="pct15" w:color="auto" w:fill="FFFFFF"/>
              </w:rPr>
              <w:t>14</w:t>
            </w:r>
            <w:r w:rsidR="006E29F8" w:rsidRPr="007664A7">
              <w:rPr>
                <w:rFonts w:eastAsia="標楷體"/>
                <w:b/>
                <w:color w:val="FF0000"/>
                <w:sz w:val="22"/>
                <w:szCs w:val="22"/>
                <w:shd w:val="pct15" w:color="auto" w:fill="FFFFFF"/>
              </w:rPr>
              <w:t>日</w:t>
            </w:r>
            <w:r w:rsidR="007366C9" w:rsidRPr="007664A7">
              <w:rPr>
                <w:rFonts w:eastAsia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前</w:t>
            </w:r>
            <w:r w:rsidR="006C3A4E" w:rsidRPr="007664A7">
              <w:rPr>
                <w:rFonts w:eastAsia="標楷體" w:hint="eastAsia"/>
                <w:sz w:val="22"/>
                <w:szCs w:val="22"/>
              </w:rPr>
              <w:t>於計畫網站註冊</w:t>
            </w:r>
            <w:r w:rsidR="00E24715" w:rsidRPr="007664A7">
              <w:rPr>
                <w:rFonts w:eastAsia="標楷體" w:hint="eastAsia"/>
                <w:sz w:val="22"/>
                <w:szCs w:val="22"/>
              </w:rPr>
              <w:t>上傳電子檔，並</w:t>
            </w:r>
            <w:r w:rsidR="00820070" w:rsidRPr="007664A7">
              <w:rPr>
                <w:rFonts w:eastAsia="標楷體"/>
                <w:sz w:val="22"/>
                <w:szCs w:val="22"/>
              </w:rPr>
              <w:t>送</w:t>
            </w:r>
            <w:proofErr w:type="gramStart"/>
            <w:r w:rsidR="00E24715" w:rsidRPr="007664A7">
              <w:rPr>
                <w:rFonts w:eastAsia="標楷體" w:hint="eastAsia"/>
                <w:sz w:val="22"/>
                <w:szCs w:val="22"/>
              </w:rPr>
              <w:t>紙本</w:t>
            </w:r>
            <w:r w:rsidR="00272A7F" w:rsidRPr="007664A7">
              <w:rPr>
                <w:rFonts w:eastAsia="標楷體" w:hint="eastAsia"/>
                <w:sz w:val="22"/>
                <w:szCs w:val="22"/>
              </w:rPr>
              <w:t>至指定</w:t>
            </w:r>
            <w:proofErr w:type="gramEnd"/>
            <w:r w:rsidR="00272A7F" w:rsidRPr="007664A7">
              <w:rPr>
                <w:rFonts w:eastAsia="標楷體" w:hint="eastAsia"/>
                <w:sz w:val="22"/>
                <w:szCs w:val="22"/>
              </w:rPr>
              <w:t>的送件地點</w:t>
            </w:r>
            <w:r w:rsidR="00820070" w:rsidRPr="007664A7">
              <w:rPr>
                <w:rFonts w:eastAsia="標楷體"/>
                <w:sz w:val="22"/>
                <w:szCs w:val="22"/>
              </w:rPr>
              <w:t>。</w:t>
            </w:r>
          </w:p>
          <w:p w14:paraId="3E601C1D" w14:textId="5CABE2E0" w:rsidR="00EB2FF1" w:rsidRPr="007664A7" w:rsidRDefault="00142DDB" w:rsidP="002302B5">
            <w:pPr>
              <w:spacing w:beforeLines="50" w:before="120" w:line="320" w:lineRule="exact"/>
              <w:ind w:left="113" w:right="74" w:hanging="113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資格</w:t>
            </w:r>
            <w:r w:rsidR="00EB2FF1" w:rsidRPr="007664A7">
              <w:rPr>
                <w:rFonts w:eastAsia="標楷體" w:hint="eastAsia"/>
                <w:b/>
                <w:sz w:val="22"/>
                <w:szCs w:val="22"/>
              </w:rPr>
              <w:t>審</w:t>
            </w:r>
            <w:r w:rsidR="00272A7F" w:rsidRPr="007664A7">
              <w:rPr>
                <w:rFonts w:eastAsia="標楷體" w:hint="eastAsia"/>
                <w:b/>
                <w:sz w:val="22"/>
                <w:szCs w:val="22"/>
              </w:rPr>
              <w:t>查</w:t>
            </w:r>
            <w:r w:rsidR="00EB2FF1" w:rsidRPr="007664A7">
              <w:rPr>
                <w:rFonts w:eastAsia="標楷體" w:hint="eastAsia"/>
                <w:b/>
                <w:sz w:val="22"/>
                <w:szCs w:val="22"/>
              </w:rPr>
              <w:t>：</w:t>
            </w:r>
          </w:p>
          <w:p w14:paraId="577A8A42" w14:textId="403D18AE" w:rsidR="00FB17A8" w:rsidRPr="007664A7" w:rsidRDefault="00983579" w:rsidP="002E53AD">
            <w:pPr>
              <w:pStyle w:val="aff5"/>
              <w:numPr>
                <w:ilvl w:val="0"/>
                <w:numId w:val="9"/>
              </w:numPr>
              <w:spacing w:line="320" w:lineRule="exact"/>
              <w:ind w:leftChars="0" w:right="74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664A7">
              <w:rPr>
                <w:rFonts w:eastAsia="標楷體" w:hint="eastAsia"/>
                <w:bCs/>
                <w:sz w:val="22"/>
                <w:szCs w:val="22"/>
              </w:rPr>
              <w:t>資格與</w:t>
            </w:r>
            <w:r w:rsidR="006E3FEC" w:rsidRPr="007664A7">
              <w:rPr>
                <w:rFonts w:eastAsia="標楷體"/>
                <w:bCs/>
                <w:sz w:val="22"/>
                <w:szCs w:val="22"/>
              </w:rPr>
              <w:t>文件</w:t>
            </w:r>
            <w:r w:rsidR="00820070" w:rsidRPr="007664A7">
              <w:rPr>
                <w:rFonts w:eastAsia="標楷體"/>
                <w:bCs/>
                <w:sz w:val="22"/>
                <w:szCs w:val="22"/>
              </w:rPr>
              <w:t>審查</w:t>
            </w:r>
            <w:r w:rsidR="00FB17A8" w:rsidRPr="007664A7">
              <w:rPr>
                <w:rFonts w:eastAsia="標楷體" w:hint="eastAsia"/>
                <w:bCs/>
                <w:sz w:val="22"/>
                <w:szCs w:val="22"/>
              </w:rPr>
              <w:t>。</w:t>
            </w:r>
          </w:p>
          <w:p w14:paraId="520D61D8" w14:textId="3133962A" w:rsidR="009A52B9" w:rsidRPr="007664A7" w:rsidRDefault="00272A7F" w:rsidP="002E53AD">
            <w:pPr>
              <w:pStyle w:val="aff5"/>
              <w:numPr>
                <w:ilvl w:val="0"/>
                <w:numId w:val="9"/>
              </w:numPr>
              <w:spacing w:line="320" w:lineRule="exact"/>
              <w:ind w:leftChars="0" w:right="74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664A7">
              <w:rPr>
                <w:rFonts w:eastAsia="標楷體" w:hint="eastAsia"/>
                <w:bCs/>
                <w:sz w:val="22"/>
                <w:szCs w:val="22"/>
              </w:rPr>
              <w:t>通過審查後，擇日辦理</w:t>
            </w:r>
            <w:r w:rsidR="00DC4D06" w:rsidRPr="007664A7">
              <w:rPr>
                <w:rFonts w:eastAsia="標楷體" w:hint="eastAsia"/>
                <w:bCs/>
                <w:sz w:val="22"/>
                <w:szCs w:val="22"/>
              </w:rPr>
              <w:t>遴選</w:t>
            </w:r>
            <w:r w:rsidR="009A52B9" w:rsidRPr="007664A7">
              <w:rPr>
                <w:rFonts w:eastAsia="標楷體"/>
                <w:bCs/>
                <w:sz w:val="22"/>
                <w:szCs w:val="22"/>
              </w:rPr>
              <w:t>。</w:t>
            </w:r>
          </w:p>
          <w:p w14:paraId="0AF6B49F" w14:textId="6974067D" w:rsidR="00E80110" w:rsidRPr="007664A7" w:rsidRDefault="00E80110" w:rsidP="002E53AD">
            <w:pPr>
              <w:pStyle w:val="aff5"/>
              <w:numPr>
                <w:ilvl w:val="0"/>
                <w:numId w:val="9"/>
              </w:numPr>
              <w:spacing w:line="320" w:lineRule="exact"/>
              <w:ind w:leftChars="0" w:right="74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664A7">
              <w:rPr>
                <w:rFonts w:eastAsia="標楷體" w:hint="eastAsia"/>
                <w:bCs/>
                <w:sz w:val="22"/>
                <w:szCs w:val="22"/>
              </w:rPr>
              <w:t>未於期限內完成補件者，視同放棄。</w:t>
            </w:r>
          </w:p>
          <w:p w14:paraId="666F875D" w14:textId="291EA352" w:rsidR="00820070" w:rsidRPr="007664A7" w:rsidRDefault="00E97697" w:rsidP="002302B5">
            <w:pPr>
              <w:spacing w:beforeLines="50" w:before="120" w:line="320" w:lineRule="exact"/>
              <w:ind w:right="74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遴選會議</w:t>
            </w:r>
            <w:r w:rsidR="00820070" w:rsidRPr="007664A7">
              <w:rPr>
                <w:rFonts w:eastAsia="標楷體"/>
                <w:b/>
                <w:sz w:val="22"/>
                <w:szCs w:val="22"/>
              </w:rPr>
              <w:t>：</w:t>
            </w:r>
          </w:p>
          <w:p w14:paraId="08ADED80" w14:textId="3FB3237E" w:rsidR="00FB17A8" w:rsidRPr="007664A7" w:rsidRDefault="005D6E4E" w:rsidP="002E53AD">
            <w:pPr>
              <w:pStyle w:val="aff5"/>
              <w:numPr>
                <w:ilvl w:val="0"/>
                <w:numId w:val="11"/>
              </w:numPr>
              <w:tabs>
                <w:tab w:val="left" w:pos="240"/>
              </w:tabs>
              <w:spacing w:line="320" w:lineRule="exact"/>
              <w:ind w:leftChars="0" w:right="7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7664A7">
              <w:rPr>
                <w:rFonts w:eastAsia="標楷體" w:hint="eastAsia"/>
                <w:noProof/>
                <w:sz w:val="22"/>
                <w:szCs w:val="22"/>
              </w:rPr>
              <w:t>通過</w:t>
            </w:r>
            <w:r w:rsidR="00DC4D06" w:rsidRPr="007664A7">
              <w:rPr>
                <w:rFonts w:eastAsia="標楷體" w:hint="eastAsia"/>
                <w:noProof/>
                <w:sz w:val="22"/>
                <w:szCs w:val="22"/>
              </w:rPr>
              <w:t>資格審查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群聚</w:t>
            </w:r>
            <w:r w:rsidR="00E97697" w:rsidRPr="007664A7">
              <w:rPr>
                <w:rFonts w:eastAsia="標楷體" w:hint="eastAsia"/>
                <w:noProof/>
                <w:sz w:val="22"/>
                <w:szCs w:val="22"/>
              </w:rPr>
              <w:t>業者</w:t>
            </w:r>
            <w:r w:rsidR="0016327D" w:rsidRPr="007664A7">
              <w:rPr>
                <w:rFonts w:eastAsia="標楷體" w:hint="eastAsia"/>
                <w:noProof/>
                <w:sz w:val="22"/>
                <w:szCs w:val="22"/>
              </w:rPr>
              <w:t>應</w:t>
            </w:r>
            <w:r w:rsidR="005179C9" w:rsidRPr="007664A7">
              <w:rPr>
                <w:rFonts w:eastAsia="標楷體" w:hint="eastAsia"/>
                <w:noProof/>
                <w:sz w:val="22"/>
                <w:szCs w:val="22"/>
              </w:rPr>
              <w:t>出席計畫簡報會議，</w:t>
            </w:r>
            <w:r w:rsidR="0016327D" w:rsidRPr="007664A7">
              <w:rPr>
                <w:rFonts w:eastAsia="標楷體"/>
                <w:noProof/>
                <w:sz w:val="22"/>
                <w:szCs w:val="22"/>
              </w:rPr>
              <w:br/>
            </w:r>
            <w:r w:rsidR="0016327D" w:rsidRPr="007664A7">
              <w:rPr>
                <w:rFonts w:eastAsia="標楷體" w:hint="eastAsia"/>
                <w:noProof/>
                <w:sz w:val="22"/>
                <w:szCs w:val="22"/>
              </w:rPr>
              <w:t>並</w:t>
            </w:r>
            <w:r w:rsidR="005179C9" w:rsidRPr="007664A7">
              <w:rPr>
                <w:rFonts w:eastAsia="標楷體" w:hint="eastAsia"/>
                <w:noProof/>
                <w:sz w:val="22"/>
                <w:szCs w:val="22"/>
              </w:rPr>
              <w:t>進行現場口頭簡報</w:t>
            </w:r>
            <w:r w:rsidR="00FB17A8" w:rsidRPr="007664A7">
              <w:rPr>
                <w:rFonts w:eastAsia="標楷體" w:hint="eastAsia"/>
                <w:noProof/>
                <w:sz w:val="22"/>
                <w:szCs w:val="22"/>
              </w:rPr>
              <w:t>。</w:t>
            </w:r>
          </w:p>
          <w:p w14:paraId="6B40267F" w14:textId="2FB4C0D7" w:rsidR="00FB17A8" w:rsidRPr="007664A7" w:rsidRDefault="005179C9" w:rsidP="002E53AD">
            <w:pPr>
              <w:pStyle w:val="aff5"/>
              <w:numPr>
                <w:ilvl w:val="0"/>
                <w:numId w:val="11"/>
              </w:numPr>
              <w:tabs>
                <w:tab w:val="left" w:pos="240"/>
              </w:tabs>
              <w:spacing w:line="320" w:lineRule="exact"/>
              <w:ind w:leftChars="0" w:right="7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7664A7">
              <w:rPr>
                <w:rFonts w:eastAsia="標楷體"/>
                <w:noProof/>
                <w:sz w:val="22"/>
                <w:szCs w:val="22"/>
              </w:rPr>
              <w:t>應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依委員</w:t>
            </w:r>
            <w:r w:rsidR="00820070" w:rsidRPr="007664A7">
              <w:rPr>
                <w:rFonts w:eastAsia="標楷體"/>
                <w:noProof/>
                <w:sz w:val="22"/>
                <w:szCs w:val="22"/>
              </w:rPr>
              <w:t>審查意見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進行</w:t>
            </w:r>
            <w:r w:rsidR="00820070" w:rsidRPr="007664A7">
              <w:rPr>
                <w:rFonts w:eastAsia="標楷體"/>
                <w:noProof/>
                <w:sz w:val="22"/>
                <w:szCs w:val="22"/>
              </w:rPr>
              <w:t>回</w:t>
            </w:r>
            <w:r w:rsidR="007D01C2" w:rsidRPr="007664A7">
              <w:rPr>
                <w:rFonts w:eastAsia="標楷體" w:hint="eastAsia"/>
                <w:noProof/>
                <w:sz w:val="22"/>
                <w:szCs w:val="22"/>
              </w:rPr>
              <w:t>覆</w:t>
            </w:r>
            <w:r w:rsidR="00820070" w:rsidRPr="007664A7">
              <w:rPr>
                <w:rFonts w:eastAsia="標楷體"/>
                <w:noProof/>
                <w:sz w:val="22"/>
                <w:szCs w:val="22"/>
              </w:rPr>
              <w:t>說明。</w:t>
            </w:r>
          </w:p>
          <w:p w14:paraId="4456BFF6" w14:textId="181455B9" w:rsidR="00C71D26" w:rsidRPr="007664A7" w:rsidRDefault="00C71D26" w:rsidP="00A00C04">
            <w:pPr>
              <w:spacing w:beforeLines="50" w:before="120" w:line="320" w:lineRule="exact"/>
              <w:ind w:left="113" w:right="74" w:hanging="113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入選公告：</w:t>
            </w:r>
          </w:p>
          <w:p w14:paraId="5F295792" w14:textId="7B0E6EBF" w:rsidR="00C71D26" w:rsidRPr="007664A7" w:rsidRDefault="00C71D26" w:rsidP="00DC4D06">
            <w:pPr>
              <w:pStyle w:val="aff5"/>
              <w:tabs>
                <w:tab w:val="left" w:pos="240"/>
              </w:tabs>
              <w:spacing w:line="320" w:lineRule="exact"/>
              <w:ind w:leftChars="0" w:left="451" w:right="7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7664A7">
              <w:rPr>
                <w:rFonts w:eastAsia="標楷體" w:hint="eastAsia"/>
                <w:noProof/>
                <w:sz w:val="22"/>
                <w:szCs w:val="22"/>
              </w:rPr>
              <w:t>遴選會議結束後於</w:t>
            </w:r>
            <w:r w:rsidR="00AA007B" w:rsidRPr="007664A7">
              <w:rPr>
                <w:rFonts w:eastAsia="標楷體" w:hint="eastAsia"/>
                <w:noProof/>
                <w:sz w:val="22"/>
                <w:szCs w:val="22"/>
              </w:rPr>
              <w:t>本計畫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官網公告入選名單。</w:t>
            </w:r>
          </w:p>
          <w:p w14:paraId="6EDFFC13" w14:textId="60FD2776" w:rsidR="00820070" w:rsidRPr="007664A7" w:rsidRDefault="00820070" w:rsidP="00DC4D06">
            <w:pPr>
              <w:spacing w:beforeLines="50" w:before="120" w:line="320" w:lineRule="exact"/>
              <w:ind w:right="74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/>
                <w:b/>
                <w:sz w:val="22"/>
                <w:szCs w:val="22"/>
              </w:rPr>
              <w:t>計畫核定：</w:t>
            </w:r>
          </w:p>
          <w:p w14:paraId="34AD3FB3" w14:textId="5D723484" w:rsidR="00820070" w:rsidRPr="007664A7" w:rsidRDefault="006B6D8F" w:rsidP="002E53AD">
            <w:pPr>
              <w:pStyle w:val="aff5"/>
              <w:numPr>
                <w:ilvl w:val="0"/>
                <w:numId w:val="12"/>
              </w:numPr>
              <w:tabs>
                <w:tab w:val="left" w:pos="240"/>
              </w:tabs>
              <w:spacing w:line="320" w:lineRule="exact"/>
              <w:ind w:leftChars="0" w:right="7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7664A7">
              <w:rPr>
                <w:rFonts w:eastAsia="標楷體" w:hint="eastAsia"/>
                <w:noProof/>
                <w:sz w:val="22"/>
                <w:szCs w:val="22"/>
              </w:rPr>
              <w:t>應依委員審查意見進行回覆說明</w:t>
            </w:r>
            <w:r w:rsidR="0016327D" w:rsidRPr="007664A7">
              <w:rPr>
                <w:rFonts w:eastAsia="標楷體" w:hint="eastAsia"/>
                <w:noProof/>
                <w:sz w:val="22"/>
                <w:szCs w:val="22"/>
              </w:rPr>
              <w:t>，並</w:t>
            </w:r>
            <w:r w:rsidR="002B7954" w:rsidRPr="007664A7">
              <w:rPr>
                <w:rFonts w:eastAsia="標楷體" w:hint="eastAsia"/>
                <w:noProof/>
                <w:sz w:val="22"/>
                <w:szCs w:val="22"/>
              </w:rPr>
              <w:t>於</w:t>
            </w:r>
            <w:r w:rsidR="0016327D" w:rsidRPr="007664A7">
              <w:rPr>
                <w:rFonts w:eastAsia="標楷體" w:hint="eastAsia"/>
                <w:noProof/>
                <w:sz w:val="22"/>
                <w:szCs w:val="22"/>
              </w:rPr>
              <w:t>遴選會議</w:t>
            </w:r>
            <w:r w:rsidR="002B7954" w:rsidRPr="007664A7">
              <w:rPr>
                <w:rFonts w:eastAsia="標楷體" w:hint="eastAsia"/>
                <w:noProof/>
                <w:sz w:val="22"/>
                <w:szCs w:val="22"/>
              </w:rPr>
              <w:t>後，</w:t>
            </w:r>
            <w:r w:rsidRPr="007664A7">
              <w:rPr>
                <w:rFonts w:eastAsia="標楷體"/>
                <w:noProof/>
                <w:sz w:val="22"/>
                <w:szCs w:val="22"/>
              </w:rPr>
              <w:t>應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依委員</w:t>
            </w:r>
            <w:r w:rsidRPr="007664A7">
              <w:rPr>
                <w:rFonts w:eastAsia="標楷體"/>
                <w:noProof/>
                <w:sz w:val="22"/>
                <w:szCs w:val="22"/>
              </w:rPr>
              <w:t>審查意見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進行計</w:t>
            </w:r>
            <w:r w:rsidR="00A17BA1" w:rsidRPr="007664A7">
              <w:rPr>
                <w:rFonts w:eastAsia="標楷體" w:hint="eastAsia"/>
                <w:noProof/>
                <w:sz w:val="22"/>
                <w:szCs w:val="22"/>
              </w:rPr>
              <w:t>畫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書修正</w:t>
            </w:r>
            <w:r w:rsidR="002B7954" w:rsidRPr="007664A7">
              <w:rPr>
                <w:rFonts w:eastAsia="標楷體" w:hint="eastAsia"/>
                <w:noProof/>
                <w:sz w:val="22"/>
                <w:szCs w:val="22"/>
              </w:rPr>
              <w:t>。</w:t>
            </w:r>
          </w:p>
          <w:p w14:paraId="2FB27A3D" w14:textId="1B6BB21F" w:rsidR="006B6D8F" w:rsidRPr="007664A7" w:rsidRDefault="006B6D8F" w:rsidP="002E53AD">
            <w:pPr>
              <w:pStyle w:val="aff5"/>
              <w:numPr>
                <w:ilvl w:val="0"/>
                <w:numId w:val="12"/>
              </w:numPr>
              <w:tabs>
                <w:tab w:val="left" w:pos="240"/>
              </w:tabs>
              <w:spacing w:line="320" w:lineRule="exact"/>
              <w:ind w:leftChars="0" w:right="74"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noProof/>
                <w:sz w:val="22"/>
                <w:szCs w:val="22"/>
              </w:rPr>
              <w:t>入選提案單位須</w:t>
            </w:r>
            <w:r w:rsidR="0016327D" w:rsidRPr="007664A7">
              <w:rPr>
                <w:rFonts w:eastAsia="標楷體" w:hint="eastAsia"/>
                <w:noProof/>
                <w:sz w:val="22"/>
                <w:szCs w:val="22"/>
              </w:rPr>
              <w:t>於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指定期間內完成簽約；</w:t>
            </w:r>
            <w:r w:rsidR="00E80110" w:rsidRPr="007664A7">
              <w:rPr>
                <w:rFonts w:eastAsia="標楷體"/>
                <w:noProof/>
                <w:sz w:val="22"/>
                <w:szCs w:val="22"/>
              </w:rPr>
              <w:br/>
            </w:r>
            <w:r w:rsidR="00AA007B" w:rsidRPr="007664A7">
              <w:rPr>
                <w:rFonts w:eastAsia="標楷體" w:hint="eastAsia"/>
                <w:noProof/>
                <w:sz w:val="22"/>
                <w:szCs w:val="22"/>
              </w:rPr>
              <w:t>未於指定期限內完成者，取消入選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資格。</w:t>
            </w:r>
          </w:p>
          <w:p w14:paraId="209AA9F8" w14:textId="77777777" w:rsidR="00820070" w:rsidRPr="007664A7" w:rsidRDefault="00820070" w:rsidP="002302B5">
            <w:pPr>
              <w:spacing w:beforeLines="50" w:before="120" w:line="320" w:lineRule="exact"/>
              <w:ind w:left="113" w:right="74" w:hanging="113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/>
                <w:b/>
                <w:sz w:val="22"/>
                <w:szCs w:val="22"/>
              </w:rPr>
              <w:t>簽約執行：</w:t>
            </w:r>
          </w:p>
          <w:p w14:paraId="687756CC" w14:textId="7C0135E2" w:rsidR="00820070" w:rsidRPr="007664A7" w:rsidRDefault="00E3684B" w:rsidP="002E53AD">
            <w:pPr>
              <w:pStyle w:val="aff5"/>
              <w:numPr>
                <w:ilvl w:val="0"/>
                <w:numId w:val="13"/>
              </w:numPr>
              <w:spacing w:line="320" w:lineRule="exact"/>
              <w:ind w:leftChars="0" w:right="74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於</w:t>
            </w:r>
            <w:r w:rsidRPr="007664A7">
              <w:rPr>
                <w:rFonts w:eastAsia="標楷體"/>
                <w:sz w:val="22"/>
                <w:szCs w:val="22"/>
              </w:rPr>
              <w:t>所</w:t>
            </w:r>
            <w:r w:rsidRPr="007664A7">
              <w:rPr>
                <w:rFonts w:eastAsia="標楷體" w:hint="eastAsia"/>
                <w:sz w:val="22"/>
                <w:szCs w:val="22"/>
              </w:rPr>
              <w:t>訂</w:t>
            </w:r>
            <w:r w:rsidRPr="007664A7">
              <w:rPr>
                <w:rFonts w:eastAsia="標楷體"/>
                <w:sz w:val="22"/>
                <w:szCs w:val="22"/>
              </w:rPr>
              <w:t>期間辦理簽約</w:t>
            </w:r>
            <w:r w:rsidRPr="007664A7">
              <w:rPr>
                <w:rFonts w:eastAsia="標楷體" w:hint="eastAsia"/>
                <w:sz w:val="22"/>
                <w:szCs w:val="22"/>
              </w:rPr>
              <w:t>，並參與簽約溝通會議</w:t>
            </w:r>
            <w:r w:rsidRPr="007664A7">
              <w:rPr>
                <w:rFonts w:eastAsia="標楷體" w:hint="eastAsia"/>
                <w:sz w:val="22"/>
                <w:szCs w:val="22"/>
              </w:rPr>
              <w:t>/</w:t>
            </w:r>
            <w:r w:rsidRPr="007664A7">
              <w:rPr>
                <w:rFonts w:eastAsia="標楷體" w:hint="eastAsia"/>
                <w:sz w:val="22"/>
                <w:szCs w:val="22"/>
              </w:rPr>
              <w:t>共識營</w:t>
            </w:r>
            <w:r w:rsidR="00E80110" w:rsidRPr="007664A7">
              <w:rPr>
                <w:rFonts w:eastAsia="標楷體" w:hint="eastAsia"/>
                <w:sz w:val="22"/>
                <w:szCs w:val="22"/>
              </w:rPr>
              <w:t>/</w:t>
            </w:r>
            <w:r w:rsidRPr="007664A7">
              <w:rPr>
                <w:rFonts w:eastAsia="標楷體" w:hint="eastAsia"/>
                <w:sz w:val="22"/>
                <w:szCs w:val="22"/>
              </w:rPr>
              <w:t>工作坊</w:t>
            </w:r>
            <w:r w:rsidR="00C114E3" w:rsidRPr="007664A7">
              <w:rPr>
                <w:rFonts w:eastAsia="標楷體" w:hint="eastAsia"/>
                <w:sz w:val="22"/>
                <w:szCs w:val="22"/>
              </w:rPr>
              <w:t>/</w:t>
            </w:r>
            <w:r w:rsidR="00C114E3" w:rsidRPr="007664A7">
              <w:rPr>
                <w:rFonts w:eastAsia="標楷體" w:hint="eastAsia"/>
                <w:sz w:val="22"/>
                <w:szCs w:val="22"/>
              </w:rPr>
              <w:t>論壇</w:t>
            </w:r>
            <w:r w:rsidRPr="007664A7">
              <w:rPr>
                <w:rFonts w:eastAsia="標楷體" w:hint="eastAsia"/>
                <w:sz w:val="22"/>
                <w:szCs w:val="22"/>
              </w:rPr>
              <w:t>等相關必要會議及活動</w:t>
            </w:r>
            <w:r w:rsidRPr="007664A7">
              <w:rPr>
                <w:rFonts w:eastAsia="標楷體"/>
                <w:sz w:val="22"/>
                <w:szCs w:val="22"/>
              </w:rPr>
              <w:t>。</w:t>
            </w:r>
          </w:p>
          <w:p w14:paraId="4549C9CB" w14:textId="3A2E7D43" w:rsidR="009F032D" w:rsidRPr="007664A7" w:rsidRDefault="009F032D" w:rsidP="002E53AD">
            <w:pPr>
              <w:pStyle w:val="aff5"/>
              <w:numPr>
                <w:ilvl w:val="0"/>
                <w:numId w:val="13"/>
              </w:numPr>
              <w:spacing w:line="320" w:lineRule="exact"/>
              <w:ind w:leftChars="0" w:right="74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執行管考：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需參與實地訪視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/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期中</w:t>
            </w:r>
            <w:r w:rsidR="00E80110" w:rsidRPr="007664A7">
              <w:rPr>
                <w:rFonts w:eastAsia="標楷體" w:hint="eastAsia"/>
                <w:sz w:val="22"/>
                <w:szCs w:val="22"/>
              </w:rPr>
              <w:t>（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末</w:t>
            </w:r>
            <w:r w:rsidR="00E80110" w:rsidRPr="007664A7">
              <w:rPr>
                <w:rFonts w:eastAsia="標楷體" w:hint="eastAsia"/>
                <w:sz w:val="22"/>
                <w:szCs w:val="22"/>
              </w:rPr>
              <w:t>）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簡報審查</w:t>
            </w:r>
            <w:r w:rsidRPr="007664A7">
              <w:rPr>
                <w:rFonts w:eastAsia="標楷體"/>
                <w:sz w:val="22"/>
                <w:szCs w:val="22"/>
              </w:rPr>
              <w:t>。</w:t>
            </w:r>
          </w:p>
          <w:p w14:paraId="3ACF49FD" w14:textId="069F3E89" w:rsidR="009F032D" w:rsidRPr="007664A7" w:rsidRDefault="009F032D" w:rsidP="002E53AD">
            <w:pPr>
              <w:pStyle w:val="aff5"/>
              <w:numPr>
                <w:ilvl w:val="0"/>
                <w:numId w:val="13"/>
              </w:numPr>
              <w:spacing w:line="320" w:lineRule="exact"/>
              <w:ind w:leftChars="0" w:right="74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結案作業：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通過期末審查者，</w:t>
            </w:r>
            <w:r w:rsidR="006D15B1" w:rsidRPr="007664A7">
              <w:rPr>
                <w:rFonts w:eastAsia="標楷體" w:hint="eastAsia"/>
                <w:sz w:val="22"/>
                <w:szCs w:val="22"/>
              </w:rPr>
              <w:t>並完成契約所有驗收項目，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始可結案</w:t>
            </w:r>
            <w:r w:rsidRPr="007664A7">
              <w:rPr>
                <w:rFonts w:eastAsia="標楷體"/>
                <w:sz w:val="22"/>
                <w:szCs w:val="22"/>
              </w:rPr>
              <w:t>。</w:t>
            </w:r>
          </w:p>
          <w:p w14:paraId="3D562F33" w14:textId="1CA689B4" w:rsidR="007D6313" w:rsidRPr="007664A7" w:rsidRDefault="007D6313" w:rsidP="002E53AD">
            <w:pPr>
              <w:pStyle w:val="aff5"/>
              <w:numPr>
                <w:ilvl w:val="0"/>
                <w:numId w:val="13"/>
              </w:numPr>
              <w:spacing w:afterLines="50" w:after="120" w:line="320" w:lineRule="exact"/>
              <w:ind w:leftChars="0" w:right="74"/>
              <w:rPr>
                <w:rFonts w:eastAsia="標楷體"/>
                <w:color w:val="3333CC"/>
                <w:sz w:val="20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輔導期程</w:t>
            </w:r>
            <w:r w:rsidRPr="007664A7">
              <w:rPr>
                <w:rFonts w:eastAsia="標楷體"/>
                <w:sz w:val="22"/>
                <w:szCs w:val="22"/>
              </w:rPr>
              <w:t>：</w:t>
            </w:r>
            <w:r w:rsidRPr="007664A7">
              <w:rPr>
                <w:rFonts w:eastAsia="標楷體" w:hint="eastAsia"/>
                <w:sz w:val="22"/>
                <w:szCs w:val="22"/>
              </w:rPr>
              <w:t>自簽約日至</w:t>
            </w:r>
            <w:r w:rsidR="00DC4D06" w:rsidRPr="007664A7">
              <w:rPr>
                <w:rFonts w:eastAsia="標楷體" w:hint="eastAsia"/>
                <w:sz w:val="22"/>
                <w:szCs w:val="22"/>
              </w:rPr>
              <w:t>11</w:t>
            </w:r>
            <w:r w:rsidR="00DB44AA" w:rsidRPr="007664A7">
              <w:rPr>
                <w:rFonts w:eastAsia="標楷體"/>
                <w:sz w:val="22"/>
                <w:szCs w:val="22"/>
              </w:rPr>
              <w:t>1</w:t>
            </w:r>
            <w:r w:rsidR="00571FC7" w:rsidRPr="007664A7">
              <w:rPr>
                <w:rFonts w:eastAsia="標楷體" w:hint="eastAsia"/>
                <w:sz w:val="22"/>
                <w:szCs w:val="22"/>
              </w:rPr>
              <w:t>年</w:t>
            </w:r>
            <w:r w:rsidR="00571FC7" w:rsidRPr="007664A7">
              <w:rPr>
                <w:rFonts w:eastAsia="標楷體" w:hint="eastAsia"/>
                <w:sz w:val="22"/>
                <w:szCs w:val="22"/>
              </w:rPr>
              <w:t>1</w:t>
            </w:r>
            <w:r w:rsidR="00AC4EA0" w:rsidRPr="007664A7">
              <w:rPr>
                <w:rFonts w:eastAsia="標楷體" w:hint="eastAsia"/>
                <w:sz w:val="22"/>
                <w:szCs w:val="22"/>
              </w:rPr>
              <w:t>2</w:t>
            </w:r>
            <w:r w:rsidR="00571FC7" w:rsidRPr="007664A7">
              <w:rPr>
                <w:rFonts w:eastAsia="標楷體" w:hint="eastAsia"/>
                <w:sz w:val="22"/>
                <w:szCs w:val="22"/>
              </w:rPr>
              <w:t>月</w:t>
            </w:r>
            <w:r w:rsidRPr="007664A7">
              <w:rPr>
                <w:rFonts w:eastAsia="標楷體" w:hint="eastAsia"/>
                <w:sz w:val="22"/>
                <w:szCs w:val="22"/>
              </w:rPr>
              <w:t>20</w:t>
            </w:r>
            <w:r w:rsidR="00571FC7" w:rsidRPr="007664A7">
              <w:rPr>
                <w:rFonts w:eastAsia="標楷體" w:hint="eastAsia"/>
                <w:sz w:val="22"/>
                <w:szCs w:val="22"/>
              </w:rPr>
              <w:t>日</w:t>
            </w:r>
            <w:r w:rsidRPr="007664A7">
              <w:rPr>
                <w:rFonts w:eastAsia="標楷體" w:hint="eastAsia"/>
                <w:sz w:val="22"/>
                <w:szCs w:val="22"/>
              </w:rPr>
              <w:t>止</w:t>
            </w:r>
            <w:r w:rsidR="00FB17A8" w:rsidRPr="007664A7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</w:tbl>
    <w:p w14:paraId="5A6F9B3B" w14:textId="272F9F94" w:rsidR="00704993" w:rsidRPr="007664A7" w:rsidRDefault="00704993" w:rsidP="00D56B6C">
      <w:bookmarkStart w:id="23" w:name="_Toc36984128"/>
      <w:bookmarkStart w:id="24" w:name="_Toc267579030"/>
    </w:p>
    <w:p w14:paraId="4711FB05" w14:textId="142494DD" w:rsidR="000C7EFE" w:rsidRPr="007664A7" w:rsidRDefault="000C7EFE">
      <w:pPr>
        <w:pStyle w:val="1"/>
        <w:spacing w:before="240" w:after="0"/>
        <w:textDirection w:val="lrTbV"/>
        <w:rPr>
          <w:color w:val="3333CC"/>
          <w:sz w:val="24"/>
        </w:rPr>
      </w:pPr>
      <w:r w:rsidRPr="007664A7">
        <w:rPr>
          <w:color w:val="3333CC"/>
          <w:sz w:val="24"/>
        </w:rPr>
        <w:br w:type="page"/>
      </w:r>
    </w:p>
    <w:p w14:paraId="034BD236" w14:textId="17D7CDAE" w:rsidR="00820070" w:rsidRPr="007664A7" w:rsidRDefault="000C7EFE" w:rsidP="00AD2134">
      <w:pPr>
        <w:pStyle w:val="1"/>
        <w:adjustRightInd/>
        <w:spacing w:before="100" w:beforeAutospacing="1" w:afterLines="50" w:line="300" w:lineRule="auto"/>
        <w:textDirection w:val="lrTbV"/>
        <w:textAlignment w:val="auto"/>
        <w:rPr>
          <w:rFonts w:cstheme="majorBidi"/>
        </w:rPr>
      </w:pPr>
      <w:bookmarkStart w:id="25" w:name="_Toc65158189"/>
      <w:r w:rsidRPr="007664A7">
        <w:rPr>
          <w:rFonts w:cstheme="majorBidi" w:hint="eastAsia"/>
        </w:rPr>
        <w:lastRenderedPageBreak/>
        <w:t>捌、</w:t>
      </w:r>
      <w:r w:rsidRPr="007664A7">
        <w:rPr>
          <w:rFonts w:cstheme="majorBidi"/>
        </w:rPr>
        <w:t>申請計畫應注意事項</w:t>
      </w:r>
      <w:bookmarkEnd w:id="23"/>
      <w:bookmarkEnd w:id="24"/>
      <w:bookmarkEnd w:id="25"/>
    </w:p>
    <w:p w14:paraId="0ECC12A0" w14:textId="5FAF6015" w:rsidR="00820070" w:rsidRPr="007664A7" w:rsidRDefault="0016327D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計畫內成員</w:t>
      </w:r>
      <w:r w:rsidR="005179C9" w:rsidRPr="007664A7">
        <w:rPr>
          <w:rFonts w:eastAsia="標楷體"/>
        </w:rPr>
        <w:t>須派員出席審查會議</w:t>
      </w:r>
      <w:r w:rsidR="003A269D" w:rsidRPr="007664A7">
        <w:rPr>
          <w:rFonts w:eastAsia="標楷體"/>
        </w:rPr>
        <w:t>及期中</w:t>
      </w:r>
      <w:r w:rsidR="00085E93" w:rsidRPr="007664A7">
        <w:rPr>
          <w:rFonts w:eastAsia="標楷體" w:hint="eastAsia"/>
        </w:rPr>
        <w:t>（</w:t>
      </w:r>
      <w:r w:rsidR="003A269D" w:rsidRPr="007664A7">
        <w:rPr>
          <w:rFonts w:eastAsia="標楷體"/>
        </w:rPr>
        <w:t>末</w:t>
      </w:r>
      <w:r w:rsidR="00085E93" w:rsidRPr="007664A7">
        <w:rPr>
          <w:rFonts w:eastAsia="標楷體" w:hint="eastAsia"/>
        </w:rPr>
        <w:t>）</w:t>
      </w:r>
      <w:r w:rsidR="003A269D" w:rsidRPr="007664A7">
        <w:rPr>
          <w:rFonts w:eastAsia="標楷體" w:hint="eastAsia"/>
        </w:rPr>
        <w:t>審查</w:t>
      </w:r>
      <w:r w:rsidR="00820070" w:rsidRPr="007664A7">
        <w:rPr>
          <w:rFonts w:eastAsia="標楷體"/>
        </w:rPr>
        <w:t>會議</w:t>
      </w:r>
      <w:r w:rsidR="00142C23" w:rsidRPr="007664A7">
        <w:rPr>
          <w:rFonts w:eastAsia="標楷體"/>
        </w:rPr>
        <w:t>，並須接受</w:t>
      </w:r>
      <w:r w:rsidR="005179C9" w:rsidRPr="007664A7">
        <w:rPr>
          <w:rFonts w:eastAsia="標楷體" w:hint="eastAsia"/>
        </w:rPr>
        <w:t>實地訪視</w:t>
      </w:r>
      <w:r w:rsidR="00077175" w:rsidRPr="007664A7">
        <w:rPr>
          <w:rFonts w:eastAsia="標楷體" w:hint="eastAsia"/>
        </w:rPr>
        <w:t>及參與計畫相關活動，包含但不限於工作坊、共識營、論壇等</w:t>
      </w:r>
      <w:r w:rsidR="00142C23" w:rsidRPr="007664A7">
        <w:rPr>
          <w:rFonts w:eastAsia="標楷體"/>
        </w:rPr>
        <w:t>。</w:t>
      </w:r>
    </w:p>
    <w:p w14:paraId="45F32FA9" w14:textId="36D2D0B0" w:rsidR="00820070" w:rsidRPr="007664A7" w:rsidRDefault="005179C9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/>
        </w:rPr>
        <w:t>經</w:t>
      </w:r>
      <w:r w:rsidR="00820070" w:rsidRPr="007664A7">
        <w:rPr>
          <w:rFonts w:eastAsia="標楷體"/>
        </w:rPr>
        <w:t>審查通過之計畫，</w:t>
      </w:r>
      <w:r w:rsidRPr="007664A7">
        <w:rPr>
          <w:rFonts w:eastAsia="標楷體" w:hint="eastAsia"/>
        </w:rPr>
        <w:t>依各計畫受理單位之規定進行簽約</w:t>
      </w:r>
      <w:r w:rsidR="00096CCF" w:rsidRPr="007664A7">
        <w:rPr>
          <w:rFonts w:eastAsia="標楷體" w:hint="eastAsia"/>
        </w:rPr>
        <w:t>，期間配合主辦單位及執行單位完成計畫</w:t>
      </w:r>
      <w:proofErr w:type="gramStart"/>
      <w:r w:rsidR="00096CCF" w:rsidRPr="007664A7">
        <w:rPr>
          <w:rFonts w:eastAsia="標楷體" w:hint="eastAsia"/>
        </w:rPr>
        <w:t>個</w:t>
      </w:r>
      <w:proofErr w:type="gramEnd"/>
      <w:r w:rsidR="00096CCF" w:rsidRPr="007664A7">
        <w:rPr>
          <w:rFonts w:eastAsia="標楷體" w:hint="eastAsia"/>
        </w:rPr>
        <w:t>資查核，並於期末提交會計師查核報告</w:t>
      </w:r>
      <w:r w:rsidR="00820070" w:rsidRPr="007664A7">
        <w:rPr>
          <w:rFonts w:eastAsia="標楷體"/>
        </w:rPr>
        <w:t>。</w:t>
      </w:r>
    </w:p>
    <w:p w14:paraId="1D784555" w14:textId="1F3A6641" w:rsidR="00820070" w:rsidRPr="007664A7" w:rsidRDefault="00820070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/>
        </w:rPr>
        <w:t>計畫執行</w:t>
      </w:r>
      <w:proofErr w:type="gramStart"/>
      <w:r w:rsidRPr="007664A7">
        <w:rPr>
          <w:rFonts w:eastAsia="標楷體"/>
        </w:rPr>
        <w:t>期間，</w:t>
      </w:r>
      <w:proofErr w:type="gramEnd"/>
      <w:r w:rsidR="005179C9" w:rsidRPr="007664A7">
        <w:rPr>
          <w:rFonts w:eastAsia="標楷體" w:hint="eastAsia"/>
        </w:rPr>
        <w:t>必要時，</w:t>
      </w:r>
      <w:r w:rsidR="00A621AC" w:rsidRPr="007664A7">
        <w:rPr>
          <w:rFonts w:eastAsia="標楷體" w:hint="eastAsia"/>
        </w:rPr>
        <w:t>主辦單位</w:t>
      </w:r>
      <w:r w:rsidR="000F4A3F" w:rsidRPr="007664A7">
        <w:rPr>
          <w:rFonts w:eastAsia="標楷體"/>
        </w:rPr>
        <w:t>及</w:t>
      </w:r>
      <w:r w:rsidR="00A621AC" w:rsidRPr="007664A7">
        <w:rPr>
          <w:rFonts w:eastAsia="標楷體" w:hint="eastAsia"/>
        </w:rPr>
        <w:t>執行</w:t>
      </w:r>
      <w:r w:rsidR="005179C9" w:rsidRPr="007664A7">
        <w:rPr>
          <w:rFonts w:eastAsia="標楷體" w:hint="eastAsia"/>
        </w:rPr>
        <w:t>單位</w:t>
      </w:r>
      <w:r w:rsidRPr="007664A7">
        <w:rPr>
          <w:rFonts w:eastAsia="標楷體"/>
        </w:rPr>
        <w:t>得對執行計畫之全體公司進行查證作業。</w:t>
      </w:r>
    </w:p>
    <w:p w14:paraId="2A0886AD" w14:textId="40E03DE6" w:rsidR="00DB6A30" w:rsidRPr="007664A7" w:rsidRDefault="0016327D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計畫內成員（包含提案業者、群聚成員及輔導單位）</w:t>
      </w:r>
      <w:r w:rsidR="00DB6A30" w:rsidRPr="007664A7">
        <w:rPr>
          <w:rFonts w:eastAsia="標楷體"/>
        </w:rPr>
        <w:t>於計畫結束</w:t>
      </w:r>
      <w:proofErr w:type="gramStart"/>
      <w:r w:rsidR="00DB6A30" w:rsidRPr="007664A7">
        <w:rPr>
          <w:rFonts w:eastAsia="標楷體"/>
        </w:rPr>
        <w:t>後均應配合</w:t>
      </w:r>
      <w:proofErr w:type="gramEnd"/>
      <w:r w:rsidR="00A621AC" w:rsidRPr="007664A7">
        <w:rPr>
          <w:rFonts w:eastAsia="標楷體" w:hint="eastAsia"/>
        </w:rPr>
        <w:t>主辦單位</w:t>
      </w:r>
      <w:r w:rsidR="005179C9" w:rsidRPr="007664A7">
        <w:rPr>
          <w:rFonts w:eastAsia="標楷體"/>
        </w:rPr>
        <w:t>及</w:t>
      </w:r>
      <w:r w:rsidR="00A621AC" w:rsidRPr="007664A7">
        <w:rPr>
          <w:rFonts w:eastAsia="標楷體" w:hint="eastAsia"/>
        </w:rPr>
        <w:t>執行</w:t>
      </w:r>
      <w:r w:rsidR="005179C9" w:rsidRPr="007664A7">
        <w:rPr>
          <w:rFonts w:eastAsia="標楷體" w:hint="eastAsia"/>
        </w:rPr>
        <w:t>單位之</w:t>
      </w:r>
      <w:r w:rsidR="00DB6A30" w:rsidRPr="007664A7">
        <w:rPr>
          <w:rFonts w:eastAsia="標楷體"/>
        </w:rPr>
        <w:t>計畫成果展示宣導活動</w:t>
      </w:r>
      <w:r w:rsidR="00103184" w:rsidRPr="007664A7">
        <w:rPr>
          <w:rFonts w:eastAsia="標楷體" w:hint="eastAsia"/>
        </w:rPr>
        <w:t>（</w:t>
      </w:r>
      <w:r w:rsidR="003A1502" w:rsidRPr="007664A7">
        <w:rPr>
          <w:rFonts w:eastAsia="標楷體" w:hint="eastAsia"/>
        </w:rPr>
        <w:t>如廣宣短片拍攝、受訪、出席相關活動、課程培訓等</w:t>
      </w:r>
      <w:r w:rsidR="00103184" w:rsidRPr="007664A7">
        <w:rPr>
          <w:rFonts w:eastAsia="標楷體" w:hint="eastAsia"/>
        </w:rPr>
        <w:t>）</w:t>
      </w:r>
      <w:r w:rsidR="003A1502" w:rsidRPr="007664A7">
        <w:rPr>
          <w:rFonts w:eastAsia="標楷體" w:hint="eastAsia"/>
        </w:rPr>
        <w:t>或個案研究</w:t>
      </w:r>
      <w:r w:rsidR="00DB6A30" w:rsidRPr="007664A7">
        <w:rPr>
          <w:rFonts w:eastAsia="標楷體"/>
        </w:rPr>
        <w:t>，並協助提供成果運用、投資金額、創造產值等計畫成效資料</w:t>
      </w:r>
      <w:r w:rsidR="005179C9" w:rsidRPr="007664A7">
        <w:rPr>
          <w:rFonts w:eastAsia="標楷體"/>
        </w:rPr>
        <w:t>。</w:t>
      </w:r>
    </w:p>
    <w:p w14:paraId="2423688D" w14:textId="26869E7F" w:rsidR="00983579" w:rsidRPr="007664A7" w:rsidRDefault="00983579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成立未滿五年之新創事業，於該期間內，每年輔導次數以一次為限。如經審查確認輔導之必要性且經專案簽報核准，每年得增加為二項不同輔導體系之輔導。</w:t>
      </w:r>
    </w:p>
    <w:p w14:paraId="7D6EAA8F" w14:textId="0CE8C6C1" w:rsidR="00013756" w:rsidRPr="007664A7" w:rsidRDefault="00983579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成立五年以上之企業在同一年度內，輔導次數以一次為限，輔導期間至多連續二年。如經審查確認輔導之必要性且經專案簽報核准，於輔導期間得增加為二項不同輔導體系之輔導。輔導結束後三年內企業不得接受同一輔導計畫專案輔導。</w:t>
      </w:r>
    </w:p>
    <w:p w14:paraId="199218C7" w14:textId="70E62457" w:rsidR="00820070" w:rsidRPr="007664A7" w:rsidRDefault="00102DE8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簽約</w:t>
      </w:r>
      <w:r w:rsidR="00FC7F02" w:rsidRPr="007664A7">
        <w:rPr>
          <w:rFonts w:eastAsia="標楷體"/>
        </w:rPr>
        <w:t>後不執行該計畫者，自撤銷執行日起</w:t>
      </w:r>
      <w:r w:rsidR="00FC7F02" w:rsidRPr="007664A7">
        <w:rPr>
          <w:rFonts w:eastAsia="標楷體"/>
        </w:rPr>
        <w:t>1</w:t>
      </w:r>
      <w:r w:rsidR="00FC7F02" w:rsidRPr="007664A7">
        <w:rPr>
          <w:rFonts w:eastAsia="標楷體"/>
        </w:rPr>
        <w:t>年內不得再提出計畫申請。如因技術、市場、情事變遷或不可抗力情形之明確合理不可歸責於其不執行計畫者，不在此限。</w:t>
      </w:r>
    </w:p>
    <w:p w14:paraId="2173F87B" w14:textId="757939F1" w:rsidR="00820070" w:rsidRPr="007664A7" w:rsidRDefault="005A2ECA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/>
        </w:rPr>
        <w:t>接受</w:t>
      </w:r>
      <w:r w:rsidR="002B7954" w:rsidRPr="007664A7">
        <w:rPr>
          <w:rFonts w:eastAsia="標楷體" w:hint="eastAsia"/>
        </w:rPr>
        <w:t>本計畫</w:t>
      </w:r>
      <w:r w:rsidR="00A621AC" w:rsidRPr="007664A7">
        <w:rPr>
          <w:rFonts w:eastAsia="標楷體" w:hint="eastAsia"/>
        </w:rPr>
        <w:t>輔導</w:t>
      </w:r>
      <w:r w:rsidR="002B7954" w:rsidRPr="007664A7">
        <w:rPr>
          <w:rFonts w:eastAsia="標楷體"/>
        </w:rPr>
        <w:t>，負有</w:t>
      </w:r>
      <w:r w:rsidR="00A621AC" w:rsidRPr="007664A7">
        <w:rPr>
          <w:rFonts w:eastAsia="標楷體" w:hint="eastAsia"/>
        </w:rPr>
        <w:t>主辦單位</w:t>
      </w:r>
      <w:r w:rsidRPr="007664A7">
        <w:rPr>
          <w:rFonts w:eastAsia="標楷體"/>
        </w:rPr>
        <w:t>或</w:t>
      </w:r>
      <w:r w:rsidR="00A621AC" w:rsidRPr="007664A7">
        <w:rPr>
          <w:rFonts w:eastAsia="標楷體" w:hint="eastAsia"/>
        </w:rPr>
        <w:t>執行</w:t>
      </w:r>
      <w:r w:rsidR="002B7954" w:rsidRPr="007664A7">
        <w:rPr>
          <w:rFonts w:eastAsia="標楷體" w:hint="eastAsia"/>
        </w:rPr>
        <w:t>單位</w:t>
      </w:r>
      <w:r w:rsidRPr="007664A7">
        <w:rPr>
          <w:rFonts w:eastAsia="標楷體"/>
        </w:rPr>
        <w:t>免於遭受第三人主張任何權利之義務。</w:t>
      </w:r>
    </w:p>
    <w:p w14:paraId="79104EFC" w14:textId="13AB051F" w:rsidR="00820070" w:rsidRPr="007664A7" w:rsidRDefault="000C7EFE" w:rsidP="00103184">
      <w:pPr>
        <w:pStyle w:val="1"/>
        <w:adjustRightInd/>
        <w:spacing w:before="100" w:beforeAutospacing="1" w:afterLines="50" w:line="300" w:lineRule="auto"/>
        <w:textDirection w:val="lrTbV"/>
        <w:textAlignment w:val="auto"/>
        <w:rPr>
          <w:rFonts w:cstheme="majorBidi"/>
        </w:rPr>
      </w:pPr>
      <w:bookmarkStart w:id="26" w:name="_Toc36984130"/>
      <w:bookmarkStart w:id="27" w:name="_Toc267579032"/>
      <w:bookmarkStart w:id="28" w:name="_Toc65158190"/>
      <w:r w:rsidRPr="007664A7">
        <w:rPr>
          <w:rFonts w:cstheme="majorBidi" w:hint="eastAsia"/>
        </w:rPr>
        <w:t>玖、</w:t>
      </w:r>
      <w:r w:rsidRPr="007664A7">
        <w:rPr>
          <w:rFonts w:cstheme="majorBidi"/>
        </w:rPr>
        <w:t>保密原則與聲明</w:t>
      </w:r>
      <w:bookmarkEnd w:id="26"/>
      <w:bookmarkEnd w:id="27"/>
      <w:bookmarkEnd w:id="28"/>
    </w:p>
    <w:p w14:paraId="01B3249E" w14:textId="7346A7F5" w:rsidR="00820070" w:rsidRPr="007664A7" w:rsidRDefault="00820070" w:rsidP="002E53AD">
      <w:pPr>
        <w:pStyle w:val="aff5"/>
        <w:widowControl/>
        <w:numPr>
          <w:ilvl w:val="0"/>
          <w:numId w:val="6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Direction w:val="lrTbV"/>
        <w:textAlignment w:val="center"/>
        <w:rPr>
          <w:rFonts w:eastAsia="標楷體"/>
          <w:bCs/>
        </w:rPr>
      </w:pPr>
      <w:r w:rsidRPr="007664A7">
        <w:rPr>
          <w:rFonts w:eastAsia="標楷體"/>
          <w:bCs/>
        </w:rPr>
        <w:t>為確保審查作業之公平性及保密性，相關人員應遵守保密及利益迴避原則。</w:t>
      </w:r>
    </w:p>
    <w:p w14:paraId="509079AB" w14:textId="1060FF39" w:rsidR="00820070" w:rsidRPr="007664A7" w:rsidRDefault="00820070" w:rsidP="002E53AD">
      <w:pPr>
        <w:pStyle w:val="aff5"/>
        <w:widowControl/>
        <w:numPr>
          <w:ilvl w:val="0"/>
          <w:numId w:val="6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Direction w:val="lrTbV"/>
        <w:textAlignment w:val="center"/>
        <w:rPr>
          <w:rFonts w:eastAsia="標楷體"/>
          <w:bCs/>
        </w:rPr>
      </w:pPr>
      <w:r w:rsidRPr="007664A7">
        <w:rPr>
          <w:rFonts w:eastAsia="標楷體"/>
          <w:bCs/>
        </w:rPr>
        <w:t>如對本計畫作業及程序有任何疑問，請</w:t>
      </w:r>
      <w:proofErr w:type="gramStart"/>
      <w:r w:rsidRPr="007664A7">
        <w:rPr>
          <w:rFonts w:eastAsia="標楷體"/>
          <w:bCs/>
        </w:rPr>
        <w:t>逕</w:t>
      </w:r>
      <w:proofErr w:type="gramEnd"/>
      <w:r w:rsidRPr="007664A7">
        <w:rPr>
          <w:rFonts w:eastAsia="標楷體"/>
          <w:bCs/>
        </w:rPr>
        <w:t>洽</w:t>
      </w:r>
      <w:r w:rsidR="00B44410" w:rsidRPr="007664A7">
        <w:rPr>
          <w:rFonts w:eastAsia="標楷體"/>
          <w:bCs/>
        </w:rPr>
        <w:t>各</w:t>
      </w:r>
      <w:r w:rsidR="002B7954" w:rsidRPr="007664A7">
        <w:rPr>
          <w:rFonts w:eastAsia="標楷體" w:hint="eastAsia"/>
          <w:bCs/>
        </w:rPr>
        <w:t>聯絡窗口</w:t>
      </w:r>
      <w:r w:rsidRPr="007664A7">
        <w:rPr>
          <w:rFonts w:eastAsia="標楷體"/>
          <w:bCs/>
        </w:rPr>
        <w:t>。</w:t>
      </w:r>
      <w:bookmarkStart w:id="29" w:name="_Toc36984131"/>
    </w:p>
    <w:p w14:paraId="29133BD6" w14:textId="33497E88" w:rsidR="001231F4" w:rsidRPr="007664A7" w:rsidRDefault="001231F4" w:rsidP="001231F4">
      <w:pPr>
        <w:pStyle w:val="1"/>
        <w:adjustRightInd/>
        <w:spacing w:before="100" w:beforeAutospacing="1" w:afterLines="50" w:line="300" w:lineRule="auto"/>
        <w:textDirection w:val="lrTbV"/>
        <w:textAlignment w:val="auto"/>
        <w:rPr>
          <w:bCs w:val="0"/>
        </w:rPr>
      </w:pPr>
      <w:bookmarkStart w:id="30" w:name="_Toc65158191"/>
      <w:r w:rsidRPr="007664A7">
        <w:rPr>
          <w:rFonts w:hint="eastAsia"/>
          <w:bCs w:val="0"/>
        </w:rPr>
        <w:t>拾、其他注意事項</w:t>
      </w:r>
      <w:bookmarkEnd w:id="30"/>
    </w:p>
    <w:p w14:paraId="742BE5D3" w14:textId="46B0C591" w:rsidR="001231F4" w:rsidRPr="007664A7" w:rsidRDefault="001231F4" w:rsidP="001231F4">
      <w:pPr>
        <w:widowControl/>
        <w:tabs>
          <w:tab w:val="left" w:pos="-709"/>
        </w:tabs>
        <w:autoSpaceDE w:val="0"/>
        <w:autoSpaceDN w:val="0"/>
        <w:spacing w:before="100" w:beforeAutospacing="1" w:afterLines="50" w:after="120" w:line="400" w:lineRule="exact"/>
        <w:ind w:leftChars="100" w:left="240" w:firstLineChars="200" w:firstLine="480"/>
        <w:jc w:val="both"/>
        <w:textDirection w:val="lrTbV"/>
        <w:textAlignment w:val="center"/>
        <w:rPr>
          <w:rFonts w:eastAsia="標楷體"/>
          <w:bCs/>
        </w:rPr>
      </w:pPr>
      <w:r w:rsidRPr="007664A7">
        <w:rPr>
          <w:rFonts w:eastAsia="標楷體" w:hint="eastAsia"/>
          <w:bCs/>
        </w:rPr>
        <w:t>主辦單位保有最終修改、變更、解釋等權利，若有相關異動將以修正方式公告於計畫網站，恕</w:t>
      </w:r>
      <w:proofErr w:type="gramStart"/>
      <w:r w:rsidRPr="007664A7">
        <w:rPr>
          <w:rFonts w:eastAsia="標楷體" w:hint="eastAsia"/>
          <w:bCs/>
        </w:rPr>
        <w:t>不</w:t>
      </w:r>
      <w:proofErr w:type="gramEnd"/>
      <w:r w:rsidRPr="007664A7">
        <w:rPr>
          <w:rFonts w:eastAsia="標楷體" w:hint="eastAsia"/>
          <w:bCs/>
        </w:rPr>
        <w:t>另行通知。</w:t>
      </w:r>
    </w:p>
    <w:bookmarkEnd w:id="29"/>
    <w:p w14:paraId="7903DEC8" w14:textId="5F650324" w:rsidR="009F2D2C" w:rsidRPr="007664A7" w:rsidRDefault="009F1723" w:rsidP="00CA3199">
      <w:pPr>
        <w:pStyle w:val="1"/>
        <w:adjustRightInd/>
        <w:spacing w:before="100" w:beforeAutospacing="1" w:afterLines="50" w:line="300" w:lineRule="auto"/>
        <w:textAlignment w:val="auto"/>
        <w:rPr>
          <w:rFonts w:cstheme="majorBidi"/>
        </w:rPr>
      </w:pPr>
      <w:r w:rsidRPr="007664A7">
        <w:rPr>
          <w:b/>
          <w:color w:val="3333CC"/>
        </w:rPr>
        <w:br w:type="page"/>
      </w:r>
      <w:bookmarkStart w:id="31" w:name="_Toc65158192"/>
      <w:r w:rsidR="000C7EFE" w:rsidRPr="007664A7">
        <w:rPr>
          <w:rFonts w:cstheme="majorBidi" w:hint="eastAsia"/>
        </w:rPr>
        <w:lastRenderedPageBreak/>
        <w:t>附件</w:t>
      </w:r>
      <w:r w:rsidR="00CA3199" w:rsidRPr="007664A7">
        <w:rPr>
          <w:rFonts w:cstheme="majorBidi"/>
        </w:rPr>
        <w:t>A</w:t>
      </w:r>
      <w:r w:rsidR="000C7EFE" w:rsidRPr="007664A7">
        <w:rPr>
          <w:rFonts w:cstheme="majorBidi" w:hint="eastAsia"/>
        </w:rPr>
        <w:t>、</w:t>
      </w:r>
      <w:r w:rsidR="000C7EFE" w:rsidRPr="007664A7">
        <w:rPr>
          <w:rFonts w:cstheme="majorBidi"/>
        </w:rPr>
        <w:t>產業範疇</w:t>
      </w:r>
      <w:bookmarkEnd w:id="31"/>
    </w:p>
    <w:p w14:paraId="78B80CB4" w14:textId="40D44486" w:rsidR="00087D6F" w:rsidRPr="007664A7" w:rsidRDefault="00A621AC" w:rsidP="006A4771">
      <w:pPr>
        <w:snapToGrid w:val="0"/>
        <w:spacing w:beforeLines="50" w:before="120" w:after="100" w:afterAutospacing="1" w:line="400" w:lineRule="exact"/>
        <w:ind w:firstLineChars="200" w:firstLine="480"/>
        <w:jc w:val="both"/>
        <w:rPr>
          <w:rFonts w:eastAsia="標楷體"/>
        </w:rPr>
      </w:pPr>
      <w:r w:rsidRPr="007664A7">
        <w:rPr>
          <w:rFonts w:eastAsia="標楷體"/>
        </w:rPr>
        <w:t>符合「中小企業認定標準」</w:t>
      </w:r>
      <w:r w:rsidR="009F2D2C" w:rsidRPr="007664A7">
        <w:rPr>
          <w:rFonts w:eastAsia="標楷體"/>
        </w:rPr>
        <w:t>依法辦理公司登記或商業登記。並合於下列基準之事業：</w:t>
      </w:r>
      <w:r w:rsidR="002B0B8F" w:rsidRPr="007664A7">
        <w:rPr>
          <w:rFonts w:eastAsia="標楷體" w:hint="eastAsia"/>
        </w:rPr>
        <w:t>與民眾生活息息相關之食、衣、住、行、育、樂、健、美等類別</w:t>
      </w:r>
      <w:r w:rsidR="009F2D2C" w:rsidRPr="007664A7">
        <w:rPr>
          <w:rFonts w:eastAsia="標楷體"/>
        </w:rPr>
        <w:t>，</w:t>
      </w:r>
      <w:r w:rsidR="006A4771" w:rsidRPr="007664A7">
        <w:rPr>
          <w:rFonts w:eastAsia="標楷體" w:hint="eastAsia"/>
        </w:rPr>
        <w:t>包括但不限於下列產業。</w:t>
      </w:r>
    </w:p>
    <w:tbl>
      <w:tblPr>
        <w:tblW w:w="504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8513"/>
      </w:tblGrid>
      <w:tr w:rsidR="00390143" w:rsidRPr="007664A7" w14:paraId="296600E1" w14:textId="77777777" w:rsidTr="00432E93">
        <w:trPr>
          <w:trHeight w:val="562"/>
        </w:trPr>
        <w:tc>
          <w:tcPr>
            <w:tcW w:w="719" w:type="pct"/>
            <w:shd w:val="clear" w:color="auto" w:fill="BFBFBF" w:themeFill="background1" w:themeFillShade="B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B03F7AB" w14:textId="77777777" w:rsidR="009F2D2C" w:rsidRPr="007664A7" w:rsidRDefault="009F2D2C" w:rsidP="00103184">
            <w:pPr>
              <w:jc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/>
                <w:b/>
                <w:bCs/>
              </w:rPr>
              <w:t>業別</w:t>
            </w:r>
          </w:p>
        </w:tc>
        <w:tc>
          <w:tcPr>
            <w:tcW w:w="4281" w:type="pct"/>
            <w:shd w:val="clear" w:color="auto" w:fill="BFBFBF" w:themeFill="background1" w:themeFillShade="BF"/>
            <w:vAlign w:val="center"/>
          </w:tcPr>
          <w:p w14:paraId="52412CF1" w14:textId="77777777" w:rsidR="009F2D2C" w:rsidRPr="007664A7" w:rsidRDefault="009F2D2C" w:rsidP="00103184">
            <w:pPr>
              <w:jc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/>
                <w:b/>
                <w:bCs/>
              </w:rPr>
              <w:t>行業說明</w:t>
            </w:r>
          </w:p>
        </w:tc>
      </w:tr>
      <w:tr w:rsidR="00390143" w:rsidRPr="007664A7" w14:paraId="1914ADC3" w14:textId="77777777" w:rsidTr="00432E93">
        <w:trPr>
          <w:trHeight w:val="373"/>
        </w:trPr>
        <w:tc>
          <w:tcPr>
            <w:tcW w:w="71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93C7DB9" w14:textId="59EEAB51" w:rsidR="009F2D2C" w:rsidRPr="007664A7" w:rsidRDefault="009F2D2C" w:rsidP="00432E9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7664A7">
              <w:rPr>
                <w:rFonts w:eastAsia="標楷體"/>
                <w:b/>
                <w:bCs/>
              </w:rPr>
              <w:t>批發</w:t>
            </w:r>
            <w:r w:rsidR="00432E93" w:rsidRPr="007664A7">
              <w:rPr>
                <w:rFonts w:eastAsia="標楷體"/>
                <w:b/>
                <w:bCs/>
              </w:rPr>
              <w:br/>
            </w:r>
            <w:r w:rsidRPr="007664A7">
              <w:rPr>
                <w:rFonts w:eastAsia="標楷體"/>
                <w:b/>
                <w:bCs/>
              </w:rPr>
              <w:t>及</w:t>
            </w:r>
            <w:r w:rsidR="00432E93" w:rsidRPr="007664A7">
              <w:rPr>
                <w:rFonts w:eastAsia="標楷體"/>
                <w:b/>
                <w:bCs/>
              </w:rPr>
              <w:br/>
            </w:r>
            <w:r w:rsidRPr="007664A7">
              <w:rPr>
                <w:rFonts w:eastAsia="標楷體"/>
                <w:b/>
                <w:bCs/>
              </w:rPr>
              <w:t>零售業</w:t>
            </w:r>
          </w:p>
        </w:tc>
        <w:tc>
          <w:tcPr>
            <w:tcW w:w="4281" w:type="pct"/>
            <w:shd w:val="clear" w:color="auto" w:fill="auto"/>
            <w:tcMar>
              <w:left w:w="113" w:type="dxa"/>
              <w:right w:w="142" w:type="dxa"/>
            </w:tcMar>
            <w:vAlign w:val="center"/>
          </w:tcPr>
          <w:p w14:paraId="30AFEEB6" w14:textId="191C07E4" w:rsidR="009F2D2C" w:rsidRPr="007664A7" w:rsidRDefault="009F2D2C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beforeLines="50" w:before="120"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/>
                <w:bCs/>
              </w:rPr>
              <w:t>批發業：商品批發經紀業、食品、飲料及菸草製品批發業、布</w:t>
            </w:r>
            <w:proofErr w:type="gramStart"/>
            <w:r w:rsidRPr="007664A7">
              <w:rPr>
                <w:rFonts w:eastAsia="標楷體"/>
                <w:bCs/>
              </w:rPr>
              <w:t>疋</w:t>
            </w:r>
            <w:proofErr w:type="gramEnd"/>
            <w:r w:rsidRPr="007664A7">
              <w:rPr>
                <w:rFonts w:eastAsia="標楷體"/>
                <w:bCs/>
              </w:rPr>
              <w:t>及服務品批發業、</w:t>
            </w:r>
            <w:r w:rsidRPr="007664A7">
              <w:rPr>
                <w:rFonts w:eastAsia="標楷體"/>
              </w:rPr>
              <w:t>家用器具及用品批發業、藥品、醫療用品及化</w:t>
            </w:r>
            <w:proofErr w:type="gramStart"/>
            <w:r w:rsidRPr="007664A7">
              <w:rPr>
                <w:rFonts w:eastAsia="標楷體"/>
              </w:rPr>
              <w:t>粧</w:t>
            </w:r>
            <w:proofErr w:type="gramEnd"/>
            <w:r w:rsidRPr="007664A7">
              <w:rPr>
                <w:rFonts w:eastAsia="標楷體"/>
              </w:rPr>
              <w:t>品批發業、文教育樂用品批發業。</w:t>
            </w:r>
          </w:p>
          <w:p w14:paraId="6865810D" w14:textId="7731C44A" w:rsidR="009F2D2C" w:rsidRPr="007664A7" w:rsidRDefault="009F2D2C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afterLines="50" w:after="120"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/>
                <w:bCs/>
              </w:rPr>
              <w:t>零售業：</w:t>
            </w:r>
            <w:r w:rsidRPr="007664A7">
              <w:rPr>
                <w:rFonts w:eastAsia="標楷體"/>
              </w:rPr>
              <w:t>綜合商品零售業、食品、飲料及菸草製品零售業、布</w:t>
            </w:r>
            <w:proofErr w:type="gramStart"/>
            <w:r w:rsidRPr="007664A7">
              <w:rPr>
                <w:rFonts w:eastAsia="標楷體"/>
              </w:rPr>
              <w:t>疋</w:t>
            </w:r>
            <w:proofErr w:type="gramEnd"/>
            <w:r w:rsidRPr="007664A7">
              <w:rPr>
                <w:rFonts w:eastAsia="標楷體"/>
              </w:rPr>
              <w:t>及服飾品零售業、家用器具及用品零售業、藥品、醫療用品及化</w:t>
            </w:r>
            <w:proofErr w:type="gramStart"/>
            <w:r w:rsidRPr="007664A7">
              <w:rPr>
                <w:rFonts w:eastAsia="標楷體"/>
              </w:rPr>
              <w:t>粧</w:t>
            </w:r>
            <w:proofErr w:type="gramEnd"/>
            <w:r w:rsidRPr="007664A7">
              <w:rPr>
                <w:rFonts w:eastAsia="標楷體"/>
              </w:rPr>
              <w:t>品零售業、文教育樂用品零售業。</w:t>
            </w:r>
          </w:p>
        </w:tc>
      </w:tr>
      <w:tr w:rsidR="00390143" w:rsidRPr="007664A7" w14:paraId="579AC9EC" w14:textId="77777777" w:rsidTr="00432E93">
        <w:trPr>
          <w:trHeight w:val="371"/>
        </w:trPr>
        <w:tc>
          <w:tcPr>
            <w:tcW w:w="71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95AC3BE" w14:textId="12E57A21" w:rsidR="009F2D2C" w:rsidRPr="007664A7" w:rsidRDefault="009F2D2C" w:rsidP="00432E9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7664A7">
              <w:rPr>
                <w:rFonts w:eastAsia="標楷體"/>
                <w:b/>
                <w:bCs/>
              </w:rPr>
              <w:t>住宿</w:t>
            </w:r>
            <w:r w:rsidR="00432E93" w:rsidRPr="007664A7">
              <w:rPr>
                <w:rFonts w:eastAsia="標楷體"/>
                <w:b/>
                <w:bCs/>
              </w:rPr>
              <w:br/>
            </w:r>
            <w:r w:rsidRPr="007664A7">
              <w:rPr>
                <w:rFonts w:eastAsia="標楷體"/>
                <w:b/>
                <w:bCs/>
              </w:rPr>
              <w:t>及</w:t>
            </w:r>
            <w:r w:rsidR="00432E93" w:rsidRPr="007664A7">
              <w:rPr>
                <w:rFonts w:eastAsia="標楷體"/>
                <w:b/>
                <w:bCs/>
              </w:rPr>
              <w:br/>
            </w:r>
            <w:r w:rsidRPr="007664A7">
              <w:rPr>
                <w:rFonts w:eastAsia="標楷體"/>
                <w:b/>
                <w:bCs/>
              </w:rPr>
              <w:t>餐飲業</w:t>
            </w:r>
          </w:p>
        </w:tc>
        <w:tc>
          <w:tcPr>
            <w:tcW w:w="4281" w:type="pct"/>
            <w:shd w:val="clear" w:color="auto" w:fill="auto"/>
            <w:tcMar>
              <w:left w:w="113" w:type="dxa"/>
              <w:right w:w="142" w:type="dxa"/>
            </w:tcMar>
            <w:vAlign w:val="center"/>
          </w:tcPr>
          <w:p w14:paraId="3A1428D0" w14:textId="77777777" w:rsidR="009F2D2C" w:rsidRPr="007664A7" w:rsidRDefault="009F2D2C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beforeLines="50" w:before="120"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/>
                <w:bCs/>
              </w:rPr>
              <w:t>住宿業：短期住宿業、其他住宿業。</w:t>
            </w:r>
          </w:p>
          <w:p w14:paraId="326E96C5" w14:textId="4B443E32" w:rsidR="009F2D2C" w:rsidRPr="007664A7" w:rsidRDefault="009F2D2C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afterLines="50" w:after="120"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/>
                <w:bCs/>
              </w:rPr>
              <w:t>餐飲業：餐食業、外</w:t>
            </w:r>
            <w:proofErr w:type="gramStart"/>
            <w:r w:rsidRPr="007664A7">
              <w:rPr>
                <w:rFonts w:eastAsia="標楷體"/>
                <w:bCs/>
              </w:rPr>
              <w:t>燴及團膳</w:t>
            </w:r>
            <w:proofErr w:type="gramEnd"/>
            <w:r w:rsidRPr="007664A7">
              <w:rPr>
                <w:rFonts w:eastAsia="標楷體"/>
                <w:bCs/>
              </w:rPr>
              <w:t>承包業、飲料業等。</w:t>
            </w:r>
          </w:p>
        </w:tc>
      </w:tr>
      <w:tr w:rsidR="00390143" w:rsidRPr="007664A7" w14:paraId="0C6359EA" w14:textId="77777777" w:rsidTr="00432E93">
        <w:trPr>
          <w:trHeight w:val="536"/>
        </w:trPr>
        <w:tc>
          <w:tcPr>
            <w:tcW w:w="71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8415213" w14:textId="22892C5A" w:rsidR="009F2D2C" w:rsidRPr="007664A7" w:rsidRDefault="00097D4D" w:rsidP="00432E93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 w:hint="eastAsia"/>
                <w:b/>
                <w:bCs/>
              </w:rPr>
              <w:t>服務業</w:t>
            </w:r>
          </w:p>
        </w:tc>
        <w:tc>
          <w:tcPr>
            <w:tcW w:w="4281" w:type="pct"/>
            <w:shd w:val="clear" w:color="auto" w:fill="auto"/>
            <w:tcMar>
              <w:left w:w="113" w:type="dxa"/>
              <w:right w:w="142" w:type="dxa"/>
            </w:tcMar>
            <w:vAlign w:val="center"/>
          </w:tcPr>
          <w:p w14:paraId="39845983" w14:textId="256ACD22" w:rsidR="009F2D2C" w:rsidRPr="007664A7" w:rsidRDefault="009F0CB1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 w:hint="eastAsia"/>
                <w:bCs/>
              </w:rPr>
              <w:t>出版、影音製作、傳播及資通服務業</w:t>
            </w:r>
            <w:r w:rsidR="00097D4D" w:rsidRPr="007664A7">
              <w:rPr>
                <w:rFonts w:eastAsia="標楷體" w:hint="eastAsia"/>
                <w:bCs/>
              </w:rPr>
              <w:t>：影片放映業。</w:t>
            </w:r>
          </w:p>
          <w:p w14:paraId="776F6710" w14:textId="77777777" w:rsidR="00097D4D" w:rsidRPr="007664A7" w:rsidRDefault="00097D4D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 w:hint="eastAsia"/>
                <w:bCs/>
              </w:rPr>
              <w:t>專業、科學及技術服務業：專門設計業。</w:t>
            </w:r>
          </w:p>
          <w:p w14:paraId="7CADA1F0" w14:textId="77777777" w:rsidR="00097D4D" w:rsidRPr="007664A7" w:rsidRDefault="00097D4D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 w:hint="eastAsia"/>
                <w:bCs/>
              </w:rPr>
              <w:t>支援服務業：運輸工具</w:t>
            </w:r>
            <w:r w:rsidRPr="007664A7">
              <w:rPr>
                <w:rFonts w:eastAsia="標楷體"/>
                <w:bCs/>
              </w:rPr>
              <w:t>租賃業、旅行及相關服務業</w:t>
            </w:r>
            <w:r w:rsidRPr="007664A7">
              <w:rPr>
                <w:rFonts w:eastAsia="標楷體" w:hint="eastAsia"/>
                <w:bCs/>
              </w:rPr>
              <w:t>。</w:t>
            </w:r>
          </w:p>
          <w:p w14:paraId="604D2D29" w14:textId="77777777" w:rsidR="00432E93" w:rsidRPr="007664A7" w:rsidRDefault="00097D4D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 w:hint="eastAsia"/>
                <w:bCs/>
              </w:rPr>
              <w:t>藝術、娛樂及休閒服務業：藝術表演業、娛樂及休閒服務業。</w:t>
            </w:r>
          </w:p>
          <w:p w14:paraId="2CF69FF6" w14:textId="68820D82" w:rsidR="00097D4D" w:rsidRPr="007664A7" w:rsidRDefault="00097D4D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afterLines="50" w:after="120"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 w:hint="eastAsia"/>
                <w:bCs/>
              </w:rPr>
              <w:t>其他服務業：汽車美容業</w:t>
            </w:r>
            <w:r w:rsidRPr="007664A7">
              <w:rPr>
                <w:rFonts w:eastAsia="標楷體"/>
                <w:bCs/>
              </w:rPr>
              <w:t>、洗衣業、美髮及美容美體業、其他個人服務業等</w:t>
            </w:r>
            <w:r w:rsidRPr="007664A7">
              <w:rPr>
                <w:rFonts w:eastAsia="標楷體" w:hint="eastAsia"/>
                <w:bCs/>
              </w:rPr>
              <w:t>。</w:t>
            </w:r>
          </w:p>
        </w:tc>
      </w:tr>
    </w:tbl>
    <w:p w14:paraId="251F6E98" w14:textId="6B02A795" w:rsidR="00CB682B" w:rsidRPr="007664A7" w:rsidRDefault="009F2D2C" w:rsidP="00E61294">
      <w:pPr>
        <w:snapToGrid w:val="0"/>
        <w:spacing w:before="100" w:beforeAutospacing="1" w:line="360" w:lineRule="auto"/>
        <w:rPr>
          <w:rFonts w:eastAsia="標楷體"/>
        </w:rPr>
      </w:pPr>
      <w:r w:rsidRPr="007664A7">
        <w:rPr>
          <w:rFonts w:eastAsia="標楷體"/>
        </w:rPr>
        <w:t>資料來源：主計處行業標準分類</w:t>
      </w:r>
      <w:r w:rsidR="00390143" w:rsidRPr="007664A7">
        <w:rPr>
          <w:rFonts w:eastAsia="標楷體" w:hint="eastAsia"/>
        </w:rPr>
        <w:t>（</w:t>
      </w:r>
      <w:r w:rsidRPr="007664A7">
        <w:rPr>
          <w:rFonts w:eastAsia="標楷體"/>
        </w:rPr>
        <w:t>第</w:t>
      </w:r>
      <w:r w:rsidRPr="007664A7">
        <w:rPr>
          <w:rFonts w:eastAsia="標楷體"/>
        </w:rPr>
        <w:t>10</w:t>
      </w:r>
      <w:r w:rsidRPr="007664A7">
        <w:rPr>
          <w:rFonts w:eastAsia="標楷體"/>
        </w:rPr>
        <w:t>次修訂</w:t>
      </w:r>
      <w:r w:rsidR="00390143" w:rsidRPr="007664A7">
        <w:rPr>
          <w:rFonts w:eastAsia="標楷體" w:hint="eastAsia"/>
        </w:rPr>
        <w:t>）</w:t>
      </w:r>
      <w:r w:rsidRPr="007664A7">
        <w:rPr>
          <w:rFonts w:eastAsia="標楷體"/>
        </w:rPr>
        <w:t>。</w:t>
      </w:r>
      <w:r w:rsidR="00CB682B" w:rsidRPr="007664A7">
        <w:rPr>
          <w:rFonts w:eastAsia="標楷體"/>
        </w:rPr>
        <w:br w:type="page"/>
      </w:r>
    </w:p>
    <w:p w14:paraId="47A52352" w14:textId="77777777" w:rsidR="00CB682B" w:rsidRPr="007664A7" w:rsidRDefault="00CB682B" w:rsidP="00524214">
      <w:pPr>
        <w:pStyle w:val="1"/>
        <w:adjustRightInd/>
        <w:spacing w:before="0" w:after="100" w:afterAutospacing="1" w:line="300" w:lineRule="auto"/>
        <w:textAlignment w:val="auto"/>
        <w:rPr>
          <w:rFonts w:cstheme="majorBidi"/>
        </w:rPr>
      </w:pPr>
      <w:bookmarkStart w:id="32" w:name="_Toc34147772"/>
      <w:bookmarkStart w:id="33" w:name="_Toc65158193"/>
      <w:r w:rsidRPr="007664A7">
        <w:rPr>
          <w:rFonts w:cstheme="majorBidi" w:hint="eastAsia"/>
        </w:rPr>
        <w:lastRenderedPageBreak/>
        <w:t>附件</w:t>
      </w:r>
      <w:r w:rsidRPr="007664A7">
        <w:rPr>
          <w:rFonts w:cstheme="majorBidi" w:hint="eastAsia"/>
        </w:rPr>
        <w:t>B</w:t>
      </w:r>
      <w:r w:rsidRPr="007664A7">
        <w:rPr>
          <w:rFonts w:cstheme="majorBidi" w:hint="eastAsia"/>
        </w:rPr>
        <w:t>、應備文件自我檢查表</w:t>
      </w:r>
      <w:bookmarkEnd w:id="32"/>
      <w:bookmarkEnd w:id="3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91"/>
        <w:gridCol w:w="5545"/>
        <w:gridCol w:w="868"/>
        <w:gridCol w:w="866"/>
      </w:tblGrid>
      <w:tr w:rsidR="00F44674" w:rsidRPr="007664A7" w14:paraId="02D8AAAF" w14:textId="77777777" w:rsidTr="00F44674">
        <w:trPr>
          <w:cantSplit/>
          <w:trHeight w:val="397"/>
          <w:tblHeader/>
          <w:jc w:val="center"/>
        </w:trPr>
        <w:tc>
          <w:tcPr>
            <w:tcW w:w="302" w:type="pct"/>
            <w:vMerge w:val="restart"/>
            <w:shd w:val="clear" w:color="auto" w:fill="E6E6E6"/>
            <w:vAlign w:val="center"/>
          </w:tcPr>
          <w:p w14:paraId="7E38FB14" w14:textId="4B6E4A9F" w:rsidR="00F44674" w:rsidRPr="007664A7" w:rsidRDefault="00F44674" w:rsidP="00F44674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eastAsia="標楷體" w:hint="eastAsia"/>
                <w:color w:val="000000"/>
                <w:sz w:val="22"/>
                <w:szCs w:val="22"/>
              </w:rPr>
              <w:t>文件類型</w:t>
            </w:r>
          </w:p>
        </w:tc>
        <w:tc>
          <w:tcPr>
            <w:tcW w:w="3819" w:type="pct"/>
            <w:gridSpan w:val="2"/>
            <w:vMerge w:val="restart"/>
            <w:shd w:val="clear" w:color="auto" w:fill="E6E6E6"/>
            <w:vAlign w:val="center"/>
          </w:tcPr>
          <w:p w14:paraId="2548E6B2" w14:textId="426D82A0" w:rsidR="00F44674" w:rsidRPr="007664A7" w:rsidRDefault="00F44674" w:rsidP="00F44674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eastAsia="標楷體"/>
                <w:color w:val="000000"/>
                <w:sz w:val="22"/>
                <w:szCs w:val="22"/>
              </w:rPr>
              <w:t>文件項目</w:t>
            </w:r>
          </w:p>
        </w:tc>
        <w:tc>
          <w:tcPr>
            <w:tcW w:w="879" w:type="pct"/>
            <w:gridSpan w:val="2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8C6EF56" w14:textId="77777777" w:rsidR="00F44674" w:rsidRPr="007664A7" w:rsidRDefault="00F44674" w:rsidP="00F44674">
            <w:pPr>
              <w:pStyle w:val="-"/>
              <w:adjustRightInd w:val="0"/>
              <w:rPr>
                <w:color w:val="000000"/>
                <w:sz w:val="22"/>
                <w:szCs w:val="22"/>
              </w:rPr>
            </w:pPr>
            <w:r w:rsidRPr="007664A7">
              <w:rPr>
                <w:color w:val="000000"/>
                <w:sz w:val="22"/>
                <w:szCs w:val="22"/>
              </w:rPr>
              <w:t>提案</w:t>
            </w:r>
            <w:r w:rsidRPr="007664A7">
              <w:rPr>
                <w:rFonts w:hint="eastAsia"/>
                <w:color w:val="000000"/>
                <w:sz w:val="22"/>
                <w:szCs w:val="22"/>
              </w:rPr>
              <w:t>業者</w:t>
            </w:r>
            <w:r w:rsidRPr="007664A7">
              <w:rPr>
                <w:color w:val="000000"/>
                <w:sz w:val="22"/>
                <w:szCs w:val="22"/>
              </w:rPr>
              <w:t>勾選</w:t>
            </w:r>
          </w:p>
        </w:tc>
      </w:tr>
      <w:tr w:rsidR="00F44674" w:rsidRPr="007664A7" w14:paraId="5550238A" w14:textId="77777777" w:rsidTr="00F44674">
        <w:trPr>
          <w:cantSplit/>
          <w:trHeight w:val="397"/>
          <w:tblHeader/>
          <w:jc w:val="center"/>
        </w:trPr>
        <w:tc>
          <w:tcPr>
            <w:tcW w:w="302" w:type="pct"/>
            <w:vMerge/>
            <w:shd w:val="clear" w:color="auto" w:fill="E6E6E6"/>
            <w:vAlign w:val="center"/>
          </w:tcPr>
          <w:p w14:paraId="007277E0" w14:textId="77777777" w:rsidR="00F44674" w:rsidRPr="007664A7" w:rsidRDefault="00F44674" w:rsidP="00F44674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vMerge/>
            <w:shd w:val="clear" w:color="auto" w:fill="E6E6E6"/>
            <w:vAlign w:val="center"/>
          </w:tcPr>
          <w:p w14:paraId="4D18B98A" w14:textId="4EA08DF3" w:rsidR="00F44674" w:rsidRPr="007664A7" w:rsidRDefault="00F44674" w:rsidP="00F44674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892C54B" w14:textId="77777777" w:rsidR="00F44674" w:rsidRPr="007664A7" w:rsidRDefault="00F44674" w:rsidP="00F44674">
            <w:pPr>
              <w:pStyle w:val="-"/>
              <w:adjustRightInd w:val="0"/>
              <w:rPr>
                <w:color w:val="000000"/>
                <w:sz w:val="22"/>
                <w:szCs w:val="22"/>
              </w:rPr>
            </w:pPr>
            <w:r w:rsidRPr="007664A7">
              <w:rPr>
                <w:color w:val="000000"/>
                <w:sz w:val="22"/>
                <w:szCs w:val="22"/>
              </w:rPr>
              <w:t>是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14:paraId="41A796C7" w14:textId="77777777" w:rsidR="00F44674" w:rsidRPr="007664A7" w:rsidRDefault="00F44674" w:rsidP="00F44674">
            <w:pPr>
              <w:pStyle w:val="-"/>
              <w:adjustRightInd w:val="0"/>
              <w:rPr>
                <w:color w:val="000000"/>
                <w:sz w:val="22"/>
                <w:szCs w:val="22"/>
              </w:rPr>
            </w:pPr>
            <w:r w:rsidRPr="007664A7">
              <w:rPr>
                <w:color w:val="000000"/>
                <w:sz w:val="22"/>
                <w:szCs w:val="22"/>
              </w:rPr>
              <w:t>否</w:t>
            </w:r>
          </w:p>
        </w:tc>
      </w:tr>
      <w:tr w:rsidR="00F44674" w:rsidRPr="007664A7" w14:paraId="45B339DB" w14:textId="77777777" w:rsidTr="00F44674">
        <w:trPr>
          <w:cantSplit/>
          <w:trHeight w:val="397"/>
          <w:jc w:val="center"/>
        </w:trPr>
        <w:tc>
          <w:tcPr>
            <w:tcW w:w="302" w:type="pct"/>
            <w:vMerge w:val="restart"/>
            <w:textDirection w:val="tbRlV"/>
            <w:vAlign w:val="center"/>
          </w:tcPr>
          <w:p w14:paraId="72C4F6CD" w14:textId="424539F8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113" w:right="11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eastAsia="標楷體" w:hint="eastAsia"/>
                <w:color w:val="000000"/>
                <w:sz w:val="22"/>
                <w:szCs w:val="22"/>
              </w:rPr>
              <w:t>資格文件</w:t>
            </w:r>
          </w:p>
        </w:tc>
        <w:tc>
          <w:tcPr>
            <w:tcW w:w="3819" w:type="pct"/>
            <w:gridSpan w:val="2"/>
            <w:vAlign w:val="center"/>
          </w:tcPr>
          <w:p w14:paraId="7E703767" w14:textId="0E0AA05B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營業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登記或設立之證明影本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各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份。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320A5531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51730C7F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654B3881" w14:textId="77777777" w:rsidTr="00F4467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083CB55B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vAlign w:val="center"/>
          </w:tcPr>
          <w:p w14:paraId="07BF589C" w14:textId="632DD378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納稅證明影本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份（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4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01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或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403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表）。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52B7082D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52C18654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16044FC6" w14:textId="77777777" w:rsidTr="00F4467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31A4CA3A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tcBorders>
              <w:bottom w:val="single" w:sz="4" w:space="0" w:color="auto"/>
            </w:tcBorders>
            <w:vAlign w:val="center"/>
          </w:tcPr>
          <w:p w14:paraId="11C38D99" w14:textId="52AFC0D8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群聚成員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填具之「創新經濟診斷量表」確認清單。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161BED2B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48664225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75A0F106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7B26794B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50A" w14:textId="68844153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基本資料表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84FAC7" w14:textId="2F4C76B2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提案業者</w:t>
            </w:r>
          </w:p>
        </w:tc>
        <w:tc>
          <w:tcPr>
            <w:tcW w:w="440" w:type="pct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567E08" w14:textId="7A415C75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D2DEB19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69B91F3E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67F50098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6360" w14:textId="658329D1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3BCA70" w14:textId="58C0D6F5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群聚成員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1F604D" w14:textId="048897FF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BE185A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1F9C46FB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4396935A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2C0" w14:textId="4BB42373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3230C" w14:textId="5318BA67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合作輔導單位</w:t>
            </w:r>
          </w:p>
        </w:tc>
        <w:tc>
          <w:tcPr>
            <w:tcW w:w="440" w:type="pct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F18CE" w14:textId="5F854B35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173D6D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45A5A671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48CEDDF8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14:paraId="579FE902" w14:textId="085AC341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</w:rPr>
            </w:pP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個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資同意書</w:t>
            </w:r>
          </w:p>
        </w:tc>
        <w:tc>
          <w:tcPr>
            <w:tcW w:w="281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263C00" w14:textId="582B62DC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提案業者</w:t>
            </w:r>
          </w:p>
        </w:tc>
        <w:tc>
          <w:tcPr>
            <w:tcW w:w="440" w:type="pct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D89BBA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CDAEC3D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0562AE99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281EF06D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14:paraId="0A0198CC" w14:textId="77777777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</w:rPr>
            </w:pPr>
          </w:p>
        </w:tc>
        <w:tc>
          <w:tcPr>
            <w:tcW w:w="28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A49EF" w14:textId="137C63F9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群聚成員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F3227A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7E7530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05158CD4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1ED1A9E3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14:paraId="4BF9DE14" w14:textId="77777777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</w:rPr>
            </w:pPr>
          </w:p>
        </w:tc>
        <w:tc>
          <w:tcPr>
            <w:tcW w:w="281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6F31EB" w14:textId="2613F6F7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合作輔導單位</w:t>
            </w:r>
          </w:p>
        </w:tc>
        <w:tc>
          <w:tcPr>
            <w:tcW w:w="440" w:type="pct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AF704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4304A1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067368B3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37A99663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 w:val="restart"/>
            <w:vAlign w:val="center"/>
          </w:tcPr>
          <w:p w14:paraId="21E970E3" w14:textId="0508207F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合作意願書</w:t>
            </w:r>
          </w:p>
        </w:tc>
        <w:tc>
          <w:tcPr>
            <w:tcW w:w="281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FB36CB" w14:textId="15F23638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合作輔導單位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之合作意願書</w:t>
            </w:r>
          </w:p>
        </w:tc>
        <w:tc>
          <w:tcPr>
            <w:tcW w:w="440" w:type="pct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71F9FD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903CA6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47C99114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19FB9B2E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14:paraId="4E194C47" w14:textId="77777777" w:rsidR="00F44674" w:rsidRPr="007664A7" w:rsidRDefault="00F44674" w:rsidP="00F44674">
            <w:pPr>
              <w:tabs>
                <w:tab w:val="left" w:pos="313"/>
              </w:tabs>
              <w:spacing w:line="240" w:lineRule="auto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</w:p>
        </w:tc>
        <w:tc>
          <w:tcPr>
            <w:tcW w:w="281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7CF4E6" w14:textId="314B745B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各群聚成員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之合作意願書</w:t>
            </w:r>
          </w:p>
        </w:tc>
        <w:tc>
          <w:tcPr>
            <w:tcW w:w="440" w:type="pct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CC0D73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2CABDA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18E2B0CB" w14:textId="77777777" w:rsidTr="00F44674">
        <w:trPr>
          <w:cantSplit/>
          <w:trHeight w:val="397"/>
          <w:jc w:val="center"/>
        </w:trPr>
        <w:tc>
          <w:tcPr>
            <w:tcW w:w="302" w:type="pct"/>
            <w:vMerge w:val="restart"/>
            <w:textDirection w:val="tbRlV"/>
            <w:vAlign w:val="center"/>
          </w:tcPr>
          <w:p w14:paraId="218D4E02" w14:textId="7F875914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113" w:right="11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eastAsia="標楷體" w:hint="eastAsia"/>
                <w:color w:val="000000"/>
                <w:sz w:val="22"/>
                <w:szCs w:val="22"/>
              </w:rPr>
              <w:t>提案文件</w:t>
            </w:r>
          </w:p>
        </w:tc>
        <w:tc>
          <w:tcPr>
            <w:tcW w:w="3819" w:type="pct"/>
            <w:gridSpan w:val="2"/>
            <w:vAlign w:val="center"/>
          </w:tcPr>
          <w:p w14:paraId="44F6760C" w14:textId="297E13A5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proofErr w:type="gramStart"/>
            <w:r w:rsidRPr="007664A7">
              <w:rPr>
                <w:rFonts w:eastAsia="標楷體"/>
                <w:kern w:val="2"/>
                <w:sz w:val="22"/>
                <w:szCs w:val="22"/>
              </w:rPr>
              <w:t>計畫書</w:t>
            </w:r>
            <w:r w:rsidRPr="007664A7">
              <w:rPr>
                <w:rFonts w:eastAsia="標楷體"/>
                <w:b/>
                <w:bCs/>
                <w:kern w:val="2"/>
                <w:sz w:val="22"/>
                <w:szCs w:val="22"/>
              </w:rPr>
              <w:t>紙本</w:t>
            </w:r>
            <w:proofErr w:type="gramEnd"/>
            <w:r w:rsidRPr="007664A7">
              <w:rPr>
                <w:rFonts w:eastAsia="標楷體"/>
                <w:b/>
                <w:bCs/>
                <w:sz w:val="22"/>
                <w:szCs w:val="22"/>
              </w:rPr>
              <w:t>一式</w:t>
            </w:r>
            <w:r w:rsidR="00061938" w:rsidRPr="007664A7">
              <w:rPr>
                <w:rFonts w:eastAsia="標楷體"/>
                <w:b/>
                <w:bCs/>
                <w:sz w:val="22"/>
                <w:szCs w:val="22"/>
              </w:rPr>
              <w:t>3</w:t>
            </w:r>
            <w:r w:rsidRPr="007664A7">
              <w:rPr>
                <w:rFonts w:eastAsia="標楷體"/>
                <w:b/>
                <w:bCs/>
                <w:sz w:val="22"/>
                <w:szCs w:val="22"/>
              </w:rPr>
              <w:t>份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3E1B8399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40946B3C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7336CBF6" w14:textId="77777777" w:rsidTr="00F44674">
        <w:trPr>
          <w:cantSplit/>
          <w:trHeight w:val="397"/>
          <w:jc w:val="center"/>
        </w:trPr>
        <w:tc>
          <w:tcPr>
            <w:tcW w:w="302" w:type="pct"/>
            <w:vMerge/>
            <w:textDirection w:val="tbRlV"/>
            <w:vAlign w:val="center"/>
          </w:tcPr>
          <w:p w14:paraId="4C2DA61C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113" w:right="11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vAlign w:val="center"/>
          </w:tcPr>
          <w:p w14:paraId="0E4A6242" w14:textId="0CDA7F22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於計畫書內揭露近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2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年獲得及本年預計申請政府相關資源之內容與金額。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56A82889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0C27F035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228AFD30" w14:textId="77777777" w:rsidTr="00F44674">
        <w:trPr>
          <w:cantSplit/>
          <w:trHeight w:val="397"/>
          <w:jc w:val="center"/>
        </w:trPr>
        <w:tc>
          <w:tcPr>
            <w:tcW w:w="302" w:type="pct"/>
            <w:vMerge/>
            <w:textDirection w:val="tbRlV"/>
            <w:vAlign w:val="center"/>
          </w:tcPr>
          <w:p w14:paraId="5C005B34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113" w:right="11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vAlign w:val="center"/>
          </w:tcPr>
          <w:p w14:paraId="14B7C21E" w14:textId="643A0DED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計畫書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電子檔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689EC5C6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2E1624B5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0E992BA7" w14:textId="77777777" w:rsidTr="00F44674">
        <w:trPr>
          <w:cantSplit/>
          <w:trHeight w:val="397"/>
          <w:jc w:val="center"/>
        </w:trPr>
        <w:tc>
          <w:tcPr>
            <w:tcW w:w="302" w:type="pct"/>
            <w:vMerge/>
            <w:textDirection w:val="tbRlV"/>
            <w:vAlign w:val="center"/>
          </w:tcPr>
          <w:p w14:paraId="5BE7EE36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113" w:right="11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vAlign w:val="center"/>
          </w:tcPr>
          <w:p w14:paraId="6BAA7A43" w14:textId="6D420420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簡報</w:t>
            </w:r>
            <w:r w:rsidRPr="007664A7">
              <w:rPr>
                <w:rFonts w:eastAsia="標楷體"/>
                <w:kern w:val="2"/>
                <w:sz w:val="22"/>
                <w:szCs w:val="22"/>
                <w:u w:val="single"/>
              </w:rPr>
              <w:t>電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子檔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062144B8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4555FB5E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5FE3DD03" w14:textId="7FEBB241" w:rsidR="007927B2" w:rsidRPr="007664A7" w:rsidRDefault="007927B2" w:rsidP="007927B2">
      <w:pPr>
        <w:snapToGrid w:val="0"/>
        <w:spacing w:before="100" w:beforeAutospacing="1" w:line="360" w:lineRule="auto"/>
        <w:rPr>
          <w:rFonts w:eastAsia="標楷體"/>
          <w:sz w:val="32"/>
          <w:szCs w:val="24"/>
        </w:rPr>
      </w:pPr>
      <w:r w:rsidRPr="007664A7">
        <w:rPr>
          <w:rFonts w:eastAsia="標楷體"/>
          <w:sz w:val="32"/>
          <w:szCs w:val="24"/>
        </w:rPr>
        <w:br w:type="page"/>
      </w:r>
    </w:p>
    <w:p w14:paraId="2E66A70D" w14:textId="14147589" w:rsidR="007927B2" w:rsidRPr="007664A7" w:rsidRDefault="007927B2" w:rsidP="00524214">
      <w:pPr>
        <w:pStyle w:val="1"/>
        <w:adjustRightInd/>
        <w:spacing w:before="0" w:after="100" w:afterAutospacing="1" w:line="300" w:lineRule="auto"/>
        <w:textAlignment w:val="auto"/>
        <w:rPr>
          <w:rFonts w:cstheme="majorBidi"/>
        </w:rPr>
      </w:pPr>
      <w:bookmarkStart w:id="34" w:name="_Toc65158194"/>
      <w:r w:rsidRPr="007664A7">
        <w:rPr>
          <w:rFonts w:cstheme="majorBidi" w:hint="eastAsia"/>
        </w:rPr>
        <w:lastRenderedPageBreak/>
        <w:t>附件</w:t>
      </w:r>
      <w:r w:rsidRPr="007664A7">
        <w:rPr>
          <w:rFonts w:cstheme="majorBidi" w:hint="eastAsia"/>
        </w:rPr>
        <w:t>C</w:t>
      </w:r>
      <w:r w:rsidRPr="007664A7">
        <w:rPr>
          <w:rFonts w:cstheme="majorBidi" w:hint="eastAsia"/>
        </w:rPr>
        <w:t>、</w:t>
      </w:r>
      <w:r w:rsidR="00524214" w:rsidRPr="007664A7">
        <w:rPr>
          <w:rFonts w:cstheme="majorBidi" w:hint="eastAsia"/>
        </w:rPr>
        <w:t>創新經濟診斷量表確認清單</w:t>
      </w:r>
      <w:r w:rsidR="00CA009E" w:rsidRPr="007664A7">
        <w:rPr>
          <w:rFonts w:cstheme="majorBidi" w:hint="eastAsia"/>
        </w:rPr>
        <w:t>（若表格不敷使用可自行增列）</w:t>
      </w:r>
      <w:bookmarkEnd w:id="34"/>
    </w:p>
    <w:tbl>
      <w:tblPr>
        <w:tblStyle w:val="af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4"/>
        <w:gridCol w:w="3532"/>
        <w:gridCol w:w="2551"/>
        <w:gridCol w:w="1494"/>
        <w:gridCol w:w="1494"/>
      </w:tblGrid>
      <w:tr w:rsidR="00524214" w:rsidRPr="007664A7" w14:paraId="6C8DA1C2" w14:textId="77777777" w:rsidTr="00524214">
        <w:trPr>
          <w:trHeight w:val="624"/>
        </w:trPr>
        <w:tc>
          <w:tcPr>
            <w:tcW w:w="9475" w:type="dxa"/>
            <w:gridSpan w:val="5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1A7C718" w14:textId="0C4D61DB" w:rsidR="00524214" w:rsidRPr="007664A7" w:rsidRDefault="00524214" w:rsidP="00524214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 w:hint="eastAsia"/>
                <w:color w:val="000000" w:themeColor="text1"/>
                <w:szCs w:val="24"/>
              </w:rPr>
              <w:t>企業創新能力診斷量表系統填答網址：</w:t>
            </w:r>
            <w:hyperlink r:id="rId16" w:history="1">
              <w:r w:rsidRPr="007664A7">
                <w:rPr>
                  <w:rStyle w:val="ac"/>
                  <w:rFonts w:eastAsia="標楷體"/>
                  <w:kern w:val="2"/>
                  <w:sz w:val="28"/>
                  <w:szCs w:val="28"/>
                </w:rPr>
                <w:t>https://www.ideaq.tw/</w:t>
              </w:r>
            </w:hyperlink>
          </w:p>
        </w:tc>
      </w:tr>
      <w:tr w:rsidR="00524214" w:rsidRPr="007664A7" w14:paraId="3114D04E" w14:textId="77777777" w:rsidTr="00CA009E">
        <w:tc>
          <w:tcPr>
            <w:tcW w:w="40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083789B" w14:textId="77777777" w:rsidR="00524214" w:rsidRPr="007664A7" w:rsidRDefault="00524214" w:rsidP="00B86ECB">
            <w:pPr>
              <w:pStyle w:val="aff5"/>
              <w:spacing w:line="240" w:lineRule="auto"/>
              <w:ind w:leftChars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EB67FCB" w14:textId="77777777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/>
                <w:color w:val="000000" w:themeColor="text1"/>
                <w:szCs w:val="24"/>
              </w:rPr>
              <w:t>廠商名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A514C09" w14:textId="77777777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/>
                <w:color w:val="000000" w:themeColor="text1"/>
                <w:szCs w:val="24"/>
              </w:rPr>
              <w:t>統一編號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vAlign w:val="center"/>
          </w:tcPr>
          <w:p w14:paraId="7BDEE56F" w14:textId="075BA239" w:rsidR="00524214" w:rsidRPr="007664A7" w:rsidRDefault="00CA009E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 w:hint="eastAsia"/>
                <w:color w:val="000000" w:themeColor="text1"/>
                <w:szCs w:val="24"/>
              </w:rPr>
              <w:t>填答情況勾選</w:t>
            </w:r>
          </w:p>
        </w:tc>
      </w:tr>
      <w:tr w:rsidR="00524214" w:rsidRPr="007664A7" w14:paraId="55D33382" w14:textId="7C4B2E80" w:rsidTr="00CA009E">
        <w:tc>
          <w:tcPr>
            <w:tcW w:w="40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C90C817" w14:textId="77777777" w:rsidR="00524214" w:rsidRPr="007664A7" w:rsidRDefault="00524214" w:rsidP="00B86ECB">
            <w:pPr>
              <w:pStyle w:val="aff5"/>
              <w:spacing w:line="240" w:lineRule="auto"/>
              <w:ind w:leftChars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95912D7" w14:textId="77777777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9349EF1" w14:textId="77777777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2C25F69" w14:textId="74AC7A60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 w:hint="eastAsia"/>
                <w:color w:val="000000" w:themeColor="text1"/>
                <w:szCs w:val="24"/>
              </w:rPr>
              <w:t>已填答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B43D26B" w14:textId="5333E903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 w:hint="eastAsia"/>
                <w:color w:val="000000" w:themeColor="text1"/>
                <w:szCs w:val="24"/>
              </w:rPr>
              <w:t>未填答</w:t>
            </w:r>
          </w:p>
        </w:tc>
      </w:tr>
      <w:tr w:rsidR="00524214" w:rsidRPr="007664A7" w14:paraId="7C8FB001" w14:textId="100A926A" w:rsidTr="00CA009E">
        <w:trPr>
          <w:trHeight w:val="397"/>
        </w:trPr>
        <w:tc>
          <w:tcPr>
            <w:tcW w:w="40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881948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E3E8393" w14:textId="71E06DFE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 w:hint="eastAsia"/>
                <w:color w:val="A6A6A6" w:themeColor="background1" w:themeShade="A6"/>
                <w:szCs w:val="24"/>
              </w:rPr>
              <w:t>（</w:t>
            </w:r>
            <w:r w:rsidRPr="007664A7">
              <w:rPr>
                <w:rFonts w:eastAsia="標楷體"/>
                <w:color w:val="A6A6A6" w:themeColor="background1" w:themeShade="A6"/>
                <w:szCs w:val="24"/>
              </w:rPr>
              <w:t>提案業者</w:t>
            </w:r>
            <w:r w:rsidRPr="007664A7">
              <w:rPr>
                <w:rFonts w:eastAsia="標楷體" w:hint="eastAsia"/>
                <w:color w:val="A6A6A6" w:themeColor="background1" w:themeShade="A6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F4A5C85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CC240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9FAE00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4D17DF59" w14:textId="65D39606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6019CA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CA24F0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9F7DAC3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040EF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F5420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420F9584" w14:textId="2119A34A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040F6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28D8DC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14524D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640C4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A1B6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91ED286" w14:textId="02125B07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E7BB86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11E3F6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633DF0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C1DC4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ACEB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BB12C9B" w14:textId="02266B43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E7F5538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5F50675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4058A6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9C3BD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ED9567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601CAF92" w14:textId="3285ED01" w:rsidTr="00CA009E">
        <w:trPr>
          <w:trHeight w:val="397"/>
        </w:trPr>
        <w:tc>
          <w:tcPr>
            <w:tcW w:w="40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7090D4D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1501863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8C490D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F654B7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E21FA5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BB82D51" w14:textId="7EE1F42C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884BA1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CA464A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F766D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022E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12B7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3092FD5A" w14:textId="201FA54F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AF731D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CDFEE96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D0BC2B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FA8F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5867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17D499E5" w14:textId="19E7D0BE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0E40D0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D91A3E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ED09C94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3D4B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FCE54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016E89A3" w14:textId="3DDDAB3D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220B41E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BAAB924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F8D768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096B85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FF158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6A950A0C" w14:textId="767C4BC3" w:rsidTr="00CA009E">
        <w:trPr>
          <w:trHeight w:val="397"/>
        </w:trPr>
        <w:tc>
          <w:tcPr>
            <w:tcW w:w="40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8A2EE29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D975A5C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2725AF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19A328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737C8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A673960" w14:textId="770984B9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AF6A5D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E90633A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3B8236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F18C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59DF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1A77036" w14:textId="4C1E7BB9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110DF6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517A66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D16156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0089F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D54A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30B62243" w14:textId="090BBAEA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88A727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814D59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381226D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29A4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E61B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6DBA56EF" w14:textId="1C5849C5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64D3736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B4BE868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A1FDD28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743FA5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12D187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37AE0934" w14:textId="490CE94C" w:rsidTr="00CA009E">
        <w:trPr>
          <w:trHeight w:val="397"/>
        </w:trPr>
        <w:tc>
          <w:tcPr>
            <w:tcW w:w="40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A5FF4B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1B3FAC73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4C78733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9A9E0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5EDDBB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28223FF7" w14:textId="127F965E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A3D760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8A3C4A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437C87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32292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84BBF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091E7B40" w14:textId="404823FC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FCA333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0DA569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58F645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A3EF8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94F5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2B5A5B7F" w14:textId="72CE45EC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6B00D7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10C39F5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183D9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00F5D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6B90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1DBF42A9" w14:textId="5508256B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474E284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322B174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4FE7E43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23EC95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49053D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0A3B89E7" w14:textId="30F3A250" w:rsidTr="00CA009E">
        <w:trPr>
          <w:trHeight w:val="397"/>
        </w:trPr>
        <w:tc>
          <w:tcPr>
            <w:tcW w:w="40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D6D1361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C8D3CBD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16009F6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C6ADA0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DA69555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4572441D" w14:textId="77777777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542DD5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16F045F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0768A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5EA9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47CB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8F6FA7C" w14:textId="77777777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F8A46E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C8D6C4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E40FF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6679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1611B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0C1E854A" w14:textId="77777777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E7F7AB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15303E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E87B3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AB0E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1B7A2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3469EFFA" w14:textId="77777777" w:rsidTr="00161AC1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089E6C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B279CA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70B14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0F028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A0BF8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61AC1" w:rsidRPr="007664A7" w14:paraId="2749BF6D" w14:textId="77777777" w:rsidTr="00161AC1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32887D" w14:textId="77777777" w:rsidR="00161AC1" w:rsidRPr="007664A7" w:rsidRDefault="00161AC1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AB0C88" w14:textId="77777777" w:rsidR="00161AC1" w:rsidRPr="007664A7" w:rsidRDefault="00161AC1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90CB79E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CE5B0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4811C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61AC1" w:rsidRPr="007664A7" w14:paraId="3506C1AF" w14:textId="77777777" w:rsidTr="00161AC1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EFA3E4" w14:textId="77777777" w:rsidR="00161AC1" w:rsidRPr="007664A7" w:rsidRDefault="00161AC1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6F3334" w14:textId="77777777" w:rsidR="00161AC1" w:rsidRPr="007664A7" w:rsidRDefault="00161AC1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0C0F67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7E77D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89707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61AC1" w:rsidRPr="007664A7" w14:paraId="3358F187" w14:textId="77777777" w:rsidTr="00161AC1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D88B6F" w14:textId="77777777" w:rsidR="00161AC1" w:rsidRPr="007664A7" w:rsidRDefault="00161AC1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69FC23" w14:textId="77777777" w:rsidR="00161AC1" w:rsidRPr="007664A7" w:rsidRDefault="00161AC1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FAAA3F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2236E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60636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61AC1" w:rsidRPr="007664A7" w14:paraId="355889DE" w14:textId="77777777" w:rsidTr="00161AC1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636236" w14:textId="77777777" w:rsidR="00161AC1" w:rsidRPr="007664A7" w:rsidRDefault="00161AC1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1BBB2B9" w14:textId="77777777" w:rsidR="00161AC1" w:rsidRPr="007664A7" w:rsidRDefault="00161AC1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8C41569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62B73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D9E24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61AC1" w:rsidRPr="007664A7" w14:paraId="0E56FF3E" w14:textId="77777777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single" w:sz="24" w:space="0" w:color="auto"/>
              <w:right w:val="nil"/>
            </w:tcBorders>
            <w:vAlign w:val="center"/>
          </w:tcPr>
          <w:p w14:paraId="4953DB2D" w14:textId="77777777" w:rsidR="00161AC1" w:rsidRPr="007664A7" w:rsidRDefault="00161AC1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single" w:sz="24" w:space="0" w:color="auto"/>
            </w:tcBorders>
            <w:vAlign w:val="center"/>
          </w:tcPr>
          <w:p w14:paraId="310C343A" w14:textId="77777777" w:rsidR="00161AC1" w:rsidRPr="007664A7" w:rsidRDefault="00161AC1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24" w:space="0" w:color="auto"/>
            </w:tcBorders>
            <w:vAlign w:val="center"/>
          </w:tcPr>
          <w:p w14:paraId="3C3C579B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71F9BA89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147602D2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07D212A2" w14:textId="77777777" w:rsidR="00DF3776" w:rsidRPr="007664A7" w:rsidRDefault="00DF3776" w:rsidP="00DF3776">
      <w:pPr>
        <w:snapToGrid w:val="0"/>
        <w:spacing w:before="100" w:beforeAutospacing="1" w:line="360" w:lineRule="auto"/>
        <w:rPr>
          <w:rFonts w:eastAsia="標楷體"/>
          <w:sz w:val="32"/>
          <w:szCs w:val="24"/>
        </w:rPr>
        <w:sectPr w:rsidR="00DF3776" w:rsidRPr="007664A7" w:rsidSect="00BD0004">
          <w:pgSz w:w="11907" w:h="16840" w:code="9"/>
          <w:pgMar w:top="1246" w:right="850" w:bottom="420" w:left="1276" w:header="283" w:footer="283" w:gutter="0"/>
          <w:cols w:space="425"/>
          <w:docGrid w:linePitch="326"/>
        </w:sectPr>
      </w:pPr>
    </w:p>
    <w:p w14:paraId="5B4A6F77" w14:textId="58DB0F92" w:rsidR="00524214" w:rsidRPr="007664A7" w:rsidRDefault="00524214" w:rsidP="008E4303">
      <w:pPr>
        <w:pStyle w:val="1"/>
        <w:pBdr>
          <w:bottom w:val="single" w:sz="6" w:space="1" w:color="auto"/>
        </w:pBdr>
        <w:adjustRightInd/>
        <w:spacing w:before="0" w:after="100" w:afterAutospacing="1" w:line="300" w:lineRule="auto"/>
        <w:textAlignment w:val="auto"/>
        <w:rPr>
          <w:rFonts w:cstheme="majorBidi"/>
        </w:rPr>
      </w:pPr>
      <w:bookmarkStart w:id="35" w:name="_Toc65158195"/>
      <w:r w:rsidRPr="007664A7">
        <w:rPr>
          <w:rFonts w:cstheme="majorBidi" w:hint="eastAsia"/>
        </w:rPr>
        <w:lastRenderedPageBreak/>
        <w:t>附件</w:t>
      </w:r>
      <w:r w:rsidRPr="007664A7">
        <w:rPr>
          <w:rFonts w:cstheme="majorBidi" w:hint="eastAsia"/>
        </w:rPr>
        <w:t>D</w:t>
      </w:r>
      <w:r w:rsidRPr="007664A7">
        <w:rPr>
          <w:rFonts w:cstheme="majorBidi" w:hint="eastAsia"/>
        </w:rPr>
        <w:t>、中小企業創新經濟輔導申請郵寄信封</w:t>
      </w:r>
      <w:bookmarkEnd w:id="35"/>
    </w:p>
    <w:p w14:paraId="6C7B5C2D" w14:textId="019EE976" w:rsidR="00844EAF" w:rsidRPr="007664A7" w:rsidRDefault="00844EAF" w:rsidP="00844EAF">
      <w:pPr>
        <w:rPr>
          <w:rFonts w:ascii="標楷體" w:eastAsia="標楷體" w:hAnsi="標楷體"/>
          <w:sz w:val="28"/>
          <w:szCs w:val="24"/>
        </w:rPr>
      </w:pPr>
      <w:r w:rsidRPr="007664A7">
        <w:rPr>
          <w:rFonts w:ascii="標楷體" w:eastAsia="標楷體" w:hAnsi="標楷體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70B3B83" wp14:editId="67EC3189">
                <wp:simplePos x="0" y="0"/>
                <wp:positionH relativeFrom="column">
                  <wp:posOffset>7406640</wp:posOffset>
                </wp:positionH>
                <wp:positionV relativeFrom="paragraph">
                  <wp:posOffset>117475</wp:posOffset>
                </wp:positionV>
                <wp:extent cx="1086485" cy="1404620"/>
                <wp:effectExtent l="0" t="0" r="1841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ACC4" w14:textId="299AC013" w:rsidR="00844EAF" w:rsidRPr="00844EAF" w:rsidRDefault="00844EAF" w:rsidP="00844EAF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sz w:val="28"/>
                                <w:szCs w:val="22"/>
                              </w:rPr>
                            </w:pPr>
                            <w:r w:rsidRPr="00844EAF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2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B3B83" id="文字方塊 2" o:spid="_x0000_s1063" type="#_x0000_t202" style="position:absolute;margin-left:583.2pt;margin-top:9.25pt;width:85.5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">
                <v:textbox style="mso-fit-shape-to-text:t">
                  <w:txbxContent>
                    <w:p w14:paraId="2BD2ACC4" w14:textId="299AC013" w:rsidR="00844EAF" w:rsidRPr="00844EAF" w:rsidRDefault="00844EAF" w:rsidP="00844EAF">
                      <w:pPr>
                        <w:jc w:val="center"/>
                        <w:rPr>
                          <w:rFonts w:ascii="Microsoft YaHei" w:eastAsia="Microsoft YaHei" w:hAnsi="Microsoft YaHei"/>
                          <w:sz w:val="28"/>
                          <w:szCs w:val="22"/>
                        </w:rPr>
                      </w:pPr>
                      <w:r w:rsidRPr="00844EAF">
                        <w:rPr>
                          <w:rFonts w:ascii="Microsoft YaHei" w:eastAsia="Microsoft YaHei" w:hAnsi="Microsoft YaHei" w:hint="eastAsia"/>
                          <w:sz w:val="28"/>
                          <w:szCs w:val="22"/>
                        </w:rPr>
                        <w:t>限時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64A7">
        <w:rPr>
          <w:rFonts w:ascii="標楷體" w:eastAsia="標楷體" w:hAnsi="標楷體" w:hint="eastAsia"/>
          <w:sz w:val="40"/>
          <w:szCs w:val="36"/>
        </w:rPr>
        <w:t>□□□-□□□</w:t>
      </w:r>
    </w:p>
    <w:p w14:paraId="538C1D70" w14:textId="7484DF05" w:rsidR="00844EAF" w:rsidRPr="007664A7" w:rsidRDefault="00844EAF" w:rsidP="00844EAF">
      <w:pPr>
        <w:pStyle w:val="afff"/>
        <w:rPr>
          <w:rFonts w:ascii="Microsoft YaHei" w:eastAsia="Microsoft YaHei" w:hAnsi="Microsoft YaHei"/>
          <w:sz w:val="28"/>
          <w:szCs w:val="24"/>
        </w:rPr>
      </w:pPr>
      <w:r w:rsidRPr="007664A7">
        <w:rPr>
          <w:rFonts w:ascii="Microsoft YaHei" w:eastAsia="Microsoft YaHei" w:hAnsi="Microsoft YaHei" w:hint="eastAsia"/>
          <w:sz w:val="28"/>
          <w:szCs w:val="24"/>
        </w:rPr>
        <w:t>寄件地址：</w:t>
      </w:r>
    </w:p>
    <w:p w14:paraId="41522B87" w14:textId="68BDC124" w:rsidR="00844EAF" w:rsidRPr="007664A7" w:rsidRDefault="00844EAF" w:rsidP="00844EAF">
      <w:pPr>
        <w:pStyle w:val="afff"/>
        <w:rPr>
          <w:rFonts w:ascii="Microsoft YaHei" w:eastAsiaTheme="minorEastAsia" w:hAnsi="Microsoft YaHei"/>
          <w:sz w:val="28"/>
          <w:szCs w:val="24"/>
        </w:rPr>
      </w:pPr>
      <w:r w:rsidRPr="007664A7">
        <w:rPr>
          <w:rFonts w:ascii="Microsoft YaHei" w:eastAsiaTheme="minorEastAsia" w:hAnsi="Microsoft YaHei" w:hint="eastAsia"/>
          <w:sz w:val="28"/>
          <w:szCs w:val="24"/>
        </w:rPr>
        <w:t>_</w:t>
      </w:r>
      <w:r w:rsidRPr="007664A7">
        <w:rPr>
          <w:rFonts w:ascii="Microsoft YaHei" w:eastAsiaTheme="minorEastAsia" w:hAnsi="Microsoft YaHei"/>
          <w:sz w:val="28"/>
          <w:szCs w:val="24"/>
        </w:rPr>
        <w:t>____________________________________</w:t>
      </w:r>
    </w:p>
    <w:p w14:paraId="085CABB8" w14:textId="6A5F0CD0" w:rsidR="00844EAF" w:rsidRPr="007664A7" w:rsidRDefault="00844EAF" w:rsidP="00844EAF">
      <w:pPr>
        <w:pStyle w:val="afff"/>
        <w:rPr>
          <w:rFonts w:ascii="Microsoft YaHei" w:eastAsia="Microsoft YaHei" w:hAnsi="Microsoft YaHei"/>
          <w:sz w:val="28"/>
          <w:szCs w:val="24"/>
        </w:rPr>
      </w:pPr>
      <w:r w:rsidRPr="007664A7">
        <w:rPr>
          <w:rFonts w:ascii="Microsoft YaHei" w:eastAsiaTheme="minorEastAsia" w:hAnsi="Microsoft YaHei" w:hint="eastAsia"/>
          <w:sz w:val="28"/>
          <w:szCs w:val="24"/>
        </w:rPr>
        <w:t>_</w:t>
      </w:r>
      <w:r w:rsidRPr="007664A7">
        <w:rPr>
          <w:rFonts w:ascii="Microsoft YaHei" w:eastAsiaTheme="minorEastAsia" w:hAnsi="Microsoft YaHei"/>
          <w:sz w:val="28"/>
          <w:szCs w:val="24"/>
        </w:rPr>
        <w:t>____________________________________</w:t>
      </w:r>
    </w:p>
    <w:p w14:paraId="663464DE" w14:textId="180450F9" w:rsidR="00844EAF" w:rsidRPr="007664A7" w:rsidRDefault="00844EAF" w:rsidP="00844EAF">
      <w:pPr>
        <w:pStyle w:val="afff"/>
        <w:rPr>
          <w:rFonts w:ascii="Microsoft YaHei" w:eastAsia="Microsoft YaHei" w:hAnsi="Microsoft YaHei"/>
          <w:sz w:val="28"/>
          <w:szCs w:val="24"/>
        </w:rPr>
      </w:pPr>
      <w:r w:rsidRPr="007664A7">
        <w:rPr>
          <w:rFonts w:ascii="Microsoft YaHei" w:eastAsiaTheme="minorEastAsia" w:hAnsi="Microsoft YaHei" w:hint="eastAsia"/>
          <w:sz w:val="28"/>
          <w:szCs w:val="24"/>
        </w:rPr>
        <w:t>_</w:t>
      </w:r>
      <w:r w:rsidRPr="007664A7">
        <w:rPr>
          <w:rFonts w:ascii="Microsoft YaHei" w:eastAsiaTheme="minorEastAsia" w:hAnsi="Microsoft YaHei"/>
          <w:sz w:val="28"/>
          <w:szCs w:val="24"/>
        </w:rPr>
        <w:t>____________________________________</w:t>
      </w:r>
    </w:p>
    <w:p w14:paraId="030E8D3E" w14:textId="5EE0380B" w:rsidR="00844EAF" w:rsidRPr="007664A7" w:rsidRDefault="00844EAF" w:rsidP="00844EAF">
      <w:pPr>
        <w:pStyle w:val="afff"/>
        <w:rPr>
          <w:rFonts w:ascii="Microsoft YaHei" w:eastAsia="Microsoft YaHei" w:hAnsi="Microsoft YaHei"/>
          <w:sz w:val="28"/>
          <w:szCs w:val="24"/>
        </w:rPr>
      </w:pPr>
      <w:r w:rsidRPr="007664A7">
        <w:rPr>
          <w:rFonts w:ascii="Microsoft YaHei" w:eastAsia="Microsoft YaHei" w:hAnsi="Microsoft YaHei" w:hint="eastAsia"/>
          <w:sz w:val="28"/>
          <w:szCs w:val="24"/>
        </w:rPr>
        <w:t>聯絡人：</w:t>
      </w:r>
      <w:r w:rsidRPr="007664A7">
        <w:rPr>
          <w:rFonts w:ascii="Microsoft YaHei" w:eastAsiaTheme="minorEastAsia" w:hAnsi="Microsoft YaHei" w:hint="eastAsia"/>
          <w:sz w:val="28"/>
          <w:szCs w:val="24"/>
        </w:rPr>
        <w:t>_</w:t>
      </w:r>
      <w:r w:rsidRPr="007664A7">
        <w:rPr>
          <w:rFonts w:ascii="Microsoft YaHei" w:eastAsiaTheme="minorEastAsia" w:hAnsi="Microsoft YaHei"/>
          <w:sz w:val="28"/>
          <w:szCs w:val="24"/>
        </w:rPr>
        <w:t>___________________________</w:t>
      </w:r>
    </w:p>
    <w:p w14:paraId="604D28E9" w14:textId="16CC583D" w:rsidR="00844EAF" w:rsidRPr="007664A7" w:rsidRDefault="00844EAF" w:rsidP="00844EAF">
      <w:pPr>
        <w:pStyle w:val="afff"/>
        <w:rPr>
          <w:rFonts w:ascii="Microsoft YaHei" w:eastAsia="Microsoft YaHei" w:hAnsi="Microsoft YaHei"/>
          <w:sz w:val="28"/>
          <w:szCs w:val="24"/>
        </w:rPr>
      </w:pPr>
      <w:r w:rsidRPr="007664A7">
        <w:rPr>
          <w:rFonts w:ascii="Microsoft YaHei" w:eastAsia="Microsoft YaHei" w:hAnsi="Microsoft YaHei" w:hint="eastAsia"/>
          <w:sz w:val="28"/>
          <w:szCs w:val="24"/>
        </w:rPr>
        <w:t>聯絡電話：</w:t>
      </w:r>
      <w:r w:rsidRPr="007664A7">
        <w:rPr>
          <w:rFonts w:ascii="Microsoft YaHei" w:eastAsiaTheme="minorEastAsia" w:hAnsi="Microsoft YaHei" w:hint="eastAsia"/>
          <w:sz w:val="28"/>
          <w:szCs w:val="24"/>
        </w:rPr>
        <w:t>_</w:t>
      </w:r>
      <w:r w:rsidRPr="007664A7">
        <w:rPr>
          <w:rFonts w:ascii="Microsoft YaHei" w:eastAsiaTheme="minorEastAsia" w:hAnsi="Microsoft YaHei"/>
          <w:sz w:val="28"/>
          <w:szCs w:val="24"/>
        </w:rPr>
        <w:t>_________________________</w:t>
      </w:r>
    </w:p>
    <w:p w14:paraId="3F1A8127" w14:textId="77777777" w:rsidR="00CA009E" w:rsidRPr="007664A7" w:rsidRDefault="00CA009E" w:rsidP="00CA009E">
      <w:pPr>
        <w:pStyle w:val="affe"/>
        <w:framePr w:h="3199" w:hRule="exact" w:wrap="auto" w:vAnchor="page" w:x="4921" w:y="6376"/>
        <w:rPr>
          <w:rFonts w:ascii="Microsoft YaHei" w:eastAsia="Microsoft YaHei" w:hAnsi="Microsoft YaHei"/>
          <w:b/>
          <w:bCs/>
          <w:sz w:val="28"/>
          <w:szCs w:val="28"/>
        </w:rPr>
      </w:pPr>
      <w:r w:rsidRPr="007664A7">
        <w:rPr>
          <w:rFonts w:ascii="Microsoft YaHei" w:eastAsia="Microsoft YaHei" w:hAnsi="Microsoft YaHei"/>
          <w:b/>
          <w:bCs/>
          <w:sz w:val="28"/>
          <w:szCs w:val="28"/>
        </w:rPr>
        <w:t>1</w:t>
      </w:r>
      <w:r w:rsidRPr="007664A7">
        <w:rPr>
          <w:rFonts w:ascii="Microsoft YaHei" w:eastAsia="Microsoft YaHei" w:hAnsi="Microsoft YaHei" w:hint="eastAsia"/>
          <w:b/>
          <w:bCs/>
          <w:sz w:val="28"/>
          <w:szCs w:val="28"/>
        </w:rPr>
        <w:t>06095</w:t>
      </w:r>
    </w:p>
    <w:p w14:paraId="76D99320" w14:textId="77777777" w:rsidR="00CA009E" w:rsidRPr="007664A7" w:rsidRDefault="00CA009E" w:rsidP="00CA009E">
      <w:pPr>
        <w:pStyle w:val="affe"/>
        <w:framePr w:h="3199" w:hRule="exact" w:wrap="auto" w:vAnchor="page" w:x="4921" w:y="6376"/>
        <w:rPr>
          <w:rFonts w:ascii="Microsoft YaHei" w:eastAsia="Microsoft YaHei" w:hAnsi="Microsoft YaHei"/>
          <w:b/>
          <w:bCs/>
          <w:sz w:val="28"/>
          <w:szCs w:val="28"/>
        </w:rPr>
      </w:pPr>
      <w:r w:rsidRPr="007664A7">
        <w:rPr>
          <w:rFonts w:ascii="Microsoft YaHei" w:eastAsia="Microsoft YaHei" w:hAnsi="Microsoft YaHei" w:hint="eastAsia"/>
          <w:b/>
          <w:bCs/>
          <w:sz w:val="28"/>
          <w:szCs w:val="28"/>
        </w:rPr>
        <w:t>臺北市大安區復興南路一段303號4樓</w:t>
      </w:r>
    </w:p>
    <w:p w14:paraId="13EE2A4A" w14:textId="77777777" w:rsidR="00CA009E" w:rsidRPr="007664A7" w:rsidRDefault="00CA009E" w:rsidP="00CA009E">
      <w:pPr>
        <w:pStyle w:val="affe"/>
        <w:framePr w:h="3199" w:hRule="exact" w:wrap="auto" w:vAnchor="page" w:x="4921" w:y="6376"/>
        <w:rPr>
          <w:rFonts w:ascii="Microsoft YaHei" w:eastAsiaTheme="minorEastAsia" w:hAnsi="Microsoft YaHei"/>
          <w:b/>
          <w:bCs/>
          <w:sz w:val="28"/>
          <w:szCs w:val="28"/>
        </w:rPr>
      </w:pPr>
      <w:r w:rsidRPr="007664A7">
        <w:rPr>
          <w:rFonts w:ascii="Microsoft YaHei" w:eastAsia="Microsoft YaHei" w:hAnsi="Microsoft YaHei" w:hint="eastAsia"/>
          <w:b/>
          <w:bCs/>
          <w:sz w:val="36"/>
          <w:szCs w:val="36"/>
        </w:rPr>
        <w:t>財團法人商業發展研究院</w:t>
      </w:r>
      <w:r w:rsidRPr="007664A7">
        <w:rPr>
          <w:rFonts w:ascii="Microsoft YaHei" w:eastAsia="Microsoft YaHei" w:hAnsi="Microsoft YaHei" w:hint="eastAsia"/>
          <w:b/>
          <w:bCs/>
          <w:sz w:val="28"/>
          <w:szCs w:val="28"/>
        </w:rPr>
        <w:t xml:space="preserve">　收</w:t>
      </w:r>
    </w:p>
    <w:p w14:paraId="32D90F82" w14:textId="77777777" w:rsidR="00CA009E" w:rsidRPr="007664A7" w:rsidRDefault="00CA009E" w:rsidP="00CA009E">
      <w:pPr>
        <w:pStyle w:val="affe"/>
        <w:framePr w:h="3199" w:hRule="exact" w:wrap="auto" w:vAnchor="page" w:x="4921" w:y="6376"/>
        <w:spacing w:beforeLines="100" w:before="240" w:line="320" w:lineRule="exact"/>
        <w:rPr>
          <w:rFonts w:ascii="Microsoft YaHei" w:eastAsia="Microsoft YaHei" w:hAnsi="Microsoft YaHei"/>
        </w:rPr>
      </w:pPr>
      <w:r w:rsidRPr="007664A7">
        <w:rPr>
          <w:rFonts w:ascii="Microsoft YaHei" w:eastAsiaTheme="minorEastAsia" w:hAnsi="Microsoft YaHei" w:hint="eastAsia"/>
        </w:rPr>
        <w:t>※</w:t>
      </w:r>
      <w:r w:rsidRPr="007664A7">
        <w:rPr>
          <w:rFonts w:ascii="Microsoft YaHei" w:eastAsia="Microsoft YaHei" w:hAnsi="Microsoft YaHei" w:hint="eastAsia"/>
        </w:rPr>
        <w:t>申請中小企業創新經濟輔導案</w:t>
      </w:r>
    </w:p>
    <w:p w14:paraId="4C34B1A9" w14:textId="754C346B" w:rsidR="00CA009E" w:rsidRPr="007664A7" w:rsidRDefault="00CA009E" w:rsidP="00CA009E">
      <w:pPr>
        <w:pStyle w:val="affe"/>
        <w:framePr w:h="3199" w:hRule="exact" w:wrap="auto" w:vAnchor="page" w:x="4921" w:y="6376"/>
        <w:spacing w:line="320" w:lineRule="exact"/>
        <w:ind w:left="3119"/>
        <w:rPr>
          <w:rFonts w:ascii="微軟正黑體" w:eastAsia="微軟正黑體" w:hAnsi="微軟正黑體"/>
        </w:rPr>
      </w:pPr>
      <w:r w:rsidRPr="007664A7">
        <w:rPr>
          <w:rFonts w:ascii="標楷體" w:eastAsia="標楷體" w:hAnsi="標楷體" w:hint="eastAsia"/>
        </w:rPr>
        <w:t>□</w:t>
      </w:r>
      <w:r w:rsidRPr="007664A7">
        <w:rPr>
          <w:rFonts w:ascii="標楷體" w:eastAsia="標楷體" w:hAnsi="標楷體" w:hint="eastAsia"/>
          <w:sz w:val="16"/>
          <w:szCs w:val="16"/>
        </w:rPr>
        <w:t xml:space="preserve"> </w:t>
      </w:r>
      <w:r w:rsidRPr="007664A7">
        <w:rPr>
          <w:rFonts w:ascii="Microsoft YaHei" w:eastAsia="Microsoft YaHei" w:hAnsi="Microsoft YaHei" w:hint="eastAsia"/>
        </w:rPr>
        <w:t>A類：</w:t>
      </w:r>
      <w:r w:rsidRPr="007664A7">
        <w:rPr>
          <w:rFonts w:ascii="Microsoft YaHei" w:eastAsia="Microsoft YaHei" w:hAnsi="Microsoft YaHei"/>
        </w:rPr>
        <w:t>(</w:t>
      </w:r>
      <w:r w:rsidRPr="007664A7">
        <w:rPr>
          <w:rFonts w:ascii="Microsoft YaHei" w:eastAsia="Microsoft YaHei" w:hAnsi="Microsoft YaHei" w:hint="eastAsia"/>
        </w:rPr>
        <w:t>0</w:t>
      </w:r>
      <w:r w:rsidRPr="007664A7">
        <w:rPr>
          <w:rFonts w:ascii="Microsoft YaHei" w:eastAsia="Microsoft YaHei" w:hAnsi="Microsoft YaHei"/>
        </w:rPr>
        <w:t>2)7707-49</w:t>
      </w:r>
      <w:r w:rsidR="00B4450D" w:rsidRPr="007664A7">
        <w:rPr>
          <w:rFonts w:ascii="Microsoft YaHei" w:eastAsiaTheme="minorEastAsia" w:hAnsi="Microsoft YaHei" w:hint="eastAsia"/>
        </w:rPr>
        <w:t>2</w:t>
      </w:r>
      <w:r w:rsidR="00B4450D" w:rsidRPr="007664A7">
        <w:rPr>
          <w:rFonts w:ascii="Microsoft YaHei" w:eastAsiaTheme="minorEastAsia" w:hAnsi="Microsoft YaHei"/>
        </w:rPr>
        <w:t>9</w:t>
      </w:r>
      <w:r w:rsidRPr="007664A7">
        <w:rPr>
          <w:rFonts w:ascii="Microsoft YaHei" w:eastAsia="Microsoft YaHei" w:hAnsi="Microsoft YaHei"/>
        </w:rPr>
        <w:t xml:space="preserve"> </w:t>
      </w:r>
      <w:r w:rsidR="00B4450D" w:rsidRPr="007664A7">
        <w:rPr>
          <w:rFonts w:ascii="Microsoft YaHei" w:eastAsia="Microsoft YaHei" w:hAnsi="Microsoft YaHei" w:hint="eastAsia"/>
        </w:rPr>
        <w:t>林</w:t>
      </w:r>
      <w:r w:rsidRPr="007664A7">
        <w:rPr>
          <w:rFonts w:ascii="Microsoft YaHei" w:eastAsia="Microsoft YaHei" w:hAnsi="Microsoft YaHei" w:hint="eastAsia"/>
        </w:rPr>
        <w:t>小姐</w:t>
      </w:r>
    </w:p>
    <w:p w14:paraId="1C908C85" w14:textId="77777777" w:rsidR="00CA009E" w:rsidRPr="00761A81" w:rsidRDefault="00CA009E" w:rsidP="00CA009E">
      <w:pPr>
        <w:pStyle w:val="affe"/>
        <w:framePr w:h="3199" w:hRule="exact" w:wrap="auto" w:vAnchor="page" w:x="4921" w:y="6376"/>
        <w:spacing w:line="320" w:lineRule="exact"/>
        <w:ind w:left="3119"/>
        <w:rPr>
          <w:rFonts w:ascii="Microsoft YaHei" w:eastAsiaTheme="minorEastAsia" w:hAnsi="Microsoft YaHei"/>
        </w:rPr>
      </w:pPr>
      <w:r w:rsidRPr="007664A7">
        <w:rPr>
          <w:rFonts w:ascii="標楷體" w:eastAsia="標楷體" w:hAnsi="標楷體" w:hint="eastAsia"/>
        </w:rPr>
        <w:t>□</w:t>
      </w:r>
      <w:r w:rsidRPr="007664A7">
        <w:rPr>
          <w:rFonts w:ascii="標楷體" w:eastAsia="標楷體" w:hAnsi="標楷體" w:hint="eastAsia"/>
          <w:sz w:val="16"/>
          <w:szCs w:val="16"/>
        </w:rPr>
        <w:t xml:space="preserve"> </w:t>
      </w:r>
      <w:r w:rsidRPr="007664A7">
        <w:rPr>
          <w:rFonts w:ascii="Microsoft YaHei" w:eastAsia="Microsoft YaHei" w:hAnsi="Microsoft YaHei" w:hint="eastAsia"/>
        </w:rPr>
        <w:t>B類：(0</w:t>
      </w:r>
      <w:r w:rsidRPr="007664A7">
        <w:rPr>
          <w:rFonts w:ascii="Microsoft YaHei" w:eastAsia="Microsoft YaHei" w:hAnsi="Microsoft YaHei"/>
        </w:rPr>
        <w:t>2)7707-494</w:t>
      </w:r>
      <w:r w:rsidRPr="007664A7">
        <w:rPr>
          <w:rFonts w:ascii="Microsoft YaHei" w:eastAsia="Microsoft YaHei" w:hAnsi="Microsoft YaHei" w:hint="eastAsia"/>
        </w:rPr>
        <w:t>0</w:t>
      </w:r>
      <w:r w:rsidRPr="007664A7">
        <w:rPr>
          <w:rFonts w:ascii="Microsoft YaHei" w:eastAsia="Microsoft YaHei" w:hAnsi="Microsoft YaHei"/>
        </w:rPr>
        <w:t xml:space="preserve"> </w:t>
      </w:r>
      <w:r w:rsidRPr="007664A7">
        <w:rPr>
          <w:rFonts w:ascii="Microsoft YaHei" w:eastAsia="Microsoft YaHei" w:hAnsi="Microsoft YaHei" w:hint="eastAsia"/>
        </w:rPr>
        <w:t>李小姐</w:t>
      </w:r>
    </w:p>
    <w:p w14:paraId="1416452F" w14:textId="679CD4A8" w:rsidR="00844EAF" w:rsidRPr="00CA009E" w:rsidRDefault="00844EAF" w:rsidP="00844EAF"/>
    <w:sectPr w:rsidR="00844EAF" w:rsidRPr="00CA009E" w:rsidSect="00DF3776">
      <w:pgSz w:w="16840" w:h="11907" w:orient="landscape" w:code="9"/>
      <w:pgMar w:top="1701" w:right="1701" w:bottom="1701" w:left="1701" w:header="284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57E3" w14:textId="77777777" w:rsidR="00572849" w:rsidRDefault="00572849">
      <w:r>
        <w:separator/>
      </w:r>
    </w:p>
  </w:endnote>
  <w:endnote w:type="continuationSeparator" w:id="0">
    <w:p w14:paraId="0DAF58E5" w14:textId="77777777" w:rsidR="00572849" w:rsidRDefault="0057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細明體, MingLiU">
    <w:charset w:val="00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872613"/>
      <w:docPartObj>
        <w:docPartGallery w:val="Page Numbers (Bottom of Page)"/>
        <w:docPartUnique/>
      </w:docPartObj>
    </w:sdtPr>
    <w:sdtEndPr/>
    <w:sdtContent>
      <w:p w14:paraId="1CDF49E5" w14:textId="75353B53" w:rsidR="00E23094" w:rsidRDefault="00E23094" w:rsidP="000F6F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61" w:rsidRPr="00C41561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F27A" w14:textId="77777777" w:rsidR="00572849" w:rsidRDefault="00572849">
      <w:r>
        <w:separator/>
      </w:r>
    </w:p>
  </w:footnote>
  <w:footnote w:type="continuationSeparator" w:id="0">
    <w:p w14:paraId="473997FF" w14:textId="77777777" w:rsidR="00572849" w:rsidRDefault="0057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540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1153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9" w:hanging="480"/>
      </w:pPr>
    </w:lvl>
    <w:lvl w:ilvl="2" w:tplc="0409001B" w:tentative="1">
      <w:start w:val="1"/>
      <w:numFmt w:val="lowerRoman"/>
      <w:lvlText w:val="%3."/>
      <w:lvlJc w:val="right"/>
      <w:pPr>
        <w:ind w:left="8669" w:hanging="480"/>
      </w:pPr>
    </w:lvl>
    <w:lvl w:ilvl="3" w:tplc="0409000F" w:tentative="1">
      <w:start w:val="1"/>
      <w:numFmt w:val="decimal"/>
      <w:lvlText w:val="%4."/>
      <w:lvlJc w:val="left"/>
      <w:pPr>
        <w:ind w:left="9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29" w:hanging="480"/>
      </w:pPr>
    </w:lvl>
    <w:lvl w:ilvl="5" w:tplc="0409001B" w:tentative="1">
      <w:start w:val="1"/>
      <w:numFmt w:val="lowerRoman"/>
      <w:lvlText w:val="%6."/>
      <w:lvlJc w:val="right"/>
      <w:pPr>
        <w:ind w:left="10109" w:hanging="480"/>
      </w:pPr>
    </w:lvl>
    <w:lvl w:ilvl="6" w:tplc="0409000F" w:tentative="1">
      <w:start w:val="1"/>
      <w:numFmt w:val="decimal"/>
      <w:lvlText w:val="%7."/>
      <w:lvlJc w:val="left"/>
      <w:pPr>
        <w:ind w:left="10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69" w:hanging="480"/>
      </w:pPr>
    </w:lvl>
    <w:lvl w:ilvl="8" w:tplc="0409001B" w:tentative="1">
      <w:start w:val="1"/>
      <w:numFmt w:val="lowerRoman"/>
      <w:lvlText w:val="%9."/>
      <w:lvlJc w:val="right"/>
      <w:pPr>
        <w:ind w:left="11549" w:hanging="480"/>
      </w:pPr>
    </w:lvl>
  </w:abstractNum>
  <w:abstractNum w:abstractNumId="1" w15:restartNumberingAfterBreak="0">
    <w:nsid w:val="15C37FE5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C6996"/>
    <w:multiLevelType w:val="hybridMultilevel"/>
    <w:tmpl w:val="CB9A6D36"/>
    <w:lvl w:ilvl="0" w:tplc="D7988D42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14DB9"/>
    <w:multiLevelType w:val="hybridMultilevel"/>
    <w:tmpl w:val="C2F4AF32"/>
    <w:lvl w:ilvl="0" w:tplc="598CBF56">
      <w:start w:val="1"/>
      <w:numFmt w:val="decimal"/>
      <w:lvlText w:val="(%1)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4" w15:restartNumberingAfterBreak="0">
    <w:nsid w:val="1AFF70D2"/>
    <w:multiLevelType w:val="hybridMultilevel"/>
    <w:tmpl w:val="521EAEEC"/>
    <w:lvl w:ilvl="0" w:tplc="0ADA8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01785D"/>
    <w:multiLevelType w:val="hybridMultilevel"/>
    <w:tmpl w:val="4EC09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A1FD8"/>
    <w:multiLevelType w:val="hybridMultilevel"/>
    <w:tmpl w:val="18DC02CE"/>
    <w:lvl w:ilvl="0" w:tplc="CDE679D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8E21CA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E36C0C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8D3488"/>
    <w:multiLevelType w:val="hybridMultilevel"/>
    <w:tmpl w:val="3134E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69291B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C128E9"/>
    <w:multiLevelType w:val="hybridMultilevel"/>
    <w:tmpl w:val="7EF87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C12E35"/>
    <w:multiLevelType w:val="hybridMultilevel"/>
    <w:tmpl w:val="6AB2BC54"/>
    <w:lvl w:ilvl="0" w:tplc="82E62C0C">
      <w:start w:val="1"/>
      <w:numFmt w:val="decimal"/>
      <w:lvlText w:val="(%1)"/>
      <w:lvlJc w:val="left"/>
      <w:pPr>
        <w:ind w:left="45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3" w15:restartNumberingAfterBreak="0">
    <w:nsid w:val="3BDC23A0"/>
    <w:multiLevelType w:val="hybridMultilevel"/>
    <w:tmpl w:val="C2F4AF32"/>
    <w:lvl w:ilvl="0" w:tplc="598CBF56">
      <w:start w:val="1"/>
      <w:numFmt w:val="decimal"/>
      <w:lvlText w:val="(%1)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4" w15:restartNumberingAfterBreak="0">
    <w:nsid w:val="3CB951F6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407333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D107AD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4756C0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C6D98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906E42"/>
    <w:multiLevelType w:val="hybridMultilevel"/>
    <w:tmpl w:val="521EAEEC"/>
    <w:lvl w:ilvl="0" w:tplc="0ADA8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C16A47"/>
    <w:multiLevelType w:val="hybridMultilevel"/>
    <w:tmpl w:val="48C41B54"/>
    <w:lvl w:ilvl="0" w:tplc="7FA20216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DF004C"/>
    <w:multiLevelType w:val="hybridMultilevel"/>
    <w:tmpl w:val="F4A4D0F0"/>
    <w:lvl w:ilvl="0" w:tplc="0346D5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514F1814"/>
    <w:multiLevelType w:val="hybridMultilevel"/>
    <w:tmpl w:val="AC888288"/>
    <w:lvl w:ilvl="0" w:tplc="93025D6E">
      <w:start w:val="1"/>
      <w:numFmt w:val="bullet"/>
      <w:lvlText w:val=""/>
      <w:lvlJc w:val="left"/>
      <w:pPr>
        <w:ind w:left="12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1" w:hanging="480"/>
      </w:pPr>
      <w:rPr>
        <w:rFonts w:ascii="Wingdings" w:hAnsi="Wingdings" w:hint="default"/>
      </w:rPr>
    </w:lvl>
  </w:abstractNum>
  <w:abstractNum w:abstractNumId="23" w15:restartNumberingAfterBreak="0">
    <w:nsid w:val="51D344E3"/>
    <w:multiLevelType w:val="hybridMultilevel"/>
    <w:tmpl w:val="1C90192C"/>
    <w:lvl w:ilvl="0" w:tplc="07E07366">
      <w:start w:val="1"/>
      <w:numFmt w:val="decimal"/>
      <w:lvlText w:val="%1."/>
      <w:lvlJc w:val="left"/>
      <w:pPr>
        <w:ind w:left="120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4" w15:restartNumberingAfterBreak="0">
    <w:nsid w:val="58B679BD"/>
    <w:multiLevelType w:val="hybridMultilevel"/>
    <w:tmpl w:val="B0A0559A"/>
    <w:lvl w:ilvl="0" w:tplc="6D5CC82A">
      <w:start w:val="1"/>
      <w:numFmt w:val="decimal"/>
      <w:lvlText w:val="(%1)"/>
      <w:lvlJc w:val="left"/>
      <w:pPr>
        <w:ind w:left="45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5" w15:restartNumberingAfterBreak="0">
    <w:nsid w:val="5C514C97"/>
    <w:multiLevelType w:val="hybridMultilevel"/>
    <w:tmpl w:val="C2F4AF32"/>
    <w:lvl w:ilvl="0" w:tplc="598CBF56">
      <w:start w:val="1"/>
      <w:numFmt w:val="decimal"/>
      <w:lvlText w:val="(%1)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6" w15:restartNumberingAfterBreak="0">
    <w:nsid w:val="5DA005A4"/>
    <w:multiLevelType w:val="hybridMultilevel"/>
    <w:tmpl w:val="C2F4AF32"/>
    <w:lvl w:ilvl="0" w:tplc="598CBF56">
      <w:start w:val="1"/>
      <w:numFmt w:val="decimal"/>
      <w:lvlText w:val="(%1)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7" w15:restartNumberingAfterBreak="0">
    <w:nsid w:val="5FF2082A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216893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8B0BB1"/>
    <w:multiLevelType w:val="hybridMultilevel"/>
    <w:tmpl w:val="5B5E83B2"/>
    <w:lvl w:ilvl="0" w:tplc="1FC2C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D7988D42">
      <w:start w:val="1"/>
      <w:numFmt w:val="decimal"/>
      <w:suff w:val="nothing"/>
      <w:lvlText w:val="(%2)"/>
      <w:lvlJc w:val="left"/>
      <w:pPr>
        <w:ind w:left="1353" w:hanging="360"/>
      </w:pPr>
      <w:rPr>
        <w:rFonts w:ascii="Times New Roman" w:eastAsia="標楷體" w:hAnsi="Times New Roman" w:cs="Times New Roman" w:hint="default"/>
        <w:color w:val="auto"/>
        <w:sz w:val="22"/>
        <w:szCs w:val="22"/>
      </w:rPr>
    </w:lvl>
    <w:lvl w:ilvl="2" w:tplc="353A82F8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7471A7"/>
    <w:multiLevelType w:val="hybridMultilevel"/>
    <w:tmpl w:val="BF9E92B6"/>
    <w:lvl w:ilvl="0" w:tplc="81E6C0F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4A6845"/>
    <w:multiLevelType w:val="hybridMultilevel"/>
    <w:tmpl w:val="18F86594"/>
    <w:lvl w:ilvl="0" w:tplc="457645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3860EA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6E0A8D"/>
    <w:multiLevelType w:val="singleLevel"/>
    <w:tmpl w:val="509624D8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8"/>
  </w:num>
  <w:num w:numId="6">
    <w:abstractNumId w:val="27"/>
  </w:num>
  <w:num w:numId="7">
    <w:abstractNumId w:val="15"/>
  </w:num>
  <w:num w:numId="8">
    <w:abstractNumId w:val="17"/>
  </w:num>
  <w:num w:numId="9">
    <w:abstractNumId w:val="3"/>
  </w:num>
  <w:num w:numId="10">
    <w:abstractNumId w:val="12"/>
  </w:num>
  <w:num w:numId="11">
    <w:abstractNumId w:val="26"/>
  </w:num>
  <w:num w:numId="12">
    <w:abstractNumId w:val="13"/>
  </w:num>
  <w:num w:numId="13">
    <w:abstractNumId w:val="24"/>
  </w:num>
  <w:num w:numId="14">
    <w:abstractNumId w:val="32"/>
  </w:num>
  <w:num w:numId="15">
    <w:abstractNumId w:val="16"/>
  </w:num>
  <w:num w:numId="16">
    <w:abstractNumId w:val="22"/>
  </w:num>
  <w:num w:numId="17">
    <w:abstractNumId w:val="7"/>
  </w:num>
  <w:num w:numId="18">
    <w:abstractNumId w:val="0"/>
  </w:num>
  <w:num w:numId="19">
    <w:abstractNumId w:val="21"/>
  </w:num>
  <w:num w:numId="20">
    <w:abstractNumId w:val="31"/>
  </w:num>
  <w:num w:numId="21">
    <w:abstractNumId w:val="20"/>
  </w:num>
  <w:num w:numId="22">
    <w:abstractNumId w:val="28"/>
  </w:num>
  <w:num w:numId="23">
    <w:abstractNumId w:val="4"/>
  </w:num>
  <w:num w:numId="24">
    <w:abstractNumId w:val="19"/>
  </w:num>
  <w:num w:numId="25">
    <w:abstractNumId w:val="10"/>
  </w:num>
  <w:num w:numId="26">
    <w:abstractNumId w:val="25"/>
  </w:num>
  <w:num w:numId="27">
    <w:abstractNumId w:val="23"/>
  </w:num>
  <w:num w:numId="28">
    <w:abstractNumId w:val="18"/>
  </w:num>
  <w:num w:numId="29">
    <w:abstractNumId w:val="1"/>
  </w:num>
  <w:num w:numId="30">
    <w:abstractNumId w:val="14"/>
  </w:num>
  <w:num w:numId="31">
    <w:abstractNumId w:val="6"/>
  </w:num>
  <w:num w:numId="32">
    <w:abstractNumId w:val="5"/>
  </w:num>
  <w:num w:numId="33">
    <w:abstractNumId w:val="30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"/>
  <w:drawingGridVerticalSpacing w:val="12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C30"/>
    <w:rsid w:val="00000ED1"/>
    <w:rsid w:val="00001567"/>
    <w:rsid w:val="00005D3B"/>
    <w:rsid w:val="00010436"/>
    <w:rsid w:val="00013756"/>
    <w:rsid w:val="000167DA"/>
    <w:rsid w:val="00017506"/>
    <w:rsid w:val="000179C0"/>
    <w:rsid w:val="00021E6B"/>
    <w:rsid w:val="00024C63"/>
    <w:rsid w:val="000271AE"/>
    <w:rsid w:val="00031274"/>
    <w:rsid w:val="00031783"/>
    <w:rsid w:val="00035893"/>
    <w:rsid w:val="000363DD"/>
    <w:rsid w:val="00040099"/>
    <w:rsid w:val="0004040D"/>
    <w:rsid w:val="00042DE0"/>
    <w:rsid w:val="00044FED"/>
    <w:rsid w:val="000471B4"/>
    <w:rsid w:val="00051F82"/>
    <w:rsid w:val="000520BC"/>
    <w:rsid w:val="00055FF8"/>
    <w:rsid w:val="00056123"/>
    <w:rsid w:val="000602ED"/>
    <w:rsid w:val="00061938"/>
    <w:rsid w:val="000622B4"/>
    <w:rsid w:val="00062C4A"/>
    <w:rsid w:val="00067747"/>
    <w:rsid w:val="00074EE9"/>
    <w:rsid w:val="000759A9"/>
    <w:rsid w:val="00075FDF"/>
    <w:rsid w:val="00077175"/>
    <w:rsid w:val="000779A9"/>
    <w:rsid w:val="00077A14"/>
    <w:rsid w:val="000825DC"/>
    <w:rsid w:val="00083667"/>
    <w:rsid w:val="00083A40"/>
    <w:rsid w:val="00085E93"/>
    <w:rsid w:val="000860DA"/>
    <w:rsid w:val="00086D76"/>
    <w:rsid w:val="00087D6F"/>
    <w:rsid w:val="00090420"/>
    <w:rsid w:val="00096CCF"/>
    <w:rsid w:val="00097D4D"/>
    <w:rsid w:val="000A2E06"/>
    <w:rsid w:val="000A392B"/>
    <w:rsid w:val="000A596D"/>
    <w:rsid w:val="000A605C"/>
    <w:rsid w:val="000A67DF"/>
    <w:rsid w:val="000A67FB"/>
    <w:rsid w:val="000A6E77"/>
    <w:rsid w:val="000A7C6B"/>
    <w:rsid w:val="000B0C18"/>
    <w:rsid w:val="000B1927"/>
    <w:rsid w:val="000B57A0"/>
    <w:rsid w:val="000B69BC"/>
    <w:rsid w:val="000C208A"/>
    <w:rsid w:val="000C539E"/>
    <w:rsid w:val="000C7EFE"/>
    <w:rsid w:val="000D05EA"/>
    <w:rsid w:val="000D2BA2"/>
    <w:rsid w:val="000D4AA5"/>
    <w:rsid w:val="000D5EB7"/>
    <w:rsid w:val="000D6D54"/>
    <w:rsid w:val="000D6FEC"/>
    <w:rsid w:val="000E1D05"/>
    <w:rsid w:val="000E3330"/>
    <w:rsid w:val="000E61B5"/>
    <w:rsid w:val="000F07A7"/>
    <w:rsid w:val="000F1C77"/>
    <w:rsid w:val="000F456A"/>
    <w:rsid w:val="000F4A3F"/>
    <w:rsid w:val="000F528A"/>
    <w:rsid w:val="000F6F12"/>
    <w:rsid w:val="000F6FD0"/>
    <w:rsid w:val="000F761C"/>
    <w:rsid w:val="0010050C"/>
    <w:rsid w:val="00101D32"/>
    <w:rsid w:val="00102DE8"/>
    <w:rsid w:val="00103184"/>
    <w:rsid w:val="001075C3"/>
    <w:rsid w:val="00107980"/>
    <w:rsid w:val="00111C5C"/>
    <w:rsid w:val="0011258A"/>
    <w:rsid w:val="00114FB6"/>
    <w:rsid w:val="0011516A"/>
    <w:rsid w:val="00120E12"/>
    <w:rsid w:val="001231F4"/>
    <w:rsid w:val="00124726"/>
    <w:rsid w:val="00126D17"/>
    <w:rsid w:val="0012713C"/>
    <w:rsid w:val="001305B6"/>
    <w:rsid w:val="001308AC"/>
    <w:rsid w:val="001311AF"/>
    <w:rsid w:val="00132889"/>
    <w:rsid w:val="001329C4"/>
    <w:rsid w:val="00133828"/>
    <w:rsid w:val="00133913"/>
    <w:rsid w:val="00133DF4"/>
    <w:rsid w:val="00134B4C"/>
    <w:rsid w:val="001354A4"/>
    <w:rsid w:val="00136735"/>
    <w:rsid w:val="001402C5"/>
    <w:rsid w:val="00142A57"/>
    <w:rsid w:val="00142C23"/>
    <w:rsid w:val="00142DDB"/>
    <w:rsid w:val="001445BA"/>
    <w:rsid w:val="001447A4"/>
    <w:rsid w:val="00144BC0"/>
    <w:rsid w:val="00144D36"/>
    <w:rsid w:val="00155DD0"/>
    <w:rsid w:val="00161799"/>
    <w:rsid w:val="001617A9"/>
    <w:rsid w:val="00161AC1"/>
    <w:rsid w:val="0016327D"/>
    <w:rsid w:val="00164048"/>
    <w:rsid w:val="00164AFB"/>
    <w:rsid w:val="00166326"/>
    <w:rsid w:val="0016656B"/>
    <w:rsid w:val="001703BC"/>
    <w:rsid w:val="0017118E"/>
    <w:rsid w:val="00173387"/>
    <w:rsid w:val="001743B2"/>
    <w:rsid w:val="001756A5"/>
    <w:rsid w:val="00177815"/>
    <w:rsid w:val="001779D2"/>
    <w:rsid w:val="0019090F"/>
    <w:rsid w:val="0019461C"/>
    <w:rsid w:val="00195094"/>
    <w:rsid w:val="00195EA9"/>
    <w:rsid w:val="001973AB"/>
    <w:rsid w:val="001A1FAA"/>
    <w:rsid w:val="001A2AFE"/>
    <w:rsid w:val="001A543F"/>
    <w:rsid w:val="001A6D28"/>
    <w:rsid w:val="001A7BB9"/>
    <w:rsid w:val="001B370B"/>
    <w:rsid w:val="001B3ED8"/>
    <w:rsid w:val="001B55CB"/>
    <w:rsid w:val="001B5A68"/>
    <w:rsid w:val="001B799C"/>
    <w:rsid w:val="001B7E3D"/>
    <w:rsid w:val="001C2F8F"/>
    <w:rsid w:val="001C36A9"/>
    <w:rsid w:val="001C6D2C"/>
    <w:rsid w:val="001D118D"/>
    <w:rsid w:val="001D211E"/>
    <w:rsid w:val="001D2177"/>
    <w:rsid w:val="001D304C"/>
    <w:rsid w:val="001D3D8B"/>
    <w:rsid w:val="001D4340"/>
    <w:rsid w:val="001D4676"/>
    <w:rsid w:val="001D6E91"/>
    <w:rsid w:val="001E7577"/>
    <w:rsid w:val="001E7954"/>
    <w:rsid w:val="001E7A8C"/>
    <w:rsid w:val="001F09D7"/>
    <w:rsid w:val="001F0BAA"/>
    <w:rsid w:val="001F2DF4"/>
    <w:rsid w:val="001F4EC3"/>
    <w:rsid w:val="001F501D"/>
    <w:rsid w:val="001F5806"/>
    <w:rsid w:val="00203C15"/>
    <w:rsid w:val="00205D51"/>
    <w:rsid w:val="00211586"/>
    <w:rsid w:val="00211E07"/>
    <w:rsid w:val="00212AA6"/>
    <w:rsid w:val="00216D77"/>
    <w:rsid w:val="00220B40"/>
    <w:rsid w:val="00220FC9"/>
    <w:rsid w:val="00222F9C"/>
    <w:rsid w:val="002258A5"/>
    <w:rsid w:val="002302B5"/>
    <w:rsid w:val="00233DD0"/>
    <w:rsid w:val="0023518B"/>
    <w:rsid w:val="0024143C"/>
    <w:rsid w:val="00241752"/>
    <w:rsid w:val="00243DA5"/>
    <w:rsid w:val="002453AA"/>
    <w:rsid w:val="002467BB"/>
    <w:rsid w:val="00252D8A"/>
    <w:rsid w:val="00253200"/>
    <w:rsid w:val="002542C4"/>
    <w:rsid w:val="002548FF"/>
    <w:rsid w:val="002570D5"/>
    <w:rsid w:val="00261221"/>
    <w:rsid w:val="00263A17"/>
    <w:rsid w:val="00270ED6"/>
    <w:rsid w:val="00272A7F"/>
    <w:rsid w:val="0027501E"/>
    <w:rsid w:val="002760E6"/>
    <w:rsid w:val="002761EE"/>
    <w:rsid w:val="002807CB"/>
    <w:rsid w:val="0028131E"/>
    <w:rsid w:val="00281D1C"/>
    <w:rsid w:val="00282180"/>
    <w:rsid w:val="00284176"/>
    <w:rsid w:val="00292352"/>
    <w:rsid w:val="00293FE0"/>
    <w:rsid w:val="002954B0"/>
    <w:rsid w:val="00295BE7"/>
    <w:rsid w:val="00295D31"/>
    <w:rsid w:val="002967CC"/>
    <w:rsid w:val="00297C64"/>
    <w:rsid w:val="002A01B9"/>
    <w:rsid w:val="002A048D"/>
    <w:rsid w:val="002A0C23"/>
    <w:rsid w:val="002B058F"/>
    <w:rsid w:val="002B0619"/>
    <w:rsid w:val="002B0B8F"/>
    <w:rsid w:val="002B1C5F"/>
    <w:rsid w:val="002B6AA2"/>
    <w:rsid w:val="002B7842"/>
    <w:rsid w:val="002B7954"/>
    <w:rsid w:val="002C09DD"/>
    <w:rsid w:val="002C0A5C"/>
    <w:rsid w:val="002C10D5"/>
    <w:rsid w:val="002C1B1B"/>
    <w:rsid w:val="002C4510"/>
    <w:rsid w:val="002C4D86"/>
    <w:rsid w:val="002C4F51"/>
    <w:rsid w:val="002C5607"/>
    <w:rsid w:val="002D0558"/>
    <w:rsid w:val="002D2111"/>
    <w:rsid w:val="002D35FE"/>
    <w:rsid w:val="002D360B"/>
    <w:rsid w:val="002D3B85"/>
    <w:rsid w:val="002D3CBA"/>
    <w:rsid w:val="002D4D65"/>
    <w:rsid w:val="002D54C8"/>
    <w:rsid w:val="002D7132"/>
    <w:rsid w:val="002E1351"/>
    <w:rsid w:val="002E17B1"/>
    <w:rsid w:val="002E3BF1"/>
    <w:rsid w:val="002E4B78"/>
    <w:rsid w:val="002E53AD"/>
    <w:rsid w:val="002E5E20"/>
    <w:rsid w:val="002E62A5"/>
    <w:rsid w:val="002E644A"/>
    <w:rsid w:val="002E79E6"/>
    <w:rsid w:val="002F04B8"/>
    <w:rsid w:val="002F0578"/>
    <w:rsid w:val="002F0639"/>
    <w:rsid w:val="002F0B3A"/>
    <w:rsid w:val="002F32AF"/>
    <w:rsid w:val="002F3831"/>
    <w:rsid w:val="002F5F0B"/>
    <w:rsid w:val="00306F17"/>
    <w:rsid w:val="0031145F"/>
    <w:rsid w:val="00312AE1"/>
    <w:rsid w:val="00312BB5"/>
    <w:rsid w:val="0031312F"/>
    <w:rsid w:val="00314364"/>
    <w:rsid w:val="0031789A"/>
    <w:rsid w:val="00322089"/>
    <w:rsid w:val="0032253C"/>
    <w:rsid w:val="00322C30"/>
    <w:rsid w:val="00326525"/>
    <w:rsid w:val="003316F3"/>
    <w:rsid w:val="00336418"/>
    <w:rsid w:val="00336812"/>
    <w:rsid w:val="0034031D"/>
    <w:rsid w:val="0034057C"/>
    <w:rsid w:val="00340A2C"/>
    <w:rsid w:val="0034108C"/>
    <w:rsid w:val="003474E9"/>
    <w:rsid w:val="00351964"/>
    <w:rsid w:val="00351FB9"/>
    <w:rsid w:val="003526B5"/>
    <w:rsid w:val="003535A3"/>
    <w:rsid w:val="00353635"/>
    <w:rsid w:val="00353C9D"/>
    <w:rsid w:val="00354B02"/>
    <w:rsid w:val="003550C4"/>
    <w:rsid w:val="00355425"/>
    <w:rsid w:val="00361574"/>
    <w:rsid w:val="00363815"/>
    <w:rsid w:val="00364853"/>
    <w:rsid w:val="00365009"/>
    <w:rsid w:val="00365C5E"/>
    <w:rsid w:val="00366FB3"/>
    <w:rsid w:val="003674C8"/>
    <w:rsid w:val="00367E1B"/>
    <w:rsid w:val="0037092B"/>
    <w:rsid w:val="00370CC6"/>
    <w:rsid w:val="0037187A"/>
    <w:rsid w:val="00375B4B"/>
    <w:rsid w:val="00380885"/>
    <w:rsid w:val="00382484"/>
    <w:rsid w:val="003845AE"/>
    <w:rsid w:val="00384C58"/>
    <w:rsid w:val="00385EA0"/>
    <w:rsid w:val="00386B65"/>
    <w:rsid w:val="00390143"/>
    <w:rsid w:val="00391A25"/>
    <w:rsid w:val="003944B9"/>
    <w:rsid w:val="00394A4F"/>
    <w:rsid w:val="00395B76"/>
    <w:rsid w:val="00395D2C"/>
    <w:rsid w:val="0039678E"/>
    <w:rsid w:val="00397418"/>
    <w:rsid w:val="003A1502"/>
    <w:rsid w:val="003A269D"/>
    <w:rsid w:val="003A52B9"/>
    <w:rsid w:val="003A6F0D"/>
    <w:rsid w:val="003A78F8"/>
    <w:rsid w:val="003B01FB"/>
    <w:rsid w:val="003B35FF"/>
    <w:rsid w:val="003B4846"/>
    <w:rsid w:val="003B55AC"/>
    <w:rsid w:val="003C10F6"/>
    <w:rsid w:val="003C318F"/>
    <w:rsid w:val="003C3526"/>
    <w:rsid w:val="003C4DB7"/>
    <w:rsid w:val="003C7692"/>
    <w:rsid w:val="003D1488"/>
    <w:rsid w:val="003D1673"/>
    <w:rsid w:val="003D424C"/>
    <w:rsid w:val="003D48D5"/>
    <w:rsid w:val="003D6284"/>
    <w:rsid w:val="003D7AFF"/>
    <w:rsid w:val="003E20FA"/>
    <w:rsid w:val="003E4639"/>
    <w:rsid w:val="003E6FD0"/>
    <w:rsid w:val="003F0BF2"/>
    <w:rsid w:val="003F0F7B"/>
    <w:rsid w:val="003F1727"/>
    <w:rsid w:val="003F1991"/>
    <w:rsid w:val="003F1A0E"/>
    <w:rsid w:val="003F36E1"/>
    <w:rsid w:val="003F395B"/>
    <w:rsid w:val="003F4CFF"/>
    <w:rsid w:val="003F624A"/>
    <w:rsid w:val="00402F6D"/>
    <w:rsid w:val="004031DF"/>
    <w:rsid w:val="00404BDF"/>
    <w:rsid w:val="0040512C"/>
    <w:rsid w:val="00414F98"/>
    <w:rsid w:val="00417046"/>
    <w:rsid w:val="004200A3"/>
    <w:rsid w:val="00422313"/>
    <w:rsid w:val="00424B17"/>
    <w:rsid w:val="00424E33"/>
    <w:rsid w:val="004254E4"/>
    <w:rsid w:val="00426038"/>
    <w:rsid w:val="004268E1"/>
    <w:rsid w:val="00430A27"/>
    <w:rsid w:val="00430FBC"/>
    <w:rsid w:val="00432E93"/>
    <w:rsid w:val="00435901"/>
    <w:rsid w:val="00435FAF"/>
    <w:rsid w:val="004364C1"/>
    <w:rsid w:val="00437767"/>
    <w:rsid w:val="0044004C"/>
    <w:rsid w:val="00441ACA"/>
    <w:rsid w:val="00441B65"/>
    <w:rsid w:val="004449E3"/>
    <w:rsid w:val="00444DC3"/>
    <w:rsid w:val="0044665E"/>
    <w:rsid w:val="00451F58"/>
    <w:rsid w:val="00453171"/>
    <w:rsid w:val="00453AD3"/>
    <w:rsid w:val="0045414E"/>
    <w:rsid w:val="00456D28"/>
    <w:rsid w:val="00456EAE"/>
    <w:rsid w:val="00460B74"/>
    <w:rsid w:val="00466D56"/>
    <w:rsid w:val="00473124"/>
    <w:rsid w:val="00473C39"/>
    <w:rsid w:val="00477740"/>
    <w:rsid w:val="00477F5E"/>
    <w:rsid w:val="00481716"/>
    <w:rsid w:val="00490D4A"/>
    <w:rsid w:val="00490E13"/>
    <w:rsid w:val="0049174B"/>
    <w:rsid w:val="00492ACD"/>
    <w:rsid w:val="004943AC"/>
    <w:rsid w:val="00496702"/>
    <w:rsid w:val="00496813"/>
    <w:rsid w:val="00497D81"/>
    <w:rsid w:val="004A0FD0"/>
    <w:rsid w:val="004A4C26"/>
    <w:rsid w:val="004A5692"/>
    <w:rsid w:val="004B12B7"/>
    <w:rsid w:val="004B2820"/>
    <w:rsid w:val="004B3353"/>
    <w:rsid w:val="004B3AEE"/>
    <w:rsid w:val="004B5127"/>
    <w:rsid w:val="004B666A"/>
    <w:rsid w:val="004B6E66"/>
    <w:rsid w:val="004C1628"/>
    <w:rsid w:val="004C3A5C"/>
    <w:rsid w:val="004C5EE7"/>
    <w:rsid w:val="004D01C4"/>
    <w:rsid w:val="004D1CED"/>
    <w:rsid w:val="004D2C5D"/>
    <w:rsid w:val="004D40E1"/>
    <w:rsid w:val="004D5BF8"/>
    <w:rsid w:val="004D6FB3"/>
    <w:rsid w:val="004E17D9"/>
    <w:rsid w:val="004E28F6"/>
    <w:rsid w:val="004E47A4"/>
    <w:rsid w:val="004E4FB9"/>
    <w:rsid w:val="004E72F9"/>
    <w:rsid w:val="004F0885"/>
    <w:rsid w:val="004F19D0"/>
    <w:rsid w:val="004F4011"/>
    <w:rsid w:val="004F7410"/>
    <w:rsid w:val="004F78C3"/>
    <w:rsid w:val="004F78C8"/>
    <w:rsid w:val="00501213"/>
    <w:rsid w:val="00502CA5"/>
    <w:rsid w:val="00505139"/>
    <w:rsid w:val="00506533"/>
    <w:rsid w:val="005111BE"/>
    <w:rsid w:val="0051336F"/>
    <w:rsid w:val="00515493"/>
    <w:rsid w:val="00516FAE"/>
    <w:rsid w:val="005177DB"/>
    <w:rsid w:val="005179C9"/>
    <w:rsid w:val="00517B00"/>
    <w:rsid w:val="0052086E"/>
    <w:rsid w:val="00523397"/>
    <w:rsid w:val="005235A6"/>
    <w:rsid w:val="00523B19"/>
    <w:rsid w:val="00524214"/>
    <w:rsid w:val="0052720B"/>
    <w:rsid w:val="00530864"/>
    <w:rsid w:val="00531848"/>
    <w:rsid w:val="00532E1A"/>
    <w:rsid w:val="0053310C"/>
    <w:rsid w:val="005337E6"/>
    <w:rsid w:val="00533EB1"/>
    <w:rsid w:val="00535737"/>
    <w:rsid w:val="00536A0A"/>
    <w:rsid w:val="005401A9"/>
    <w:rsid w:val="00540665"/>
    <w:rsid w:val="0054174E"/>
    <w:rsid w:val="0054204D"/>
    <w:rsid w:val="005441E6"/>
    <w:rsid w:val="005464DF"/>
    <w:rsid w:val="005470E6"/>
    <w:rsid w:val="00547830"/>
    <w:rsid w:val="0055097C"/>
    <w:rsid w:val="00552DD0"/>
    <w:rsid w:val="00553272"/>
    <w:rsid w:val="00560B64"/>
    <w:rsid w:val="00563D92"/>
    <w:rsid w:val="005704B7"/>
    <w:rsid w:val="00570C34"/>
    <w:rsid w:val="00571FC7"/>
    <w:rsid w:val="00572849"/>
    <w:rsid w:val="00572D25"/>
    <w:rsid w:val="00572F76"/>
    <w:rsid w:val="00574459"/>
    <w:rsid w:val="00576A15"/>
    <w:rsid w:val="00576D88"/>
    <w:rsid w:val="0057758B"/>
    <w:rsid w:val="00581A9F"/>
    <w:rsid w:val="00585608"/>
    <w:rsid w:val="005856A3"/>
    <w:rsid w:val="00585F02"/>
    <w:rsid w:val="00586121"/>
    <w:rsid w:val="005865B7"/>
    <w:rsid w:val="00586DF4"/>
    <w:rsid w:val="00587051"/>
    <w:rsid w:val="0059040C"/>
    <w:rsid w:val="00590DDD"/>
    <w:rsid w:val="00593DB2"/>
    <w:rsid w:val="005A182C"/>
    <w:rsid w:val="005A2ECA"/>
    <w:rsid w:val="005A5FD1"/>
    <w:rsid w:val="005B0B3B"/>
    <w:rsid w:val="005B136F"/>
    <w:rsid w:val="005B1C0D"/>
    <w:rsid w:val="005B2D9F"/>
    <w:rsid w:val="005B2F16"/>
    <w:rsid w:val="005B3C6B"/>
    <w:rsid w:val="005C17E8"/>
    <w:rsid w:val="005C2FDC"/>
    <w:rsid w:val="005C3970"/>
    <w:rsid w:val="005C50E5"/>
    <w:rsid w:val="005C62D9"/>
    <w:rsid w:val="005D116A"/>
    <w:rsid w:val="005D1A8B"/>
    <w:rsid w:val="005D36E9"/>
    <w:rsid w:val="005D3B7D"/>
    <w:rsid w:val="005D4797"/>
    <w:rsid w:val="005D5AFA"/>
    <w:rsid w:val="005D6E4E"/>
    <w:rsid w:val="005D78EE"/>
    <w:rsid w:val="005E012A"/>
    <w:rsid w:val="005E07B0"/>
    <w:rsid w:val="005E189F"/>
    <w:rsid w:val="005E6E2D"/>
    <w:rsid w:val="005E7F26"/>
    <w:rsid w:val="005F067E"/>
    <w:rsid w:val="005F19A9"/>
    <w:rsid w:val="005F3713"/>
    <w:rsid w:val="005F392E"/>
    <w:rsid w:val="005F4BB9"/>
    <w:rsid w:val="005F523D"/>
    <w:rsid w:val="005F5AF1"/>
    <w:rsid w:val="005F60B0"/>
    <w:rsid w:val="005F68F6"/>
    <w:rsid w:val="005F7253"/>
    <w:rsid w:val="00600895"/>
    <w:rsid w:val="00600AE6"/>
    <w:rsid w:val="0060156F"/>
    <w:rsid w:val="0060483E"/>
    <w:rsid w:val="00606024"/>
    <w:rsid w:val="0061005D"/>
    <w:rsid w:val="00611137"/>
    <w:rsid w:val="00611B02"/>
    <w:rsid w:val="006155D4"/>
    <w:rsid w:val="00615669"/>
    <w:rsid w:val="00620641"/>
    <w:rsid w:val="006219AA"/>
    <w:rsid w:val="006231AA"/>
    <w:rsid w:val="00624010"/>
    <w:rsid w:val="006300CB"/>
    <w:rsid w:val="006305B4"/>
    <w:rsid w:val="006322E8"/>
    <w:rsid w:val="006348C1"/>
    <w:rsid w:val="00641EB5"/>
    <w:rsid w:val="006435BD"/>
    <w:rsid w:val="006465A7"/>
    <w:rsid w:val="0064748F"/>
    <w:rsid w:val="00647BFC"/>
    <w:rsid w:val="00647C3D"/>
    <w:rsid w:val="0065356F"/>
    <w:rsid w:val="00653DF6"/>
    <w:rsid w:val="0066146D"/>
    <w:rsid w:val="00661E42"/>
    <w:rsid w:val="0066270E"/>
    <w:rsid w:val="00663360"/>
    <w:rsid w:val="00664F3B"/>
    <w:rsid w:val="00665930"/>
    <w:rsid w:val="006664FD"/>
    <w:rsid w:val="00671644"/>
    <w:rsid w:val="00673FD4"/>
    <w:rsid w:val="00677F03"/>
    <w:rsid w:val="00682C99"/>
    <w:rsid w:val="00683158"/>
    <w:rsid w:val="0068776E"/>
    <w:rsid w:val="0069105C"/>
    <w:rsid w:val="006914CD"/>
    <w:rsid w:val="0069379F"/>
    <w:rsid w:val="006948B1"/>
    <w:rsid w:val="00694FB6"/>
    <w:rsid w:val="00695241"/>
    <w:rsid w:val="006959B9"/>
    <w:rsid w:val="006966C9"/>
    <w:rsid w:val="00696A9D"/>
    <w:rsid w:val="00696D1D"/>
    <w:rsid w:val="00697766"/>
    <w:rsid w:val="006A04F8"/>
    <w:rsid w:val="006A305D"/>
    <w:rsid w:val="006A4525"/>
    <w:rsid w:val="006A4771"/>
    <w:rsid w:val="006A7566"/>
    <w:rsid w:val="006A76F8"/>
    <w:rsid w:val="006B1AA8"/>
    <w:rsid w:val="006B5A90"/>
    <w:rsid w:val="006B5AD1"/>
    <w:rsid w:val="006B6D8F"/>
    <w:rsid w:val="006B7533"/>
    <w:rsid w:val="006B7A36"/>
    <w:rsid w:val="006C10AA"/>
    <w:rsid w:val="006C3197"/>
    <w:rsid w:val="006C3A4E"/>
    <w:rsid w:val="006C45B0"/>
    <w:rsid w:val="006D15B1"/>
    <w:rsid w:val="006D3213"/>
    <w:rsid w:val="006D424E"/>
    <w:rsid w:val="006D4490"/>
    <w:rsid w:val="006D4BB5"/>
    <w:rsid w:val="006E0F87"/>
    <w:rsid w:val="006E151F"/>
    <w:rsid w:val="006E1988"/>
    <w:rsid w:val="006E1DB9"/>
    <w:rsid w:val="006E29F8"/>
    <w:rsid w:val="006E3FEC"/>
    <w:rsid w:val="006E4E07"/>
    <w:rsid w:val="006E7EF5"/>
    <w:rsid w:val="006F14A1"/>
    <w:rsid w:val="006F31DA"/>
    <w:rsid w:val="006F3416"/>
    <w:rsid w:val="006F3B4F"/>
    <w:rsid w:val="006F5F8E"/>
    <w:rsid w:val="006F624C"/>
    <w:rsid w:val="00703643"/>
    <w:rsid w:val="00704993"/>
    <w:rsid w:val="00704A10"/>
    <w:rsid w:val="00704E69"/>
    <w:rsid w:val="007079E4"/>
    <w:rsid w:val="00710957"/>
    <w:rsid w:val="00712DA2"/>
    <w:rsid w:val="00716A04"/>
    <w:rsid w:val="00727958"/>
    <w:rsid w:val="00727F3A"/>
    <w:rsid w:val="00731CA1"/>
    <w:rsid w:val="00732105"/>
    <w:rsid w:val="007338DD"/>
    <w:rsid w:val="007347EA"/>
    <w:rsid w:val="00734AA3"/>
    <w:rsid w:val="0073532F"/>
    <w:rsid w:val="007366C9"/>
    <w:rsid w:val="0074029E"/>
    <w:rsid w:val="00740882"/>
    <w:rsid w:val="007420BB"/>
    <w:rsid w:val="00742BC6"/>
    <w:rsid w:val="00743153"/>
    <w:rsid w:val="0074604F"/>
    <w:rsid w:val="00747EB3"/>
    <w:rsid w:val="0075042B"/>
    <w:rsid w:val="00751629"/>
    <w:rsid w:val="00751644"/>
    <w:rsid w:val="007540A5"/>
    <w:rsid w:val="00756713"/>
    <w:rsid w:val="00756B21"/>
    <w:rsid w:val="0076516F"/>
    <w:rsid w:val="00765DFC"/>
    <w:rsid w:val="007664A7"/>
    <w:rsid w:val="00771624"/>
    <w:rsid w:val="00774CDE"/>
    <w:rsid w:val="0077560E"/>
    <w:rsid w:val="007769CC"/>
    <w:rsid w:val="00777DEC"/>
    <w:rsid w:val="00781694"/>
    <w:rsid w:val="00781F5A"/>
    <w:rsid w:val="00782B26"/>
    <w:rsid w:val="00785805"/>
    <w:rsid w:val="00787B8C"/>
    <w:rsid w:val="007902D1"/>
    <w:rsid w:val="007927B2"/>
    <w:rsid w:val="007928D6"/>
    <w:rsid w:val="00793F5E"/>
    <w:rsid w:val="007A2038"/>
    <w:rsid w:val="007A33D3"/>
    <w:rsid w:val="007A4D09"/>
    <w:rsid w:val="007A7151"/>
    <w:rsid w:val="007B0E47"/>
    <w:rsid w:val="007B278F"/>
    <w:rsid w:val="007B40F6"/>
    <w:rsid w:val="007B42F2"/>
    <w:rsid w:val="007B4F23"/>
    <w:rsid w:val="007B760C"/>
    <w:rsid w:val="007C248F"/>
    <w:rsid w:val="007C47D6"/>
    <w:rsid w:val="007D01C2"/>
    <w:rsid w:val="007D0BDF"/>
    <w:rsid w:val="007D2F8F"/>
    <w:rsid w:val="007D4860"/>
    <w:rsid w:val="007D6313"/>
    <w:rsid w:val="007D6B14"/>
    <w:rsid w:val="007E007F"/>
    <w:rsid w:val="007E2DD6"/>
    <w:rsid w:val="007E3C7D"/>
    <w:rsid w:val="007E7579"/>
    <w:rsid w:val="007E7EB0"/>
    <w:rsid w:val="007F16BF"/>
    <w:rsid w:val="007F191A"/>
    <w:rsid w:val="007F34EB"/>
    <w:rsid w:val="007F38E4"/>
    <w:rsid w:val="007F4771"/>
    <w:rsid w:val="007F505B"/>
    <w:rsid w:val="007F5212"/>
    <w:rsid w:val="007F6FE1"/>
    <w:rsid w:val="00800F43"/>
    <w:rsid w:val="00802AC5"/>
    <w:rsid w:val="00803E81"/>
    <w:rsid w:val="00806C24"/>
    <w:rsid w:val="00806E39"/>
    <w:rsid w:val="008127E2"/>
    <w:rsid w:val="00814FE5"/>
    <w:rsid w:val="00815EF0"/>
    <w:rsid w:val="00820063"/>
    <w:rsid w:val="00820070"/>
    <w:rsid w:val="008202D0"/>
    <w:rsid w:val="008205A8"/>
    <w:rsid w:val="00822569"/>
    <w:rsid w:val="00824B98"/>
    <w:rsid w:val="00827EF5"/>
    <w:rsid w:val="00832C57"/>
    <w:rsid w:val="00837094"/>
    <w:rsid w:val="0084178D"/>
    <w:rsid w:val="00841E91"/>
    <w:rsid w:val="0084279A"/>
    <w:rsid w:val="008429B4"/>
    <w:rsid w:val="00842F55"/>
    <w:rsid w:val="008432F8"/>
    <w:rsid w:val="00843B0B"/>
    <w:rsid w:val="00844EAF"/>
    <w:rsid w:val="008452D9"/>
    <w:rsid w:val="00845F7A"/>
    <w:rsid w:val="0084688A"/>
    <w:rsid w:val="00846BF8"/>
    <w:rsid w:val="00847475"/>
    <w:rsid w:val="00852E81"/>
    <w:rsid w:val="00854654"/>
    <w:rsid w:val="00855A52"/>
    <w:rsid w:val="00855A95"/>
    <w:rsid w:val="00865B72"/>
    <w:rsid w:val="00866581"/>
    <w:rsid w:val="00866605"/>
    <w:rsid w:val="00871E4D"/>
    <w:rsid w:val="00873549"/>
    <w:rsid w:val="00874A37"/>
    <w:rsid w:val="008804BC"/>
    <w:rsid w:val="00882E3D"/>
    <w:rsid w:val="00882ED3"/>
    <w:rsid w:val="008831AF"/>
    <w:rsid w:val="00884DA0"/>
    <w:rsid w:val="008864E0"/>
    <w:rsid w:val="00886F03"/>
    <w:rsid w:val="00892347"/>
    <w:rsid w:val="00894163"/>
    <w:rsid w:val="00896639"/>
    <w:rsid w:val="00897C2C"/>
    <w:rsid w:val="008A1006"/>
    <w:rsid w:val="008A4A7F"/>
    <w:rsid w:val="008A5C69"/>
    <w:rsid w:val="008B32C2"/>
    <w:rsid w:val="008B604B"/>
    <w:rsid w:val="008B6050"/>
    <w:rsid w:val="008B605D"/>
    <w:rsid w:val="008C187A"/>
    <w:rsid w:val="008C5553"/>
    <w:rsid w:val="008C5A36"/>
    <w:rsid w:val="008C612D"/>
    <w:rsid w:val="008C70CB"/>
    <w:rsid w:val="008C7D64"/>
    <w:rsid w:val="008D0CA1"/>
    <w:rsid w:val="008D118A"/>
    <w:rsid w:val="008D2C3A"/>
    <w:rsid w:val="008D3192"/>
    <w:rsid w:val="008D43D4"/>
    <w:rsid w:val="008D5797"/>
    <w:rsid w:val="008D6276"/>
    <w:rsid w:val="008D6BC7"/>
    <w:rsid w:val="008D709D"/>
    <w:rsid w:val="008E2AC9"/>
    <w:rsid w:val="008E380E"/>
    <w:rsid w:val="008E4303"/>
    <w:rsid w:val="008E4970"/>
    <w:rsid w:val="008E4E4B"/>
    <w:rsid w:val="008E614D"/>
    <w:rsid w:val="008E6B7D"/>
    <w:rsid w:val="008F12A8"/>
    <w:rsid w:val="008F12C9"/>
    <w:rsid w:val="008F22D3"/>
    <w:rsid w:val="008F328E"/>
    <w:rsid w:val="008F4BF1"/>
    <w:rsid w:val="008F5CC8"/>
    <w:rsid w:val="00901174"/>
    <w:rsid w:val="00903FF4"/>
    <w:rsid w:val="009043EF"/>
    <w:rsid w:val="00907EC4"/>
    <w:rsid w:val="009101B5"/>
    <w:rsid w:val="0091072C"/>
    <w:rsid w:val="009109E2"/>
    <w:rsid w:val="00914167"/>
    <w:rsid w:val="009145D8"/>
    <w:rsid w:val="0092077E"/>
    <w:rsid w:val="00920C9A"/>
    <w:rsid w:val="00921364"/>
    <w:rsid w:val="009213D4"/>
    <w:rsid w:val="0092470B"/>
    <w:rsid w:val="0092558D"/>
    <w:rsid w:val="009278C3"/>
    <w:rsid w:val="00931C59"/>
    <w:rsid w:val="00932755"/>
    <w:rsid w:val="00932D19"/>
    <w:rsid w:val="0093715C"/>
    <w:rsid w:val="00940645"/>
    <w:rsid w:val="00944E00"/>
    <w:rsid w:val="00947A9A"/>
    <w:rsid w:val="009528D3"/>
    <w:rsid w:val="00953152"/>
    <w:rsid w:val="009536F3"/>
    <w:rsid w:val="00953794"/>
    <w:rsid w:val="00954F8F"/>
    <w:rsid w:val="009553D7"/>
    <w:rsid w:val="00960B38"/>
    <w:rsid w:val="00962578"/>
    <w:rsid w:val="00964BCD"/>
    <w:rsid w:val="00966D1F"/>
    <w:rsid w:val="00970659"/>
    <w:rsid w:val="00971041"/>
    <w:rsid w:val="009718E4"/>
    <w:rsid w:val="00973558"/>
    <w:rsid w:val="0097362F"/>
    <w:rsid w:val="00973F51"/>
    <w:rsid w:val="00973F60"/>
    <w:rsid w:val="00974EB1"/>
    <w:rsid w:val="009755EE"/>
    <w:rsid w:val="00975846"/>
    <w:rsid w:val="00976730"/>
    <w:rsid w:val="009774E7"/>
    <w:rsid w:val="00977A02"/>
    <w:rsid w:val="00982020"/>
    <w:rsid w:val="0098346B"/>
    <w:rsid w:val="00983579"/>
    <w:rsid w:val="00983F63"/>
    <w:rsid w:val="00986F9D"/>
    <w:rsid w:val="00987147"/>
    <w:rsid w:val="0099009C"/>
    <w:rsid w:val="00990259"/>
    <w:rsid w:val="00990E05"/>
    <w:rsid w:val="009923BB"/>
    <w:rsid w:val="00993447"/>
    <w:rsid w:val="0099380E"/>
    <w:rsid w:val="00997BF3"/>
    <w:rsid w:val="009A066E"/>
    <w:rsid w:val="009A0E7F"/>
    <w:rsid w:val="009A52B9"/>
    <w:rsid w:val="009A672D"/>
    <w:rsid w:val="009A79A8"/>
    <w:rsid w:val="009B2045"/>
    <w:rsid w:val="009B2B33"/>
    <w:rsid w:val="009B4FD7"/>
    <w:rsid w:val="009B5052"/>
    <w:rsid w:val="009B51F6"/>
    <w:rsid w:val="009C3174"/>
    <w:rsid w:val="009C4641"/>
    <w:rsid w:val="009C4E81"/>
    <w:rsid w:val="009D2684"/>
    <w:rsid w:val="009D3C47"/>
    <w:rsid w:val="009D7057"/>
    <w:rsid w:val="009D75A0"/>
    <w:rsid w:val="009E4700"/>
    <w:rsid w:val="009E535E"/>
    <w:rsid w:val="009E76BD"/>
    <w:rsid w:val="009F032D"/>
    <w:rsid w:val="009F0CB1"/>
    <w:rsid w:val="009F1723"/>
    <w:rsid w:val="009F2C86"/>
    <w:rsid w:val="009F2D2C"/>
    <w:rsid w:val="009F6D83"/>
    <w:rsid w:val="00A0080B"/>
    <w:rsid w:val="00A00C04"/>
    <w:rsid w:val="00A01921"/>
    <w:rsid w:val="00A06531"/>
    <w:rsid w:val="00A06BF3"/>
    <w:rsid w:val="00A06F1A"/>
    <w:rsid w:val="00A12380"/>
    <w:rsid w:val="00A1301E"/>
    <w:rsid w:val="00A16357"/>
    <w:rsid w:val="00A16450"/>
    <w:rsid w:val="00A17BA1"/>
    <w:rsid w:val="00A17BF7"/>
    <w:rsid w:val="00A21DDB"/>
    <w:rsid w:val="00A23135"/>
    <w:rsid w:val="00A327C9"/>
    <w:rsid w:val="00A35EBC"/>
    <w:rsid w:val="00A36CB2"/>
    <w:rsid w:val="00A37838"/>
    <w:rsid w:val="00A4063D"/>
    <w:rsid w:val="00A43010"/>
    <w:rsid w:val="00A4303A"/>
    <w:rsid w:val="00A43891"/>
    <w:rsid w:val="00A46427"/>
    <w:rsid w:val="00A46CC7"/>
    <w:rsid w:val="00A50554"/>
    <w:rsid w:val="00A52E95"/>
    <w:rsid w:val="00A5492D"/>
    <w:rsid w:val="00A55925"/>
    <w:rsid w:val="00A5767B"/>
    <w:rsid w:val="00A61990"/>
    <w:rsid w:val="00A621AC"/>
    <w:rsid w:val="00A6315C"/>
    <w:rsid w:val="00A6365A"/>
    <w:rsid w:val="00A638C2"/>
    <w:rsid w:val="00A64EA8"/>
    <w:rsid w:val="00A6507E"/>
    <w:rsid w:val="00A70836"/>
    <w:rsid w:val="00A70FBD"/>
    <w:rsid w:val="00A71901"/>
    <w:rsid w:val="00A7232C"/>
    <w:rsid w:val="00A74908"/>
    <w:rsid w:val="00A75DF7"/>
    <w:rsid w:val="00A77C21"/>
    <w:rsid w:val="00A85A6B"/>
    <w:rsid w:val="00A87CAA"/>
    <w:rsid w:val="00A901AF"/>
    <w:rsid w:val="00A906A7"/>
    <w:rsid w:val="00A90A7B"/>
    <w:rsid w:val="00A933F1"/>
    <w:rsid w:val="00A934C3"/>
    <w:rsid w:val="00A962D1"/>
    <w:rsid w:val="00AA007B"/>
    <w:rsid w:val="00AA1B2B"/>
    <w:rsid w:val="00AA2E58"/>
    <w:rsid w:val="00AA4838"/>
    <w:rsid w:val="00AA7349"/>
    <w:rsid w:val="00AB5321"/>
    <w:rsid w:val="00AC08DE"/>
    <w:rsid w:val="00AC0D9C"/>
    <w:rsid w:val="00AC3CE9"/>
    <w:rsid w:val="00AC4EA0"/>
    <w:rsid w:val="00AC6E75"/>
    <w:rsid w:val="00AD00B8"/>
    <w:rsid w:val="00AD1E34"/>
    <w:rsid w:val="00AD2134"/>
    <w:rsid w:val="00AD25C9"/>
    <w:rsid w:val="00AD2F93"/>
    <w:rsid w:val="00AD635E"/>
    <w:rsid w:val="00AD6451"/>
    <w:rsid w:val="00AE07DC"/>
    <w:rsid w:val="00AE6996"/>
    <w:rsid w:val="00AE7B92"/>
    <w:rsid w:val="00AF217F"/>
    <w:rsid w:val="00AF2350"/>
    <w:rsid w:val="00AF2E59"/>
    <w:rsid w:val="00AF4B66"/>
    <w:rsid w:val="00AF500D"/>
    <w:rsid w:val="00AF69EF"/>
    <w:rsid w:val="00B029C2"/>
    <w:rsid w:val="00B02D6F"/>
    <w:rsid w:val="00B05083"/>
    <w:rsid w:val="00B06264"/>
    <w:rsid w:val="00B064CD"/>
    <w:rsid w:val="00B14B28"/>
    <w:rsid w:val="00B15B9A"/>
    <w:rsid w:val="00B164CB"/>
    <w:rsid w:val="00B2106D"/>
    <w:rsid w:val="00B22A63"/>
    <w:rsid w:val="00B27AF3"/>
    <w:rsid w:val="00B3258B"/>
    <w:rsid w:val="00B32BF3"/>
    <w:rsid w:val="00B32CF0"/>
    <w:rsid w:val="00B344AF"/>
    <w:rsid w:val="00B347BB"/>
    <w:rsid w:val="00B3501E"/>
    <w:rsid w:val="00B3562B"/>
    <w:rsid w:val="00B412C0"/>
    <w:rsid w:val="00B4192B"/>
    <w:rsid w:val="00B41F66"/>
    <w:rsid w:val="00B4313B"/>
    <w:rsid w:val="00B4325C"/>
    <w:rsid w:val="00B43516"/>
    <w:rsid w:val="00B44410"/>
    <w:rsid w:val="00B4450D"/>
    <w:rsid w:val="00B5175C"/>
    <w:rsid w:val="00B51D0D"/>
    <w:rsid w:val="00B5239F"/>
    <w:rsid w:val="00B52E8A"/>
    <w:rsid w:val="00B538FE"/>
    <w:rsid w:val="00B53D7E"/>
    <w:rsid w:val="00B5419A"/>
    <w:rsid w:val="00B5473D"/>
    <w:rsid w:val="00B54A95"/>
    <w:rsid w:val="00B56622"/>
    <w:rsid w:val="00B6006F"/>
    <w:rsid w:val="00B6015F"/>
    <w:rsid w:val="00B605AC"/>
    <w:rsid w:val="00B61E59"/>
    <w:rsid w:val="00B656BC"/>
    <w:rsid w:val="00B70672"/>
    <w:rsid w:val="00B73018"/>
    <w:rsid w:val="00B73DD5"/>
    <w:rsid w:val="00B7602E"/>
    <w:rsid w:val="00B80174"/>
    <w:rsid w:val="00B807F4"/>
    <w:rsid w:val="00B86566"/>
    <w:rsid w:val="00B87303"/>
    <w:rsid w:val="00B8793A"/>
    <w:rsid w:val="00B9137B"/>
    <w:rsid w:val="00B950C9"/>
    <w:rsid w:val="00BA19CC"/>
    <w:rsid w:val="00BB49E2"/>
    <w:rsid w:val="00BB4D25"/>
    <w:rsid w:val="00BB5DC2"/>
    <w:rsid w:val="00BD0004"/>
    <w:rsid w:val="00BD0E93"/>
    <w:rsid w:val="00BD60EE"/>
    <w:rsid w:val="00BD7D16"/>
    <w:rsid w:val="00BE1EF9"/>
    <w:rsid w:val="00BE3526"/>
    <w:rsid w:val="00BE3BAA"/>
    <w:rsid w:val="00BE4770"/>
    <w:rsid w:val="00BF0023"/>
    <w:rsid w:val="00BF18AA"/>
    <w:rsid w:val="00BF1C85"/>
    <w:rsid w:val="00BF672C"/>
    <w:rsid w:val="00C0004F"/>
    <w:rsid w:val="00C0015A"/>
    <w:rsid w:val="00C003AF"/>
    <w:rsid w:val="00C032EF"/>
    <w:rsid w:val="00C03E26"/>
    <w:rsid w:val="00C0413B"/>
    <w:rsid w:val="00C05365"/>
    <w:rsid w:val="00C054FF"/>
    <w:rsid w:val="00C056CC"/>
    <w:rsid w:val="00C057ED"/>
    <w:rsid w:val="00C05A09"/>
    <w:rsid w:val="00C108D7"/>
    <w:rsid w:val="00C114E3"/>
    <w:rsid w:val="00C11900"/>
    <w:rsid w:val="00C124ED"/>
    <w:rsid w:val="00C13171"/>
    <w:rsid w:val="00C13AF5"/>
    <w:rsid w:val="00C159CF"/>
    <w:rsid w:val="00C16AB7"/>
    <w:rsid w:val="00C235C7"/>
    <w:rsid w:val="00C25522"/>
    <w:rsid w:val="00C2663A"/>
    <w:rsid w:val="00C269B3"/>
    <w:rsid w:val="00C34205"/>
    <w:rsid w:val="00C35B93"/>
    <w:rsid w:val="00C36967"/>
    <w:rsid w:val="00C40E64"/>
    <w:rsid w:val="00C41561"/>
    <w:rsid w:val="00C415C7"/>
    <w:rsid w:val="00C41A46"/>
    <w:rsid w:val="00C4248F"/>
    <w:rsid w:val="00C42DCB"/>
    <w:rsid w:val="00C43A53"/>
    <w:rsid w:val="00C43EA2"/>
    <w:rsid w:val="00C44E9D"/>
    <w:rsid w:val="00C46320"/>
    <w:rsid w:val="00C46A4F"/>
    <w:rsid w:val="00C47930"/>
    <w:rsid w:val="00C50B54"/>
    <w:rsid w:val="00C516AF"/>
    <w:rsid w:val="00C5200D"/>
    <w:rsid w:val="00C53024"/>
    <w:rsid w:val="00C54C05"/>
    <w:rsid w:val="00C553B8"/>
    <w:rsid w:val="00C5790F"/>
    <w:rsid w:val="00C61C6B"/>
    <w:rsid w:val="00C62F70"/>
    <w:rsid w:val="00C632BD"/>
    <w:rsid w:val="00C648AE"/>
    <w:rsid w:val="00C64EB0"/>
    <w:rsid w:val="00C65648"/>
    <w:rsid w:val="00C71434"/>
    <w:rsid w:val="00C71D26"/>
    <w:rsid w:val="00C729B7"/>
    <w:rsid w:val="00C75B84"/>
    <w:rsid w:val="00C77A3F"/>
    <w:rsid w:val="00C80476"/>
    <w:rsid w:val="00C80C2A"/>
    <w:rsid w:val="00C8194E"/>
    <w:rsid w:val="00C84F07"/>
    <w:rsid w:val="00C84FCE"/>
    <w:rsid w:val="00C90C13"/>
    <w:rsid w:val="00C92F94"/>
    <w:rsid w:val="00C932E4"/>
    <w:rsid w:val="00C96430"/>
    <w:rsid w:val="00C97F76"/>
    <w:rsid w:val="00CA009E"/>
    <w:rsid w:val="00CA04F2"/>
    <w:rsid w:val="00CA3199"/>
    <w:rsid w:val="00CA35A9"/>
    <w:rsid w:val="00CA42C1"/>
    <w:rsid w:val="00CA5EF1"/>
    <w:rsid w:val="00CA63C3"/>
    <w:rsid w:val="00CB069B"/>
    <w:rsid w:val="00CB086E"/>
    <w:rsid w:val="00CB402F"/>
    <w:rsid w:val="00CB682B"/>
    <w:rsid w:val="00CC3160"/>
    <w:rsid w:val="00CC59E7"/>
    <w:rsid w:val="00CC5E82"/>
    <w:rsid w:val="00CD08DD"/>
    <w:rsid w:val="00CD2A07"/>
    <w:rsid w:val="00CD6306"/>
    <w:rsid w:val="00CD786A"/>
    <w:rsid w:val="00CE02F3"/>
    <w:rsid w:val="00CE128A"/>
    <w:rsid w:val="00CE3755"/>
    <w:rsid w:val="00CE39FF"/>
    <w:rsid w:val="00CE3D63"/>
    <w:rsid w:val="00CE5128"/>
    <w:rsid w:val="00CF0534"/>
    <w:rsid w:val="00CF4378"/>
    <w:rsid w:val="00CF4CF5"/>
    <w:rsid w:val="00CF4F90"/>
    <w:rsid w:val="00CF51AD"/>
    <w:rsid w:val="00CF68CE"/>
    <w:rsid w:val="00CF753A"/>
    <w:rsid w:val="00D00FA1"/>
    <w:rsid w:val="00D01A37"/>
    <w:rsid w:val="00D02190"/>
    <w:rsid w:val="00D06584"/>
    <w:rsid w:val="00D06B8D"/>
    <w:rsid w:val="00D06FF4"/>
    <w:rsid w:val="00D07EC6"/>
    <w:rsid w:val="00D15AEB"/>
    <w:rsid w:val="00D20DEA"/>
    <w:rsid w:val="00D20EC3"/>
    <w:rsid w:val="00D21EE5"/>
    <w:rsid w:val="00D227C0"/>
    <w:rsid w:val="00D26E85"/>
    <w:rsid w:val="00D26F48"/>
    <w:rsid w:val="00D30691"/>
    <w:rsid w:val="00D318D2"/>
    <w:rsid w:val="00D31E28"/>
    <w:rsid w:val="00D32D24"/>
    <w:rsid w:val="00D35BD4"/>
    <w:rsid w:val="00D3693A"/>
    <w:rsid w:val="00D43356"/>
    <w:rsid w:val="00D442E2"/>
    <w:rsid w:val="00D4469A"/>
    <w:rsid w:val="00D46EC6"/>
    <w:rsid w:val="00D475EB"/>
    <w:rsid w:val="00D50951"/>
    <w:rsid w:val="00D5375C"/>
    <w:rsid w:val="00D53CF8"/>
    <w:rsid w:val="00D56B6C"/>
    <w:rsid w:val="00D5754F"/>
    <w:rsid w:val="00D65448"/>
    <w:rsid w:val="00D715B5"/>
    <w:rsid w:val="00D72140"/>
    <w:rsid w:val="00D72EEB"/>
    <w:rsid w:val="00D76EEE"/>
    <w:rsid w:val="00D80028"/>
    <w:rsid w:val="00D812C2"/>
    <w:rsid w:val="00D81F91"/>
    <w:rsid w:val="00D82483"/>
    <w:rsid w:val="00D82FF1"/>
    <w:rsid w:val="00D83C93"/>
    <w:rsid w:val="00D8514B"/>
    <w:rsid w:val="00D85E41"/>
    <w:rsid w:val="00D85EA8"/>
    <w:rsid w:val="00D86401"/>
    <w:rsid w:val="00D91076"/>
    <w:rsid w:val="00D913EE"/>
    <w:rsid w:val="00D91D33"/>
    <w:rsid w:val="00D92426"/>
    <w:rsid w:val="00D92A5A"/>
    <w:rsid w:val="00D945EA"/>
    <w:rsid w:val="00D96372"/>
    <w:rsid w:val="00DA14C5"/>
    <w:rsid w:val="00DA2F4D"/>
    <w:rsid w:val="00DA47F9"/>
    <w:rsid w:val="00DA4DCC"/>
    <w:rsid w:val="00DB07E4"/>
    <w:rsid w:val="00DB0DF1"/>
    <w:rsid w:val="00DB1771"/>
    <w:rsid w:val="00DB3174"/>
    <w:rsid w:val="00DB3858"/>
    <w:rsid w:val="00DB4380"/>
    <w:rsid w:val="00DB4414"/>
    <w:rsid w:val="00DB44AA"/>
    <w:rsid w:val="00DB5C43"/>
    <w:rsid w:val="00DB6A30"/>
    <w:rsid w:val="00DC0B70"/>
    <w:rsid w:val="00DC24B8"/>
    <w:rsid w:val="00DC4D06"/>
    <w:rsid w:val="00DC75C0"/>
    <w:rsid w:val="00DD0C91"/>
    <w:rsid w:val="00DD116A"/>
    <w:rsid w:val="00DD143A"/>
    <w:rsid w:val="00DD1A42"/>
    <w:rsid w:val="00DD1F99"/>
    <w:rsid w:val="00DD37C2"/>
    <w:rsid w:val="00DD4582"/>
    <w:rsid w:val="00DD5846"/>
    <w:rsid w:val="00DD590E"/>
    <w:rsid w:val="00DD633E"/>
    <w:rsid w:val="00DD6CAA"/>
    <w:rsid w:val="00DD78E2"/>
    <w:rsid w:val="00DE0FAF"/>
    <w:rsid w:val="00DE29D3"/>
    <w:rsid w:val="00DE34B0"/>
    <w:rsid w:val="00DE464D"/>
    <w:rsid w:val="00DE4BE5"/>
    <w:rsid w:val="00DE4C0D"/>
    <w:rsid w:val="00DE5566"/>
    <w:rsid w:val="00DE7E32"/>
    <w:rsid w:val="00DF3776"/>
    <w:rsid w:val="00E01E17"/>
    <w:rsid w:val="00E06306"/>
    <w:rsid w:val="00E07B61"/>
    <w:rsid w:val="00E102DF"/>
    <w:rsid w:val="00E11999"/>
    <w:rsid w:val="00E12878"/>
    <w:rsid w:val="00E13598"/>
    <w:rsid w:val="00E13FDB"/>
    <w:rsid w:val="00E14B1C"/>
    <w:rsid w:val="00E21F9A"/>
    <w:rsid w:val="00E23094"/>
    <w:rsid w:val="00E23FF6"/>
    <w:rsid w:val="00E24715"/>
    <w:rsid w:val="00E25781"/>
    <w:rsid w:val="00E25F6A"/>
    <w:rsid w:val="00E277DA"/>
    <w:rsid w:val="00E27D5C"/>
    <w:rsid w:val="00E356F5"/>
    <w:rsid w:val="00E3684B"/>
    <w:rsid w:val="00E400D6"/>
    <w:rsid w:val="00E400D7"/>
    <w:rsid w:val="00E41955"/>
    <w:rsid w:val="00E41C5E"/>
    <w:rsid w:val="00E43131"/>
    <w:rsid w:val="00E43ACC"/>
    <w:rsid w:val="00E43E9D"/>
    <w:rsid w:val="00E513B9"/>
    <w:rsid w:val="00E55A7D"/>
    <w:rsid w:val="00E56B19"/>
    <w:rsid w:val="00E56D55"/>
    <w:rsid w:val="00E61294"/>
    <w:rsid w:val="00E61681"/>
    <w:rsid w:val="00E62D84"/>
    <w:rsid w:val="00E637DC"/>
    <w:rsid w:val="00E63A0C"/>
    <w:rsid w:val="00E6433C"/>
    <w:rsid w:val="00E654FD"/>
    <w:rsid w:val="00E66344"/>
    <w:rsid w:val="00E67DC4"/>
    <w:rsid w:val="00E707AB"/>
    <w:rsid w:val="00E70853"/>
    <w:rsid w:val="00E71896"/>
    <w:rsid w:val="00E71A5A"/>
    <w:rsid w:val="00E80110"/>
    <w:rsid w:val="00E80C12"/>
    <w:rsid w:val="00E80F22"/>
    <w:rsid w:val="00E8106D"/>
    <w:rsid w:val="00E8186B"/>
    <w:rsid w:val="00E819F8"/>
    <w:rsid w:val="00E84174"/>
    <w:rsid w:val="00E85701"/>
    <w:rsid w:val="00E876C0"/>
    <w:rsid w:val="00E93C06"/>
    <w:rsid w:val="00E97146"/>
    <w:rsid w:val="00E97697"/>
    <w:rsid w:val="00EA06C6"/>
    <w:rsid w:val="00EA081B"/>
    <w:rsid w:val="00EA35D7"/>
    <w:rsid w:val="00EA5B53"/>
    <w:rsid w:val="00EA6A57"/>
    <w:rsid w:val="00EB0EE6"/>
    <w:rsid w:val="00EB12B5"/>
    <w:rsid w:val="00EB2FF1"/>
    <w:rsid w:val="00EB492F"/>
    <w:rsid w:val="00EB5ADE"/>
    <w:rsid w:val="00EB6D1D"/>
    <w:rsid w:val="00EC20F2"/>
    <w:rsid w:val="00EC31D7"/>
    <w:rsid w:val="00EC495B"/>
    <w:rsid w:val="00EC560A"/>
    <w:rsid w:val="00EC7A8E"/>
    <w:rsid w:val="00ED079A"/>
    <w:rsid w:val="00ED6823"/>
    <w:rsid w:val="00EE1E7F"/>
    <w:rsid w:val="00EE245A"/>
    <w:rsid w:val="00EE5C05"/>
    <w:rsid w:val="00EE6352"/>
    <w:rsid w:val="00EF2F99"/>
    <w:rsid w:val="00EF3915"/>
    <w:rsid w:val="00EF603A"/>
    <w:rsid w:val="00EF7E82"/>
    <w:rsid w:val="00F00E5F"/>
    <w:rsid w:val="00F033DB"/>
    <w:rsid w:val="00F04A77"/>
    <w:rsid w:val="00F10EE8"/>
    <w:rsid w:val="00F13110"/>
    <w:rsid w:val="00F15005"/>
    <w:rsid w:val="00F163C0"/>
    <w:rsid w:val="00F1697D"/>
    <w:rsid w:val="00F2039F"/>
    <w:rsid w:val="00F21B48"/>
    <w:rsid w:val="00F21BE5"/>
    <w:rsid w:val="00F232AA"/>
    <w:rsid w:val="00F25490"/>
    <w:rsid w:val="00F26862"/>
    <w:rsid w:val="00F27981"/>
    <w:rsid w:val="00F3061D"/>
    <w:rsid w:val="00F30735"/>
    <w:rsid w:val="00F31CC6"/>
    <w:rsid w:val="00F34E82"/>
    <w:rsid w:val="00F35D4B"/>
    <w:rsid w:val="00F36430"/>
    <w:rsid w:val="00F37F8A"/>
    <w:rsid w:val="00F43384"/>
    <w:rsid w:val="00F43C92"/>
    <w:rsid w:val="00F44674"/>
    <w:rsid w:val="00F50A61"/>
    <w:rsid w:val="00F50CC8"/>
    <w:rsid w:val="00F50D16"/>
    <w:rsid w:val="00F50E7E"/>
    <w:rsid w:val="00F51C14"/>
    <w:rsid w:val="00F52672"/>
    <w:rsid w:val="00F53C2D"/>
    <w:rsid w:val="00F53EE4"/>
    <w:rsid w:val="00F542A4"/>
    <w:rsid w:val="00F55779"/>
    <w:rsid w:val="00F57F98"/>
    <w:rsid w:val="00F6003A"/>
    <w:rsid w:val="00F62065"/>
    <w:rsid w:val="00F6544F"/>
    <w:rsid w:val="00F6555F"/>
    <w:rsid w:val="00F6737C"/>
    <w:rsid w:val="00F75DE4"/>
    <w:rsid w:val="00F77BB3"/>
    <w:rsid w:val="00F823B1"/>
    <w:rsid w:val="00F83890"/>
    <w:rsid w:val="00F84404"/>
    <w:rsid w:val="00F84518"/>
    <w:rsid w:val="00F846C3"/>
    <w:rsid w:val="00F909D2"/>
    <w:rsid w:val="00F95281"/>
    <w:rsid w:val="00F956E9"/>
    <w:rsid w:val="00F97B98"/>
    <w:rsid w:val="00FA0A17"/>
    <w:rsid w:val="00FA0D54"/>
    <w:rsid w:val="00FA253D"/>
    <w:rsid w:val="00FA3013"/>
    <w:rsid w:val="00FA5BBB"/>
    <w:rsid w:val="00FA7432"/>
    <w:rsid w:val="00FA7473"/>
    <w:rsid w:val="00FA7C05"/>
    <w:rsid w:val="00FB17A8"/>
    <w:rsid w:val="00FB1849"/>
    <w:rsid w:val="00FB1D4C"/>
    <w:rsid w:val="00FB3C27"/>
    <w:rsid w:val="00FB54AC"/>
    <w:rsid w:val="00FB6E8C"/>
    <w:rsid w:val="00FC0F9F"/>
    <w:rsid w:val="00FC5B57"/>
    <w:rsid w:val="00FC7F02"/>
    <w:rsid w:val="00FD58FB"/>
    <w:rsid w:val="00FE26EB"/>
    <w:rsid w:val="00FE4049"/>
    <w:rsid w:val="00FE6646"/>
    <w:rsid w:val="00FE6650"/>
    <w:rsid w:val="00FF09FA"/>
    <w:rsid w:val="00FF179E"/>
    <w:rsid w:val="00FF1944"/>
    <w:rsid w:val="00FF2215"/>
    <w:rsid w:val="00FF2C7A"/>
    <w:rsid w:val="00FF2D82"/>
    <w:rsid w:val="00FF505B"/>
    <w:rsid w:val="00FF5C1F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0F3CD"/>
  <w15:docId w15:val="{659B7DAD-2115-4555-8349-22E4F2C6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341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1D3D8B"/>
    <w:pPr>
      <w:keepNext/>
      <w:snapToGrid w:val="0"/>
      <w:spacing w:before="120" w:after="120" w:line="240" w:lineRule="auto"/>
      <w:outlineLvl w:val="0"/>
    </w:pPr>
    <w:rPr>
      <w:rFonts w:eastAsia="標楷體"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after="180" w:line="240" w:lineRule="atLeast"/>
      <w:outlineLvl w:val="1"/>
    </w:pPr>
    <w:rPr>
      <w:rFonts w:hAnsi="Arial"/>
      <w:b/>
      <w:sz w:val="32"/>
    </w:rPr>
  </w:style>
  <w:style w:type="paragraph" w:styleId="3">
    <w:name w:val="heading 3"/>
    <w:basedOn w:val="a0"/>
    <w:next w:val="a0"/>
    <w:uiPriority w:val="9"/>
    <w:qFormat/>
    <w:pPr>
      <w:keepNext/>
      <w:outlineLvl w:val="2"/>
    </w:pPr>
    <w:rPr>
      <w:w w:val="200"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5">
    <w:name w:val="heading 5"/>
    <w:basedOn w:val="a0"/>
    <w:next w:val="a1"/>
    <w:uiPriority w:val="9"/>
    <w:qFormat/>
    <w:pPr>
      <w:spacing w:before="199" w:after="199"/>
      <w:ind w:left="1474"/>
      <w:outlineLvl w:val="4"/>
    </w:pPr>
    <w:rPr>
      <w:rFonts w:ascii="華康中楷體" w:eastAsia="華康中楷體"/>
    </w:rPr>
  </w:style>
  <w:style w:type="paragraph" w:styleId="6">
    <w:name w:val="heading 6"/>
    <w:basedOn w:val="a0"/>
    <w:next w:val="a0"/>
    <w:link w:val="60"/>
    <w:uiPriority w:val="9"/>
    <w:unhideWhenUsed/>
    <w:qFormat/>
    <w:rsid w:val="000759A9"/>
    <w:pPr>
      <w:adjustRightInd/>
      <w:snapToGrid w:val="0"/>
      <w:spacing w:beforeLines="50" w:before="50" w:afterLines="50" w:after="50" w:line="440" w:lineRule="exact"/>
      <w:ind w:left="340" w:hanging="340"/>
      <w:textAlignment w:val="auto"/>
      <w:outlineLvl w:val="5"/>
    </w:pPr>
    <w:rPr>
      <w:rFonts w:eastAsia="標楷體" w:cstheme="majorBidi"/>
      <w:sz w:val="28"/>
      <w:szCs w:val="36"/>
      <w:lang w:eastAsia="es-ES"/>
    </w:rPr>
  </w:style>
  <w:style w:type="paragraph" w:styleId="7">
    <w:name w:val="heading 7"/>
    <w:basedOn w:val="a0"/>
    <w:next w:val="a0"/>
    <w:link w:val="70"/>
    <w:uiPriority w:val="9"/>
    <w:unhideWhenUsed/>
    <w:qFormat/>
    <w:rsid w:val="000759A9"/>
    <w:pPr>
      <w:keepNext/>
      <w:adjustRightInd/>
      <w:snapToGrid w:val="0"/>
      <w:spacing w:beforeLines="50" w:before="50" w:afterLines="50" w:after="50" w:line="440" w:lineRule="exact"/>
      <w:ind w:left="369" w:hanging="369"/>
      <w:textAlignment w:val="auto"/>
      <w:outlineLvl w:val="6"/>
    </w:pPr>
    <w:rPr>
      <w:rFonts w:eastAsia="標楷體" w:cstheme="majorBidi"/>
      <w:bCs/>
      <w:sz w:val="28"/>
      <w:szCs w:val="36"/>
      <w:lang w:eastAsia="es-ES"/>
    </w:rPr>
  </w:style>
  <w:style w:type="paragraph" w:styleId="9">
    <w:name w:val="heading 9"/>
    <w:basedOn w:val="a0"/>
    <w:link w:val="90"/>
    <w:qFormat/>
    <w:rsid w:val="000759A9"/>
    <w:pPr>
      <w:adjustRightInd/>
      <w:snapToGrid w:val="0"/>
      <w:spacing w:beforeLines="50" w:before="50" w:afterLines="50" w:after="50" w:line="440" w:lineRule="exact"/>
      <w:ind w:left="397" w:hanging="397"/>
      <w:textAlignment w:val="auto"/>
      <w:outlineLvl w:val="8"/>
    </w:pPr>
    <w:rPr>
      <w:rFonts w:asciiTheme="minorHAnsi" w:eastAsia="標楷體" w:hAnsiTheme="minorHAnsi" w:cstheme="minorBidi"/>
      <w:color w:val="2F2F2F"/>
      <w:kern w:val="2"/>
      <w:sz w:val="28"/>
      <w:szCs w:val="28"/>
      <w:shd w:val="clear" w:color="auto" w:fill="FFFFFF"/>
      <w:lang w:eastAsia="es-E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10">
    <w:name w:val="a1"/>
    <w:basedOn w:val="a0"/>
    <w:pPr>
      <w:widowControl/>
      <w:autoSpaceDE w:val="0"/>
      <w:autoSpaceDN w:val="0"/>
      <w:ind w:left="2700" w:right="66" w:hanging="420"/>
      <w:jc w:val="both"/>
      <w:textDirection w:val="lrTbV"/>
      <w:textAlignment w:val="center"/>
    </w:pPr>
    <w:rPr>
      <w:rFonts w:ascii="標楷體" w:eastAsia="標楷體"/>
      <w:sz w:val="28"/>
    </w:rPr>
  </w:style>
  <w:style w:type="paragraph" w:styleId="21">
    <w:name w:val="Body Text Indent 2"/>
    <w:basedOn w:val="a0"/>
    <w:pPr>
      <w:adjustRightInd/>
      <w:spacing w:before="120" w:line="240" w:lineRule="auto"/>
      <w:ind w:left="992" w:hanging="992"/>
      <w:jc w:val="both"/>
      <w:textAlignment w:val="auto"/>
    </w:pPr>
    <w:rPr>
      <w:rFonts w:eastAsia="華康中楷體"/>
      <w:kern w:val="2"/>
      <w:sz w:val="32"/>
    </w:rPr>
  </w:style>
  <w:style w:type="paragraph" w:styleId="30">
    <w:name w:val="Body Text Indent 3"/>
    <w:basedOn w:val="a0"/>
    <w:pPr>
      <w:adjustRightInd/>
      <w:spacing w:line="240" w:lineRule="auto"/>
      <w:ind w:left="840" w:hanging="840"/>
      <w:textAlignment w:val="auto"/>
    </w:pPr>
    <w:rPr>
      <w:rFonts w:eastAsia="標楷體"/>
      <w:kern w:val="2"/>
      <w:sz w:val="28"/>
    </w:rPr>
  </w:style>
  <w:style w:type="paragraph" w:styleId="a9">
    <w:name w:val="Block Text"/>
    <w:basedOn w:val="a0"/>
    <w:pPr>
      <w:widowControl/>
      <w:autoSpaceDE w:val="0"/>
      <w:autoSpaceDN w:val="0"/>
      <w:ind w:left="500" w:right="33"/>
      <w:textAlignment w:val="center"/>
    </w:pPr>
    <w:rPr>
      <w:rFonts w:ascii="標楷體" w:eastAsia="標楷體"/>
    </w:rPr>
  </w:style>
  <w:style w:type="paragraph" w:customStyle="1" w:styleId="210">
    <w:name w:val="本文 21"/>
    <w:basedOn w:val="a0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character" w:styleId="aa">
    <w:name w:val="page number"/>
    <w:basedOn w:val="a2"/>
  </w:style>
  <w:style w:type="paragraph" w:customStyle="1" w:styleId="ab">
    <w:name w:val="條 二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character" w:styleId="ac">
    <w:name w:val="Hyperlink"/>
    <w:basedOn w:val="a2"/>
    <w:uiPriority w:val="99"/>
    <w:rPr>
      <w:color w:val="0000FF"/>
      <w:u w:val="single"/>
    </w:rPr>
  </w:style>
  <w:style w:type="paragraph" w:customStyle="1" w:styleId="ad">
    <w:name w:val="格文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f">
    <w:name w:val="Body Text Indent"/>
    <w:basedOn w:val="a0"/>
    <w:pPr>
      <w:spacing w:before="120"/>
      <w:ind w:left="851"/>
      <w:jc w:val="both"/>
    </w:pPr>
    <w:rPr>
      <w:rFonts w:ascii="標楷體" w:eastAsia="標楷體"/>
    </w:rPr>
  </w:style>
  <w:style w:type="paragraph" w:styleId="af0">
    <w:name w:val="Body Text"/>
    <w:basedOn w:val="a0"/>
    <w:pPr>
      <w:spacing w:line="0" w:lineRule="atLeast"/>
      <w:jc w:val="both"/>
    </w:pPr>
    <w:rPr>
      <w:rFonts w:ascii="標楷體" w:eastAsia="標楷體"/>
      <w:sz w:val="20"/>
    </w:rPr>
  </w:style>
  <w:style w:type="paragraph" w:styleId="22">
    <w:name w:val="Body Text 2"/>
    <w:basedOn w:val="a0"/>
    <w:pPr>
      <w:spacing w:line="0" w:lineRule="atLeast"/>
      <w:jc w:val="both"/>
    </w:pPr>
    <w:rPr>
      <w:rFonts w:ascii="標楷體" w:eastAsia="標楷體"/>
      <w:sz w:val="22"/>
    </w:rPr>
  </w:style>
  <w:style w:type="character" w:styleId="af1">
    <w:name w:val="FollowedHyperlink"/>
    <w:basedOn w:val="a2"/>
    <w:rPr>
      <w:color w:val="800080"/>
      <w:u w:val="single"/>
    </w:rPr>
  </w:style>
  <w:style w:type="paragraph" w:styleId="11">
    <w:name w:val="toc 1"/>
    <w:basedOn w:val="a0"/>
    <w:next w:val="a0"/>
    <w:autoRedefine/>
    <w:uiPriority w:val="39"/>
    <w:qFormat/>
    <w:rsid w:val="00CA3199"/>
    <w:pPr>
      <w:tabs>
        <w:tab w:val="right" w:leader="dot" w:pos="8788"/>
      </w:tabs>
      <w:snapToGrid w:val="0"/>
      <w:spacing w:beforeLines="100" w:before="240" w:after="120" w:line="240" w:lineRule="auto"/>
      <w:ind w:right="-227"/>
      <w:jc w:val="both"/>
    </w:pPr>
    <w:rPr>
      <w:rFonts w:eastAsia="標楷體"/>
      <w:caps/>
      <w:noProof/>
      <w:color w:val="000000"/>
    </w:rPr>
  </w:style>
  <w:style w:type="paragraph" w:styleId="af2">
    <w:name w:val="annotation text"/>
    <w:basedOn w:val="a0"/>
    <w:link w:val="af3"/>
    <w:uiPriority w:val="99"/>
    <w:semiHidden/>
    <w:pPr>
      <w:autoSpaceDE w:val="0"/>
      <w:autoSpaceDN w:val="0"/>
      <w:spacing w:line="240" w:lineRule="atLeast"/>
      <w:textAlignment w:val="auto"/>
    </w:pPr>
    <w:rPr>
      <w:rFonts w:ascii="細明體" w:hint="eastAsia"/>
    </w:rPr>
  </w:style>
  <w:style w:type="paragraph" w:styleId="23">
    <w:name w:val="toc 2"/>
    <w:basedOn w:val="a0"/>
    <w:next w:val="a0"/>
    <w:autoRedefine/>
    <w:uiPriority w:val="39"/>
    <w:qFormat/>
    <w:pPr>
      <w:ind w:left="480"/>
    </w:pPr>
  </w:style>
  <w:style w:type="paragraph" w:styleId="31">
    <w:name w:val="toc 3"/>
    <w:basedOn w:val="a0"/>
    <w:next w:val="a0"/>
    <w:autoRedefine/>
    <w:uiPriority w:val="39"/>
    <w:semiHidden/>
    <w:qFormat/>
    <w:pPr>
      <w:ind w:left="960"/>
    </w:pPr>
  </w:style>
  <w:style w:type="paragraph" w:styleId="40">
    <w:name w:val="toc 4"/>
    <w:basedOn w:val="a0"/>
    <w:next w:val="a0"/>
    <w:autoRedefine/>
    <w:semiHidden/>
    <w:pPr>
      <w:ind w:left="1440"/>
    </w:pPr>
  </w:style>
  <w:style w:type="paragraph" w:styleId="50">
    <w:name w:val="toc 5"/>
    <w:basedOn w:val="a0"/>
    <w:next w:val="a0"/>
    <w:autoRedefine/>
    <w:semiHidden/>
    <w:pPr>
      <w:ind w:left="1920"/>
    </w:pPr>
  </w:style>
  <w:style w:type="paragraph" w:styleId="61">
    <w:name w:val="toc 6"/>
    <w:basedOn w:val="a0"/>
    <w:next w:val="a0"/>
    <w:autoRedefine/>
    <w:semiHidden/>
    <w:pPr>
      <w:ind w:left="2400"/>
    </w:pPr>
  </w:style>
  <w:style w:type="paragraph" w:styleId="71">
    <w:name w:val="toc 7"/>
    <w:basedOn w:val="a0"/>
    <w:next w:val="a0"/>
    <w:autoRedefine/>
    <w:semiHidden/>
    <w:pPr>
      <w:ind w:left="2880"/>
    </w:pPr>
  </w:style>
  <w:style w:type="paragraph" w:styleId="8">
    <w:name w:val="toc 8"/>
    <w:basedOn w:val="a0"/>
    <w:next w:val="a0"/>
    <w:autoRedefine/>
    <w:semiHidden/>
    <w:pPr>
      <w:ind w:left="3360"/>
    </w:pPr>
  </w:style>
  <w:style w:type="paragraph" w:styleId="91">
    <w:name w:val="toc 9"/>
    <w:basedOn w:val="a0"/>
    <w:next w:val="a0"/>
    <w:autoRedefine/>
    <w:semiHidden/>
    <w:pPr>
      <w:ind w:left="3840"/>
    </w:pPr>
  </w:style>
  <w:style w:type="paragraph" w:styleId="af4">
    <w:name w:val="Body Text First Indent"/>
    <w:basedOn w:val="af0"/>
    <w:pPr>
      <w:adjustRightInd/>
      <w:spacing w:after="120" w:line="240" w:lineRule="auto"/>
      <w:ind w:firstLine="567"/>
      <w:jc w:val="left"/>
      <w:textAlignment w:val="auto"/>
    </w:pPr>
    <w:rPr>
      <w:rFonts w:ascii="Times New Roman" w:eastAsia="新細明體"/>
      <w:kern w:val="2"/>
      <w:sz w:val="28"/>
    </w:rPr>
  </w:style>
  <w:style w:type="paragraph" w:customStyle="1" w:styleId="12">
    <w:name w:val="條條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hanging="284"/>
      <w:jc w:val="both"/>
    </w:pPr>
    <w:rPr>
      <w:rFonts w:ascii="華康中楷體" w:eastAsia="華康中楷體"/>
      <w:sz w:val="26"/>
    </w:rPr>
  </w:style>
  <w:style w:type="paragraph" w:customStyle="1" w:styleId="33">
    <w:name w:val="說33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794" w:hanging="284"/>
      <w:jc w:val="both"/>
    </w:pPr>
    <w:rPr>
      <w:rFonts w:ascii="華康中楷體" w:eastAsia="華康中楷體"/>
      <w:sz w:val="26"/>
    </w:rPr>
  </w:style>
  <w:style w:type="paragraph" w:customStyle="1" w:styleId="13">
    <w:name w:val="條 二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paragraph" w:customStyle="1" w:styleId="24">
    <w:name w:val="條條2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firstLine="454"/>
      <w:jc w:val="both"/>
    </w:pPr>
    <w:rPr>
      <w:rFonts w:ascii="華康中楷體" w:eastAsia="華康中楷體"/>
      <w:sz w:val="26"/>
    </w:rPr>
  </w:style>
  <w:style w:type="paragraph" w:customStyle="1" w:styleId="BodyText21">
    <w:name w:val="Body Text 21"/>
    <w:basedOn w:val="a0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af5">
    <w:name w:val="條文"/>
    <w:basedOn w:val="a0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14">
    <w:name w:val="區塊文字1"/>
    <w:basedOn w:val="a0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customStyle="1" w:styleId="15">
    <w:name w:val="1"/>
    <w:basedOn w:val="a0"/>
    <w:pPr>
      <w:adjustRightInd/>
      <w:spacing w:before="60" w:after="60" w:line="400" w:lineRule="exact"/>
      <w:ind w:left="1320" w:right="92" w:hanging="1320"/>
      <w:jc w:val="both"/>
      <w:textAlignment w:val="auto"/>
    </w:pPr>
    <w:rPr>
      <w:rFonts w:eastAsia="標楷體"/>
      <w:kern w:val="2"/>
      <w:sz w:val="28"/>
    </w:rPr>
  </w:style>
  <w:style w:type="paragraph" w:customStyle="1" w:styleId="25">
    <w:name w:val="2"/>
    <w:basedOn w:val="a0"/>
    <w:pPr>
      <w:adjustRightInd/>
      <w:spacing w:before="60" w:after="60" w:line="400" w:lineRule="exact"/>
      <w:ind w:left="1320" w:right="91" w:firstLine="600"/>
      <w:jc w:val="both"/>
      <w:textAlignment w:val="auto"/>
    </w:pPr>
    <w:rPr>
      <w:rFonts w:eastAsia="標楷體"/>
      <w:kern w:val="2"/>
      <w:sz w:val="28"/>
    </w:rPr>
  </w:style>
  <w:style w:type="paragraph" w:customStyle="1" w:styleId="16">
    <w:name w:val="格文1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a">
    <w:name w:val="內文點列"/>
    <w:basedOn w:val="a0"/>
    <w:pPr>
      <w:numPr>
        <w:numId w:val="1"/>
      </w:numPr>
      <w:spacing w:line="360" w:lineRule="auto"/>
      <w:jc w:val="both"/>
    </w:pPr>
    <w:rPr>
      <w:rFonts w:ascii="Arial" w:eastAsia="全真楷書" w:hAnsi="Arial"/>
      <w:spacing w:val="15"/>
      <w:sz w:val="26"/>
    </w:rPr>
  </w:style>
  <w:style w:type="paragraph" w:styleId="a1">
    <w:name w:val="Normal Indent"/>
    <w:basedOn w:val="a0"/>
    <w:pPr>
      <w:ind w:left="480"/>
    </w:pPr>
    <w:rPr>
      <w:rFonts w:eastAsia="標楷體"/>
    </w:rPr>
  </w:style>
  <w:style w:type="paragraph" w:customStyle="1" w:styleId="26">
    <w:name w:val="格文2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6">
    <w:name w:val="Note Heading"/>
    <w:basedOn w:val="a0"/>
    <w:next w:val="a0"/>
    <w:pPr>
      <w:jc w:val="center"/>
    </w:pPr>
  </w:style>
  <w:style w:type="paragraph" w:customStyle="1" w:styleId="af7">
    <w:name w:val="表格文字"/>
    <w:basedOn w:val="a0"/>
    <w:pPr>
      <w:spacing w:line="320" w:lineRule="exact"/>
    </w:pPr>
    <w:rPr>
      <w:sz w:val="22"/>
    </w:rPr>
  </w:style>
  <w:style w:type="paragraph" w:customStyle="1" w:styleId="af8">
    <w:name w:val="備註"/>
    <w:basedOn w:val="a0"/>
    <w:pPr>
      <w:spacing w:line="240" w:lineRule="auto"/>
    </w:pPr>
    <w:rPr>
      <w:position w:val="-24"/>
      <w:sz w:val="20"/>
    </w:rPr>
  </w:style>
  <w:style w:type="paragraph" w:customStyle="1" w:styleId="17">
    <w:name w:val="條文1"/>
    <w:basedOn w:val="a0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af9">
    <w:name w:val="款文"/>
    <w:basedOn w:val="a0"/>
    <w:pPr>
      <w:spacing w:line="400" w:lineRule="atLeast"/>
      <w:ind w:left="1440" w:hanging="600"/>
      <w:textDirection w:val="lrTbV"/>
    </w:pPr>
    <w:rPr>
      <w:rFonts w:ascii="標楷體" w:eastAsia="標楷體"/>
      <w:sz w:val="30"/>
    </w:rPr>
  </w:style>
  <w:style w:type="paragraph" w:customStyle="1" w:styleId="afa">
    <w:name w:val="條文內文"/>
    <w:basedOn w:val="af9"/>
    <w:pPr>
      <w:ind w:firstLine="0"/>
    </w:pPr>
  </w:style>
  <w:style w:type="paragraph" w:customStyle="1" w:styleId="afb">
    <w:name w:val="項文"/>
    <w:basedOn w:val="a0"/>
    <w:pPr>
      <w:spacing w:line="440" w:lineRule="atLeast"/>
      <w:ind w:left="2280" w:right="227" w:hanging="840"/>
      <w:textDirection w:val="lrTbV"/>
    </w:pPr>
    <w:rPr>
      <w:rFonts w:ascii="標楷體" w:eastAsia="標楷體"/>
      <w:sz w:val="30"/>
    </w:rPr>
  </w:style>
  <w:style w:type="paragraph" w:customStyle="1" w:styleId="afc">
    <w:name w:val="內文一"/>
    <w:basedOn w:val="a0"/>
    <w:pPr>
      <w:spacing w:before="80" w:after="80"/>
      <w:ind w:left="601" w:right="284"/>
      <w:jc w:val="both"/>
    </w:pPr>
    <w:rPr>
      <w:sz w:val="28"/>
    </w:rPr>
  </w:style>
  <w:style w:type="paragraph" w:customStyle="1" w:styleId="B4">
    <w:name w:val="B4"/>
    <w:basedOn w:val="B3"/>
    <w:pPr>
      <w:ind w:left="1418"/>
    </w:pPr>
  </w:style>
  <w:style w:type="paragraph" w:customStyle="1" w:styleId="B3">
    <w:name w:val="B3"/>
    <w:basedOn w:val="b2"/>
    <w:pPr>
      <w:ind w:left="2836"/>
    </w:pPr>
  </w:style>
  <w:style w:type="paragraph" w:customStyle="1" w:styleId="b2">
    <w:name w:val="b2"/>
    <w:basedOn w:val="b1"/>
    <w:pPr>
      <w:spacing w:before="60" w:after="60"/>
      <w:ind w:left="567" w:hanging="397"/>
    </w:pPr>
  </w:style>
  <w:style w:type="paragraph" w:customStyle="1" w:styleId="b1">
    <w:name w:val="b1"/>
    <w:basedOn w:val="a0"/>
    <w:pPr>
      <w:spacing w:before="180"/>
    </w:pPr>
    <w:rPr>
      <w:rFonts w:ascii="華康中楷體" w:eastAsia="華康中楷體"/>
      <w:sz w:val="20"/>
    </w:rPr>
  </w:style>
  <w:style w:type="paragraph" w:customStyle="1" w:styleId="18">
    <w:name w:val="內文點列1"/>
    <w:basedOn w:val="a0"/>
    <w:pPr>
      <w:tabs>
        <w:tab w:val="num" w:pos="425"/>
      </w:tabs>
      <w:spacing w:line="360" w:lineRule="auto"/>
      <w:ind w:left="425" w:hanging="425"/>
      <w:jc w:val="both"/>
    </w:pPr>
    <w:rPr>
      <w:rFonts w:ascii="Arial" w:eastAsia="全真楷書" w:hAnsi="Arial"/>
      <w:spacing w:val="15"/>
      <w:sz w:val="26"/>
    </w:rPr>
  </w:style>
  <w:style w:type="paragraph" w:styleId="afd">
    <w:name w:val="caption"/>
    <w:basedOn w:val="a0"/>
    <w:next w:val="a0"/>
    <w:qFormat/>
    <w:pPr>
      <w:spacing w:before="120" w:after="120" w:line="360" w:lineRule="auto"/>
      <w:jc w:val="center"/>
    </w:pPr>
    <w:rPr>
      <w:rFonts w:ascii="Arial" w:eastAsia="全真楷書" w:hAnsi="Arial"/>
      <w:spacing w:val="15"/>
      <w:sz w:val="26"/>
    </w:rPr>
  </w:style>
  <w:style w:type="paragraph" w:styleId="afe">
    <w:name w:val="Plain Text"/>
    <w:basedOn w:val="a0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customStyle="1" w:styleId="T-1">
    <w:name w:val="T-1"/>
    <w:basedOn w:val="a0"/>
    <w:pPr>
      <w:spacing w:line="240" w:lineRule="exact"/>
      <w:ind w:left="256" w:hanging="256"/>
    </w:pPr>
    <w:rPr>
      <w:rFonts w:ascii="全真楷書" w:eastAsia="全真楷書"/>
    </w:rPr>
  </w:style>
  <w:style w:type="paragraph" w:customStyle="1" w:styleId="110">
    <w:name w:val="條條1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hanging="284"/>
      <w:jc w:val="both"/>
    </w:pPr>
    <w:rPr>
      <w:rFonts w:ascii="華康中楷體" w:eastAsia="華康中楷體"/>
      <w:sz w:val="26"/>
    </w:rPr>
  </w:style>
  <w:style w:type="paragraph" w:customStyle="1" w:styleId="331">
    <w:name w:val="說33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794" w:hanging="284"/>
      <w:jc w:val="both"/>
    </w:pPr>
    <w:rPr>
      <w:rFonts w:ascii="華康中楷體" w:eastAsia="華康中楷體"/>
      <w:sz w:val="26"/>
    </w:rPr>
  </w:style>
  <w:style w:type="paragraph" w:customStyle="1" w:styleId="27">
    <w:name w:val="條 二2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paragraph" w:customStyle="1" w:styleId="211">
    <w:name w:val="條條2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firstLine="454"/>
      <w:jc w:val="both"/>
    </w:pPr>
    <w:rPr>
      <w:rFonts w:ascii="華康中楷體" w:eastAsia="華康中楷體"/>
      <w:sz w:val="26"/>
    </w:rPr>
  </w:style>
  <w:style w:type="paragraph" w:customStyle="1" w:styleId="BodyText22">
    <w:name w:val="Body Text 22"/>
    <w:basedOn w:val="a0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28">
    <w:name w:val="條文2"/>
    <w:basedOn w:val="a0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BlockText1">
    <w:name w:val="Block Text1"/>
    <w:basedOn w:val="a0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customStyle="1" w:styleId="111">
    <w:name w:val="11"/>
    <w:basedOn w:val="a0"/>
    <w:pPr>
      <w:adjustRightInd/>
      <w:spacing w:before="60" w:after="60" w:line="400" w:lineRule="exact"/>
      <w:ind w:left="1320" w:right="92" w:hanging="1320"/>
      <w:jc w:val="both"/>
      <w:textAlignment w:val="auto"/>
    </w:pPr>
    <w:rPr>
      <w:rFonts w:eastAsia="標楷體"/>
      <w:kern w:val="2"/>
      <w:sz w:val="28"/>
    </w:rPr>
  </w:style>
  <w:style w:type="paragraph" w:customStyle="1" w:styleId="212">
    <w:name w:val="21"/>
    <w:basedOn w:val="a0"/>
    <w:pPr>
      <w:adjustRightInd/>
      <w:spacing w:before="60" w:after="60" w:line="400" w:lineRule="exact"/>
      <w:ind w:left="1320" w:right="91" w:firstLine="600"/>
      <w:jc w:val="both"/>
      <w:textAlignment w:val="auto"/>
    </w:pPr>
    <w:rPr>
      <w:rFonts w:eastAsia="標楷體"/>
      <w:kern w:val="2"/>
      <w:sz w:val="28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新細明體"/>
      <w:szCs w:val="24"/>
    </w:rPr>
  </w:style>
  <w:style w:type="paragraph" w:styleId="aff">
    <w:name w:val="Date"/>
    <w:basedOn w:val="a0"/>
    <w:next w:val="a0"/>
    <w:pPr>
      <w:jc w:val="right"/>
    </w:pPr>
  </w:style>
  <w:style w:type="table" w:styleId="aff0">
    <w:name w:val="Table Grid"/>
    <w:basedOn w:val="a3"/>
    <w:uiPriority w:val="39"/>
    <w:rsid w:val="000520B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0"/>
    <w:link w:val="aff2"/>
    <w:uiPriority w:val="99"/>
    <w:semiHidden/>
    <w:rPr>
      <w:rFonts w:ascii="Arial" w:eastAsia="新細明體" w:hAnsi="Arial"/>
      <w:sz w:val="18"/>
      <w:szCs w:val="18"/>
    </w:rPr>
  </w:style>
  <w:style w:type="paragraph" w:customStyle="1" w:styleId="aff3">
    <w:name w:val="款"/>
    <w:basedOn w:val="HTML"/>
    <w:pPr>
      <w:widowControl/>
      <w:adjustRightInd/>
      <w:spacing w:beforeLines="40" w:before="144" w:afterLines="40" w:after="144" w:line="320" w:lineRule="exact"/>
      <w:ind w:leftChars="100" w:left="480" w:hangingChars="100" w:hanging="240"/>
      <w:jc w:val="both"/>
      <w:textAlignment w:val="auto"/>
    </w:pPr>
    <w:rPr>
      <w:rFonts w:ascii="標楷體" w:eastAsia="標楷體" w:hAnsi="標楷體" w:cs="Arial Unicode MS"/>
      <w:color w:val="000000"/>
      <w:sz w:val="24"/>
    </w:rPr>
  </w:style>
  <w:style w:type="paragraph" w:customStyle="1" w:styleId="32">
    <w:name w:val="3"/>
    <w:basedOn w:val="a0"/>
    <w:pPr>
      <w:autoSpaceDE w:val="0"/>
      <w:autoSpaceDN w:val="0"/>
      <w:spacing w:before="60" w:after="60" w:line="400" w:lineRule="exact"/>
      <w:ind w:left="2280" w:right="92" w:hanging="360"/>
      <w:jc w:val="both"/>
      <w:textAlignment w:val="auto"/>
    </w:pPr>
    <w:rPr>
      <w:rFonts w:eastAsia="標楷體"/>
      <w:color w:val="000000"/>
      <w:kern w:val="2"/>
      <w:sz w:val="28"/>
    </w:rPr>
  </w:style>
  <w:style w:type="paragraph" w:styleId="HTML">
    <w:name w:val="HTML Preformatted"/>
    <w:basedOn w:val="a0"/>
    <w:link w:val="HTML0"/>
    <w:rPr>
      <w:rFonts w:ascii="Courier New" w:hAnsi="Courier New" w:cs="Courier New"/>
      <w:sz w:val="20"/>
    </w:rPr>
  </w:style>
  <w:style w:type="paragraph" w:customStyle="1" w:styleId="6-2">
    <w:name w:val="內文6-2"/>
    <w:basedOn w:val="a0"/>
    <w:rsid w:val="00814FE5"/>
    <w:pPr>
      <w:snapToGrid w:val="0"/>
      <w:spacing w:before="100" w:beforeAutospacing="1" w:line="320" w:lineRule="exact"/>
      <w:ind w:leftChars="633" w:left="1799" w:hangingChars="100" w:hanging="280"/>
      <w:textAlignment w:val="auto"/>
    </w:pPr>
    <w:rPr>
      <w:rFonts w:ascii="標楷體" w:eastAsia="標楷體" w:hAnsi="標楷體"/>
      <w:kern w:val="2"/>
      <w:sz w:val="28"/>
    </w:rPr>
  </w:style>
  <w:style w:type="paragraph" w:customStyle="1" w:styleId="1-3">
    <w:name w:val="內文1-3"/>
    <w:basedOn w:val="a0"/>
    <w:rsid w:val="00814FE5"/>
    <w:pPr>
      <w:snapToGrid w:val="0"/>
      <w:spacing w:before="60" w:after="100" w:afterAutospacing="1" w:line="360" w:lineRule="exact"/>
      <w:ind w:leftChars="250" w:left="1300" w:hangingChars="250" w:hanging="700"/>
      <w:textAlignment w:val="auto"/>
    </w:pPr>
    <w:rPr>
      <w:rFonts w:ascii="標楷體" w:eastAsia="標楷體"/>
      <w:kern w:val="2"/>
      <w:sz w:val="28"/>
    </w:rPr>
  </w:style>
  <w:style w:type="paragraph" w:styleId="aff4">
    <w:name w:val="Revision"/>
    <w:hidden/>
    <w:uiPriority w:val="99"/>
    <w:semiHidden/>
    <w:rsid w:val="005464DF"/>
    <w:rPr>
      <w:sz w:val="24"/>
    </w:rPr>
  </w:style>
  <w:style w:type="paragraph" w:styleId="aff5">
    <w:name w:val="List Paragraph"/>
    <w:aliases w:val="清單段落1,列點"/>
    <w:basedOn w:val="a0"/>
    <w:link w:val="aff6"/>
    <w:uiPriority w:val="34"/>
    <w:qFormat/>
    <w:rsid w:val="00107980"/>
    <w:pPr>
      <w:ind w:leftChars="200" w:left="480"/>
    </w:pPr>
  </w:style>
  <w:style w:type="character" w:styleId="aff7">
    <w:name w:val="annotation reference"/>
    <w:basedOn w:val="a2"/>
    <w:uiPriority w:val="99"/>
    <w:semiHidden/>
    <w:unhideWhenUsed/>
    <w:rsid w:val="009B2045"/>
    <w:rPr>
      <w:sz w:val="18"/>
      <w:szCs w:val="18"/>
    </w:rPr>
  </w:style>
  <w:style w:type="paragraph" w:styleId="aff8">
    <w:name w:val="annotation subject"/>
    <w:basedOn w:val="af2"/>
    <w:next w:val="af2"/>
    <w:link w:val="aff9"/>
    <w:uiPriority w:val="99"/>
    <w:semiHidden/>
    <w:unhideWhenUsed/>
    <w:rsid w:val="009B2045"/>
    <w:pPr>
      <w:autoSpaceDE/>
      <w:autoSpaceDN/>
      <w:spacing w:line="360" w:lineRule="atLeast"/>
      <w:textAlignment w:val="baseline"/>
    </w:pPr>
    <w:rPr>
      <w:rFonts w:ascii="Times New Roman" w:hint="default"/>
      <w:b/>
      <w:bCs/>
    </w:rPr>
  </w:style>
  <w:style w:type="character" w:customStyle="1" w:styleId="af3">
    <w:name w:val="註解文字 字元"/>
    <w:basedOn w:val="a2"/>
    <w:link w:val="af2"/>
    <w:uiPriority w:val="99"/>
    <w:semiHidden/>
    <w:rsid w:val="009B2045"/>
    <w:rPr>
      <w:rFonts w:ascii="細明體"/>
      <w:sz w:val="24"/>
    </w:rPr>
  </w:style>
  <w:style w:type="character" w:customStyle="1" w:styleId="aff9">
    <w:name w:val="註解主旨 字元"/>
    <w:basedOn w:val="af3"/>
    <w:link w:val="aff8"/>
    <w:uiPriority w:val="99"/>
    <w:semiHidden/>
    <w:rsid w:val="009B2045"/>
    <w:rPr>
      <w:rFonts w:ascii="細明體"/>
      <w:b/>
      <w:bCs/>
      <w:sz w:val="24"/>
    </w:rPr>
  </w:style>
  <w:style w:type="character" w:customStyle="1" w:styleId="aff6">
    <w:name w:val="清單段落 字元"/>
    <w:aliases w:val="清單段落1 字元,列點 字元"/>
    <w:link w:val="aff5"/>
    <w:uiPriority w:val="34"/>
    <w:rsid w:val="00953152"/>
    <w:rPr>
      <w:sz w:val="24"/>
    </w:rPr>
  </w:style>
  <w:style w:type="character" w:customStyle="1" w:styleId="10">
    <w:name w:val="標題 1 字元"/>
    <w:basedOn w:val="a2"/>
    <w:link w:val="1"/>
    <w:uiPriority w:val="99"/>
    <w:rsid w:val="00A37838"/>
    <w:rPr>
      <w:rFonts w:eastAsia="標楷體"/>
      <w:bCs/>
      <w:kern w:val="52"/>
      <w:sz w:val="28"/>
      <w:szCs w:val="52"/>
    </w:rPr>
  </w:style>
  <w:style w:type="paragraph" w:customStyle="1" w:styleId="-">
    <w:name w:val="標題-圖標號"/>
    <w:basedOn w:val="a0"/>
    <w:rsid w:val="001F0BAA"/>
    <w:pPr>
      <w:adjustRightInd/>
      <w:spacing w:line="240" w:lineRule="auto"/>
      <w:jc w:val="center"/>
      <w:textAlignment w:val="auto"/>
    </w:pPr>
    <w:rPr>
      <w:rFonts w:eastAsia="標楷體"/>
      <w:kern w:val="2"/>
      <w:szCs w:val="24"/>
    </w:rPr>
  </w:style>
  <w:style w:type="character" w:customStyle="1" w:styleId="a8">
    <w:name w:val="頁尾 字元"/>
    <w:basedOn w:val="a2"/>
    <w:link w:val="a7"/>
    <w:uiPriority w:val="99"/>
    <w:rsid w:val="00771624"/>
  </w:style>
  <w:style w:type="paragraph" w:customStyle="1" w:styleId="Default">
    <w:name w:val="Default"/>
    <w:rsid w:val="0077162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HTML0">
    <w:name w:val="HTML 預設格式 字元"/>
    <w:basedOn w:val="a2"/>
    <w:link w:val="HTML"/>
    <w:rsid w:val="00771624"/>
    <w:rPr>
      <w:rFonts w:ascii="Courier New" w:hAnsi="Courier New" w:cs="Courier New"/>
    </w:rPr>
  </w:style>
  <w:style w:type="character" w:customStyle="1" w:styleId="aff2">
    <w:name w:val="註解方塊文字 字元"/>
    <w:basedOn w:val="a2"/>
    <w:link w:val="aff1"/>
    <w:uiPriority w:val="99"/>
    <w:semiHidden/>
    <w:rsid w:val="00771624"/>
    <w:rPr>
      <w:rFonts w:ascii="Arial" w:eastAsia="新細明體" w:hAnsi="Arial"/>
      <w:sz w:val="18"/>
      <w:szCs w:val="18"/>
    </w:rPr>
  </w:style>
  <w:style w:type="character" w:customStyle="1" w:styleId="a6">
    <w:name w:val="頁首 字元"/>
    <w:basedOn w:val="a2"/>
    <w:link w:val="a5"/>
    <w:rsid w:val="00771624"/>
  </w:style>
  <w:style w:type="paragraph" w:customStyle="1" w:styleId="affa">
    <w:name w:val="舉例壹"/>
    <w:basedOn w:val="a0"/>
    <w:rsid w:val="00771624"/>
    <w:pPr>
      <w:spacing w:line="560" w:lineRule="exact"/>
    </w:pPr>
    <w:rPr>
      <w:rFonts w:ascii="標楷體" w:eastAsia="標楷體" w:hAnsi="Arial"/>
      <w:b/>
      <w:sz w:val="28"/>
    </w:rPr>
  </w:style>
  <w:style w:type="paragraph" w:customStyle="1" w:styleId="affb">
    <w:name w:val="表標題置中"/>
    <w:basedOn w:val="a0"/>
    <w:rsid w:val="00771624"/>
    <w:pPr>
      <w:kinsoku w:val="0"/>
      <w:adjustRightInd/>
      <w:snapToGrid w:val="0"/>
      <w:spacing w:before="100" w:beforeAutospacing="1" w:line="240" w:lineRule="auto"/>
      <w:jc w:val="center"/>
      <w:textAlignment w:val="auto"/>
    </w:pPr>
    <w:rPr>
      <w:rFonts w:eastAsia="標楷體" w:hAnsi="標楷體"/>
      <w:kern w:val="2"/>
      <w:sz w:val="28"/>
      <w:szCs w:val="28"/>
    </w:rPr>
  </w:style>
  <w:style w:type="paragraph" w:customStyle="1" w:styleId="B">
    <w:name w:val="內文 B"/>
    <w:rsid w:val="00771624"/>
    <w:pPr>
      <w:widowControl w:val="0"/>
    </w:pPr>
    <w:rPr>
      <w:rFonts w:eastAsia="Times New Roman"/>
      <w:color w:val="000000"/>
      <w:kern w:val="2"/>
      <w:sz w:val="24"/>
    </w:rPr>
  </w:style>
  <w:style w:type="paragraph" w:styleId="affc">
    <w:name w:val="TOC Heading"/>
    <w:basedOn w:val="1"/>
    <w:next w:val="a0"/>
    <w:uiPriority w:val="39"/>
    <w:unhideWhenUsed/>
    <w:qFormat/>
    <w:rsid w:val="00771624"/>
    <w:pPr>
      <w:keepLines/>
      <w:widowControl/>
      <w:adjustRightInd/>
      <w:snapToGri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character" w:customStyle="1" w:styleId="60">
    <w:name w:val="標題 6 字元"/>
    <w:basedOn w:val="a2"/>
    <w:link w:val="6"/>
    <w:uiPriority w:val="9"/>
    <w:rsid w:val="000759A9"/>
    <w:rPr>
      <w:rFonts w:eastAsia="標楷體" w:cstheme="majorBidi"/>
      <w:sz w:val="28"/>
      <w:szCs w:val="36"/>
      <w:lang w:eastAsia="es-ES"/>
    </w:rPr>
  </w:style>
  <w:style w:type="character" w:customStyle="1" w:styleId="70">
    <w:name w:val="標題 7 字元"/>
    <w:basedOn w:val="a2"/>
    <w:link w:val="7"/>
    <w:uiPriority w:val="9"/>
    <w:rsid w:val="000759A9"/>
    <w:rPr>
      <w:rFonts w:eastAsia="標楷體" w:cstheme="majorBidi"/>
      <w:bCs/>
      <w:sz w:val="28"/>
      <w:szCs w:val="36"/>
      <w:lang w:eastAsia="es-ES"/>
    </w:rPr>
  </w:style>
  <w:style w:type="character" w:customStyle="1" w:styleId="90">
    <w:name w:val="標題 9 字元"/>
    <w:basedOn w:val="a2"/>
    <w:link w:val="9"/>
    <w:rsid w:val="000759A9"/>
    <w:rPr>
      <w:rFonts w:asciiTheme="minorHAnsi" w:eastAsia="標楷體" w:hAnsiTheme="minorHAnsi" w:cstheme="minorBidi"/>
      <w:color w:val="2F2F2F"/>
      <w:kern w:val="2"/>
      <w:sz w:val="28"/>
      <w:szCs w:val="28"/>
      <w:lang w:eastAsia="es-ES"/>
    </w:rPr>
  </w:style>
  <w:style w:type="character" w:customStyle="1" w:styleId="20">
    <w:name w:val="標題 2 字元"/>
    <w:basedOn w:val="a2"/>
    <w:link w:val="2"/>
    <w:uiPriority w:val="9"/>
    <w:rsid w:val="000759A9"/>
    <w:rPr>
      <w:rFonts w:hAnsi="Arial"/>
      <w:b/>
      <w:sz w:val="32"/>
    </w:rPr>
  </w:style>
  <w:style w:type="paragraph" w:customStyle="1" w:styleId="affd">
    <w:name w:val="目錄標"/>
    <w:basedOn w:val="a0"/>
    <w:rsid w:val="000759A9"/>
    <w:pPr>
      <w:tabs>
        <w:tab w:val="right" w:leader="dot" w:pos="8505"/>
      </w:tabs>
      <w:suppressAutoHyphens/>
      <w:autoSpaceDN w:val="0"/>
      <w:adjustRightInd/>
      <w:snapToGrid w:val="0"/>
      <w:spacing w:line="500" w:lineRule="exact"/>
      <w:jc w:val="both"/>
    </w:pPr>
    <w:rPr>
      <w:rFonts w:ascii="華康粗黑體" w:eastAsia="華康粗黑體" w:hAnsi="華康粗黑體"/>
      <w:kern w:val="3"/>
      <w:sz w:val="28"/>
      <w:szCs w:val="24"/>
    </w:rPr>
  </w:style>
  <w:style w:type="paragraph" w:customStyle="1" w:styleId="Standard">
    <w:name w:val="Standard"/>
    <w:rsid w:val="00AF500D"/>
    <w:pPr>
      <w:widowControl w:val="0"/>
      <w:suppressAutoHyphens/>
      <w:autoSpaceDN w:val="0"/>
      <w:spacing w:line="360" w:lineRule="atLeast"/>
      <w:textAlignment w:val="baseline"/>
    </w:pPr>
    <w:rPr>
      <w:rFonts w:eastAsia="細明體, MingLiU"/>
      <w:kern w:val="3"/>
      <w:sz w:val="24"/>
    </w:rPr>
  </w:style>
  <w:style w:type="character" w:customStyle="1" w:styleId="19">
    <w:name w:val="未解析的提及1"/>
    <w:basedOn w:val="a2"/>
    <w:uiPriority w:val="99"/>
    <w:semiHidden/>
    <w:unhideWhenUsed/>
    <w:rsid w:val="007C47D6"/>
    <w:rPr>
      <w:color w:val="605E5C"/>
      <w:shd w:val="clear" w:color="auto" w:fill="E1DFDD"/>
    </w:rPr>
  </w:style>
  <w:style w:type="table" w:customStyle="1" w:styleId="1a">
    <w:name w:val="表格格線1"/>
    <w:basedOn w:val="a3"/>
    <w:next w:val="aff0"/>
    <w:uiPriority w:val="39"/>
    <w:rsid w:val="00E2309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未解析的提及2"/>
    <w:basedOn w:val="a2"/>
    <w:uiPriority w:val="99"/>
    <w:semiHidden/>
    <w:unhideWhenUsed/>
    <w:rsid w:val="00524214"/>
    <w:rPr>
      <w:color w:val="605E5C"/>
      <w:shd w:val="clear" w:color="auto" w:fill="E1DFDD"/>
    </w:rPr>
  </w:style>
  <w:style w:type="paragraph" w:styleId="affe">
    <w:name w:val="envelope address"/>
    <w:basedOn w:val="a0"/>
    <w:uiPriority w:val="99"/>
    <w:unhideWhenUsed/>
    <w:rsid w:val="00844EAF"/>
    <w:pPr>
      <w:framePr w:w="7920" w:h="1980" w:hRule="exact" w:hSpace="180" w:wrap="auto" w:hAnchor="page" w:xAlign="center" w:yAlign="bottom"/>
      <w:adjustRightInd/>
      <w:snapToGrid w:val="0"/>
      <w:spacing w:line="240" w:lineRule="auto"/>
      <w:ind w:left="2880"/>
      <w:textAlignment w:val="auto"/>
    </w:pPr>
    <w:rPr>
      <w:rFonts w:asciiTheme="majorHAnsi" w:eastAsiaTheme="majorEastAsia" w:hAnsiTheme="majorHAnsi" w:cstheme="majorBidi"/>
      <w:kern w:val="2"/>
      <w:szCs w:val="24"/>
    </w:rPr>
  </w:style>
  <w:style w:type="paragraph" w:styleId="afff">
    <w:name w:val="envelope return"/>
    <w:basedOn w:val="a0"/>
    <w:uiPriority w:val="99"/>
    <w:unhideWhenUsed/>
    <w:rsid w:val="00844EAF"/>
    <w:pPr>
      <w:widowControl/>
      <w:adjustRightInd/>
      <w:spacing w:line="240" w:lineRule="auto"/>
      <w:textAlignment w:val="auto"/>
    </w:pPr>
    <w:rPr>
      <w:rFonts w:asciiTheme="majorHAnsi" w:eastAsiaTheme="majorEastAsia" w:hAnsiTheme="majorHAnsi" w:cstheme="maj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4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5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5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0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1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deaq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deaq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liceli@cdri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dea.org.tw/idea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5CFE-72C0-42B6-8C7B-21893C3C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762</Words>
  <Characters>3952</Characters>
  <Application>Microsoft Office Word</Application>
  <DocSecurity>0</DocSecurity>
  <Lines>790</Lines>
  <Paragraphs>642</Paragraphs>
  <ScaleCrop>false</ScaleCrop>
  <Company>Toshiba</Company>
  <LinksUpToDate>false</LinksUpToDate>
  <CharactersWithSpaces>7072</CharactersWithSpaces>
  <SharedDoc>false</SharedDoc>
  <HLinks>
    <vt:vector size="96" baseType="variant">
      <vt:variant>
        <vt:i4>7078006</vt:i4>
      </vt:variant>
      <vt:variant>
        <vt:i4>81</vt:i4>
      </vt:variant>
      <vt:variant>
        <vt:i4>0</vt:i4>
      </vt:variant>
      <vt:variant>
        <vt:i4>5</vt:i4>
      </vt:variant>
      <vt:variant>
        <vt:lpwstr>http://itas.tdp.org.tw/</vt:lpwstr>
      </vt:variant>
      <vt:variant>
        <vt:lpwstr/>
      </vt:variant>
      <vt:variant>
        <vt:i4>3407932</vt:i4>
      </vt:variant>
      <vt:variant>
        <vt:i4>78</vt:i4>
      </vt:variant>
      <vt:variant>
        <vt:i4>0</vt:i4>
      </vt:variant>
      <vt:variant>
        <vt:i4>5</vt:i4>
      </vt:variant>
      <vt:variant>
        <vt:lpwstr>http://www.sbir.org.tw/</vt:lpwstr>
      </vt:variant>
      <vt:variant>
        <vt:lpwstr/>
      </vt:variant>
      <vt:variant>
        <vt:i4>7078006</vt:i4>
      </vt:variant>
      <vt:variant>
        <vt:i4>72</vt:i4>
      </vt:variant>
      <vt:variant>
        <vt:i4>0</vt:i4>
      </vt:variant>
      <vt:variant>
        <vt:i4>5</vt:i4>
      </vt:variant>
      <vt:variant>
        <vt:lpwstr>http://itas.tdp.org.tw/</vt:lpwstr>
      </vt:variant>
      <vt:variant>
        <vt:lpwstr/>
      </vt:variant>
      <vt:variant>
        <vt:i4>4980738</vt:i4>
      </vt:variant>
      <vt:variant>
        <vt:i4>69</vt:i4>
      </vt:variant>
      <vt:variant>
        <vt:i4>0</vt:i4>
      </vt:variant>
      <vt:variant>
        <vt:i4>5</vt:i4>
      </vt:variant>
      <vt:variant>
        <vt:lpwstr>http://doit.moea.gov.tw/</vt:lpwstr>
      </vt:variant>
      <vt:variant>
        <vt:lpwstr/>
      </vt:variant>
      <vt:variant>
        <vt:i4>4980738</vt:i4>
      </vt:variant>
      <vt:variant>
        <vt:i4>66</vt:i4>
      </vt:variant>
      <vt:variant>
        <vt:i4>0</vt:i4>
      </vt:variant>
      <vt:variant>
        <vt:i4>5</vt:i4>
      </vt:variant>
      <vt:variant>
        <vt:lpwstr>http://doit.moea.gov.tw/</vt:lpwstr>
      </vt:variant>
      <vt:variant>
        <vt:lpwstr/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579033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579032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579031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579030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579029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579028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579027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579026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579025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579024</vt:lpwstr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itas.tdp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</dc:creator>
  <cp:lastModifiedBy>李家華 商研院</cp:lastModifiedBy>
  <cp:revision>8</cp:revision>
  <cp:lastPrinted>2021-12-28T23:23:00Z</cp:lastPrinted>
  <dcterms:created xsi:type="dcterms:W3CDTF">2022-01-11T07:59:00Z</dcterms:created>
  <dcterms:modified xsi:type="dcterms:W3CDTF">2022-01-14T05:58:00Z</dcterms:modified>
</cp:coreProperties>
</file>